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D6073" w14:textId="4572B689" w:rsidR="00114EF5" w:rsidRDefault="00114EF5" w:rsidP="00114EF5">
      <w:r>
        <w:rPr>
          <w:rFonts w:hint="eastAsia"/>
        </w:rPr>
        <w:t>問</w:t>
      </w:r>
      <w:r>
        <w:t>1</w:t>
      </w:r>
      <w:r>
        <w:rPr>
          <w:rFonts w:hint="eastAsia"/>
        </w:rPr>
        <w:t>。</w:t>
      </w:r>
      <w:r>
        <w:t>著作権及び特許権に関する記述</w:t>
      </w:r>
      <w:r>
        <w:rPr>
          <w:rFonts w:hint="eastAsia"/>
        </w:rPr>
        <w:t>えーからしー</w:t>
      </w:r>
      <w:r>
        <w:t>のうち</w:t>
      </w:r>
      <w:r>
        <w:rPr>
          <w:rFonts w:hint="eastAsia"/>
        </w:rPr>
        <w:t>、</w:t>
      </w:r>
      <w:r>
        <w:t>適切なものだけを全て挙げたものは</w:t>
      </w:r>
      <w:r>
        <w:rPr>
          <w:rFonts w:hint="eastAsia"/>
        </w:rPr>
        <w:t>どれか？。</w:t>
      </w:r>
      <w:r>
        <w:t xml:space="preserve"> </w:t>
      </w:r>
    </w:p>
    <w:p w14:paraId="1BC645F7" w14:textId="49AD3DAB" w:rsidR="00114EF5" w:rsidRDefault="00114EF5" w:rsidP="00114EF5">
      <w:r>
        <w:rPr>
          <w:rFonts w:hint="eastAsia"/>
        </w:rPr>
        <w:t>えー。</w:t>
      </w:r>
      <w:r>
        <w:t>偶然二つの同じようなものが生み出された場合</w:t>
      </w:r>
      <w:r>
        <w:rPr>
          <w:rFonts w:hint="eastAsia"/>
        </w:rPr>
        <w:t>、</w:t>
      </w:r>
      <w:r>
        <w:t>発明に伴う特許権は両方に認</w:t>
      </w:r>
      <w:r>
        <w:rPr>
          <w:rFonts w:hint="eastAsia"/>
        </w:rPr>
        <w:t>められるが、</w:t>
      </w:r>
      <w:r>
        <w:t>著作権は一方の著作者にだけ認められる</w:t>
      </w:r>
      <w:r>
        <w:rPr>
          <w:rFonts w:hint="eastAsia"/>
        </w:rPr>
        <w:t>。</w:t>
      </w:r>
      <w:r>
        <w:t xml:space="preserve">。 </w:t>
      </w:r>
    </w:p>
    <w:p w14:paraId="0A94AC47" w14:textId="432FB465" w:rsidR="00114EF5" w:rsidRDefault="00114EF5" w:rsidP="00114EF5">
      <w:r>
        <w:rPr>
          <w:rFonts w:hint="eastAsia"/>
        </w:rPr>
        <w:t>びー。</w:t>
      </w:r>
      <w:r>
        <w:t>ソフトウェアの場合</w:t>
      </w:r>
      <w:r>
        <w:rPr>
          <w:rFonts w:hint="eastAsia"/>
        </w:rPr>
        <w:t>、</w:t>
      </w:r>
      <w:r>
        <w:t>特許権も著作権もソースプログラムリストに対して認め</w:t>
      </w:r>
      <w:r>
        <w:rPr>
          <w:rFonts w:hint="eastAsia"/>
        </w:rPr>
        <w:t>られる。。</w:t>
      </w:r>
      <w:r>
        <w:t xml:space="preserve"> </w:t>
      </w:r>
    </w:p>
    <w:p w14:paraId="7F225FA0" w14:textId="50F58CCF" w:rsidR="00592504" w:rsidRDefault="00114EF5" w:rsidP="00114EF5">
      <w:r>
        <w:rPr>
          <w:rFonts w:hint="eastAsia"/>
        </w:rPr>
        <w:t>しー。</w:t>
      </w:r>
      <w:r>
        <w:t>特許権の取得には出願と登録が必要だが</w:t>
      </w:r>
      <w:r>
        <w:rPr>
          <w:rFonts w:hint="eastAsia"/>
        </w:rPr>
        <w:t>、</w:t>
      </w:r>
      <w:r>
        <w:t>著作権は出願や登録の必要はない。</w:t>
      </w:r>
    </w:p>
    <w:p w14:paraId="478319F2" w14:textId="4DDA6EF2" w:rsidR="00114EF5" w:rsidRDefault="00114EF5" w:rsidP="00114EF5">
      <w:r>
        <w:rPr>
          <w:rFonts w:hint="eastAsia"/>
        </w:rPr>
        <w:t>選択肢。</w:t>
      </w:r>
    </w:p>
    <w:p w14:paraId="3DCEB039" w14:textId="773FEDD0" w:rsidR="00114EF5" w:rsidRDefault="00114EF5" w:rsidP="00114EF5">
      <w:r>
        <w:rPr>
          <w:rFonts w:hint="eastAsia"/>
        </w:rPr>
        <w:t>あ。えー、びー。。い。びー。。う。びー、しー。。え。しー</w:t>
      </w:r>
    </w:p>
    <w:p w14:paraId="2D9132A9" w14:textId="77777777" w:rsidR="00114EF5" w:rsidRDefault="00114EF5" w:rsidP="00114EF5"/>
    <w:p w14:paraId="66FFE7D3" w14:textId="7C5E8C01" w:rsidR="00114EF5" w:rsidRDefault="00114EF5" w:rsidP="00114EF5">
      <w:r>
        <w:rPr>
          <w:rFonts w:hint="eastAsia"/>
        </w:rPr>
        <w:t>せいかいわ。え。しー。</w:t>
      </w:r>
      <w:r>
        <w:t>特許権の取得には出願と登録が必要だが</w:t>
      </w:r>
      <w:r>
        <w:rPr>
          <w:rFonts w:hint="eastAsia"/>
        </w:rPr>
        <w:t>、</w:t>
      </w:r>
      <w:r>
        <w:t>著作権は出願や登録の必要はない。</w:t>
      </w:r>
      <w:r>
        <w:rPr>
          <w:rFonts w:hint="eastAsia"/>
        </w:rPr>
        <w:t>だぜ</w:t>
      </w:r>
    </w:p>
    <w:p w14:paraId="757A4EBE" w14:textId="77777777" w:rsidR="00654D62" w:rsidRDefault="00654D62" w:rsidP="00114EF5"/>
    <w:p w14:paraId="0D4D0C5A" w14:textId="6F15AFC1" w:rsidR="00D14F61" w:rsidRDefault="00D14F61" w:rsidP="00D14F61">
      <w:r>
        <w:rPr>
          <w:rFonts w:hint="eastAsia"/>
        </w:rPr>
        <w:t>問</w:t>
      </w:r>
      <w:r>
        <w:t>2</w:t>
      </w:r>
      <w:r>
        <w:rPr>
          <w:rFonts w:hint="eastAsia"/>
        </w:rPr>
        <w:t>。年齢、</w:t>
      </w:r>
      <w:r>
        <w:t>性別</w:t>
      </w:r>
      <w:r>
        <w:rPr>
          <w:rFonts w:hint="eastAsia"/>
        </w:rPr>
        <w:t>、</w:t>
      </w:r>
      <w:r>
        <w:t>家族構成などによって顧客を分類し</w:t>
      </w:r>
      <w:r>
        <w:rPr>
          <w:rFonts w:hint="eastAsia"/>
        </w:rPr>
        <w:t>、</w:t>
      </w:r>
      <w:r>
        <w:t>それぞれのグループの購買行動</w:t>
      </w:r>
      <w:r>
        <w:rPr>
          <w:rFonts w:hint="eastAsia"/>
        </w:rPr>
        <w:t>を分析することによって、</w:t>
      </w:r>
      <w:r>
        <w:t>集中すべき顧客層を絞り込むマーケティング戦略として</w:t>
      </w:r>
      <w:r>
        <w:rPr>
          <w:rFonts w:hint="eastAsia"/>
        </w:rPr>
        <w:t>、最も適切なものはどれか？。</w:t>
      </w:r>
      <w:r>
        <w:t xml:space="preserve"> </w:t>
      </w:r>
    </w:p>
    <w:p w14:paraId="1E64A1E8" w14:textId="6AA2B251" w:rsidR="00D14F61" w:rsidRDefault="00D14F61" w:rsidP="00D14F61">
      <w:r>
        <w:rPr>
          <w:rFonts w:hint="eastAsia"/>
        </w:rPr>
        <w:t>ア。サービスマーケティング。。イ。セグメントマーケティング。。</w:t>
      </w:r>
      <w:r>
        <w:t xml:space="preserve"> </w:t>
      </w:r>
    </w:p>
    <w:p w14:paraId="59836F5E" w14:textId="2512B4C5" w:rsidR="00654D62" w:rsidRDefault="00D14F61" w:rsidP="00D14F61">
      <w:r>
        <w:rPr>
          <w:rFonts w:hint="eastAsia"/>
        </w:rPr>
        <w:t>ウ。ソーシャルマーケティング。。エ。マスマーケティング</w:t>
      </w:r>
    </w:p>
    <w:p w14:paraId="79E381D0" w14:textId="77777777" w:rsidR="00D14F61" w:rsidRDefault="00D14F61" w:rsidP="00D14F61"/>
    <w:p w14:paraId="7033276F" w14:textId="322530BE" w:rsidR="00D14F61" w:rsidRDefault="00D14F61" w:rsidP="00D14F61">
      <w:r>
        <w:rPr>
          <w:rFonts w:hint="eastAsia"/>
        </w:rPr>
        <w:t>せいかいわ。イ。セグメントマーケティング。だぜ</w:t>
      </w:r>
    </w:p>
    <w:p w14:paraId="5A23CD8F" w14:textId="77777777" w:rsidR="00FC06BF" w:rsidRDefault="00FC06BF" w:rsidP="00D14F61"/>
    <w:p w14:paraId="540FFA9A" w14:textId="6D7BB597" w:rsidR="00FC06BF" w:rsidRDefault="00FC06BF" w:rsidP="00FC06BF">
      <w:r>
        <w:rPr>
          <w:rFonts w:hint="eastAsia"/>
        </w:rPr>
        <w:t>問</w:t>
      </w:r>
      <w:r>
        <w:t>3</w:t>
      </w:r>
      <w:r>
        <w:rPr>
          <w:rFonts w:hint="eastAsia"/>
        </w:rPr>
        <w:t>。</w:t>
      </w:r>
      <w:r>
        <w:t>ゲーム機</w:t>
      </w:r>
      <w:r>
        <w:rPr>
          <w:rFonts w:hint="eastAsia"/>
        </w:rPr>
        <w:t>、</w:t>
      </w:r>
      <w:r>
        <w:t>家電製品などに搭載されている</w:t>
      </w:r>
      <w:r>
        <w:rPr>
          <w:rFonts w:hint="eastAsia"/>
        </w:rPr>
        <w:t>、</w:t>
      </w:r>
      <w:r>
        <w:t>ハードウェアの基本的な制御を行うた</w:t>
      </w:r>
      <w:r>
        <w:rPr>
          <w:rFonts w:hint="eastAsia"/>
        </w:rPr>
        <w:t>めのソフトウェアはどれか？。</w:t>
      </w:r>
      <w:r>
        <w:t xml:space="preserve"> </w:t>
      </w:r>
    </w:p>
    <w:p w14:paraId="380D6F7B" w14:textId="3E012563" w:rsidR="00FC06BF" w:rsidRDefault="00FC06BF" w:rsidP="00FC06BF">
      <w:r>
        <w:rPr>
          <w:rFonts w:hint="eastAsia"/>
        </w:rPr>
        <w:t>ア。グループウェア。。い。シェアウェア。。う。ファームウェア。。え。ミドルウェア</w:t>
      </w:r>
    </w:p>
    <w:p w14:paraId="2F35357F" w14:textId="77777777" w:rsidR="00FC06BF" w:rsidRDefault="00FC06BF" w:rsidP="00FC06BF"/>
    <w:p w14:paraId="136B35A3" w14:textId="221ECDFF" w:rsidR="00FC06BF" w:rsidRDefault="00FC06BF" w:rsidP="00FC06BF">
      <w:r>
        <w:rPr>
          <w:rFonts w:hint="eastAsia"/>
        </w:rPr>
        <w:t>せいかいわ。う。ファームウェア。だぜ</w:t>
      </w:r>
    </w:p>
    <w:p w14:paraId="05F69FA9" w14:textId="77777777" w:rsidR="00FC06BF" w:rsidRDefault="00FC06BF" w:rsidP="00FC06BF"/>
    <w:p w14:paraId="53A35925" w14:textId="62C6090C" w:rsidR="00210C12" w:rsidRDefault="00210C12" w:rsidP="00210C12">
      <w:r>
        <w:rPr>
          <w:rFonts w:hint="eastAsia"/>
        </w:rPr>
        <w:t>問</w:t>
      </w:r>
      <w:r>
        <w:t xml:space="preserve">4 </w:t>
      </w:r>
      <w:r>
        <w:rPr>
          <w:rFonts w:hint="eastAsia"/>
        </w:rPr>
        <w:t>。</w:t>
      </w:r>
      <w:r>
        <w:t>ITの活用によって</w:t>
      </w:r>
      <w:r>
        <w:rPr>
          <w:rFonts w:hint="eastAsia"/>
        </w:rPr>
        <w:t>、</w:t>
      </w:r>
      <w:r>
        <w:t>個人の学習履歴を蓄積</w:t>
      </w:r>
      <w:r>
        <w:rPr>
          <w:rFonts w:hint="eastAsia"/>
        </w:rPr>
        <w:t>、</w:t>
      </w:r>
      <w:r>
        <w:t>解析し</w:t>
      </w:r>
      <w:r>
        <w:rPr>
          <w:rFonts w:hint="eastAsia"/>
        </w:rPr>
        <w:t>、</w:t>
      </w:r>
      <w:r>
        <w:t>学習者</w:t>
      </w:r>
      <w:r>
        <w:rPr>
          <w:rFonts w:hint="eastAsia"/>
        </w:rPr>
        <w:t>ひとりひとり</w:t>
      </w:r>
      <w:r>
        <w:t>の学習進行</w:t>
      </w:r>
      <w:r>
        <w:rPr>
          <w:rFonts w:hint="eastAsia"/>
        </w:rPr>
        <w:t>度や理解度に応じて最適なコンテンツを提供することによって、</w:t>
      </w:r>
      <w:r>
        <w:t>学習の効率と効果を</w:t>
      </w:r>
      <w:r>
        <w:rPr>
          <w:rFonts w:hint="eastAsia"/>
        </w:rPr>
        <w:t>高める仕組みとして、最も適切なものはどれか？。</w:t>
      </w:r>
      <w:r>
        <w:t xml:space="preserve"> </w:t>
      </w:r>
    </w:p>
    <w:p w14:paraId="6BE57854" w14:textId="4E127044" w:rsidR="00210C12" w:rsidRDefault="00210C12" w:rsidP="00210C12">
      <w:r>
        <w:rPr>
          <w:rFonts w:hint="eastAsia"/>
        </w:rPr>
        <w:t>ア。アダプティブラーニング。。イ。</w:t>
      </w:r>
      <w:r>
        <w:t>タレントマネジメント</w:t>
      </w:r>
      <w:r>
        <w:rPr>
          <w:rFonts w:hint="eastAsia"/>
        </w:rPr>
        <w:t>。。</w:t>
      </w:r>
    </w:p>
    <w:p w14:paraId="7E2D9599" w14:textId="23C32589" w:rsidR="00FC06BF" w:rsidRDefault="00210C12" w:rsidP="00210C12">
      <w:r>
        <w:rPr>
          <w:rFonts w:hint="eastAsia"/>
        </w:rPr>
        <w:t>ウ。ディープラーニング。。エ。</w:t>
      </w:r>
      <w:r>
        <w:t>ナレッジマネジメント</w:t>
      </w:r>
    </w:p>
    <w:p w14:paraId="26D57A2A" w14:textId="77777777" w:rsidR="00210C12" w:rsidRDefault="00210C12" w:rsidP="00210C12"/>
    <w:p w14:paraId="636077B9" w14:textId="2E0E7849" w:rsidR="00210C12" w:rsidRDefault="00210C12" w:rsidP="00210C12">
      <w:r>
        <w:rPr>
          <w:rFonts w:hint="eastAsia"/>
        </w:rPr>
        <w:t>せいかいわ。ア。アダプティブラーニング。だぜ</w:t>
      </w:r>
    </w:p>
    <w:p w14:paraId="78985BF3" w14:textId="77777777" w:rsidR="007F04FB" w:rsidRDefault="007F04FB" w:rsidP="00210C12"/>
    <w:p w14:paraId="5F2A919F" w14:textId="77777777" w:rsidR="007F04FB" w:rsidRDefault="007F04FB" w:rsidP="00210C12"/>
    <w:p w14:paraId="52A7496A" w14:textId="0F87AF90" w:rsidR="00291F6F" w:rsidRDefault="00291F6F" w:rsidP="00291F6F">
      <w:r>
        <w:rPr>
          <w:rFonts w:hint="eastAsia"/>
        </w:rPr>
        <w:lastRenderedPageBreak/>
        <w:t>問</w:t>
      </w:r>
      <w:r>
        <w:t>5</w:t>
      </w:r>
      <w:r>
        <w:rPr>
          <w:rFonts w:hint="eastAsia"/>
        </w:rPr>
        <w:t>。</w:t>
      </w:r>
      <w:r>
        <w:t>NDA に関する記述として</w:t>
      </w:r>
      <w:r>
        <w:rPr>
          <w:rFonts w:hint="eastAsia"/>
        </w:rPr>
        <w:t>、</w:t>
      </w:r>
      <w:r>
        <w:t>最も適切なものはどれか</w:t>
      </w:r>
      <w:r>
        <w:rPr>
          <w:rFonts w:hint="eastAsia"/>
        </w:rPr>
        <w:t>？</w:t>
      </w:r>
      <w:r>
        <w:t>。</w:t>
      </w:r>
    </w:p>
    <w:p w14:paraId="76B846F7" w14:textId="45419AE3" w:rsidR="00291F6F" w:rsidRDefault="00291F6F" w:rsidP="00291F6F">
      <w:r>
        <w:rPr>
          <w:rFonts w:hint="eastAsia"/>
        </w:rPr>
        <w:t>ア。</w:t>
      </w:r>
      <w:r>
        <w:t>企業などにおいて</w:t>
      </w:r>
      <w:r>
        <w:rPr>
          <w:rFonts w:hint="eastAsia"/>
        </w:rPr>
        <w:t>、</w:t>
      </w:r>
      <w:r>
        <w:t>情報システムへの脅威の監視や分析を行う専門組織</w:t>
      </w:r>
      <w:r>
        <w:rPr>
          <w:rFonts w:hint="eastAsia"/>
        </w:rPr>
        <w:t>。。</w:t>
      </w:r>
    </w:p>
    <w:p w14:paraId="61C696A0" w14:textId="6ED4913D" w:rsidR="00291F6F" w:rsidRDefault="00291F6F" w:rsidP="00291F6F">
      <w:r>
        <w:rPr>
          <w:rFonts w:hint="eastAsia"/>
        </w:rPr>
        <w:t>イ。契約当事者がもつ営業秘密などを特定し、</w:t>
      </w:r>
      <w:r>
        <w:t>相手の秘密情報を管理する意思を合意</w:t>
      </w:r>
      <w:r>
        <w:rPr>
          <w:rFonts w:hint="eastAsia"/>
        </w:rPr>
        <w:t>する契約。。</w:t>
      </w:r>
    </w:p>
    <w:p w14:paraId="3E11F9EC" w14:textId="240FAC08" w:rsidR="00291F6F" w:rsidRDefault="00291F6F" w:rsidP="00291F6F">
      <w:r>
        <w:rPr>
          <w:rFonts w:hint="eastAsia"/>
        </w:rPr>
        <w:t>ウ。提供するサービス内容に関して、</w:t>
      </w:r>
      <w:r>
        <w:t xml:space="preserve"> サービスの提供者と利用者が合意した</w:t>
      </w:r>
      <w:r>
        <w:rPr>
          <w:rFonts w:hint="eastAsia"/>
        </w:rPr>
        <w:t>、</w:t>
      </w:r>
      <w:r>
        <w:t>客観的</w:t>
      </w:r>
      <w:r>
        <w:rPr>
          <w:rFonts w:hint="eastAsia"/>
        </w:rPr>
        <w:t>な品質基準の取決め。。</w:t>
      </w:r>
      <w:r>
        <w:t xml:space="preserve"> </w:t>
      </w:r>
    </w:p>
    <w:p w14:paraId="40FED0B1" w14:textId="535BCB41" w:rsidR="007F04FB" w:rsidRDefault="00291F6F" w:rsidP="00291F6F">
      <w:r>
        <w:rPr>
          <w:rFonts w:hint="eastAsia"/>
        </w:rPr>
        <w:t>エ。</w:t>
      </w:r>
      <w:r>
        <w:t>プロジェクトにおいて実施する作業を細分化し</w:t>
      </w:r>
      <w:r>
        <w:rPr>
          <w:rFonts w:hint="eastAsia"/>
        </w:rPr>
        <w:t>、</w:t>
      </w:r>
      <w:r>
        <w:t>階層構造で整理したもの</w:t>
      </w:r>
    </w:p>
    <w:p w14:paraId="26477D83" w14:textId="77777777" w:rsidR="007F04FB" w:rsidRDefault="007F04FB" w:rsidP="00210C12"/>
    <w:p w14:paraId="5FFAE89D" w14:textId="2E772E1D" w:rsidR="007F04FB" w:rsidRDefault="00291F6F" w:rsidP="00210C12">
      <w:r>
        <w:rPr>
          <w:rFonts w:hint="eastAsia"/>
        </w:rPr>
        <w:t>せいかいわ。イ。契約当事者がもつ営業秘密などを特定し、</w:t>
      </w:r>
      <w:r>
        <w:t>相手の秘密情報を管理する意思を合意</w:t>
      </w:r>
      <w:r>
        <w:rPr>
          <w:rFonts w:hint="eastAsia"/>
        </w:rPr>
        <w:t>する契約。だぜ。。。ちなみに</w:t>
      </w:r>
      <w:r w:rsidR="00380777">
        <w:rPr>
          <w:rFonts w:hint="eastAsia"/>
        </w:rPr>
        <w:t>えぬでぃーえーわ、</w:t>
      </w:r>
      <w:r>
        <w:rPr>
          <w:rFonts w:hint="eastAsia"/>
        </w:rPr>
        <w:t>ノンディスクロージャーアグリーメントの略で、日本語だと守秘義務契約や秘密保持契約というぜ。</w:t>
      </w:r>
    </w:p>
    <w:p w14:paraId="1376B6CD" w14:textId="77777777" w:rsidR="007F04FB" w:rsidRDefault="007F04FB" w:rsidP="00210C12"/>
    <w:p w14:paraId="70ECD8D3" w14:textId="28F81C40" w:rsidR="00DF3447" w:rsidRDefault="00DF3447" w:rsidP="00DF3447">
      <w:r>
        <w:rPr>
          <w:rFonts w:hint="eastAsia"/>
        </w:rPr>
        <w:t>問</w:t>
      </w:r>
      <w:r>
        <w:t>6</w:t>
      </w:r>
      <w:r>
        <w:rPr>
          <w:rFonts w:hint="eastAsia"/>
        </w:rPr>
        <w:t>。</w:t>
      </w:r>
      <w:r>
        <w:t>自社開発した技術の特許化に関する記述</w:t>
      </w:r>
      <w:r>
        <w:rPr>
          <w:rFonts w:hint="eastAsia"/>
        </w:rPr>
        <w:t>えーからしー</w:t>
      </w:r>
      <w:r>
        <w:t>のうち</w:t>
      </w:r>
      <w:r>
        <w:rPr>
          <w:rFonts w:hint="eastAsia"/>
        </w:rPr>
        <w:t>、</w:t>
      </w:r>
      <w:r>
        <w:t>直接的に得られることが期</w:t>
      </w:r>
      <w:r>
        <w:rPr>
          <w:rFonts w:hint="eastAsia"/>
        </w:rPr>
        <w:t>待できる効果として、</w:t>
      </w:r>
      <w:r>
        <w:t>適切なものだけを全て挙げたものはどれか</w:t>
      </w:r>
      <w:r>
        <w:rPr>
          <w:rFonts w:hint="eastAsia"/>
        </w:rPr>
        <w:t>？</w:t>
      </w:r>
      <w:r>
        <w:t xml:space="preserve">。 </w:t>
      </w:r>
    </w:p>
    <w:p w14:paraId="49470240" w14:textId="5DC7822D" w:rsidR="00DF3447" w:rsidRDefault="00DF3447" w:rsidP="00DF3447">
      <w:r>
        <w:rPr>
          <w:rFonts w:hint="eastAsia"/>
        </w:rPr>
        <w:t>えー。</w:t>
      </w:r>
      <w:r>
        <w:t>当該技術に関連した他社とのアライアンスの際に, 有利な条件を設定できる</w:t>
      </w:r>
      <w:r>
        <w:rPr>
          <w:rFonts w:hint="eastAsia"/>
        </w:rPr>
        <w:t>。</w:t>
      </w:r>
      <w:r>
        <w:t xml:space="preserve">。 </w:t>
      </w:r>
    </w:p>
    <w:p w14:paraId="442E24CC" w14:textId="07763212" w:rsidR="00DF3447" w:rsidRDefault="00DF3447" w:rsidP="00DF3447">
      <w:r>
        <w:rPr>
          <w:rFonts w:hint="eastAsia"/>
        </w:rPr>
        <w:t>びー。</w:t>
      </w:r>
      <w:r>
        <w:t>当該技術の開発費用の一部をライセンスによって回収できる</w:t>
      </w:r>
      <w:r>
        <w:rPr>
          <w:rFonts w:hint="eastAsia"/>
        </w:rPr>
        <w:t>。</w:t>
      </w:r>
      <w:r>
        <w:t xml:space="preserve">。 </w:t>
      </w:r>
    </w:p>
    <w:p w14:paraId="39466DE4" w14:textId="1A0D1517" w:rsidR="00DF3447" w:rsidRDefault="00DF3447" w:rsidP="00DF3447">
      <w:r>
        <w:rPr>
          <w:rFonts w:hint="eastAsia"/>
        </w:rPr>
        <w:t>しー。</w:t>
      </w:r>
      <w:r>
        <w:t>当該技術を用いた商品や事業に対して</w:t>
      </w:r>
      <w:r>
        <w:rPr>
          <w:rFonts w:hint="eastAsia"/>
        </w:rPr>
        <w:t>、</w:t>
      </w:r>
      <w:r>
        <w:t>他社の参入を阻止できる</w:t>
      </w:r>
      <w:r>
        <w:rPr>
          <w:rFonts w:hint="eastAsia"/>
        </w:rPr>
        <w:t>。</w:t>
      </w:r>
      <w:r>
        <w:t xml:space="preserve">。 </w:t>
      </w:r>
    </w:p>
    <w:p w14:paraId="207F0653" w14:textId="4FDE89CC" w:rsidR="00DF3447" w:rsidRDefault="00DF3447" w:rsidP="00DF3447">
      <w:r>
        <w:rPr>
          <w:rFonts w:hint="eastAsia"/>
        </w:rPr>
        <w:t>選択肢。</w:t>
      </w:r>
    </w:p>
    <w:p w14:paraId="25D019E5" w14:textId="477D4E84" w:rsidR="007F04FB" w:rsidRDefault="00DF3447" w:rsidP="00DF3447">
      <w:r>
        <w:rPr>
          <w:rFonts w:hint="eastAsia"/>
        </w:rPr>
        <w:t>ア。えー。。イ。えー、びー。。ウ。えー、びー、しー。。エ。びー、しー</w:t>
      </w:r>
    </w:p>
    <w:p w14:paraId="22C4855A" w14:textId="77777777" w:rsidR="00DF3447" w:rsidRDefault="00DF3447" w:rsidP="00DF3447"/>
    <w:p w14:paraId="78675649" w14:textId="130110F8" w:rsidR="00DF3447" w:rsidRDefault="00DF3447" w:rsidP="00DF3447">
      <w:r>
        <w:rPr>
          <w:rFonts w:hint="eastAsia"/>
        </w:rPr>
        <w:t>せいかいわ。ウ。えー、びー、しー。全部だぜ。</w:t>
      </w:r>
    </w:p>
    <w:p w14:paraId="062F7D2C" w14:textId="77777777" w:rsidR="00DF3447" w:rsidRDefault="00DF3447" w:rsidP="00DF3447"/>
    <w:p w14:paraId="42E5916F" w14:textId="2926F51C" w:rsidR="00A6774D" w:rsidRDefault="00A6774D" w:rsidP="00A6774D">
      <w:r>
        <w:rPr>
          <w:rFonts w:hint="eastAsia"/>
        </w:rPr>
        <w:t>問</w:t>
      </w:r>
      <w:r>
        <w:t>7</w:t>
      </w:r>
      <w:r>
        <w:rPr>
          <w:rFonts w:hint="eastAsia"/>
        </w:rPr>
        <w:t>。</w:t>
      </w:r>
      <w:r>
        <w:t>業務と情報システムを最適にすることを目的に、例えばビジネス</w:t>
      </w:r>
      <w:r>
        <w:rPr>
          <w:rFonts w:hint="eastAsia"/>
        </w:rPr>
        <w:t>、</w:t>
      </w:r>
      <w:r>
        <w:t>データ</w:t>
      </w:r>
      <w:r>
        <w:rPr>
          <w:rFonts w:hint="eastAsia"/>
        </w:rPr>
        <w:t>、</w:t>
      </w:r>
      <w:r>
        <w:t>アプリ</w:t>
      </w:r>
      <w:r>
        <w:rPr>
          <w:rFonts w:hint="eastAsia"/>
        </w:rPr>
        <w:t>ケーション及び技術のよっつの階層において、</w:t>
      </w:r>
      <w:r>
        <w:t>まず現状を把握し</w:t>
      </w:r>
      <w:r>
        <w:rPr>
          <w:rFonts w:hint="eastAsia"/>
        </w:rPr>
        <w:t>、</w:t>
      </w:r>
      <w:r>
        <w:t>目標とする理想像を</w:t>
      </w:r>
      <w:r>
        <w:rPr>
          <w:rFonts w:hint="eastAsia"/>
        </w:rPr>
        <w:t>設定する。</w:t>
      </w:r>
      <w:r>
        <w:t>次に現状と理想との乖離を明確にし</w:t>
      </w:r>
      <w:r>
        <w:rPr>
          <w:rFonts w:hint="eastAsia"/>
        </w:rPr>
        <w:t>、</w:t>
      </w:r>
      <w:r>
        <w:t>目標とする理想像に向けた改善活動</w:t>
      </w:r>
      <w:r>
        <w:rPr>
          <w:rFonts w:hint="eastAsia"/>
        </w:rPr>
        <w:t>を移行計画として定義する。</w:t>
      </w:r>
      <w:r>
        <w:t>このような最適化の手法として</w:t>
      </w:r>
      <w:r>
        <w:rPr>
          <w:rFonts w:hint="eastAsia"/>
        </w:rPr>
        <w:t>、</w:t>
      </w:r>
      <w:r>
        <w:t>最も適切なものはどれ</w:t>
      </w:r>
      <w:r>
        <w:rPr>
          <w:rFonts w:hint="eastAsia"/>
        </w:rPr>
        <w:t>か？。</w:t>
      </w:r>
      <w:r>
        <w:t xml:space="preserve"> </w:t>
      </w:r>
    </w:p>
    <w:p w14:paraId="7C093A9E" w14:textId="25CE3844" w:rsidR="00A6774D" w:rsidRDefault="00A6774D" w:rsidP="00A6774D">
      <w:r>
        <w:rPr>
          <w:rFonts w:hint="eastAsia"/>
        </w:rPr>
        <w:t>ア。びーあい。ビジネスインテリジェンス。。</w:t>
      </w:r>
      <w:r>
        <w:t xml:space="preserve"> </w:t>
      </w:r>
    </w:p>
    <w:p w14:paraId="62D64173" w14:textId="00778C3A" w:rsidR="00A6774D" w:rsidRDefault="00A6774D" w:rsidP="00A6774D">
      <w:r>
        <w:rPr>
          <w:rFonts w:hint="eastAsia"/>
        </w:rPr>
        <w:t>イ。いーえー。エンタープライズアーキテクチャー。。</w:t>
      </w:r>
    </w:p>
    <w:p w14:paraId="5099B889" w14:textId="04297E0E" w:rsidR="00A6774D" w:rsidRDefault="00A6774D" w:rsidP="00A6774D">
      <w:r>
        <w:rPr>
          <w:rFonts w:hint="eastAsia"/>
        </w:rPr>
        <w:t>ウ。えむおーてぃー。マネージメントオブテクノロジー。。</w:t>
      </w:r>
      <w:r>
        <w:t xml:space="preserve"> </w:t>
      </w:r>
    </w:p>
    <w:p w14:paraId="7EA66413" w14:textId="55CF2D56" w:rsidR="00DF3447" w:rsidRDefault="00A6774D" w:rsidP="00A6774D">
      <w:r>
        <w:rPr>
          <w:rFonts w:hint="eastAsia"/>
        </w:rPr>
        <w:t>エ。えすおーえー。サービスオリエンテッドアーキテクチャー。</w:t>
      </w:r>
    </w:p>
    <w:p w14:paraId="2FF5ABCA" w14:textId="77777777" w:rsidR="00A6774D" w:rsidRDefault="00A6774D" w:rsidP="00A6774D"/>
    <w:p w14:paraId="79A4A318" w14:textId="72D83A18" w:rsidR="00A6774D" w:rsidRDefault="00A6774D" w:rsidP="00A6774D">
      <w:r>
        <w:rPr>
          <w:rFonts w:hint="eastAsia"/>
        </w:rPr>
        <w:t>せいかいわ。イ。いーえー。エンタープライズアーキテクチャー。だぜ</w:t>
      </w:r>
    </w:p>
    <w:p w14:paraId="72D06294" w14:textId="77777777" w:rsidR="007F04FB" w:rsidRDefault="007F04FB" w:rsidP="00210C12"/>
    <w:p w14:paraId="4B1A0CCA" w14:textId="77777777" w:rsidR="007F04FB" w:rsidRDefault="007F04FB" w:rsidP="00210C12"/>
    <w:p w14:paraId="074CE403" w14:textId="77777777" w:rsidR="007F04FB" w:rsidRDefault="007F04FB" w:rsidP="00210C12"/>
    <w:p w14:paraId="7D7A0745" w14:textId="77777777" w:rsidR="007F04FB" w:rsidRDefault="007F04FB" w:rsidP="00210C12"/>
    <w:p w14:paraId="344B8F1E" w14:textId="1765FAA5" w:rsidR="00C421CD" w:rsidRDefault="00C421CD" w:rsidP="00C421CD">
      <w:r>
        <w:rPr>
          <w:rFonts w:hint="eastAsia"/>
        </w:rPr>
        <w:lastRenderedPageBreak/>
        <w:t>問</w:t>
      </w:r>
      <w:r>
        <w:t>8</w:t>
      </w:r>
      <w:r>
        <w:rPr>
          <w:rFonts w:hint="eastAsia"/>
        </w:rPr>
        <w:t>。ある業務システムの再構築に関して、</w:t>
      </w:r>
      <w:r>
        <w:t>複数のベンダにその新システムの実現イメー</w:t>
      </w:r>
      <w:r>
        <w:rPr>
          <w:rFonts w:hint="eastAsia"/>
        </w:rPr>
        <w:t>ジの提出を求める</w:t>
      </w:r>
      <w:r>
        <w:t>RFI を予定している。その際、同時にベンダからの提出を求める情</w:t>
      </w:r>
      <w:r>
        <w:rPr>
          <w:rFonts w:hint="eastAsia"/>
        </w:rPr>
        <w:t>報として</w:t>
      </w:r>
      <w:r>
        <w:t>,適切なものはどれか</w:t>
      </w:r>
      <w:r>
        <w:rPr>
          <w:rFonts w:hint="eastAsia"/>
        </w:rPr>
        <w:t>？</w:t>
      </w:r>
      <w:r>
        <w:t xml:space="preserve">。 </w:t>
      </w:r>
    </w:p>
    <w:p w14:paraId="0CABA07E" w14:textId="5AA98537" w:rsidR="00C421CD" w:rsidRDefault="00C421CD" w:rsidP="00C421CD">
      <w:r>
        <w:rPr>
          <w:rFonts w:hint="eastAsia"/>
        </w:rPr>
        <w:t>ア。</w:t>
      </w:r>
      <w:r>
        <w:t>現行システムの概要</w:t>
      </w:r>
      <w:r>
        <w:rPr>
          <w:rFonts w:hint="eastAsia"/>
        </w:rPr>
        <w:t>。。イ。システム再構築の狙い。。</w:t>
      </w:r>
    </w:p>
    <w:p w14:paraId="3B03CA71" w14:textId="1BB138D0" w:rsidR="007F04FB" w:rsidRDefault="00C421CD" w:rsidP="00C421CD">
      <w:r>
        <w:rPr>
          <w:rFonts w:hint="eastAsia"/>
        </w:rPr>
        <w:t>ウ。</w:t>
      </w:r>
      <w:r>
        <w:t>新システムに求める要件</w:t>
      </w:r>
      <w:r>
        <w:rPr>
          <w:rFonts w:hint="eastAsia"/>
        </w:rPr>
        <w:t>。。エ。適用可能な技術とその動向</w:t>
      </w:r>
    </w:p>
    <w:p w14:paraId="777372B3" w14:textId="77777777" w:rsidR="00735A45" w:rsidRPr="00C421CD" w:rsidRDefault="00735A45" w:rsidP="00210C12"/>
    <w:p w14:paraId="0C5A7533" w14:textId="19383F09" w:rsidR="00C421CD" w:rsidRDefault="00C421CD" w:rsidP="00C421CD">
      <w:r>
        <w:rPr>
          <w:rFonts w:hint="eastAsia"/>
        </w:rPr>
        <w:t>せいかいわ。エ。適用可能な技術とその動向。だぜ</w:t>
      </w:r>
    </w:p>
    <w:p w14:paraId="7218AFEC" w14:textId="054EDE54" w:rsidR="00735A45" w:rsidRPr="00C421CD" w:rsidRDefault="00735A45" w:rsidP="00210C12"/>
    <w:p w14:paraId="6A114C32" w14:textId="46540FB1" w:rsidR="00FF6C9E" w:rsidRDefault="00FF6C9E" w:rsidP="00FF6C9E">
      <w:r>
        <w:rPr>
          <w:rFonts w:hint="eastAsia"/>
        </w:rPr>
        <w:t>問</w:t>
      </w:r>
      <w:r>
        <w:t>9</w:t>
      </w:r>
      <w:r>
        <w:rPr>
          <w:rFonts w:hint="eastAsia"/>
        </w:rPr>
        <w:t>。</w:t>
      </w:r>
      <w:r>
        <w:t>不適切な行為</w:t>
      </w:r>
      <w:r>
        <w:rPr>
          <w:rFonts w:hint="eastAsia"/>
        </w:rPr>
        <w:t>えーからしー</w:t>
      </w:r>
      <w:r>
        <w:t>のうち</w:t>
      </w:r>
      <w:r>
        <w:rPr>
          <w:rFonts w:hint="eastAsia"/>
        </w:rPr>
        <w:t>、</w:t>
      </w:r>
      <w:r>
        <w:t>不正アクセス禁止法において規制されてい行為だけ</w:t>
      </w:r>
      <w:r>
        <w:rPr>
          <w:rFonts w:hint="eastAsia"/>
        </w:rPr>
        <w:t>を全て挙げたものはどれか？。</w:t>
      </w:r>
      <w:r>
        <w:t xml:space="preserve"> </w:t>
      </w:r>
    </w:p>
    <w:p w14:paraId="3AA6F434" w14:textId="57018765" w:rsidR="00FF6C9E" w:rsidRDefault="00FF6C9E" w:rsidP="00FF6C9E">
      <w:r>
        <w:rPr>
          <w:rFonts w:hint="eastAsia"/>
        </w:rPr>
        <w:t>えー。</w:t>
      </w:r>
      <w:r>
        <w:t>他人の電子メールの利用者IDとパスワードを</w:t>
      </w:r>
      <w:r>
        <w:rPr>
          <w:rFonts w:hint="eastAsia"/>
        </w:rPr>
        <w:t>、</w:t>
      </w:r>
      <w:r>
        <w:t>正当な理由なく本人に無断で第</w:t>
      </w:r>
      <w:r>
        <w:rPr>
          <w:rFonts w:hint="eastAsia"/>
        </w:rPr>
        <w:t>三者に提供する。。</w:t>
      </w:r>
      <w:r>
        <w:t xml:space="preserve"> </w:t>
      </w:r>
    </w:p>
    <w:p w14:paraId="5CAA4612" w14:textId="6A1778B1" w:rsidR="00FF6C9E" w:rsidRDefault="00FF6C9E" w:rsidP="00FF6C9E">
      <w:r>
        <w:rPr>
          <w:rFonts w:hint="eastAsia"/>
        </w:rPr>
        <w:t>びー。</w:t>
      </w:r>
      <w:r>
        <w:t>他人の電子メールの利用者IDとパスワードを本人に無断で使用して</w:t>
      </w:r>
      <w:r>
        <w:rPr>
          <w:rFonts w:hint="eastAsia"/>
        </w:rPr>
        <w:t>、</w:t>
      </w:r>
      <w:r>
        <w:t>ネットワ</w:t>
      </w:r>
      <w:r>
        <w:rPr>
          <w:rFonts w:hint="eastAsia"/>
        </w:rPr>
        <w:t>ーク経由でメールサーバ上のその人の電子メールを閲覧する。。</w:t>
      </w:r>
    </w:p>
    <w:p w14:paraId="086FE103" w14:textId="2C1658AF" w:rsidR="00735A45" w:rsidRDefault="00FF6C9E" w:rsidP="00FF6C9E">
      <w:r>
        <w:rPr>
          <w:rFonts w:hint="eastAsia"/>
        </w:rPr>
        <w:t>しー。</w:t>
      </w:r>
      <w:r>
        <w:t>メールサーバにアクセスできないよう</w:t>
      </w:r>
      <w:r>
        <w:rPr>
          <w:rFonts w:hint="eastAsia"/>
        </w:rPr>
        <w:t>、</w:t>
      </w:r>
      <w:r>
        <w:t>電子メールの利用者IDとパスワードを</w:t>
      </w:r>
      <w:r>
        <w:rPr>
          <w:rFonts w:hint="eastAsia"/>
        </w:rPr>
        <w:t>無効にするマルウェアを作成する。</w:t>
      </w:r>
    </w:p>
    <w:p w14:paraId="09E01078" w14:textId="73819274" w:rsidR="00FF6C9E" w:rsidRDefault="00FF6C9E" w:rsidP="00FF6C9E">
      <w:r>
        <w:rPr>
          <w:rFonts w:hint="eastAsia"/>
        </w:rPr>
        <w:t>選択肢。</w:t>
      </w:r>
    </w:p>
    <w:p w14:paraId="4009F425" w14:textId="19FF3C41" w:rsidR="00FF6C9E" w:rsidRDefault="00FF6C9E" w:rsidP="00FF6C9E">
      <w:r>
        <w:rPr>
          <w:rFonts w:hint="eastAsia"/>
        </w:rPr>
        <w:t>あ。えー、びー。。い。えー、びー、しー。。う。びー。。え。びー、しー。。</w:t>
      </w:r>
    </w:p>
    <w:p w14:paraId="656FD8DA" w14:textId="77777777" w:rsidR="00FF6C9E" w:rsidRDefault="00FF6C9E" w:rsidP="00FF6C9E"/>
    <w:p w14:paraId="1CF7046D" w14:textId="6C730248" w:rsidR="00FF6C9E" w:rsidRPr="00FF6C9E" w:rsidRDefault="00FF6C9E" w:rsidP="00FF6C9E">
      <w:r>
        <w:rPr>
          <w:rFonts w:hint="eastAsia"/>
        </w:rPr>
        <w:t>せいかいわ。あ。えー、びー。だぜ</w:t>
      </w:r>
    </w:p>
    <w:p w14:paraId="791AB383" w14:textId="77777777" w:rsidR="00735A45" w:rsidRDefault="00735A45" w:rsidP="00210C12"/>
    <w:p w14:paraId="76952482" w14:textId="1B25A603" w:rsidR="0054114A" w:rsidRDefault="0054114A" w:rsidP="0054114A">
      <w:r>
        <w:rPr>
          <w:rFonts w:hint="eastAsia"/>
        </w:rPr>
        <w:t>問</w:t>
      </w:r>
      <w:r>
        <w:t>10</w:t>
      </w:r>
      <w:r>
        <w:rPr>
          <w:rFonts w:hint="eastAsia"/>
        </w:rPr>
        <w:t>。</w:t>
      </w:r>
      <w:r>
        <w:t>特許戦略を策定する上で重要な“特許ポートフォリオについて述べたものはどれ</w:t>
      </w:r>
      <w:r>
        <w:rPr>
          <w:rFonts w:hint="eastAsia"/>
        </w:rPr>
        <w:t>か？。</w:t>
      </w:r>
      <w:r>
        <w:t xml:space="preserve"> </w:t>
      </w:r>
    </w:p>
    <w:p w14:paraId="59B9CDA4" w14:textId="282F7AA1" w:rsidR="0054114A" w:rsidRDefault="0054114A" w:rsidP="0054114A">
      <w:r>
        <w:rPr>
          <w:rFonts w:hint="eastAsia"/>
        </w:rPr>
        <w:t>ア。企業が保有や出願している特許を、</w:t>
      </w:r>
      <w:r>
        <w:t>事業への貢献や特許間のシナジー</w:t>
      </w:r>
      <w:r>
        <w:rPr>
          <w:rFonts w:hint="eastAsia"/>
        </w:rPr>
        <w:t>、</w:t>
      </w:r>
      <w:r>
        <w:t>今後適用</w:t>
      </w:r>
      <w:r>
        <w:rPr>
          <w:rFonts w:hint="eastAsia"/>
        </w:rPr>
        <w:t>が想定される分野などを分析するためにまとめたもの。。</w:t>
      </w:r>
      <w:r>
        <w:t xml:space="preserve"> </w:t>
      </w:r>
    </w:p>
    <w:p w14:paraId="179D0E5E" w14:textId="06B4E8B1" w:rsidR="0054114A" w:rsidRDefault="0054114A" w:rsidP="0054114A">
      <w:r>
        <w:rPr>
          <w:rFonts w:hint="eastAsia"/>
        </w:rPr>
        <w:t>イ。技術イノベーションが発生した当初は特許出願が多くなる傾向だが、</w:t>
      </w:r>
      <w:r>
        <w:t>市場に支配</w:t>
      </w:r>
      <w:r>
        <w:rPr>
          <w:rFonts w:hint="eastAsia"/>
        </w:rPr>
        <w:t>的な製品の出現によって工程イノベーションにシフトし、</w:t>
      </w:r>
      <w:r>
        <w:t>特許出願が減少すること</w:t>
      </w:r>
      <w:r>
        <w:rPr>
          <w:rFonts w:hint="eastAsia"/>
        </w:rPr>
        <w:t>。。</w:t>
      </w:r>
      <w:r>
        <w:t xml:space="preserve"> </w:t>
      </w:r>
    </w:p>
    <w:p w14:paraId="5C563A90" w14:textId="403E327D" w:rsidR="0054114A" w:rsidRDefault="0054114A" w:rsidP="0054114A">
      <w:r>
        <w:rPr>
          <w:rFonts w:hint="eastAsia"/>
        </w:rPr>
        <w:t>ウ。</w:t>
      </w:r>
      <w:r>
        <w:t>自社製品のシェアと市場の成長率を軸にしたマトリックスに</w:t>
      </w:r>
      <w:r>
        <w:rPr>
          <w:rFonts w:hint="eastAsia"/>
        </w:rPr>
        <w:t>、</w:t>
      </w:r>
      <w:r>
        <w:t>市場における自社</w:t>
      </w:r>
      <w:r>
        <w:rPr>
          <w:rFonts w:hint="eastAsia"/>
        </w:rPr>
        <w:t>や競争相手の位置付けを示したもの。。</w:t>
      </w:r>
      <w:r>
        <w:t xml:space="preserve"> </w:t>
      </w:r>
    </w:p>
    <w:p w14:paraId="23ADCC17" w14:textId="4A2B0F64" w:rsidR="00735A45" w:rsidRDefault="0054114A" w:rsidP="0054114A">
      <w:r>
        <w:rPr>
          <w:rFonts w:hint="eastAsia"/>
        </w:rPr>
        <w:t>エ。複数の特許権者同士が、</w:t>
      </w:r>
      <w:r>
        <w:t>それぞれの保有する特許の実施権を相互に許諾すること</w:t>
      </w:r>
    </w:p>
    <w:p w14:paraId="4B4BFA03" w14:textId="77777777" w:rsidR="0054114A" w:rsidRDefault="0054114A" w:rsidP="0054114A"/>
    <w:p w14:paraId="22D73589" w14:textId="0D66CA1D" w:rsidR="0054114A" w:rsidRPr="0054114A" w:rsidRDefault="0054114A" w:rsidP="0054114A">
      <w:r>
        <w:rPr>
          <w:rFonts w:hint="eastAsia"/>
        </w:rPr>
        <w:t>せいかいわ。ア。企業が保有や出願している特許を、</w:t>
      </w:r>
      <w:r>
        <w:t>事業への貢献や特許間のシナジー</w:t>
      </w:r>
      <w:r>
        <w:rPr>
          <w:rFonts w:hint="eastAsia"/>
        </w:rPr>
        <w:t>、</w:t>
      </w:r>
      <w:r>
        <w:t>今後適用</w:t>
      </w:r>
      <w:r>
        <w:rPr>
          <w:rFonts w:hint="eastAsia"/>
        </w:rPr>
        <w:t>が想定される分野などを分析するためにまとめたもの。だぜ</w:t>
      </w:r>
    </w:p>
    <w:p w14:paraId="5D3772F0" w14:textId="77777777" w:rsidR="00735A45" w:rsidRDefault="00735A45" w:rsidP="00210C12"/>
    <w:p w14:paraId="68F827E9" w14:textId="77777777" w:rsidR="00735A45" w:rsidRDefault="00735A45" w:rsidP="00210C12"/>
    <w:p w14:paraId="4E8EB30D" w14:textId="77777777" w:rsidR="00735A45" w:rsidRDefault="00735A45" w:rsidP="00210C12"/>
    <w:p w14:paraId="363B75A6" w14:textId="77777777" w:rsidR="00735A45" w:rsidRDefault="00735A45" w:rsidP="00210C12"/>
    <w:p w14:paraId="389B60B3" w14:textId="6AB9C787" w:rsidR="007F04FB" w:rsidRDefault="00333737" w:rsidP="00333737">
      <w:r>
        <w:rPr>
          <w:rFonts w:hint="eastAsia"/>
        </w:rPr>
        <w:lastRenderedPageBreak/>
        <w:t>問</w:t>
      </w:r>
      <w:r>
        <w:t>11</w:t>
      </w:r>
      <w:r>
        <w:rPr>
          <w:rFonts w:hint="eastAsia"/>
        </w:rPr>
        <w:t>。</w:t>
      </w:r>
      <w:r>
        <w:t>与信限度額が3,000万円に設定されている取引先の5月31日業務終了時までの全取引</w:t>
      </w:r>
      <w:r>
        <w:rPr>
          <w:rFonts w:hint="eastAsia"/>
        </w:rPr>
        <w:t>が表のとおりであるとき、その時点での取引先の与信の余力は何万円か。</w:t>
      </w:r>
      <w:r>
        <w:t>ここで</w:t>
      </w:r>
      <w:r>
        <w:rPr>
          <w:rFonts w:hint="eastAsia"/>
        </w:rPr>
        <w:t>、</w:t>
      </w:r>
      <w:r>
        <w:t>受</w:t>
      </w:r>
      <w:r>
        <w:rPr>
          <w:rFonts w:hint="eastAsia"/>
        </w:rPr>
        <w:t>注分も与信に含めるものとし、</w:t>
      </w:r>
      <w:r>
        <w:t>満期日前の手形回収は回収とはみなさないものとする。</w:t>
      </w:r>
    </w:p>
    <w:p w14:paraId="05C72078" w14:textId="74E9F400" w:rsidR="00333737" w:rsidRDefault="00333737" w:rsidP="00210C12">
      <w:r>
        <w:rPr>
          <w:rFonts w:hint="eastAsia"/>
        </w:rPr>
        <w:t>取引1。四月ふつか、売上計上、4</w:t>
      </w:r>
      <w:r>
        <w:t>00</w:t>
      </w:r>
      <w:r>
        <w:rPr>
          <w:rFonts w:hint="eastAsia"/>
        </w:rPr>
        <w:t>万円。五月三十一日、現金回収、4</w:t>
      </w:r>
      <w:r>
        <w:t>00</w:t>
      </w:r>
      <w:r>
        <w:rPr>
          <w:rFonts w:hint="eastAsia"/>
        </w:rPr>
        <w:t>万円。。</w:t>
      </w:r>
    </w:p>
    <w:p w14:paraId="3FBA8C22" w14:textId="1AADD624" w:rsidR="00333737" w:rsidRDefault="00333737" w:rsidP="00210C12">
      <w:r>
        <w:rPr>
          <w:rFonts w:hint="eastAsia"/>
        </w:rPr>
        <w:t>取引2。四月とおか、売上計上、3</w:t>
      </w:r>
      <w:r>
        <w:t>00</w:t>
      </w:r>
      <w:r>
        <w:rPr>
          <w:rFonts w:hint="eastAsia"/>
        </w:rPr>
        <w:t>万円。５月とおか、手形回収、3</w:t>
      </w:r>
      <w:r>
        <w:t>00</w:t>
      </w:r>
      <w:r>
        <w:rPr>
          <w:rFonts w:hint="eastAsia"/>
        </w:rPr>
        <w:t>万円。満期日、六月とおか。。</w:t>
      </w:r>
    </w:p>
    <w:p w14:paraId="172F86B1" w14:textId="410FE430" w:rsidR="00333737" w:rsidRDefault="00333737" w:rsidP="00210C12">
      <w:r>
        <w:rPr>
          <w:rFonts w:hint="eastAsia"/>
        </w:rPr>
        <w:t>取引さん。五月十五日、売上計上、6</w:t>
      </w:r>
      <w:r>
        <w:t>00</w:t>
      </w:r>
      <w:r>
        <w:rPr>
          <w:rFonts w:hint="eastAsia"/>
        </w:rPr>
        <w:t>万円。。</w:t>
      </w:r>
    </w:p>
    <w:p w14:paraId="56E3C312" w14:textId="738120C8" w:rsidR="00333737" w:rsidRDefault="00333737" w:rsidP="00210C12">
      <w:r>
        <w:rPr>
          <w:rFonts w:hint="eastAsia"/>
        </w:rPr>
        <w:t>取引四。五月はつか、受注、2</w:t>
      </w:r>
      <w:r>
        <w:t>00</w:t>
      </w:r>
      <w:r>
        <w:rPr>
          <w:rFonts w:hint="eastAsia"/>
        </w:rPr>
        <w:t>万円。。</w:t>
      </w:r>
    </w:p>
    <w:p w14:paraId="3F2906D8" w14:textId="00A839DB" w:rsidR="00333737" w:rsidRDefault="00333737" w:rsidP="00210C12">
      <w:r>
        <w:rPr>
          <w:rFonts w:hint="eastAsia"/>
        </w:rPr>
        <w:t>選択肢。</w:t>
      </w:r>
    </w:p>
    <w:p w14:paraId="7AD26DAE" w14:textId="421080CD" w:rsidR="00333737" w:rsidRDefault="00333737" w:rsidP="00210C12">
      <w:r>
        <w:rPr>
          <w:rFonts w:hint="eastAsia"/>
        </w:rPr>
        <w:t>あ、1</w:t>
      </w:r>
      <w:r>
        <w:t>100</w:t>
      </w:r>
      <w:r>
        <w:rPr>
          <w:rFonts w:hint="eastAsia"/>
        </w:rPr>
        <w:t>。。い、1</w:t>
      </w:r>
      <w:r>
        <w:t>900</w:t>
      </w:r>
      <w:r>
        <w:rPr>
          <w:rFonts w:hint="eastAsia"/>
        </w:rPr>
        <w:t>。。う、2</w:t>
      </w:r>
      <w:r>
        <w:t>200</w:t>
      </w:r>
      <w:r>
        <w:rPr>
          <w:rFonts w:hint="eastAsia"/>
        </w:rPr>
        <w:t>。。え、2</w:t>
      </w:r>
      <w:r>
        <w:t>,400</w:t>
      </w:r>
    </w:p>
    <w:p w14:paraId="7CD15278" w14:textId="77777777" w:rsidR="00333737" w:rsidRDefault="00333737" w:rsidP="00210C12"/>
    <w:p w14:paraId="37307A78" w14:textId="49713312" w:rsidR="00333737" w:rsidRDefault="00333737" w:rsidP="00210C12">
      <w:r>
        <w:rPr>
          <w:rFonts w:hint="eastAsia"/>
        </w:rPr>
        <w:t>せいかいわ。い、1</w:t>
      </w:r>
      <w:r>
        <w:t>900</w:t>
      </w:r>
      <w:r>
        <w:rPr>
          <w:rFonts w:hint="eastAsia"/>
        </w:rPr>
        <w:t>です。。。未回収分は、青で囲った部分になります。すべて足すと1</w:t>
      </w:r>
      <w:r>
        <w:t>100</w:t>
      </w:r>
      <w:r>
        <w:rPr>
          <w:rFonts w:hint="eastAsia"/>
        </w:rPr>
        <w:t>万円と分かります。与信の余力は、与信限度額3</w:t>
      </w:r>
      <w:r>
        <w:t>000</w:t>
      </w:r>
      <w:r>
        <w:rPr>
          <w:rFonts w:hint="eastAsia"/>
        </w:rPr>
        <w:t>万円から1</w:t>
      </w:r>
      <w:r>
        <w:t>100</w:t>
      </w:r>
      <w:r>
        <w:rPr>
          <w:rFonts w:hint="eastAsia"/>
        </w:rPr>
        <w:t>万円を引けば良いので、答えは1</w:t>
      </w:r>
      <w:r>
        <w:t>900</w:t>
      </w:r>
      <w:r>
        <w:rPr>
          <w:rFonts w:hint="eastAsia"/>
        </w:rPr>
        <w:t>万円と分かります。</w:t>
      </w:r>
    </w:p>
    <w:p w14:paraId="191E8440" w14:textId="77777777" w:rsidR="00333737" w:rsidRDefault="00333737" w:rsidP="00210C12"/>
    <w:p w14:paraId="777EB062" w14:textId="1692DA70" w:rsidR="00174F16" w:rsidRDefault="00174F16" w:rsidP="00174F16">
      <w:r>
        <w:rPr>
          <w:rFonts w:hint="eastAsia"/>
        </w:rPr>
        <w:t>問</w:t>
      </w:r>
      <w:r>
        <w:t>12</w:t>
      </w:r>
      <w:r>
        <w:rPr>
          <w:rFonts w:hint="eastAsia"/>
        </w:rPr>
        <w:t>。</w:t>
      </w:r>
      <w:r>
        <w:t>クラウドファンディングは</w:t>
      </w:r>
      <w:r>
        <w:rPr>
          <w:rFonts w:hint="eastAsia"/>
        </w:rPr>
        <w:t>、</w:t>
      </w:r>
      <w:r>
        <w:t>資金提供の形態や対価の受領の仕方の違いによって</w:t>
      </w:r>
      <w:r>
        <w:rPr>
          <w:rFonts w:hint="eastAsia"/>
        </w:rPr>
        <w:t>、貸付型、</w:t>
      </w:r>
      <w:r>
        <w:t>寄付型</w:t>
      </w:r>
      <w:r>
        <w:rPr>
          <w:rFonts w:hint="eastAsia"/>
        </w:rPr>
        <w:t>、</w:t>
      </w:r>
      <w:r>
        <w:t>購入型</w:t>
      </w:r>
      <w:r>
        <w:rPr>
          <w:rFonts w:hint="eastAsia"/>
        </w:rPr>
        <w:t>、</w:t>
      </w:r>
      <w:r>
        <w:t>投資型などの種類に分けられる。A社は新規事業の資金調</w:t>
      </w:r>
      <w:r>
        <w:rPr>
          <w:rFonts w:hint="eastAsia"/>
        </w:rPr>
        <w:t>達をおこなうために、</w:t>
      </w:r>
      <w:r>
        <w:t>クラウドファンディングを通じて資金提供者と匿名組合契約を締結</w:t>
      </w:r>
      <w:r>
        <w:rPr>
          <w:rFonts w:hint="eastAsia"/>
        </w:rPr>
        <w:t>し、利益の一部を配当金として資金提供者に支払うことにした。</w:t>
      </w:r>
      <w:r>
        <w:t>A社が利用したクラ</w:t>
      </w:r>
      <w:r>
        <w:rPr>
          <w:rFonts w:hint="eastAsia"/>
        </w:rPr>
        <w:t>ウドファンディングの種類として、</w:t>
      </w:r>
      <w:r>
        <w:t>最も適切なものはどれか</w:t>
      </w:r>
      <w:r>
        <w:rPr>
          <w:rFonts w:hint="eastAsia"/>
        </w:rPr>
        <w:t>？。</w:t>
      </w:r>
      <w:r>
        <w:t xml:space="preserve">。 </w:t>
      </w:r>
    </w:p>
    <w:p w14:paraId="52419ADC" w14:textId="44AC8128" w:rsidR="00174F16" w:rsidRDefault="00174F16" w:rsidP="00174F16">
      <w:r>
        <w:rPr>
          <w:rFonts w:hint="eastAsia"/>
        </w:rPr>
        <w:t>ア。</w:t>
      </w:r>
      <w:r>
        <w:t>貸付型クラウドファンディング</w:t>
      </w:r>
      <w:r>
        <w:rPr>
          <w:rFonts w:hint="eastAsia"/>
        </w:rPr>
        <w:t>。。</w:t>
      </w:r>
    </w:p>
    <w:p w14:paraId="59AE243C" w14:textId="4536F196" w:rsidR="00174F16" w:rsidRPr="00174F16" w:rsidRDefault="00174F16" w:rsidP="00174F16">
      <w:r>
        <w:rPr>
          <w:rFonts w:hint="eastAsia"/>
        </w:rPr>
        <w:t>イ。</w:t>
      </w:r>
      <w:r>
        <w:t>寄付型クラウドファンディング</w:t>
      </w:r>
      <w:r>
        <w:rPr>
          <w:rFonts w:hint="eastAsia"/>
        </w:rPr>
        <w:t>。。</w:t>
      </w:r>
    </w:p>
    <w:p w14:paraId="39DEBC1E" w14:textId="4C381B50" w:rsidR="00174F16" w:rsidRDefault="00174F16" w:rsidP="00174F16">
      <w:r>
        <w:rPr>
          <w:rFonts w:hint="eastAsia"/>
        </w:rPr>
        <w:t>ウ。購入型クラウドファンディング。。</w:t>
      </w:r>
    </w:p>
    <w:p w14:paraId="00AC7475" w14:textId="0A127652" w:rsidR="00333737" w:rsidRDefault="00174F16" w:rsidP="00174F16">
      <w:r>
        <w:rPr>
          <w:rFonts w:hint="eastAsia"/>
        </w:rPr>
        <w:t>エ。</w:t>
      </w:r>
      <w:r>
        <w:t>投資型クラウドファンディング</w:t>
      </w:r>
    </w:p>
    <w:p w14:paraId="57820BC7" w14:textId="77777777" w:rsidR="00333737" w:rsidRDefault="00333737" w:rsidP="00210C12"/>
    <w:p w14:paraId="30A4CB12" w14:textId="5C919184" w:rsidR="00174F16" w:rsidRDefault="00174F16" w:rsidP="00174F16">
      <w:r>
        <w:rPr>
          <w:rFonts w:hint="eastAsia"/>
        </w:rPr>
        <w:t>せいかいわ。エ。</w:t>
      </w:r>
      <w:r>
        <w:t>投資型クラウドファンディング</w:t>
      </w:r>
      <w:r>
        <w:rPr>
          <w:rFonts w:hint="eastAsia"/>
        </w:rPr>
        <w:t>です。</w:t>
      </w:r>
    </w:p>
    <w:p w14:paraId="3CB878FD" w14:textId="3D0F4E4D" w:rsidR="00333737" w:rsidRPr="00174F16" w:rsidRDefault="00333737" w:rsidP="00210C12"/>
    <w:p w14:paraId="6F3C4557" w14:textId="4DCF6ED6" w:rsidR="00535B56" w:rsidRDefault="00535B56" w:rsidP="00535B56">
      <w:r>
        <w:rPr>
          <w:rFonts w:hint="eastAsia"/>
        </w:rPr>
        <w:t>問</w:t>
      </w:r>
      <w:r>
        <w:t>13</w:t>
      </w:r>
      <w:r>
        <w:rPr>
          <w:rFonts w:hint="eastAsia"/>
        </w:rPr>
        <w:t>。</w:t>
      </w:r>
      <w:r>
        <w:t>情報公開法に基づいて公開請求することができる文書として</w:t>
      </w:r>
      <w:r>
        <w:rPr>
          <w:rFonts w:hint="eastAsia"/>
        </w:rPr>
        <w:t>、</w:t>
      </w:r>
      <w:r>
        <w:t>適切なものはどれか</w:t>
      </w:r>
      <w:r>
        <w:rPr>
          <w:rFonts w:hint="eastAsia"/>
        </w:rPr>
        <w:t>？。。</w:t>
      </w:r>
    </w:p>
    <w:p w14:paraId="763D0DC4" w14:textId="6C6CC195" w:rsidR="00535B56" w:rsidRDefault="00535B56" w:rsidP="00535B56">
      <w:r>
        <w:rPr>
          <w:rFonts w:hint="eastAsia"/>
        </w:rPr>
        <w:t>ア。</w:t>
      </w:r>
      <w:r>
        <w:t>国会などの立法機関が作成</w:t>
      </w:r>
      <w:r>
        <w:rPr>
          <w:rFonts w:hint="eastAsia"/>
        </w:rPr>
        <w:t>、</w:t>
      </w:r>
      <w:r>
        <w:t>保有する立法文書</w:t>
      </w:r>
      <w:r>
        <w:rPr>
          <w:rFonts w:hint="eastAsia"/>
        </w:rPr>
        <w:t>。。</w:t>
      </w:r>
    </w:p>
    <w:p w14:paraId="6031535F" w14:textId="2D60406B" w:rsidR="00535B56" w:rsidRDefault="00535B56" w:rsidP="00535B56">
      <w:r>
        <w:rPr>
          <w:rFonts w:hint="eastAsia"/>
        </w:rPr>
        <w:t>イ。</w:t>
      </w:r>
      <w:r>
        <w:t>最高裁判所などの司法機関が作成</w:t>
      </w:r>
      <w:r>
        <w:rPr>
          <w:rFonts w:hint="eastAsia"/>
        </w:rPr>
        <w:t>、保有する司法文書。。</w:t>
      </w:r>
    </w:p>
    <w:p w14:paraId="5F58401F" w14:textId="683E9CC1" w:rsidR="00535B56" w:rsidRDefault="00535B56" w:rsidP="00535B56">
      <w:r>
        <w:rPr>
          <w:rFonts w:hint="eastAsia"/>
        </w:rPr>
        <w:t>ウ。証券取引所に上場している企業が作成、</w:t>
      </w:r>
      <w:r>
        <w:t>保有する社内文書</w:t>
      </w:r>
      <w:r>
        <w:rPr>
          <w:rFonts w:hint="eastAsia"/>
        </w:rPr>
        <w:t>。。</w:t>
      </w:r>
    </w:p>
    <w:p w14:paraId="6CABF3CA" w14:textId="7107E59A" w:rsidR="00333737" w:rsidRDefault="00535B56" w:rsidP="00535B56">
      <w:r>
        <w:rPr>
          <w:rFonts w:hint="eastAsia"/>
        </w:rPr>
        <w:t>エ。総務省などの行政機関が作成、</w:t>
      </w:r>
      <w:r>
        <w:t>保有する行政文書</w:t>
      </w:r>
    </w:p>
    <w:p w14:paraId="76F29A23" w14:textId="77777777" w:rsidR="00333737" w:rsidRPr="009D4C2A" w:rsidRDefault="00333737" w:rsidP="00210C12"/>
    <w:p w14:paraId="462BB852" w14:textId="772E410C" w:rsidR="009D4C2A" w:rsidRDefault="009D4C2A" w:rsidP="009D4C2A">
      <w:r>
        <w:rPr>
          <w:rFonts w:hint="eastAsia"/>
        </w:rPr>
        <w:t>せいかいわ。エ。総務省などの行政機関が作成、</w:t>
      </w:r>
      <w:r>
        <w:t>保有する行政文書</w:t>
      </w:r>
      <w:r>
        <w:rPr>
          <w:rFonts w:hint="eastAsia"/>
        </w:rPr>
        <w:t>です。情報公開法の正式名称は、</w:t>
      </w:r>
      <w:r w:rsidRPr="009D4C2A">
        <w:rPr>
          <w:rFonts w:hint="eastAsia"/>
        </w:rPr>
        <w:t>行政機関の保有する情報の公開に関する法律</w:t>
      </w:r>
      <w:r>
        <w:rPr>
          <w:rFonts w:hint="eastAsia"/>
        </w:rPr>
        <w:t>だからです。</w:t>
      </w:r>
    </w:p>
    <w:p w14:paraId="0BBB9E80" w14:textId="164B0107" w:rsidR="00333737" w:rsidRPr="009D4C2A" w:rsidRDefault="00333737" w:rsidP="00210C12"/>
    <w:p w14:paraId="382D15DE" w14:textId="545E72A2" w:rsidR="006748C6" w:rsidRDefault="006748C6" w:rsidP="006748C6">
      <w:r>
        <w:rPr>
          <w:rFonts w:hint="eastAsia"/>
        </w:rPr>
        <w:t>問</w:t>
      </w:r>
      <w:r>
        <w:t>14</w:t>
      </w:r>
      <w:r>
        <w:rPr>
          <w:rFonts w:hint="eastAsia"/>
        </w:rPr>
        <w:t>。</w:t>
      </w:r>
      <w:r>
        <w:t>市販のソフトウェアパッケージなどにおけるライセンス契約の</w:t>
      </w:r>
      <w:r>
        <w:rPr>
          <w:rFonts w:hint="eastAsia"/>
        </w:rPr>
        <w:t>ひとつ</w:t>
      </w:r>
      <w:r>
        <w:t>であるシュリン</w:t>
      </w:r>
      <w:r>
        <w:rPr>
          <w:rFonts w:hint="eastAsia"/>
        </w:rPr>
        <w:t>クラップ契約に関する記述として、</w:t>
      </w:r>
      <w:r>
        <w:t>最も適切なものはどれか</w:t>
      </w:r>
      <w:r>
        <w:rPr>
          <w:rFonts w:hint="eastAsia"/>
        </w:rPr>
        <w:t>？。</w:t>
      </w:r>
      <w:r>
        <w:t>。</w:t>
      </w:r>
    </w:p>
    <w:p w14:paraId="637441FC" w14:textId="04975533" w:rsidR="006748C6" w:rsidRDefault="006748C6" w:rsidP="006748C6">
      <w:r>
        <w:rPr>
          <w:rFonts w:hint="eastAsia"/>
        </w:rPr>
        <w:t>ア。ソフトウェアパッケージの包装を開封してしまうと、</w:t>
      </w:r>
      <w:r>
        <w:t>使用許諾条件を理解してい</w:t>
      </w:r>
      <w:r>
        <w:rPr>
          <w:rFonts w:hint="eastAsia"/>
        </w:rPr>
        <w:t>なかったとしても、</w:t>
      </w:r>
      <w:r>
        <w:t>契約は成立する。</w:t>
      </w:r>
      <w:r>
        <w:rPr>
          <w:rFonts w:hint="eastAsia"/>
        </w:rPr>
        <w:t>。</w:t>
      </w:r>
    </w:p>
    <w:p w14:paraId="6AABC724" w14:textId="093027A6" w:rsidR="006748C6" w:rsidRDefault="006748C6" w:rsidP="006748C6">
      <w:r>
        <w:rPr>
          <w:rFonts w:hint="eastAsia"/>
        </w:rPr>
        <w:t>イ。ソフトウェアパッケージの包装を開封しても、</w:t>
      </w:r>
      <w:r>
        <w:t>一定期間内であれば</w:t>
      </w:r>
      <w:r>
        <w:rPr>
          <w:rFonts w:hint="eastAsia"/>
        </w:rPr>
        <w:t>、</w:t>
      </w:r>
      <w:r>
        <w:t>契約を無効</w:t>
      </w:r>
      <w:r>
        <w:rPr>
          <w:rFonts w:hint="eastAsia"/>
        </w:rPr>
        <w:t>にできる。。</w:t>
      </w:r>
    </w:p>
    <w:p w14:paraId="356C6467" w14:textId="4D0BE739" w:rsidR="006748C6" w:rsidRDefault="006748C6" w:rsidP="006748C6">
      <w:r>
        <w:rPr>
          <w:rFonts w:hint="eastAsia"/>
        </w:rPr>
        <w:t>ウ。ソフトウェアパッケージの包装を開封しても、</w:t>
      </w:r>
      <w:r>
        <w:t>購入から一定期間ソフトウェアの</w:t>
      </w:r>
      <w:r>
        <w:rPr>
          <w:rFonts w:hint="eastAsia"/>
        </w:rPr>
        <w:t>利用を開始しなければ、</w:t>
      </w:r>
      <w:r>
        <w:t>契約は無効になる。</w:t>
      </w:r>
      <w:r>
        <w:rPr>
          <w:rFonts w:hint="eastAsia"/>
        </w:rPr>
        <w:t>。</w:t>
      </w:r>
    </w:p>
    <w:p w14:paraId="4BBAC3A8" w14:textId="05EB8FD4" w:rsidR="00333737" w:rsidRDefault="006748C6" w:rsidP="006748C6">
      <w:r>
        <w:rPr>
          <w:rFonts w:hint="eastAsia"/>
        </w:rPr>
        <w:t>エ。ソフトウェアパッケージの包装を開封しなくても、</w:t>
      </w:r>
      <w:r>
        <w:t>購入から一定期間が経過する</w:t>
      </w:r>
      <w:r>
        <w:rPr>
          <w:rFonts w:hint="eastAsia"/>
        </w:rPr>
        <w:t>と、</w:t>
      </w:r>
      <w:r>
        <w:t>契約は成立する。</w:t>
      </w:r>
    </w:p>
    <w:p w14:paraId="73E0CA22" w14:textId="77777777" w:rsidR="00333737" w:rsidRDefault="00333737" w:rsidP="00210C12"/>
    <w:p w14:paraId="4783844B" w14:textId="11AB6147" w:rsidR="00333737" w:rsidRPr="006748C6" w:rsidRDefault="006748C6" w:rsidP="00210C12">
      <w:r>
        <w:rPr>
          <w:rFonts w:hint="eastAsia"/>
        </w:rPr>
        <w:t>せいかいわ。ア。ソフトウェアパッケージの包装を開封してしまうと、</w:t>
      </w:r>
      <w:r>
        <w:t>使用許諾条件を理解してい</w:t>
      </w:r>
      <w:r>
        <w:rPr>
          <w:rFonts w:hint="eastAsia"/>
        </w:rPr>
        <w:t>なかったとしても、</w:t>
      </w:r>
      <w:r>
        <w:t>契約は成立する</w:t>
      </w:r>
      <w:r>
        <w:rPr>
          <w:rFonts w:hint="eastAsia"/>
        </w:rPr>
        <w:t>です</w:t>
      </w:r>
    </w:p>
    <w:p w14:paraId="437D9F4F" w14:textId="77777777" w:rsidR="00333737" w:rsidRDefault="00333737" w:rsidP="00210C12"/>
    <w:p w14:paraId="3DB68EF5" w14:textId="77777777" w:rsidR="002E1AA5" w:rsidRDefault="002E1AA5" w:rsidP="002E1AA5">
      <w:r>
        <w:rPr>
          <w:rFonts w:hint="eastAsia"/>
        </w:rPr>
        <w:t>問</w:t>
      </w:r>
      <w:r>
        <w:t>15</w:t>
      </w:r>
      <w:r>
        <w:rPr>
          <w:rFonts w:hint="eastAsia"/>
        </w:rPr>
        <w:t>。</w:t>
      </w:r>
      <w:r>
        <w:t>業務プロセスを</w:t>
      </w:r>
      <w:r>
        <w:rPr>
          <w:rFonts w:hint="eastAsia"/>
        </w:rPr>
        <w:t>、</w:t>
      </w:r>
      <w:r>
        <w:t>例示するUMLのアクティビティ図を使ってモデリングしたとき</w:t>
      </w:r>
      <w:r>
        <w:rPr>
          <w:rFonts w:hint="eastAsia"/>
        </w:rPr>
        <w:t>、表現できるものはどれか？。。</w:t>
      </w:r>
    </w:p>
    <w:p w14:paraId="6A1C244A" w14:textId="6D2BB1AB" w:rsidR="002E1AA5" w:rsidRDefault="002E1AA5" w:rsidP="002E1AA5">
      <w:r>
        <w:rPr>
          <w:rFonts w:hint="eastAsia"/>
        </w:rPr>
        <w:t>ア。業務で必要となるコスト。。</w:t>
      </w:r>
    </w:p>
    <w:p w14:paraId="54A90C24" w14:textId="0909AE73" w:rsidR="002E1AA5" w:rsidRDefault="002E1AA5" w:rsidP="002E1AA5">
      <w:r>
        <w:rPr>
          <w:rFonts w:hint="eastAsia"/>
        </w:rPr>
        <w:t>イ。業務で必要となる時間。。</w:t>
      </w:r>
    </w:p>
    <w:p w14:paraId="74439213" w14:textId="733A5D39" w:rsidR="002E1AA5" w:rsidRDefault="002E1AA5" w:rsidP="002E1AA5">
      <w:r>
        <w:rPr>
          <w:rFonts w:hint="eastAsia"/>
        </w:rPr>
        <w:t>ウ。業務で必要となる成果物の品質指標。。</w:t>
      </w:r>
    </w:p>
    <w:p w14:paraId="0856B44A" w14:textId="17CCB9E1" w:rsidR="00333737" w:rsidRDefault="002E1AA5" w:rsidP="002E1AA5">
      <w:r>
        <w:rPr>
          <w:rFonts w:hint="eastAsia"/>
        </w:rPr>
        <w:t>エ。</w:t>
      </w:r>
      <w:r>
        <w:t>業務で必要となる人の役割</w:t>
      </w:r>
    </w:p>
    <w:p w14:paraId="22ECDE9C" w14:textId="77777777" w:rsidR="007F04FB" w:rsidRDefault="007F04FB" w:rsidP="00210C12"/>
    <w:p w14:paraId="2D7F25CE" w14:textId="3877859F" w:rsidR="00FC06BF" w:rsidRDefault="002E1AA5" w:rsidP="00FC06BF">
      <w:r>
        <w:rPr>
          <w:rFonts w:hint="eastAsia"/>
        </w:rPr>
        <w:t>せいかいわ。エ。</w:t>
      </w:r>
      <w:r>
        <w:t>業務で必要となる人の役割</w:t>
      </w:r>
      <w:r>
        <w:rPr>
          <w:rFonts w:hint="eastAsia"/>
        </w:rPr>
        <w:t>です。。</w:t>
      </w:r>
      <w:r w:rsidR="00BA0B5A">
        <w:rPr>
          <w:rFonts w:hint="eastAsia"/>
        </w:rPr>
        <w:t>。</w:t>
      </w:r>
      <w:r>
        <w:rPr>
          <w:rFonts w:hint="eastAsia"/>
        </w:rPr>
        <w:t>なお、U</w:t>
      </w:r>
      <w:r>
        <w:t>ML</w:t>
      </w:r>
      <w:r>
        <w:rPr>
          <w:rFonts w:hint="eastAsia"/>
        </w:rPr>
        <w:t>は、ユニファイドモデリングランゲージ、統一モデリング言語のことです。</w:t>
      </w:r>
    </w:p>
    <w:p w14:paraId="183EEF4B" w14:textId="77777777" w:rsidR="002E1AA5" w:rsidRDefault="002E1AA5" w:rsidP="00FC06BF"/>
    <w:p w14:paraId="7A822DD2" w14:textId="4B9DF1C8" w:rsidR="008929AC" w:rsidRDefault="008929AC" w:rsidP="008929AC">
      <w:r>
        <w:rPr>
          <w:rFonts w:hint="eastAsia"/>
        </w:rPr>
        <w:t>問</w:t>
      </w:r>
      <w:r>
        <w:t>16</w:t>
      </w:r>
      <w:r>
        <w:rPr>
          <w:rFonts w:hint="eastAsia"/>
        </w:rPr>
        <w:t>。</w:t>
      </w:r>
      <w:r>
        <w:t>マイナンバーに関する説明のうち</w:t>
      </w:r>
      <w:r>
        <w:rPr>
          <w:rFonts w:hint="eastAsia"/>
        </w:rPr>
        <w:t>、</w:t>
      </w:r>
      <w:r>
        <w:t>適切なものはどれか</w:t>
      </w:r>
      <w:r>
        <w:rPr>
          <w:rFonts w:hint="eastAsia"/>
        </w:rPr>
        <w:t>？。</w:t>
      </w:r>
      <w:r>
        <w:t>。</w:t>
      </w:r>
    </w:p>
    <w:p w14:paraId="6F24D5FC" w14:textId="5BA8B9FC" w:rsidR="008929AC" w:rsidRDefault="008929AC" w:rsidP="008929AC">
      <w:r>
        <w:rPr>
          <w:rFonts w:hint="eastAsia"/>
        </w:rPr>
        <w:t>ア。</w:t>
      </w:r>
      <w:r>
        <w:t>海外居住者を含め</w:t>
      </w:r>
      <w:r>
        <w:rPr>
          <w:rFonts w:hint="eastAsia"/>
        </w:rPr>
        <w:t>、</w:t>
      </w:r>
      <w:r>
        <w:t>日本国籍を有する者だけに付与される。</w:t>
      </w:r>
      <w:r>
        <w:rPr>
          <w:rFonts w:hint="eastAsia"/>
        </w:rPr>
        <w:t>。</w:t>
      </w:r>
    </w:p>
    <w:p w14:paraId="733218C2" w14:textId="1DD5FC63" w:rsidR="008929AC" w:rsidRDefault="008929AC" w:rsidP="008929AC">
      <w:r>
        <w:rPr>
          <w:rFonts w:hint="eastAsia"/>
        </w:rPr>
        <w:t>イ。企業が従業員番号として利用しても構わない。。</w:t>
      </w:r>
    </w:p>
    <w:p w14:paraId="63ECC030" w14:textId="263DA9A8" w:rsidR="008929AC" w:rsidRDefault="008929AC" w:rsidP="008929AC">
      <w:r>
        <w:rPr>
          <w:rFonts w:hint="eastAsia"/>
        </w:rPr>
        <w:t>ウ。申請をすれば、</w:t>
      </w:r>
      <w:r>
        <w:t>希望するマイナンバーを取得できる。</w:t>
      </w:r>
      <w:r>
        <w:rPr>
          <w:rFonts w:hint="eastAsia"/>
        </w:rPr>
        <w:t>。</w:t>
      </w:r>
    </w:p>
    <w:p w14:paraId="52B3323B" w14:textId="3D69D56D" w:rsidR="002E1AA5" w:rsidRDefault="008929AC" w:rsidP="008929AC">
      <w:r>
        <w:rPr>
          <w:rFonts w:hint="eastAsia"/>
        </w:rPr>
        <w:t>エ。付与されたマイナンバーを。</w:t>
      </w:r>
      <w:r>
        <w:t>自由に変更することはできない。</w:t>
      </w:r>
    </w:p>
    <w:p w14:paraId="32CC7EC0" w14:textId="77777777" w:rsidR="002E1AA5" w:rsidRDefault="002E1AA5" w:rsidP="00FC06BF"/>
    <w:p w14:paraId="5FC560C7" w14:textId="68A029F5" w:rsidR="008929AC" w:rsidRDefault="008929AC" w:rsidP="00FC06BF">
      <w:r>
        <w:rPr>
          <w:rFonts w:hint="eastAsia"/>
        </w:rPr>
        <w:t>せいかいわ。エ。付与されたマイナンバーを。</w:t>
      </w:r>
      <w:r>
        <w:t>自由に変更することはできない</w:t>
      </w:r>
      <w:r>
        <w:rPr>
          <w:rFonts w:hint="eastAsia"/>
        </w:rPr>
        <w:t>です。</w:t>
      </w:r>
    </w:p>
    <w:p w14:paraId="5D45743B" w14:textId="77777777" w:rsidR="008929AC" w:rsidRDefault="008929AC" w:rsidP="00FC06BF"/>
    <w:p w14:paraId="3C0B2654" w14:textId="77777777" w:rsidR="008929AC" w:rsidRDefault="008929AC" w:rsidP="00FC06BF"/>
    <w:p w14:paraId="75734775" w14:textId="77777777" w:rsidR="008929AC" w:rsidRDefault="008929AC" w:rsidP="00FC06BF"/>
    <w:p w14:paraId="494339BD" w14:textId="77777777" w:rsidR="008929AC" w:rsidRDefault="008929AC" w:rsidP="00FC06BF"/>
    <w:p w14:paraId="27E91798" w14:textId="07C59691" w:rsidR="00BA0B5A" w:rsidRDefault="00BA0B5A" w:rsidP="00BA0B5A">
      <w:r>
        <w:rPr>
          <w:rFonts w:hint="eastAsia"/>
        </w:rPr>
        <w:lastRenderedPageBreak/>
        <w:t>問</w:t>
      </w:r>
      <w:r>
        <w:t>17</w:t>
      </w:r>
      <w:r>
        <w:rPr>
          <w:rFonts w:hint="eastAsia"/>
        </w:rPr>
        <w:t>。</w:t>
      </w:r>
      <w:r>
        <w:t>BYODの事例として、適切なものはどれか</w:t>
      </w:r>
      <w:r>
        <w:rPr>
          <w:rFonts w:hint="eastAsia"/>
        </w:rPr>
        <w:t>？。</w:t>
      </w:r>
      <w:r>
        <w:t>。</w:t>
      </w:r>
    </w:p>
    <w:p w14:paraId="343AEF65" w14:textId="4107402E" w:rsidR="00BA0B5A" w:rsidRDefault="00BA0B5A" w:rsidP="00BA0B5A">
      <w:r>
        <w:rPr>
          <w:rFonts w:hint="eastAsia"/>
        </w:rPr>
        <w:t>ア。会社から貸与されたスマートフォンを業務中に私的に使用する。。</w:t>
      </w:r>
    </w:p>
    <w:p w14:paraId="53FED2FA" w14:textId="7E4F0BDD" w:rsidR="00BA0B5A" w:rsidRDefault="00BA0B5A" w:rsidP="00BA0B5A">
      <w:r>
        <w:rPr>
          <w:rFonts w:hint="eastAsia"/>
        </w:rPr>
        <w:t>イ。会社から貸与されたスマートフォンを業務で使用する。。</w:t>
      </w:r>
    </w:p>
    <w:p w14:paraId="71F0A020" w14:textId="7449861C" w:rsidR="00BA0B5A" w:rsidRDefault="00BA0B5A" w:rsidP="00BA0B5A">
      <w:r>
        <w:rPr>
          <w:rFonts w:hint="eastAsia"/>
        </w:rPr>
        <w:t>ウ。会社が利用を許可した私物のスマートフォンを業務で使用する。。</w:t>
      </w:r>
    </w:p>
    <w:p w14:paraId="454E4817" w14:textId="0C0464EC" w:rsidR="008929AC" w:rsidRDefault="00BA0B5A" w:rsidP="00BA0B5A">
      <w:r>
        <w:rPr>
          <w:rFonts w:hint="eastAsia"/>
        </w:rPr>
        <w:t>エ。</w:t>
      </w:r>
      <w:r>
        <w:t>私物のスマートフォンを業務中に私的に使用する。</w:t>
      </w:r>
    </w:p>
    <w:p w14:paraId="65A58DD1" w14:textId="77777777" w:rsidR="00BA0B5A" w:rsidRDefault="00BA0B5A" w:rsidP="00BA0B5A"/>
    <w:p w14:paraId="44E0170A" w14:textId="1B8DFD34" w:rsidR="00BA0B5A" w:rsidRPr="00BA0B5A" w:rsidRDefault="00BA0B5A" w:rsidP="00BA0B5A">
      <w:r>
        <w:rPr>
          <w:rFonts w:hint="eastAsia"/>
        </w:rPr>
        <w:t>せいかいわ。ウ。会社が利用を許可した私物のスマートフォンを業務で使用するです。。。なお、B</w:t>
      </w:r>
      <w:r>
        <w:t>YOD</w:t>
      </w:r>
      <w:r>
        <w:rPr>
          <w:rFonts w:hint="eastAsia"/>
        </w:rPr>
        <w:t>はブリングユアオウンデバイスの略です。</w:t>
      </w:r>
    </w:p>
    <w:p w14:paraId="56C6C0C6" w14:textId="77777777" w:rsidR="008929AC" w:rsidRDefault="008929AC" w:rsidP="00FC06BF"/>
    <w:p w14:paraId="5E4C1809" w14:textId="57CE0EFA" w:rsidR="004906F6" w:rsidRDefault="004906F6" w:rsidP="004906F6">
      <w:r>
        <w:rPr>
          <w:rFonts w:hint="eastAsia"/>
        </w:rPr>
        <w:t>問</w:t>
      </w:r>
      <w:r>
        <w:t>18</w:t>
      </w:r>
      <w:r>
        <w:rPr>
          <w:rFonts w:hint="eastAsia"/>
        </w:rPr>
        <w:t>。</w:t>
      </w:r>
      <w:r>
        <w:t>インダストリー4.0から顕著になった取組に関する記述として</w:t>
      </w:r>
      <w:r>
        <w:rPr>
          <w:rFonts w:hint="eastAsia"/>
        </w:rPr>
        <w:t>、</w:t>
      </w:r>
      <w:r>
        <w:t>最も適切なものは</w:t>
      </w:r>
      <w:r>
        <w:rPr>
          <w:rFonts w:hint="eastAsia"/>
        </w:rPr>
        <w:t>どれか？。。</w:t>
      </w:r>
    </w:p>
    <w:p w14:paraId="2D6FDE3F" w14:textId="45C79616" w:rsidR="004906F6" w:rsidRDefault="004906F6" w:rsidP="004906F6">
      <w:r>
        <w:rPr>
          <w:rFonts w:hint="eastAsia"/>
        </w:rPr>
        <w:t>ア。</w:t>
      </w:r>
      <w:r>
        <w:t>顧客ごとに異なる個別仕様の製品の</w:t>
      </w:r>
      <w:r>
        <w:rPr>
          <w:rFonts w:hint="eastAsia"/>
        </w:rPr>
        <w:t>、</w:t>
      </w:r>
      <w:r>
        <w:t>多様なITによるコスト低減と短納期での</w:t>
      </w:r>
      <w:r>
        <w:rPr>
          <w:rFonts w:hint="eastAsia"/>
        </w:rPr>
        <w:t>提供。。</w:t>
      </w:r>
    </w:p>
    <w:p w14:paraId="249A5C88" w14:textId="4A4AB494" w:rsidR="004906F6" w:rsidRDefault="004906F6" w:rsidP="004906F6">
      <w:r>
        <w:rPr>
          <w:rFonts w:hint="eastAsia"/>
        </w:rPr>
        <w:t>イ。蒸気機関という動力を獲得したことによる、</w:t>
      </w:r>
      <w:r>
        <w:t>軽工業における</w:t>
      </w:r>
      <w:r>
        <w:rPr>
          <w:rFonts w:hint="eastAsia"/>
        </w:rPr>
        <w:t>、</w:t>
      </w:r>
      <w:r>
        <w:t>手作業による製品</w:t>
      </w:r>
      <w:r>
        <w:rPr>
          <w:rFonts w:hint="eastAsia"/>
        </w:rPr>
        <w:t>の生産から、工場制機械工業による生産への移行。。</w:t>
      </w:r>
    </w:p>
    <w:p w14:paraId="3A0C2473" w14:textId="5396C62B" w:rsidR="004906F6" w:rsidRDefault="004906F6" w:rsidP="004906F6">
      <w:r>
        <w:rPr>
          <w:rFonts w:hint="eastAsia"/>
        </w:rPr>
        <w:t>ウ。製造工程のコンピュータ制御に基づく自動化による、</w:t>
      </w:r>
      <w:r>
        <w:t>大量生産品の更なる低コス</w:t>
      </w:r>
      <w:r>
        <w:rPr>
          <w:rFonts w:hint="eastAsia"/>
        </w:rPr>
        <w:t>トでの製造。。</w:t>
      </w:r>
    </w:p>
    <w:p w14:paraId="661374A7" w14:textId="29EE54AA" w:rsidR="008929AC" w:rsidRDefault="004906F6" w:rsidP="004906F6">
      <w:r>
        <w:rPr>
          <w:rFonts w:hint="eastAsia"/>
        </w:rPr>
        <w:t>エ。</w:t>
      </w:r>
      <w:r>
        <w:t>動力の電力や石油への移行とともに</w:t>
      </w:r>
      <w:r>
        <w:rPr>
          <w:rFonts w:hint="eastAsia"/>
        </w:rPr>
        <w:t>、</w:t>
      </w:r>
      <w:r>
        <w:t>統計的手法を使った科学的生産管理による、</w:t>
      </w:r>
      <w:r>
        <w:rPr>
          <w:rFonts w:hint="eastAsia"/>
        </w:rPr>
        <w:t>同一規格の製品のベルトコンベア方式での大量生産</w:t>
      </w:r>
    </w:p>
    <w:p w14:paraId="26C76CFC" w14:textId="77777777" w:rsidR="008929AC" w:rsidRDefault="008929AC" w:rsidP="00FC06BF"/>
    <w:p w14:paraId="32B9EEF2" w14:textId="6AC9EDB7" w:rsidR="004906F6" w:rsidRPr="004906F6" w:rsidRDefault="004906F6" w:rsidP="00FC06BF">
      <w:r>
        <w:rPr>
          <w:rFonts w:hint="eastAsia"/>
        </w:rPr>
        <w:t>せいかいわ。ア。</w:t>
      </w:r>
      <w:r>
        <w:t>顧客ごとに異なる個別仕様の製品の</w:t>
      </w:r>
      <w:r>
        <w:rPr>
          <w:rFonts w:hint="eastAsia"/>
        </w:rPr>
        <w:t>、</w:t>
      </w:r>
      <w:r>
        <w:t>多様なITによるコスト低減と短納期での</w:t>
      </w:r>
      <w:r>
        <w:rPr>
          <w:rFonts w:hint="eastAsia"/>
        </w:rPr>
        <w:t>提供です。。。なお、いわ、第一次産業革命、うわ、第三次産業革命、えわ、第二次産業革命の記述です。</w:t>
      </w:r>
    </w:p>
    <w:p w14:paraId="3DEC215E" w14:textId="77777777" w:rsidR="008929AC" w:rsidRDefault="008929AC" w:rsidP="00FC06BF"/>
    <w:p w14:paraId="6D432404" w14:textId="3E86D2B0" w:rsidR="0075727E" w:rsidRDefault="0075727E" w:rsidP="0075727E">
      <w:r>
        <w:rPr>
          <w:rFonts w:hint="eastAsia"/>
        </w:rPr>
        <w:t>問</w:t>
      </w:r>
      <w:r>
        <w:t>19</w:t>
      </w:r>
      <w:r>
        <w:rPr>
          <w:rFonts w:hint="eastAsia"/>
        </w:rPr>
        <w:t>。</w:t>
      </w:r>
      <w:r>
        <w:t>製造販売業A社は</w:t>
      </w:r>
      <w:r>
        <w:rPr>
          <w:rFonts w:hint="eastAsia"/>
        </w:rPr>
        <w:t>、</w:t>
      </w:r>
      <w:r>
        <w:t>バランススコアカードの考え方を用いて戦略テーマを設定した。</w:t>
      </w:r>
      <w:r>
        <w:rPr>
          <w:rFonts w:hint="eastAsia"/>
        </w:rPr>
        <w:t>業務プロセス、</w:t>
      </w:r>
      <w:r>
        <w:t>内部ビジネスプロセスの視点に基づく戦略テーマとして</w:t>
      </w:r>
      <w:r>
        <w:rPr>
          <w:rFonts w:hint="eastAsia"/>
        </w:rPr>
        <w:t>、</w:t>
      </w:r>
      <w:r>
        <w:t>最も適切</w:t>
      </w:r>
      <w:r>
        <w:rPr>
          <w:rFonts w:hint="eastAsia"/>
        </w:rPr>
        <w:t>なものはどれか？。。</w:t>
      </w:r>
    </w:p>
    <w:p w14:paraId="43C9A317" w14:textId="0E0EC7BB" w:rsidR="0075727E" w:rsidRPr="0075727E" w:rsidRDefault="0075727E" w:rsidP="0075727E">
      <w:r>
        <w:rPr>
          <w:rFonts w:hint="eastAsia"/>
        </w:rPr>
        <w:t>ア。</w:t>
      </w:r>
      <w:r>
        <w:t>売上高の拡大</w:t>
      </w:r>
      <w:r>
        <w:rPr>
          <w:rFonts w:hint="eastAsia"/>
        </w:rPr>
        <w:t>。。イ。顧客ロイヤルティの拡大</w:t>
      </w:r>
      <w:r>
        <w:t xml:space="preserve"> </w:t>
      </w:r>
      <w:r>
        <w:rPr>
          <w:rFonts w:hint="eastAsia"/>
        </w:rPr>
        <w:t>。。</w:t>
      </w:r>
    </w:p>
    <w:p w14:paraId="0252D8F4" w14:textId="0936940F" w:rsidR="008929AC" w:rsidRDefault="0075727E" w:rsidP="0075727E">
      <w:r>
        <w:rPr>
          <w:rFonts w:hint="eastAsia"/>
        </w:rPr>
        <w:t>ウ。従業員の技術力強化。。エ。部品の共有化比率の向上</w:t>
      </w:r>
    </w:p>
    <w:p w14:paraId="6EDDB03A" w14:textId="77777777" w:rsidR="008929AC" w:rsidRPr="0075727E" w:rsidRDefault="008929AC" w:rsidP="00FC06BF"/>
    <w:p w14:paraId="5BC5993F" w14:textId="2834A041" w:rsidR="008929AC" w:rsidRDefault="0075727E" w:rsidP="00FC06BF">
      <w:r>
        <w:rPr>
          <w:rFonts w:hint="eastAsia"/>
        </w:rPr>
        <w:t>せいかいわ。エ。部品の共有化比率の向上です。。。なお、あわ、財務の視点。いわ、顧客の視点。うわ、学習と成長の視点となります。</w:t>
      </w:r>
    </w:p>
    <w:p w14:paraId="5BAD6DD5" w14:textId="77777777" w:rsidR="008929AC" w:rsidRDefault="008929AC" w:rsidP="00FC06BF"/>
    <w:p w14:paraId="77B5F674" w14:textId="77777777" w:rsidR="008929AC" w:rsidRDefault="008929AC" w:rsidP="00FC06BF"/>
    <w:p w14:paraId="528B4B69" w14:textId="77777777" w:rsidR="008929AC" w:rsidRDefault="008929AC" w:rsidP="00FC06BF"/>
    <w:p w14:paraId="4BA6B427" w14:textId="77777777" w:rsidR="008929AC" w:rsidRDefault="008929AC" w:rsidP="00FC06BF"/>
    <w:p w14:paraId="7A255240" w14:textId="77777777" w:rsidR="008929AC" w:rsidRDefault="008929AC" w:rsidP="00FC06BF"/>
    <w:p w14:paraId="69918096" w14:textId="49794A0E" w:rsidR="00166225" w:rsidRDefault="00166225" w:rsidP="00166225">
      <w:r>
        <w:rPr>
          <w:rFonts w:hint="eastAsia"/>
        </w:rPr>
        <w:lastRenderedPageBreak/>
        <w:t>問</w:t>
      </w:r>
      <w:r>
        <w:t>20</w:t>
      </w:r>
      <w:r>
        <w:rPr>
          <w:rFonts w:hint="eastAsia"/>
        </w:rPr>
        <w:t>。</w:t>
      </w:r>
      <w:r>
        <w:t>あるデータを表現するために</w:t>
      </w:r>
      <w:r>
        <w:rPr>
          <w:rFonts w:hint="eastAsia"/>
        </w:rPr>
        <w:t>、いっこ</w:t>
      </w:r>
      <w:r>
        <w:t>の</w:t>
      </w:r>
      <w:r>
        <w:rPr>
          <w:rFonts w:hint="eastAsia"/>
        </w:rPr>
        <w:t>ジャン</w:t>
      </w:r>
      <w:r>
        <w:t>コードか</w:t>
      </w:r>
      <w:r>
        <w:rPr>
          <w:rFonts w:hint="eastAsia"/>
        </w:rPr>
        <w:t>いっこ</w:t>
      </w:r>
      <w:r>
        <w:t>のQRコードのどちらかの</w:t>
      </w:r>
      <w:r>
        <w:rPr>
          <w:rFonts w:hint="eastAsia"/>
        </w:rPr>
        <w:t>利用を検討する。</w:t>
      </w:r>
      <w:r>
        <w:t>表現できる最大のデータ量の大きい方を採用する場合</w:t>
      </w:r>
      <w:r>
        <w:rPr>
          <w:rFonts w:hint="eastAsia"/>
        </w:rPr>
        <w:t>、</w:t>
      </w:r>
      <w:r>
        <w:t>検討結果と</w:t>
      </w:r>
      <w:r>
        <w:rPr>
          <w:rFonts w:hint="eastAsia"/>
        </w:rPr>
        <w:t>して、</w:t>
      </w:r>
      <w:r>
        <w:t>適切なものはどれか</w:t>
      </w:r>
      <w:r>
        <w:rPr>
          <w:rFonts w:hint="eastAsia"/>
        </w:rPr>
        <w:t>？。。</w:t>
      </w:r>
    </w:p>
    <w:p w14:paraId="0DFEDB3A" w14:textId="0B8142E7" w:rsidR="00166225" w:rsidRDefault="00166225" w:rsidP="00166225">
      <w:r>
        <w:rPr>
          <w:rFonts w:hint="eastAsia"/>
        </w:rPr>
        <w:t>ア。ジャン</w:t>
      </w:r>
      <w:r>
        <w:t>コードを採用する。</w:t>
      </w:r>
      <w:r>
        <w:rPr>
          <w:rFonts w:hint="eastAsia"/>
        </w:rPr>
        <w:t>。</w:t>
      </w:r>
    </w:p>
    <w:p w14:paraId="052D06A8" w14:textId="2A322997" w:rsidR="00166225" w:rsidRDefault="00166225" w:rsidP="00166225">
      <w:r>
        <w:rPr>
          <w:rFonts w:hint="eastAsia"/>
        </w:rPr>
        <w:t>イ。</w:t>
      </w:r>
      <w:r>
        <w:t>QRコードを採用する。</w:t>
      </w:r>
      <w:r>
        <w:rPr>
          <w:rFonts w:hint="eastAsia"/>
        </w:rPr>
        <w:t>。</w:t>
      </w:r>
    </w:p>
    <w:p w14:paraId="2B65128E" w14:textId="1C041767" w:rsidR="00166225" w:rsidRDefault="00166225" w:rsidP="00166225">
      <w:r>
        <w:rPr>
          <w:rFonts w:hint="eastAsia"/>
        </w:rPr>
        <w:t>ウ。表現する内容によって最大のデータ量は変化するので決められない。。</w:t>
      </w:r>
    </w:p>
    <w:p w14:paraId="7066475E" w14:textId="64027CB1" w:rsidR="008929AC" w:rsidRDefault="00166225" w:rsidP="00166225">
      <w:r>
        <w:rPr>
          <w:rFonts w:hint="eastAsia"/>
        </w:rPr>
        <w:t>エ。表現できる最大のデータ量は同じなので決められない。</w:t>
      </w:r>
    </w:p>
    <w:p w14:paraId="35C5A1D2" w14:textId="77777777" w:rsidR="008929AC" w:rsidRDefault="008929AC" w:rsidP="00FC06BF"/>
    <w:p w14:paraId="49524559" w14:textId="3BFC34C4" w:rsidR="008929AC" w:rsidRDefault="00166225" w:rsidP="00FC06BF">
      <w:r>
        <w:rPr>
          <w:rFonts w:hint="eastAsia"/>
        </w:rPr>
        <w:t>せいかいわ。イ。</w:t>
      </w:r>
      <w:r>
        <w:t>QRコードを採用する</w:t>
      </w:r>
      <w:r>
        <w:rPr>
          <w:rFonts w:hint="eastAsia"/>
        </w:rPr>
        <w:t>です。</w:t>
      </w:r>
    </w:p>
    <w:p w14:paraId="1EECD5EB" w14:textId="77777777" w:rsidR="008929AC" w:rsidRDefault="008929AC" w:rsidP="00FC06BF"/>
    <w:p w14:paraId="7953DFF9" w14:textId="799109C7" w:rsidR="00755981" w:rsidRDefault="00755981" w:rsidP="00755981">
      <w:r>
        <w:rPr>
          <w:rFonts w:hint="eastAsia"/>
        </w:rPr>
        <w:t>問</w:t>
      </w:r>
      <w:r>
        <w:t>21</w:t>
      </w:r>
      <w:r>
        <w:rPr>
          <w:rFonts w:hint="eastAsia"/>
        </w:rPr>
        <w:t>。</w:t>
      </w:r>
      <w:r>
        <w:t>政府が定める人間中心のAI社会原則では、三つの価値を理念として尊重し</w:t>
      </w:r>
      <w:r>
        <w:rPr>
          <w:rFonts w:hint="eastAsia"/>
        </w:rPr>
        <w:t>、その実現を追求する社会を構築していくべきとしている。</w:t>
      </w:r>
      <w:r>
        <w:t>実現を追求していくべき社</w:t>
      </w:r>
      <w:r>
        <w:rPr>
          <w:rFonts w:hint="eastAsia"/>
        </w:rPr>
        <w:t>会の姿だけを全て挙げたものはどれか？。。</w:t>
      </w:r>
    </w:p>
    <w:p w14:paraId="21C4486C" w14:textId="0090F05C" w:rsidR="00755981" w:rsidRDefault="00755981" w:rsidP="00755981">
      <w:r>
        <w:rPr>
          <w:rFonts w:hint="eastAsia"/>
        </w:rPr>
        <w:t>えー。</w:t>
      </w:r>
      <w:r>
        <w:t>持続性ある社会</w:t>
      </w:r>
      <w:r>
        <w:rPr>
          <w:rFonts w:hint="eastAsia"/>
        </w:rPr>
        <w:t>。。</w:t>
      </w:r>
    </w:p>
    <w:p w14:paraId="021B1F8B" w14:textId="4BFEE4EF" w:rsidR="00755981" w:rsidRDefault="00755981" w:rsidP="00755981">
      <w:r>
        <w:rPr>
          <w:rFonts w:hint="eastAsia"/>
        </w:rPr>
        <w:t>びー。</w:t>
      </w:r>
      <w:r>
        <w:t>多様な背景を持つ人々が多様な幸せを追求できる社会</w:t>
      </w:r>
      <w:r>
        <w:rPr>
          <w:rFonts w:hint="eastAsia"/>
        </w:rPr>
        <w:t>。。</w:t>
      </w:r>
    </w:p>
    <w:p w14:paraId="6595D5D6" w14:textId="6208AB7F" w:rsidR="00755981" w:rsidRDefault="00755981" w:rsidP="00755981">
      <w:r>
        <w:rPr>
          <w:rFonts w:hint="eastAsia"/>
        </w:rPr>
        <w:t>しー。</w:t>
      </w:r>
      <w:r>
        <w:t>人間があらゆる労働から解放される社会</w:t>
      </w:r>
      <w:r>
        <w:rPr>
          <w:rFonts w:hint="eastAsia"/>
        </w:rPr>
        <w:t>。。</w:t>
      </w:r>
    </w:p>
    <w:p w14:paraId="2856E989" w14:textId="09154316" w:rsidR="008929AC" w:rsidRDefault="00755981" w:rsidP="00755981">
      <w:r>
        <w:rPr>
          <w:rFonts w:hint="eastAsia"/>
        </w:rPr>
        <w:t>でぃー。</w:t>
      </w:r>
      <w:r>
        <w:t>人間の尊厳が尊重される社会</w:t>
      </w:r>
    </w:p>
    <w:p w14:paraId="3B48057F" w14:textId="0EC00731" w:rsidR="008929AC" w:rsidRDefault="00755981" w:rsidP="00FC06BF">
      <w:r>
        <w:rPr>
          <w:rFonts w:hint="eastAsia"/>
        </w:rPr>
        <w:t>選択肢。</w:t>
      </w:r>
    </w:p>
    <w:p w14:paraId="7F08C6EB" w14:textId="7C83108F" w:rsidR="00755981" w:rsidRDefault="00755981" w:rsidP="00FC06BF">
      <w:r>
        <w:rPr>
          <w:rFonts w:hint="eastAsia"/>
        </w:rPr>
        <w:t>あ。えー、びー、しー。。い。えー、びー、でぃー。。う。えー、しー、でぃー。。え。びー、しー、でぃー。。</w:t>
      </w:r>
    </w:p>
    <w:p w14:paraId="06DFC418" w14:textId="07B56AA1" w:rsidR="00755981" w:rsidRDefault="00755981" w:rsidP="00FC06BF">
      <w:r>
        <w:rPr>
          <w:rFonts w:hint="eastAsia"/>
        </w:rPr>
        <w:t>せいかいわ。</w:t>
      </w:r>
    </w:p>
    <w:p w14:paraId="0026C6F6" w14:textId="45ED88C4" w:rsidR="00755981" w:rsidRDefault="00755981" w:rsidP="00FC06BF">
      <w:r>
        <w:rPr>
          <w:rFonts w:hint="eastAsia"/>
        </w:rPr>
        <w:t>い。えー、</w:t>
      </w:r>
      <w:r>
        <w:t>持続性ある社会</w:t>
      </w:r>
      <w:r>
        <w:rPr>
          <w:rFonts w:hint="eastAsia"/>
        </w:rPr>
        <w:t>。びー、</w:t>
      </w:r>
      <w:r>
        <w:t>多様な背景を持つ人々が多様な幸せを追求できる社会</w:t>
      </w:r>
      <w:r>
        <w:rPr>
          <w:rFonts w:hint="eastAsia"/>
        </w:rPr>
        <w:t>。でぃー、</w:t>
      </w:r>
      <w:r>
        <w:t>人間の尊厳が尊重される社会</w:t>
      </w:r>
      <w:r>
        <w:rPr>
          <w:rFonts w:hint="eastAsia"/>
        </w:rPr>
        <w:t>です</w:t>
      </w:r>
    </w:p>
    <w:p w14:paraId="5657F440" w14:textId="77777777" w:rsidR="00166225" w:rsidRDefault="00166225" w:rsidP="00FC06BF"/>
    <w:p w14:paraId="56A4D8F7" w14:textId="33F2F9A8" w:rsidR="00B96B51" w:rsidRDefault="00B96B51" w:rsidP="00B96B51">
      <w:r>
        <w:rPr>
          <w:rFonts w:hint="eastAsia"/>
        </w:rPr>
        <w:t>問</w:t>
      </w:r>
      <w:r>
        <w:t>22</w:t>
      </w:r>
      <w:r>
        <w:rPr>
          <w:rFonts w:hint="eastAsia"/>
        </w:rPr>
        <w:t>。</w:t>
      </w:r>
      <w:r>
        <w:t>SCM システムを構築する目的はどれか</w:t>
      </w:r>
      <w:r>
        <w:rPr>
          <w:rFonts w:hint="eastAsia"/>
        </w:rPr>
        <w:t>？。</w:t>
      </w:r>
      <w:r>
        <w:t>。</w:t>
      </w:r>
    </w:p>
    <w:p w14:paraId="57CDB70B" w14:textId="0D550F5A" w:rsidR="00B96B51" w:rsidRDefault="00B96B51" w:rsidP="00B96B51">
      <w:r>
        <w:rPr>
          <w:rFonts w:hint="eastAsia"/>
        </w:rPr>
        <w:t>ア。</w:t>
      </w:r>
      <w:r>
        <w:t>企業のもっている現在の強み、弱みを評価し</w:t>
      </w:r>
      <w:r>
        <w:rPr>
          <w:rFonts w:hint="eastAsia"/>
        </w:rPr>
        <w:t>、</w:t>
      </w:r>
      <w:r>
        <w:t>その弱みを補完するために</w:t>
      </w:r>
      <w:r>
        <w:rPr>
          <w:rFonts w:hint="eastAsia"/>
        </w:rPr>
        <w:t>、</w:t>
      </w:r>
      <w:r>
        <w:t>どの</w:t>
      </w:r>
      <w:r>
        <w:rPr>
          <w:rFonts w:hint="eastAsia"/>
        </w:rPr>
        <w:t>企業と提携すればよいかを決定する。。</w:t>
      </w:r>
    </w:p>
    <w:p w14:paraId="21BAF00C" w14:textId="35FCFC50" w:rsidR="00B96B51" w:rsidRDefault="00B96B51" w:rsidP="00B96B51">
      <w:r>
        <w:rPr>
          <w:rFonts w:hint="eastAsia"/>
        </w:rPr>
        <w:t>イ。商品の生産から消費に関係する部門や企業の間で、</w:t>
      </w:r>
      <w:r>
        <w:t>商品の生産</w:t>
      </w:r>
      <w:r>
        <w:rPr>
          <w:rFonts w:hint="eastAsia"/>
        </w:rPr>
        <w:t>、</w:t>
      </w:r>
      <w:r>
        <w:t>在庫</w:t>
      </w:r>
      <w:r>
        <w:rPr>
          <w:rFonts w:hint="eastAsia"/>
        </w:rPr>
        <w:t>、</w:t>
      </w:r>
      <w:r>
        <w:t>販売など</w:t>
      </w:r>
      <w:r>
        <w:rPr>
          <w:rFonts w:hint="eastAsia"/>
        </w:rPr>
        <w:t>の情報を相互に共有して管理することによって、</w:t>
      </w:r>
      <w:r>
        <w:t>商品の流通在庫の削減や顧客満足</w:t>
      </w:r>
      <w:r>
        <w:rPr>
          <w:rFonts w:hint="eastAsia"/>
        </w:rPr>
        <w:t>の向上を図る。。</w:t>
      </w:r>
    </w:p>
    <w:p w14:paraId="2985C546" w14:textId="3E979157" w:rsidR="00B96B51" w:rsidRDefault="00B96B51" w:rsidP="00B96B51">
      <w:r>
        <w:rPr>
          <w:rFonts w:hint="eastAsia"/>
        </w:rPr>
        <w:t>ウ。顧客に提供する価値が調達、</w:t>
      </w:r>
      <w:r>
        <w:t>開発</w:t>
      </w:r>
      <w:r>
        <w:rPr>
          <w:rFonts w:hint="eastAsia"/>
        </w:rPr>
        <w:t>、</w:t>
      </w:r>
      <w:r>
        <w:t>製造</w:t>
      </w:r>
      <w:r>
        <w:rPr>
          <w:rFonts w:hint="eastAsia"/>
        </w:rPr>
        <w:t>、</w:t>
      </w:r>
      <w:r>
        <w:t>販売</w:t>
      </w:r>
      <w:r>
        <w:rPr>
          <w:rFonts w:hint="eastAsia"/>
        </w:rPr>
        <w:t>、</w:t>
      </w:r>
      <w:r>
        <w:t>サービスといった一連の企業活</w:t>
      </w:r>
      <w:r>
        <w:rPr>
          <w:rFonts w:hint="eastAsia"/>
        </w:rPr>
        <w:t>動のどこで生み出されているのかを明確化する。。</w:t>
      </w:r>
    </w:p>
    <w:p w14:paraId="11127849" w14:textId="6FF3CE56" w:rsidR="00166225" w:rsidRPr="00B96B51" w:rsidRDefault="00B96B51" w:rsidP="00B96B51">
      <w:r>
        <w:rPr>
          <w:rFonts w:hint="eastAsia"/>
        </w:rPr>
        <w:t>エ。</w:t>
      </w:r>
      <w:r>
        <w:t>多種類の製品を生産及び販売している企業が</w:t>
      </w:r>
      <w:r>
        <w:rPr>
          <w:rFonts w:hint="eastAsia"/>
        </w:rPr>
        <w:t>、</w:t>
      </w:r>
      <w:r>
        <w:t>利益を最大化するために</w:t>
      </w:r>
      <w:r>
        <w:rPr>
          <w:rFonts w:hint="eastAsia"/>
        </w:rPr>
        <w:t>、</w:t>
      </w:r>
      <w:r>
        <w:t>最も効</w:t>
      </w:r>
      <w:r>
        <w:rPr>
          <w:rFonts w:hint="eastAsia"/>
        </w:rPr>
        <w:t>率的、効果的となる製品の製造、販売の組合せを決定する。</w:t>
      </w:r>
    </w:p>
    <w:p w14:paraId="060B0336" w14:textId="77777777" w:rsidR="00166225" w:rsidRDefault="00166225" w:rsidP="00FC06BF"/>
    <w:p w14:paraId="60D731E3" w14:textId="5FA4B959" w:rsidR="00B96B51" w:rsidRPr="00B96B51" w:rsidRDefault="00B96B51" w:rsidP="00FC06BF">
      <w:r>
        <w:rPr>
          <w:rFonts w:hint="eastAsia"/>
        </w:rPr>
        <w:t>せいかいわ。イ。商品の生産から消費に関係する部門や企業の間で、</w:t>
      </w:r>
      <w:r>
        <w:t>商品の生産</w:t>
      </w:r>
      <w:r>
        <w:rPr>
          <w:rFonts w:hint="eastAsia"/>
        </w:rPr>
        <w:t>、</w:t>
      </w:r>
      <w:r>
        <w:t>在庫</w:t>
      </w:r>
      <w:r>
        <w:rPr>
          <w:rFonts w:hint="eastAsia"/>
        </w:rPr>
        <w:t>、</w:t>
      </w:r>
      <w:r>
        <w:t>販売など</w:t>
      </w:r>
      <w:r>
        <w:rPr>
          <w:rFonts w:hint="eastAsia"/>
        </w:rPr>
        <w:t>の情報を相互に共有して管理することによって、</w:t>
      </w:r>
      <w:r>
        <w:t>商品の流通在庫の削減や顧客満足</w:t>
      </w:r>
      <w:r>
        <w:rPr>
          <w:rFonts w:hint="eastAsia"/>
        </w:rPr>
        <w:lastRenderedPageBreak/>
        <w:t>の向上を図るです。。。なお、S</w:t>
      </w:r>
      <w:r>
        <w:t>CM</w:t>
      </w:r>
      <w:r>
        <w:rPr>
          <w:rFonts w:hint="eastAsia"/>
        </w:rPr>
        <w:t>はサプライチェーンマネジメントの略です。</w:t>
      </w:r>
    </w:p>
    <w:p w14:paraId="23DECCEE" w14:textId="77777777" w:rsidR="00166225" w:rsidRDefault="00166225" w:rsidP="00FC06BF"/>
    <w:p w14:paraId="252ED713" w14:textId="5F4F8173" w:rsidR="00B96B51" w:rsidRDefault="00B96B51" w:rsidP="00B96B51">
      <w:r>
        <w:rPr>
          <w:rFonts w:hint="eastAsia"/>
        </w:rPr>
        <w:t>問</w:t>
      </w:r>
      <w:r>
        <w:t>23</w:t>
      </w:r>
      <w:r>
        <w:rPr>
          <w:rFonts w:hint="eastAsia"/>
        </w:rPr>
        <w:t>。</w:t>
      </w:r>
      <w:r>
        <w:t>オプトアウトに関する記述として</w:t>
      </w:r>
      <w:r>
        <w:rPr>
          <w:rFonts w:hint="eastAsia"/>
        </w:rPr>
        <w:t>、</w:t>
      </w:r>
      <w:r>
        <w:t>最も適切なものはどれか</w:t>
      </w:r>
      <w:r>
        <w:rPr>
          <w:rFonts w:hint="eastAsia"/>
        </w:rPr>
        <w:t>？。</w:t>
      </w:r>
      <w:r>
        <w:t>。</w:t>
      </w:r>
    </w:p>
    <w:p w14:paraId="7399E5E4" w14:textId="5E95E6CE" w:rsidR="00B96B51" w:rsidRDefault="00B96B51" w:rsidP="00B96B51">
      <w:r>
        <w:rPr>
          <w:rFonts w:hint="eastAsia"/>
        </w:rPr>
        <w:t>ア。</w:t>
      </w:r>
      <w:r>
        <w:t>SNSの事業者が</w:t>
      </w:r>
      <w:r>
        <w:rPr>
          <w:rFonts w:hint="eastAsia"/>
        </w:rPr>
        <w:t>、</w:t>
      </w:r>
      <w:r>
        <w:t>お知らせメールの配信を希望した利用者だけに</w:t>
      </w:r>
      <w:r>
        <w:rPr>
          <w:rFonts w:hint="eastAsia"/>
        </w:rPr>
        <w:t>、</w:t>
      </w:r>
      <w:r>
        <w:t>新機能を紹介</w:t>
      </w:r>
      <w:r>
        <w:rPr>
          <w:rFonts w:hint="eastAsia"/>
        </w:rPr>
        <w:t>するメールを配信した。。</w:t>
      </w:r>
    </w:p>
    <w:p w14:paraId="37675CDD" w14:textId="0340B468" w:rsidR="00B96B51" w:rsidRDefault="00B96B51" w:rsidP="00B96B51">
      <w:r>
        <w:rPr>
          <w:rFonts w:hint="eastAsia"/>
        </w:rPr>
        <w:t>イ。住宅地図の利用者が、</w:t>
      </w:r>
      <w:r>
        <w:t>地図上の自宅の位置に自分の氏名が掲載されているのを見</w:t>
      </w:r>
      <w:r>
        <w:rPr>
          <w:rFonts w:hint="eastAsia"/>
        </w:rPr>
        <w:t>つけたので、住宅地図の作製業者に連絡して、掲載を中止させた。。</w:t>
      </w:r>
    </w:p>
    <w:p w14:paraId="41C7645D" w14:textId="52CF3A76" w:rsidR="00B96B51" w:rsidRDefault="00B96B51" w:rsidP="00B96B51">
      <w:r>
        <w:rPr>
          <w:rFonts w:hint="eastAsia"/>
        </w:rPr>
        <w:t>ウ。通信販売の利用者が、</w:t>
      </w:r>
      <w:r>
        <w:t>Webサイトで商品を購入するための操作を進めていたが</w:t>
      </w:r>
      <w:r>
        <w:rPr>
          <w:rFonts w:hint="eastAsia"/>
        </w:rPr>
        <w:t>、決済の手続が面倒だったので、</w:t>
      </w:r>
      <w:r>
        <w:t>画面を閉じて購入を中止した。</w:t>
      </w:r>
      <w:r>
        <w:rPr>
          <w:rFonts w:hint="eastAsia"/>
        </w:rPr>
        <w:t>。</w:t>
      </w:r>
    </w:p>
    <w:p w14:paraId="048DB8B1" w14:textId="30EA834B" w:rsidR="00166225" w:rsidRDefault="00B96B51" w:rsidP="00B96B51">
      <w:r>
        <w:rPr>
          <w:rFonts w:hint="eastAsia"/>
        </w:rPr>
        <w:t>エ。</w:t>
      </w:r>
      <w:r>
        <w:t>ドラッグストアの事業者が</w:t>
      </w:r>
      <w:r>
        <w:rPr>
          <w:rFonts w:hint="eastAsia"/>
        </w:rPr>
        <w:t>、</w:t>
      </w:r>
      <w:r>
        <w:t>販売予測のために顧客データを分析する際に</w:t>
      </w:r>
      <w:r>
        <w:rPr>
          <w:rFonts w:hint="eastAsia"/>
        </w:rPr>
        <w:t>、</w:t>
      </w:r>
      <w:r>
        <w:t>氏名</w:t>
      </w:r>
      <w:r>
        <w:rPr>
          <w:rFonts w:hint="eastAsia"/>
        </w:rPr>
        <w:t>や住所などの情報をランダムな値に置き換え、</w:t>
      </w:r>
      <w:r>
        <w:t>顧客を特定できないようにした。</w:t>
      </w:r>
    </w:p>
    <w:p w14:paraId="13E5EC0C" w14:textId="77777777" w:rsidR="00B96B51" w:rsidRDefault="00B96B51" w:rsidP="00FC06BF"/>
    <w:p w14:paraId="4C4F07F8" w14:textId="2EC729B7" w:rsidR="00B96B51" w:rsidRPr="00B96B51" w:rsidRDefault="00B96B51" w:rsidP="00FC06BF">
      <w:r>
        <w:rPr>
          <w:rFonts w:hint="eastAsia"/>
        </w:rPr>
        <w:t>せいかいわ。イ。住宅地図の利用者が、</w:t>
      </w:r>
      <w:r>
        <w:t>地図上の自宅の位置に自分の氏名が掲載されているのを見</w:t>
      </w:r>
      <w:r>
        <w:rPr>
          <w:rFonts w:hint="eastAsia"/>
        </w:rPr>
        <w:t>つけたので、住宅地図の作製業者に連絡して、掲載を中止させたです。。。参考までに、あが、オプトインの説明となります。</w:t>
      </w:r>
    </w:p>
    <w:p w14:paraId="082FFC60" w14:textId="77777777" w:rsidR="00B96B51" w:rsidRDefault="00B96B51" w:rsidP="00FC06BF"/>
    <w:p w14:paraId="7D30C56F" w14:textId="77777777" w:rsidR="00862EF6" w:rsidRDefault="00862EF6" w:rsidP="00862EF6">
      <w:r>
        <w:rPr>
          <w:rFonts w:hint="eastAsia"/>
        </w:rPr>
        <w:t>問</w:t>
      </w:r>
      <w:r>
        <w:t>24</w:t>
      </w:r>
      <w:r>
        <w:rPr>
          <w:rFonts w:hint="eastAsia"/>
        </w:rPr>
        <w:t>。</w:t>
      </w:r>
      <w:r>
        <w:t>教師あり学習の事例に関する記述として</w:t>
      </w:r>
      <w:r>
        <w:rPr>
          <w:rFonts w:hint="eastAsia"/>
        </w:rPr>
        <w:t>、</w:t>
      </w:r>
      <w:r>
        <w:t>最も適切なものはどれか</w:t>
      </w:r>
      <w:r>
        <w:rPr>
          <w:rFonts w:hint="eastAsia"/>
        </w:rPr>
        <w:t>？。</w:t>
      </w:r>
      <w:r>
        <w:t>。</w:t>
      </w:r>
    </w:p>
    <w:p w14:paraId="5313394C" w14:textId="77777777" w:rsidR="00862EF6" w:rsidRDefault="00862EF6" w:rsidP="00862EF6">
      <w:r>
        <w:rPr>
          <w:rFonts w:hint="eastAsia"/>
        </w:rPr>
        <w:t>ア。</w:t>
      </w:r>
      <w:r>
        <w:t>衣料品を販売するサイトで</w:t>
      </w:r>
      <w:r>
        <w:rPr>
          <w:rFonts w:hint="eastAsia"/>
        </w:rPr>
        <w:t>、</w:t>
      </w:r>
      <w:r>
        <w:t>利用者が気に入った服の画像を送信すると、画像の</w:t>
      </w:r>
      <w:r>
        <w:rPr>
          <w:rFonts w:hint="eastAsia"/>
        </w:rPr>
        <w:t>特徴から利用者の好みを自動的に把握し、</w:t>
      </w:r>
      <w:r>
        <w:t>好みに合った商品を提案する。</w:t>
      </w:r>
      <w:r>
        <w:rPr>
          <w:rFonts w:hint="eastAsia"/>
        </w:rPr>
        <w:t>。</w:t>
      </w:r>
    </w:p>
    <w:p w14:paraId="2389E9C2" w14:textId="77777777" w:rsidR="00862EF6" w:rsidRDefault="00862EF6" w:rsidP="00862EF6">
      <w:r>
        <w:rPr>
          <w:rFonts w:hint="eastAsia"/>
        </w:rPr>
        <w:t>イ。気温、</w:t>
      </w:r>
      <w:r>
        <w:t>天候</w:t>
      </w:r>
      <w:r>
        <w:rPr>
          <w:rFonts w:hint="eastAsia"/>
        </w:rPr>
        <w:t>、</w:t>
      </w:r>
      <w:r>
        <w:t>積雪</w:t>
      </w:r>
      <w:r>
        <w:rPr>
          <w:rFonts w:hint="eastAsia"/>
        </w:rPr>
        <w:t>、</w:t>
      </w:r>
      <w:r>
        <w:t>風などの条件を与えて、あらかじめ準備しておいたルールベ</w:t>
      </w:r>
      <w:r>
        <w:rPr>
          <w:rFonts w:hint="eastAsia"/>
        </w:rPr>
        <w:t>ースのプログラムによって、</w:t>
      </w:r>
      <w:r>
        <w:t>ゲレンデの状態がスキーに適しているか判断する</w:t>
      </w:r>
      <w:r>
        <w:rPr>
          <w:rFonts w:hint="eastAsia"/>
        </w:rPr>
        <w:t>。</w:t>
      </w:r>
      <w:r>
        <w:t>。</w:t>
      </w:r>
    </w:p>
    <w:p w14:paraId="7CD98673" w14:textId="77777777" w:rsidR="00862EF6" w:rsidRDefault="00862EF6" w:rsidP="00862EF6">
      <w:r>
        <w:rPr>
          <w:rFonts w:hint="eastAsia"/>
        </w:rPr>
        <w:t>ウ。</w:t>
      </w:r>
      <w:r>
        <w:t>麺類の山からアームを使って一人分を取り、容器に盛り付ける動作の訓練を繰り</w:t>
      </w:r>
      <w:r>
        <w:rPr>
          <w:rFonts w:hint="eastAsia"/>
        </w:rPr>
        <w:t>返したロボットが、</w:t>
      </w:r>
      <w:r>
        <w:t>弁当の盛り付けを上手に</w:t>
      </w:r>
      <w:r>
        <w:rPr>
          <w:rFonts w:hint="eastAsia"/>
        </w:rPr>
        <w:t>おこなう</w:t>
      </w:r>
      <w:r>
        <w:t>。</w:t>
      </w:r>
      <w:r>
        <w:rPr>
          <w:rFonts w:hint="eastAsia"/>
        </w:rPr>
        <w:t>。</w:t>
      </w:r>
    </w:p>
    <w:p w14:paraId="4007D4DA" w14:textId="77777777" w:rsidR="00862EF6" w:rsidRDefault="00862EF6" w:rsidP="00862EF6">
      <w:r>
        <w:rPr>
          <w:rFonts w:hint="eastAsia"/>
        </w:rPr>
        <w:t>エ。録音された乳児の泣き声と、</w:t>
      </w:r>
      <w:r>
        <w:t>泣いている原因から</w:t>
      </w:r>
      <w:r>
        <w:rPr>
          <w:rFonts w:hint="eastAsia"/>
        </w:rPr>
        <w:t>な</w:t>
      </w:r>
      <w:r>
        <w:t>るデータを収集して入力する</w:t>
      </w:r>
      <w:r>
        <w:rPr>
          <w:rFonts w:hint="eastAsia"/>
        </w:rPr>
        <w:t>ことによって、</w:t>
      </w:r>
      <w:r>
        <w:t>乳児が泣いている原因を泣き声から推測する。</w:t>
      </w:r>
      <w:r>
        <w:rPr>
          <w:rFonts w:hint="eastAsia"/>
        </w:rPr>
        <w:t>。</w:t>
      </w:r>
    </w:p>
    <w:p w14:paraId="077D7867" w14:textId="77777777" w:rsidR="00862EF6" w:rsidRDefault="00862EF6" w:rsidP="00862EF6"/>
    <w:p w14:paraId="7380CCA6" w14:textId="77777777" w:rsidR="00862EF6" w:rsidRDefault="00862EF6" w:rsidP="00862EF6">
      <w:r>
        <w:rPr>
          <w:rFonts w:hint="eastAsia"/>
        </w:rPr>
        <w:t>せいかいわ。エ。録音された乳児の泣き声と、</w:t>
      </w:r>
      <w:r>
        <w:t>泣いている原因から</w:t>
      </w:r>
      <w:r>
        <w:rPr>
          <w:rFonts w:hint="eastAsia"/>
        </w:rPr>
        <w:t>な</w:t>
      </w:r>
      <w:r>
        <w:t>るデータを収集して入力する</w:t>
      </w:r>
      <w:r>
        <w:rPr>
          <w:rFonts w:hint="eastAsia"/>
        </w:rPr>
        <w:t>ことによって、</w:t>
      </w:r>
      <w:r>
        <w:t>乳児が泣いている原因を泣き声から推測する</w:t>
      </w:r>
      <w:r>
        <w:rPr>
          <w:rFonts w:hint="eastAsia"/>
        </w:rPr>
        <w:t>です。。。なお、あわ、教師無し学習。いわ、ルールベースA</w:t>
      </w:r>
      <w:r>
        <w:t>I</w:t>
      </w:r>
      <w:r>
        <w:rPr>
          <w:rFonts w:hint="eastAsia"/>
        </w:rPr>
        <w:t>。うわ、強化学習の事例です。</w:t>
      </w:r>
    </w:p>
    <w:p w14:paraId="596F5709" w14:textId="77777777" w:rsidR="00B96B51" w:rsidRDefault="00B96B51" w:rsidP="00FC06BF"/>
    <w:p w14:paraId="62DBB287" w14:textId="77777777" w:rsidR="00B96B51" w:rsidRDefault="00B96B51" w:rsidP="00FC06BF"/>
    <w:p w14:paraId="7FFC5FC9" w14:textId="77777777" w:rsidR="00B96B51" w:rsidRDefault="00B96B51" w:rsidP="00FC06BF"/>
    <w:p w14:paraId="0F10C890" w14:textId="77777777" w:rsidR="00B96B51" w:rsidRDefault="00B96B51" w:rsidP="00FC06BF"/>
    <w:p w14:paraId="7E317C37" w14:textId="77777777" w:rsidR="00B96B51" w:rsidRDefault="00B96B51" w:rsidP="00FC06BF"/>
    <w:p w14:paraId="377D403E" w14:textId="77777777" w:rsidR="00B96B51" w:rsidRDefault="00B96B51" w:rsidP="00FC06BF"/>
    <w:p w14:paraId="03FE4201" w14:textId="77777777" w:rsidR="00B96B51" w:rsidRDefault="00B96B51" w:rsidP="00FC06BF"/>
    <w:p w14:paraId="133857C9" w14:textId="1B95C299" w:rsidR="00335513" w:rsidRDefault="00335513" w:rsidP="00335513">
      <w:r>
        <w:rPr>
          <w:rFonts w:hint="eastAsia"/>
        </w:rPr>
        <w:lastRenderedPageBreak/>
        <w:t>問</w:t>
      </w:r>
      <w:r>
        <w:t>25</w:t>
      </w:r>
      <w:r>
        <w:rPr>
          <w:rFonts w:hint="eastAsia"/>
        </w:rPr>
        <w:t>。えーからでぃー</w:t>
      </w:r>
      <w:r>
        <w:t>のうち</w:t>
      </w:r>
      <w:r>
        <w:rPr>
          <w:rFonts w:hint="eastAsia"/>
        </w:rPr>
        <w:t>、</w:t>
      </w:r>
      <w:r>
        <w:t>業務プロセスの改善に当たり</w:t>
      </w:r>
      <w:r>
        <w:rPr>
          <w:rFonts w:hint="eastAsia"/>
        </w:rPr>
        <w:t>、</w:t>
      </w:r>
      <w:r>
        <w:t>業務プロセスを表記するために用い</w:t>
      </w:r>
      <w:r>
        <w:rPr>
          <w:rFonts w:hint="eastAsia"/>
        </w:rPr>
        <w:t>られる図表だけを全て挙げたものはどれか？。。</w:t>
      </w:r>
    </w:p>
    <w:p w14:paraId="70C275BF" w14:textId="762158A9" w:rsidR="00B96B51" w:rsidRDefault="00335513" w:rsidP="00335513">
      <w:r>
        <w:rPr>
          <w:rFonts w:hint="eastAsia"/>
        </w:rPr>
        <w:t>えー、</w:t>
      </w:r>
      <w:r>
        <w:t>DFD</w:t>
      </w:r>
      <w:r>
        <w:rPr>
          <w:rFonts w:hint="eastAsia"/>
        </w:rPr>
        <w:t>。。びー、アクティビティ図。。しー、</w:t>
      </w:r>
      <w:r>
        <w:t>パレート図</w:t>
      </w:r>
      <w:r>
        <w:rPr>
          <w:rFonts w:hint="eastAsia"/>
        </w:rPr>
        <w:t>。。でぃー、</w:t>
      </w:r>
      <w:r>
        <w:t>レーダチャート</w:t>
      </w:r>
    </w:p>
    <w:p w14:paraId="6CF75B96" w14:textId="465BD345" w:rsidR="00335513" w:rsidRDefault="00335513" w:rsidP="00335513">
      <w:r>
        <w:rPr>
          <w:rFonts w:hint="eastAsia"/>
        </w:rPr>
        <w:t>選択肢。</w:t>
      </w:r>
    </w:p>
    <w:p w14:paraId="59B2AFEB" w14:textId="0EC99F70" w:rsidR="00335513" w:rsidRDefault="00335513" w:rsidP="00335513">
      <w:r>
        <w:rPr>
          <w:rFonts w:hint="eastAsia"/>
        </w:rPr>
        <w:t>ア。えー、びー。。イ。えー、しー。。う。びーでぃー。。え。しー、でぃー</w:t>
      </w:r>
    </w:p>
    <w:p w14:paraId="6E9CAC03" w14:textId="77777777" w:rsidR="00335513" w:rsidRDefault="00335513" w:rsidP="00335513"/>
    <w:p w14:paraId="42DB86B9" w14:textId="60CCCBEF" w:rsidR="00335513" w:rsidRPr="00335513" w:rsidRDefault="00335513" w:rsidP="00335513">
      <w:r>
        <w:rPr>
          <w:rFonts w:hint="eastAsia"/>
        </w:rPr>
        <w:t>せいかいわ。ア。えー、D</w:t>
      </w:r>
      <w:r>
        <w:t>FD</w:t>
      </w:r>
      <w:r w:rsidR="005D5456">
        <w:rPr>
          <w:rFonts w:hint="eastAsia"/>
        </w:rPr>
        <w:t>、データフローダイアグラム</w:t>
      </w:r>
      <w:r>
        <w:rPr>
          <w:rFonts w:hint="eastAsia"/>
        </w:rPr>
        <w:t>。びー、アクティビティ図です</w:t>
      </w:r>
    </w:p>
    <w:p w14:paraId="4FF9FD39" w14:textId="77777777" w:rsidR="00335513" w:rsidRDefault="00335513" w:rsidP="00FC06BF"/>
    <w:p w14:paraId="4B3393CB" w14:textId="7BF2C981" w:rsidR="001059F2" w:rsidRDefault="001059F2" w:rsidP="001059F2">
      <w:r>
        <w:rPr>
          <w:rFonts w:hint="eastAsia"/>
        </w:rPr>
        <w:t>問</w:t>
      </w:r>
      <w:r>
        <w:t>26</w:t>
      </w:r>
      <w:r>
        <w:rPr>
          <w:rFonts w:hint="eastAsia"/>
        </w:rPr>
        <w:t>。</w:t>
      </w:r>
      <w:r>
        <w:t>自社が保有していない技術やノウハウを、他社から短期間で補完するための手段と</w:t>
      </w:r>
      <w:r>
        <w:rPr>
          <w:rFonts w:hint="eastAsia"/>
        </w:rPr>
        <w:t>して、適切なものはどれか？。。</w:t>
      </w:r>
    </w:p>
    <w:p w14:paraId="408FDA56" w14:textId="1A2A5CA2" w:rsidR="00335513" w:rsidRDefault="001059F2" w:rsidP="001059F2">
      <w:r>
        <w:rPr>
          <w:rFonts w:hint="eastAsia"/>
        </w:rPr>
        <w:t>ア。</w:t>
      </w:r>
      <w:r>
        <w:t>BPR</w:t>
      </w:r>
      <w:r>
        <w:rPr>
          <w:rFonts w:hint="eastAsia"/>
        </w:rPr>
        <w:t>。。イ。アライアンス。。ウ。インキュベーション。。エ。</w:t>
      </w:r>
      <w:r>
        <w:t>ベンチマーキング</w:t>
      </w:r>
    </w:p>
    <w:p w14:paraId="50FCC30F" w14:textId="77777777" w:rsidR="00335513" w:rsidRDefault="00335513" w:rsidP="00FC06BF"/>
    <w:p w14:paraId="5C8DDA5D" w14:textId="3EC8FB95" w:rsidR="00335513" w:rsidRPr="0025362F" w:rsidRDefault="0025362F" w:rsidP="00FC06BF">
      <w:r>
        <w:rPr>
          <w:rFonts w:hint="eastAsia"/>
        </w:rPr>
        <w:t>せいかいわ。イ。アライアンスです。。。なお、B</w:t>
      </w:r>
      <w:r>
        <w:t>PR</w:t>
      </w:r>
      <w:r>
        <w:rPr>
          <w:rFonts w:hint="eastAsia"/>
        </w:rPr>
        <w:t>わビジネスプロセスリエンジニアリングの略です。</w:t>
      </w:r>
    </w:p>
    <w:p w14:paraId="7BDC5A34" w14:textId="77777777" w:rsidR="00335513" w:rsidRDefault="00335513" w:rsidP="00FC06BF"/>
    <w:p w14:paraId="65CE196D" w14:textId="55B51BF6" w:rsidR="002329C8" w:rsidRDefault="002329C8" w:rsidP="002329C8">
      <w:r>
        <w:rPr>
          <w:rFonts w:hint="eastAsia"/>
        </w:rPr>
        <w:t>問</w:t>
      </w:r>
      <w:r>
        <w:t>27</w:t>
      </w:r>
      <w:r>
        <w:rPr>
          <w:rFonts w:hint="eastAsia"/>
        </w:rPr>
        <w:t>。</w:t>
      </w:r>
      <w:r>
        <w:t>個人情報保護法で定められた</w:t>
      </w:r>
      <w:r>
        <w:rPr>
          <w:rFonts w:hint="eastAsia"/>
        </w:rPr>
        <w:t>、</w:t>
      </w:r>
      <w:r>
        <w:t>特に取扱いに配慮が必要となる要配慮個人情報</w:t>
      </w:r>
      <w:r>
        <w:rPr>
          <w:rFonts w:hint="eastAsia"/>
        </w:rPr>
        <w:t>に該当するものはどれか？。。</w:t>
      </w:r>
    </w:p>
    <w:p w14:paraId="1BBC18E6" w14:textId="32F5EFE7" w:rsidR="00335513" w:rsidRDefault="002329C8" w:rsidP="002329C8">
      <w:r>
        <w:rPr>
          <w:rFonts w:hint="eastAsia"/>
        </w:rPr>
        <w:t>ア。</w:t>
      </w:r>
      <w:r>
        <w:t>学歴</w:t>
      </w:r>
      <w:r>
        <w:rPr>
          <w:rFonts w:hint="eastAsia"/>
        </w:rPr>
        <w:t>。。イ。国籍。。ウ。</w:t>
      </w:r>
      <w:r>
        <w:t>資産額</w:t>
      </w:r>
      <w:r>
        <w:rPr>
          <w:rFonts w:hint="eastAsia"/>
        </w:rPr>
        <w:t>。。エ。</w:t>
      </w:r>
      <w:r>
        <w:t>信条</w:t>
      </w:r>
    </w:p>
    <w:p w14:paraId="0BE4AE72" w14:textId="77777777" w:rsidR="00335513" w:rsidRDefault="00335513" w:rsidP="00FC06BF"/>
    <w:p w14:paraId="60904185" w14:textId="6C3B8A59" w:rsidR="00335513" w:rsidRDefault="005049E9" w:rsidP="00FC06BF">
      <w:r>
        <w:rPr>
          <w:rFonts w:hint="eastAsia"/>
        </w:rPr>
        <w:t>せいかいわ。エ。</w:t>
      </w:r>
      <w:r>
        <w:t>信条</w:t>
      </w:r>
      <w:r>
        <w:rPr>
          <w:rFonts w:hint="eastAsia"/>
        </w:rPr>
        <w:t>です。</w:t>
      </w:r>
    </w:p>
    <w:p w14:paraId="275839C3" w14:textId="77777777" w:rsidR="00335513" w:rsidRDefault="00335513" w:rsidP="00FC06BF"/>
    <w:p w14:paraId="4100033A" w14:textId="58E08B2A" w:rsidR="00335513" w:rsidRDefault="00E1014E" w:rsidP="00E1014E">
      <w:r>
        <w:rPr>
          <w:rFonts w:hint="eastAsia"/>
        </w:rPr>
        <w:t>問</w:t>
      </w:r>
      <w:r>
        <w:t>28</w:t>
      </w:r>
      <w:r>
        <w:rPr>
          <w:rFonts w:hint="eastAsia"/>
        </w:rPr>
        <w:t>。</w:t>
      </w:r>
      <w:r>
        <w:t>A社のある期の資産、負債及び純資産が次のとおりであるとき</w:t>
      </w:r>
      <w:r>
        <w:rPr>
          <w:rFonts w:hint="eastAsia"/>
        </w:rPr>
        <w:t>、</w:t>
      </w:r>
      <w:r>
        <w:t>経営の安全性指標</w:t>
      </w:r>
      <w:r>
        <w:rPr>
          <w:rFonts w:hint="eastAsia"/>
        </w:rPr>
        <w:t>のひとつで、短期の支払能力を示す流動比率は何パーセント</w:t>
      </w:r>
      <w:r>
        <w:t>か</w:t>
      </w:r>
      <w:r>
        <w:rPr>
          <w:rFonts w:hint="eastAsia"/>
        </w:rPr>
        <w:t>？。</w:t>
      </w:r>
      <w:r>
        <w:t>。</w:t>
      </w:r>
    </w:p>
    <w:p w14:paraId="0D551A69" w14:textId="2E25CA30" w:rsidR="00E1014E" w:rsidRDefault="00E1014E" w:rsidP="00E1014E">
      <w:r>
        <w:rPr>
          <w:rFonts w:hint="eastAsia"/>
        </w:rPr>
        <w:t>単位、1</w:t>
      </w:r>
      <w:r>
        <w:t>00</w:t>
      </w:r>
      <w:r>
        <w:rPr>
          <w:rFonts w:hint="eastAsia"/>
        </w:rPr>
        <w:t>万円。</w:t>
      </w:r>
    </w:p>
    <w:p w14:paraId="40622A66" w14:textId="2F93FDBE" w:rsidR="00E1014E" w:rsidRDefault="00E1014E" w:rsidP="00E1014E">
      <w:r>
        <w:rPr>
          <w:rFonts w:hint="eastAsia"/>
        </w:rPr>
        <w:t>資産の部、流動資産、3</w:t>
      </w:r>
      <w:r>
        <w:t>000</w:t>
      </w:r>
      <w:r>
        <w:rPr>
          <w:rFonts w:hint="eastAsia"/>
        </w:rPr>
        <w:t>。固定資産、4</w:t>
      </w:r>
      <w:r>
        <w:t>500</w:t>
      </w:r>
      <w:r>
        <w:rPr>
          <w:rFonts w:hint="eastAsia"/>
        </w:rPr>
        <w:t>。。</w:t>
      </w:r>
    </w:p>
    <w:p w14:paraId="7B296106" w14:textId="20CF1DCC" w:rsidR="00E1014E" w:rsidRDefault="00E1014E" w:rsidP="00E1014E">
      <w:r>
        <w:rPr>
          <w:rFonts w:hint="eastAsia"/>
        </w:rPr>
        <w:t>負債の部、流動負債、1</w:t>
      </w:r>
      <w:r>
        <w:t>500</w:t>
      </w:r>
      <w:r>
        <w:rPr>
          <w:rFonts w:hint="eastAsia"/>
        </w:rPr>
        <w:t>。固定負債、4</w:t>
      </w:r>
      <w:r>
        <w:t>000</w:t>
      </w:r>
      <w:r>
        <w:rPr>
          <w:rFonts w:hint="eastAsia"/>
        </w:rPr>
        <w:t>。。</w:t>
      </w:r>
    </w:p>
    <w:p w14:paraId="386FF081" w14:textId="150D2D19" w:rsidR="00E1014E" w:rsidRDefault="00E1014E" w:rsidP="00E1014E">
      <w:r>
        <w:rPr>
          <w:rFonts w:hint="eastAsia"/>
        </w:rPr>
        <w:t>純資産の部、株主資本、2</w:t>
      </w:r>
      <w:r>
        <w:t>000</w:t>
      </w:r>
      <w:r>
        <w:rPr>
          <w:rFonts w:hint="eastAsia"/>
        </w:rPr>
        <w:t>。。</w:t>
      </w:r>
    </w:p>
    <w:p w14:paraId="360BF973" w14:textId="10FEC7CC" w:rsidR="00E1014E" w:rsidRDefault="00E1014E" w:rsidP="00E1014E">
      <w:r>
        <w:rPr>
          <w:rFonts w:hint="eastAsia"/>
        </w:rPr>
        <w:t>選択肢。</w:t>
      </w:r>
    </w:p>
    <w:p w14:paraId="4ED82A21" w14:textId="657CB0CC" w:rsidR="00E1014E" w:rsidRDefault="00E1014E" w:rsidP="00E1014E">
      <w:r>
        <w:rPr>
          <w:rFonts w:hint="eastAsia"/>
        </w:rPr>
        <w:t>あ。5</w:t>
      </w:r>
      <w:r>
        <w:t>0</w:t>
      </w:r>
      <w:r>
        <w:rPr>
          <w:rFonts w:hint="eastAsia"/>
        </w:rPr>
        <w:t>。。い。1</w:t>
      </w:r>
      <w:r>
        <w:t>00</w:t>
      </w:r>
      <w:r>
        <w:rPr>
          <w:rFonts w:hint="eastAsia"/>
        </w:rPr>
        <w:t>。。う。1</w:t>
      </w:r>
      <w:r>
        <w:t>50</w:t>
      </w:r>
      <w:r>
        <w:rPr>
          <w:rFonts w:hint="eastAsia"/>
        </w:rPr>
        <w:t>。。え。2</w:t>
      </w:r>
      <w:r>
        <w:t>00</w:t>
      </w:r>
    </w:p>
    <w:p w14:paraId="7DEACEAE" w14:textId="77777777" w:rsidR="00E1014E" w:rsidRDefault="00E1014E" w:rsidP="00E1014E"/>
    <w:p w14:paraId="2E2ADDE9" w14:textId="4A77FFDA" w:rsidR="00E1014E" w:rsidRPr="00E1014E" w:rsidRDefault="00E1014E" w:rsidP="00E1014E">
      <w:r>
        <w:rPr>
          <w:rFonts w:hint="eastAsia"/>
        </w:rPr>
        <w:t>せいかいわ。え、2</w:t>
      </w:r>
      <w:r>
        <w:t>00</w:t>
      </w:r>
      <w:r>
        <w:rPr>
          <w:rFonts w:hint="eastAsia"/>
        </w:rPr>
        <w:t>です。。。</w:t>
      </w:r>
      <w:r w:rsidRPr="00E1014E">
        <w:rPr>
          <w:rFonts w:hint="eastAsia"/>
        </w:rPr>
        <w:t>流動比率</w:t>
      </w:r>
      <w:r>
        <w:rPr>
          <w:rFonts w:hint="eastAsia"/>
        </w:rPr>
        <w:t>は</w:t>
      </w:r>
      <w:r w:rsidRPr="00E1014E">
        <w:t>流動資産</w:t>
      </w:r>
      <w:r>
        <w:rPr>
          <w:rFonts w:hint="eastAsia"/>
        </w:rPr>
        <w:t>わる</w:t>
      </w:r>
      <w:r w:rsidRPr="00E1014E">
        <w:t>流動負債</w:t>
      </w:r>
      <w:r>
        <w:rPr>
          <w:rFonts w:hint="eastAsia"/>
        </w:rPr>
        <w:t>かける</w:t>
      </w:r>
      <w:r w:rsidRPr="00E1014E">
        <w:t>100</w:t>
      </w:r>
      <w:r>
        <w:rPr>
          <w:rFonts w:hint="eastAsia"/>
        </w:rPr>
        <w:t>で求められます。よって、</w:t>
      </w:r>
      <w:r w:rsidRPr="00E1014E">
        <w:t>3000</w:t>
      </w:r>
      <w:r>
        <w:rPr>
          <w:rFonts w:hint="eastAsia"/>
        </w:rPr>
        <w:t>わる</w:t>
      </w:r>
      <w:r w:rsidRPr="00E1014E">
        <w:t>1500</w:t>
      </w:r>
      <w:r>
        <w:rPr>
          <w:rFonts w:hint="eastAsia"/>
        </w:rPr>
        <w:t>かける</w:t>
      </w:r>
      <w:r w:rsidRPr="00E1014E">
        <w:t>100</w:t>
      </w:r>
      <w:r>
        <w:rPr>
          <w:rFonts w:hint="eastAsia"/>
        </w:rPr>
        <w:t>で答えは</w:t>
      </w:r>
      <w:r w:rsidRPr="00E1014E">
        <w:t>200</w:t>
      </w:r>
      <w:r>
        <w:rPr>
          <w:rFonts w:hint="eastAsia"/>
        </w:rPr>
        <w:t>と分かります。</w:t>
      </w:r>
    </w:p>
    <w:p w14:paraId="6AA1915E" w14:textId="77777777" w:rsidR="00335513" w:rsidRDefault="00335513" w:rsidP="00FC06BF"/>
    <w:p w14:paraId="0841D155" w14:textId="77777777" w:rsidR="00B96B51" w:rsidRDefault="00B96B51" w:rsidP="00FC06BF"/>
    <w:p w14:paraId="3ADE4A25" w14:textId="77777777" w:rsidR="00B96B51" w:rsidRDefault="00B96B51" w:rsidP="00FC06BF"/>
    <w:p w14:paraId="38A912EA" w14:textId="77777777" w:rsidR="00B96B51" w:rsidRDefault="00B96B51" w:rsidP="00FC06BF"/>
    <w:p w14:paraId="2AEB4D0E" w14:textId="30910CCF" w:rsidR="00B52E41" w:rsidRDefault="00B52E41" w:rsidP="00B52E41">
      <w:r>
        <w:rPr>
          <w:rFonts w:hint="eastAsia"/>
        </w:rPr>
        <w:lastRenderedPageBreak/>
        <w:t>問</w:t>
      </w:r>
      <w:r>
        <w:t>29</w:t>
      </w:r>
      <w:r>
        <w:rPr>
          <w:rFonts w:hint="eastAsia"/>
        </w:rPr>
        <w:t>。</w:t>
      </w:r>
      <w:r>
        <w:t>マネーロンダリングの対策に関する記述として</w:t>
      </w:r>
      <w:r>
        <w:rPr>
          <w:rFonts w:hint="eastAsia"/>
        </w:rPr>
        <w:t>、</w:t>
      </w:r>
      <w:r>
        <w:t>最も適切なものはどれか</w:t>
      </w:r>
      <w:r>
        <w:rPr>
          <w:rFonts w:hint="eastAsia"/>
        </w:rPr>
        <w:t>？。</w:t>
      </w:r>
      <w:r>
        <w:t>。</w:t>
      </w:r>
    </w:p>
    <w:p w14:paraId="02B5D0B5" w14:textId="710A7246" w:rsidR="00B52E41" w:rsidRDefault="00B52E41" w:rsidP="00B52E41">
      <w:r>
        <w:rPr>
          <w:rFonts w:hint="eastAsia"/>
        </w:rPr>
        <w:t>ア。</w:t>
      </w:r>
      <w:r>
        <w:t>金融取引に当たり</w:t>
      </w:r>
      <w:r>
        <w:rPr>
          <w:rFonts w:hint="eastAsia"/>
        </w:rPr>
        <w:t>、</w:t>
      </w:r>
      <w:r>
        <w:t>口座開設時の取引目的や本人確認を徹底し</w:t>
      </w:r>
      <w:r>
        <w:rPr>
          <w:rFonts w:hint="eastAsia"/>
        </w:rPr>
        <w:t>、</w:t>
      </w:r>
      <w:r>
        <w:t>資金の出所が疑</w:t>
      </w:r>
      <w:r>
        <w:rPr>
          <w:rFonts w:hint="eastAsia"/>
        </w:rPr>
        <w:t>わしい取引かどうかを監視する。。</w:t>
      </w:r>
    </w:p>
    <w:p w14:paraId="6E49536E" w14:textId="12753996" w:rsidR="00B52E41" w:rsidRDefault="00B52E41" w:rsidP="00B52E41">
      <w:r>
        <w:rPr>
          <w:rFonts w:hint="eastAsia"/>
        </w:rPr>
        <w:t>イ。紙幣の印刷に当たり、</w:t>
      </w:r>
      <w:r>
        <w:t>コピー機では再現困難な文字や線</w:t>
      </w:r>
      <w:r>
        <w:rPr>
          <w:rFonts w:hint="eastAsia"/>
        </w:rPr>
        <w:t>、</w:t>
      </w:r>
      <w:r>
        <w:t>傾けることによって絵</w:t>
      </w:r>
      <w:r>
        <w:rPr>
          <w:rFonts w:hint="eastAsia"/>
        </w:rPr>
        <w:t>が浮かび上がるホログラムなどの技術を用いて、</w:t>
      </w:r>
      <w:r>
        <w:t>複製を困難にする。</w:t>
      </w:r>
      <w:r>
        <w:rPr>
          <w:rFonts w:hint="eastAsia"/>
        </w:rPr>
        <w:t>。</w:t>
      </w:r>
    </w:p>
    <w:p w14:paraId="7C637011" w14:textId="12E7C0E2" w:rsidR="00B52E41" w:rsidRDefault="00B52E41" w:rsidP="00B52E41">
      <w:r>
        <w:rPr>
          <w:rFonts w:hint="eastAsia"/>
        </w:rPr>
        <w:t>ウ。</w:t>
      </w:r>
      <w:r>
        <w:t>税金の徴収に当たり</w:t>
      </w:r>
      <w:r>
        <w:rPr>
          <w:rFonts w:hint="eastAsia"/>
        </w:rPr>
        <w:t>、</w:t>
      </w:r>
      <w:r>
        <w:t>外国にある子会社の利益を本国の親会社に配当されたもの</w:t>
      </w:r>
      <w:r>
        <w:rPr>
          <w:rFonts w:hint="eastAsia"/>
        </w:rPr>
        <w:t>とみなして、</w:t>
      </w:r>
      <w:r>
        <w:t>本国で課税する</w:t>
      </w:r>
      <w:r>
        <w:rPr>
          <w:rFonts w:hint="eastAsia"/>
        </w:rPr>
        <w:t>。。</w:t>
      </w:r>
    </w:p>
    <w:p w14:paraId="4537A566" w14:textId="2E3BC20C" w:rsidR="00166225" w:rsidRDefault="00B52E41" w:rsidP="00B52E41">
      <w:r>
        <w:rPr>
          <w:rFonts w:hint="eastAsia"/>
        </w:rPr>
        <w:t>エ。投資に当たり、</w:t>
      </w:r>
      <w:r>
        <w:t>安全性や収益性などの特徴が異なる複数の金融商品を組み合わせ</w:t>
      </w:r>
      <w:r>
        <w:rPr>
          <w:rFonts w:hint="eastAsia"/>
        </w:rPr>
        <w:t>ることによって、一つの事象によって損失が大きくなるリスクを抑える。</w:t>
      </w:r>
    </w:p>
    <w:p w14:paraId="6B687AA7" w14:textId="77777777" w:rsidR="00706545" w:rsidRDefault="00706545" w:rsidP="00FC06BF"/>
    <w:p w14:paraId="1561A9C9" w14:textId="692B8EAC" w:rsidR="00706545" w:rsidRPr="00B52E41" w:rsidRDefault="00B52E41" w:rsidP="00FC06BF">
      <w:r>
        <w:rPr>
          <w:rFonts w:hint="eastAsia"/>
        </w:rPr>
        <w:t>せいかいわ。ア。</w:t>
      </w:r>
      <w:r>
        <w:t>金融取引に当たり</w:t>
      </w:r>
      <w:r>
        <w:rPr>
          <w:rFonts w:hint="eastAsia"/>
        </w:rPr>
        <w:t>、</w:t>
      </w:r>
      <w:r>
        <w:t>口座開設時の取引目的や本人確認を徹底し</w:t>
      </w:r>
      <w:r>
        <w:rPr>
          <w:rFonts w:hint="eastAsia"/>
        </w:rPr>
        <w:t>、</w:t>
      </w:r>
      <w:r>
        <w:t>資金の出所が疑</w:t>
      </w:r>
      <w:r>
        <w:rPr>
          <w:rFonts w:hint="eastAsia"/>
        </w:rPr>
        <w:t>わしい取引かどうかを監視するです</w:t>
      </w:r>
    </w:p>
    <w:p w14:paraId="508626B6" w14:textId="77777777" w:rsidR="00706545" w:rsidRDefault="00706545" w:rsidP="00FC06BF"/>
    <w:p w14:paraId="2D5999F6" w14:textId="36FED68A" w:rsidR="00A264B1" w:rsidRDefault="00A264B1" w:rsidP="00A264B1">
      <w:r>
        <w:rPr>
          <w:rFonts w:hint="eastAsia"/>
        </w:rPr>
        <w:t>問</w:t>
      </w:r>
      <w:r>
        <w:t>30</w:t>
      </w:r>
      <w:r>
        <w:rPr>
          <w:rFonts w:hint="eastAsia"/>
        </w:rPr>
        <w:t>。</w:t>
      </w:r>
      <w:r>
        <w:t>営業利益を求める計算式はどれか</w:t>
      </w:r>
      <w:r>
        <w:rPr>
          <w:rFonts w:hint="eastAsia"/>
        </w:rPr>
        <w:t>？。</w:t>
      </w:r>
      <w:r>
        <w:t>。</w:t>
      </w:r>
    </w:p>
    <w:p w14:paraId="61743893" w14:textId="2BB514CB" w:rsidR="00A264B1" w:rsidRDefault="00A264B1" w:rsidP="00A264B1">
      <w:r>
        <w:rPr>
          <w:rFonts w:hint="eastAsia"/>
        </w:rPr>
        <w:t>ア。</w:t>
      </w:r>
      <w:r>
        <w:t>売上高</w:t>
      </w:r>
      <w:r>
        <w:rPr>
          <w:rFonts w:hint="eastAsia"/>
        </w:rPr>
        <w:t>まいなす</w:t>
      </w:r>
      <w:r>
        <w:t>売上原価</w:t>
      </w:r>
      <w:r>
        <w:rPr>
          <w:rFonts w:hint="eastAsia"/>
        </w:rPr>
        <w:t>。。</w:t>
      </w:r>
    </w:p>
    <w:p w14:paraId="5E480D97" w14:textId="0D3E3E6A" w:rsidR="00A264B1" w:rsidRDefault="00A264B1" w:rsidP="00A264B1">
      <w:r>
        <w:rPr>
          <w:rFonts w:hint="eastAsia"/>
        </w:rPr>
        <w:t>イ。</w:t>
      </w:r>
      <w:r>
        <w:t>売上総利益</w:t>
      </w:r>
      <w:r>
        <w:rPr>
          <w:rFonts w:hint="eastAsia"/>
        </w:rPr>
        <w:t>まいなす</w:t>
      </w:r>
      <w:r>
        <w:t>販売費及び一般管理費</w:t>
      </w:r>
      <w:r>
        <w:rPr>
          <w:rFonts w:hint="eastAsia"/>
        </w:rPr>
        <w:t>。。</w:t>
      </w:r>
    </w:p>
    <w:p w14:paraId="0A65E0F5" w14:textId="1836259C" w:rsidR="00A264B1" w:rsidRDefault="00A264B1" w:rsidP="00A264B1">
      <w:r>
        <w:rPr>
          <w:rFonts w:hint="eastAsia"/>
        </w:rPr>
        <w:t>ウ。</w:t>
      </w:r>
      <w:r>
        <w:t>経常利益</w:t>
      </w:r>
      <w:r>
        <w:rPr>
          <w:rFonts w:hint="eastAsia"/>
        </w:rPr>
        <w:t>ぷらす</w:t>
      </w:r>
      <w:r>
        <w:t>特別利益</w:t>
      </w:r>
      <w:r>
        <w:rPr>
          <w:rFonts w:hint="eastAsia"/>
        </w:rPr>
        <w:t>まいなす</w:t>
      </w:r>
      <w:r>
        <w:t>特別損失</w:t>
      </w:r>
      <w:r>
        <w:rPr>
          <w:rFonts w:hint="eastAsia"/>
        </w:rPr>
        <w:t>。。</w:t>
      </w:r>
    </w:p>
    <w:p w14:paraId="0C5BAF30" w14:textId="6B37E27A" w:rsidR="00706545" w:rsidRDefault="00A264B1" w:rsidP="00A264B1">
      <w:r>
        <w:rPr>
          <w:rFonts w:hint="eastAsia"/>
        </w:rPr>
        <w:t>エ。</w:t>
      </w:r>
      <w:r>
        <w:t>税引前当期純利益</w:t>
      </w:r>
      <w:r>
        <w:rPr>
          <w:rFonts w:hint="eastAsia"/>
        </w:rPr>
        <w:t>まいなす</w:t>
      </w:r>
      <w:r>
        <w:t>法人税、住民税及び事業税</w:t>
      </w:r>
    </w:p>
    <w:p w14:paraId="584C1661" w14:textId="77777777" w:rsidR="00706545" w:rsidRDefault="00706545" w:rsidP="00FC06BF"/>
    <w:p w14:paraId="71988C70" w14:textId="61C34434" w:rsidR="00706545" w:rsidRDefault="00A264B1" w:rsidP="00FC06BF">
      <w:r>
        <w:rPr>
          <w:rFonts w:hint="eastAsia"/>
        </w:rPr>
        <w:t>せいかいわ。イ。</w:t>
      </w:r>
      <w:r>
        <w:t>売上総利益</w:t>
      </w:r>
      <w:r>
        <w:rPr>
          <w:rFonts w:hint="eastAsia"/>
        </w:rPr>
        <w:t>まいなす</w:t>
      </w:r>
      <w:r>
        <w:t>販売費及び一般管理費</w:t>
      </w:r>
      <w:r>
        <w:rPr>
          <w:rFonts w:hint="eastAsia"/>
        </w:rPr>
        <w:t>です</w:t>
      </w:r>
      <w:r w:rsidR="00812D32">
        <w:rPr>
          <w:rFonts w:hint="eastAsia"/>
        </w:rPr>
        <w:t>。。右側に損益計算書、ぴーえるを示します。聞きながら覚えてください。売上高から売上原価を引いて売上総利益。売上総利益から販管費を引いて営業利益。営業利益から営業外費用を引いて経常利益。経常利益から特別利益、特別損失を引いて税引き前当期純利益。税引前当期純利益から法人税等を引いて当期純利益。大事なので何度も聞いて覚えてください。</w:t>
      </w:r>
    </w:p>
    <w:p w14:paraId="25C9C574" w14:textId="77777777" w:rsidR="00706545" w:rsidRDefault="00706545" w:rsidP="00FC06BF"/>
    <w:p w14:paraId="2E033472" w14:textId="4ECC0D37" w:rsidR="007C534B" w:rsidRDefault="007C534B" w:rsidP="007C534B">
      <w:r>
        <w:rPr>
          <w:rFonts w:hint="eastAsia"/>
        </w:rPr>
        <w:t>問</w:t>
      </w:r>
      <w:r>
        <w:t>31</w:t>
      </w:r>
      <w:r>
        <w:rPr>
          <w:rFonts w:hint="eastAsia"/>
        </w:rPr>
        <w:t>。</w:t>
      </w:r>
      <w:r>
        <w:t>コールセンタの顧客サービスレベルを改善するために</w:t>
      </w:r>
      <w:r>
        <w:rPr>
          <w:rFonts w:hint="eastAsia"/>
        </w:rPr>
        <w:t>、</w:t>
      </w:r>
      <w:r>
        <w:t>顧客から寄せられたコール</w:t>
      </w:r>
      <w:r>
        <w:rPr>
          <w:rFonts w:hint="eastAsia"/>
        </w:rPr>
        <w:t>センタ対応に関する苦情を分類集計する。</w:t>
      </w:r>
      <w:r>
        <w:t>苦情の多い順に</w:t>
      </w:r>
      <w:r>
        <w:rPr>
          <w:rFonts w:hint="eastAsia"/>
        </w:rPr>
        <w:t>、</w:t>
      </w:r>
      <w:r>
        <w:t>件数を棒グラフ</w:t>
      </w:r>
      <w:r>
        <w:rPr>
          <w:rFonts w:hint="eastAsia"/>
        </w:rPr>
        <w:t>、</w:t>
      </w:r>
      <w:r>
        <w:t>累積百</w:t>
      </w:r>
      <w:r>
        <w:rPr>
          <w:rFonts w:hint="eastAsia"/>
        </w:rPr>
        <w:t>分率を折れ線グラフで表し、対応の優先度を判断するのに適した図はどれか？。。</w:t>
      </w:r>
    </w:p>
    <w:p w14:paraId="0E67EF63" w14:textId="5A16D2EC" w:rsidR="00706545" w:rsidRDefault="007C534B" w:rsidP="007C534B">
      <w:r>
        <w:rPr>
          <w:rFonts w:hint="eastAsia"/>
        </w:rPr>
        <w:t>ア。パート</w:t>
      </w:r>
      <w:r>
        <w:t>図</w:t>
      </w:r>
      <w:r>
        <w:rPr>
          <w:rFonts w:hint="eastAsia"/>
        </w:rPr>
        <w:t>。。イ。</w:t>
      </w:r>
      <w:r>
        <w:t>管理</w:t>
      </w:r>
      <w:r>
        <w:rPr>
          <w:rFonts w:hint="eastAsia"/>
        </w:rPr>
        <w:t>図。。ウ。</w:t>
      </w:r>
      <w:r>
        <w:t>特性要因図</w:t>
      </w:r>
      <w:r>
        <w:rPr>
          <w:rFonts w:hint="eastAsia"/>
        </w:rPr>
        <w:t>。。</w:t>
      </w:r>
      <w:r>
        <w:t>エ</w:t>
      </w:r>
      <w:r>
        <w:rPr>
          <w:rFonts w:hint="eastAsia"/>
        </w:rPr>
        <w:t>。</w:t>
      </w:r>
      <w:r>
        <w:t>パレート図</w:t>
      </w:r>
    </w:p>
    <w:p w14:paraId="29BB8C74" w14:textId="77777777" w:rsidR="00166225" w:rsidRDefault="00166225" w:rsidP="00FC06BF"/>
    <w:p w14:paraId="69243AC9" w14:textId="6522C2E1" w:rsidR="007C534B" w:rsidRPr="007C534B" w:rsidRDefault="007C534B" w:rsidP="00FC06BF">
      <w:r>
        <w:rPr>
          <w:rFonts w:hint="eastAsia"/>
        </w:rPr>
        <w:t>せいかいわ。エ。パレート図です。</w:t>
      </w:r>
      <w:r>
        <w:t>棒グラフ</w:t>
      </w:r>
      <w:r>
        <w:rPr>
          <w:rFonts w:hint="eastAsia"/>
        </w:rPr>
        <w:t>、</w:t>
      </w:r>
      <w:r>
        <w:t>累積百</w:t>
      </w:r>
      <w:r>
        <w:rPr>
          <w:rFonts w:hint="eastAsia"/>
        </w:rPr>
        <w:t>分率</w:t>
      </w:r>
      <w:r w:rsidR="004B22C7">
        <w:rPr>
          <w:rFonts w:hint="eastAsia"/>
        </w:rPr>
        <w:t>の</w:t>
      </w:r>
      <w:r>
        <w:rPr>
          <w:rFonts w:hint="eastAsia"/>
        </w:rPr>
        <w:t>折れ線グラフの組み合わせはパレート図しかありません。</w:t>
      </w:r>
    </w:p>
    <w:p w14:paraId="211F8CE0" w14:textId="77777777" w:rsidR="008929AC" w:rsidRDefault="008929AC" w:rsidP="00FC06BF"/>
    <w:p w14:paraId="1E65211F" w14:textId="77777777" w:rsidR="008929AC" w:rsidRDefault="008929AC" w:rsidP="00FC06BF"/>
    <w:p w14:paraId="2C614B64" w14:textId="77777777" w:rsidR="007067B4" w:rsidRDefault="007067B4" w:rsidP="00FC06BF"/>
    <w:p w14:paraId="352A61A7" w14:textId="77777777" w:rsidR="007067B4" w:rsidRDefault="007067B4" w:rsidP="00FC06BF"/>
    <w:p w14:paraId="7A6B1F69" w14:textId="78782572" w:rsidR="007067B4" w:rsidRDefault="007067B4" w:rsidP="007067B4">
      <w:r>
        <w:rPr>
          <w:rFonts w:hint="eastAsia"/>
        </w:rPr>
        <w:lastRenderedPageBreak/>
        <w:t>問</w:t>
      </w:r>
      <w:r>
        <w:t xml:space="preserve">32 </w:t>
      </w:r>
      <w:r>
        <w:rPr>
          <w:rFonts w:hint="eastAsia"/>
        </w:rPr>
        <w:t>。</w:t>
      </w:r>
      <w:r>
        <w:t>コンカレントエンジニアリングを適用した後の業務の流れを表した図として</w:t>
      </w:r>
      <w:r>
        <w:rPr>
          <w:rFonts w:hint="eastAsia"/>
        </w:rPr>
        <w:t>、</w:t>
      </w:r>
      <w:r>
        <w:t>最も</w:t>
      </w:r>
      <w:r>
        <w:rPr>
          <w:rFonts w:hint="eastAsia"/>
        </w:rPr>
        <w:t>適したものはどれか。</w:t>
      </w:r>
      <w:r>
        <w:t>ここで</w:t>
      </w:r>
      <w:r>
        <w:rPr>
          <w:rFonts w:hint="eastAsia"/>
        </w:rPr>
        <w:t>、</w:t>
      </w:r>
      <w:r>
        <w:t>図の中の矢印は業務の流れを示し</w:t>
      </w:r>
      <w:r>
        <w:rPr>
          <w:rFonts w:hint="eastAsia"/>
        </w:rPr>
        <w:t>、</w:t>
      </w:r>
      <w:r>
        <w:t>その上に各作業名</w:t>
      </w:r>
      <w:r>
        <w:rPr>
          <w:rFonts w:hint="eastAsia"/>
        </w:rPr>
        <w:t>を記述する。</w:t>
      </w:r>
    </w:p>
    <w:p w14:paraId="0A65CE0E" w14:textId="77777777" w:rsidR="007067B4" w:rsidRDefault="007067B4" w:rsidP="00FC06BF"/>
    <w:p w14:paraId="4E244C2F" w14:textId="536B62E3" w:rsidR="007067B4" w:rsidRPr="007067B4" w:rsidRDefault="007067B4" w:rsidP="00FC06BF">
      <w:r>
        <w:rPr>
          <w:rFonts w:hint="eastAsia"/>
        </w:rPr>
        <w:t>せいかいわ。えの流れです。なお、コンカレントは同時並行という意味です。</w:t>
      </w:r>
      <w:r w:rsidR="0060007E">
        <w:rPr>
          <w:rFonts w:hint="eastAsia"/>
        </w:rPr>
        <w:t>選択肢の中で、同時並行的に進んでいるのはえ、のみとなります。</w:t>
      </w:r>
    </w:p>
    <w:p w14:paraId="2764B943" w14:textId="77777777" w:rsidR="007067B4" w:rsidRDefault="007067B4" w:rsidP="00FC06BF"/>
    <w:p w14:paraId="50C9C509" w14:textId="13E4F4BF" w:rsidR="004D2AD4" w:rsidRDefault="004D2AD4" w:rsidP="004D2AD4">
      <w:r>
        <w:rPr>
          <w:rFonts w:hint="eastAsia"/>
        </w:rPr>
        <w:t>問</w:t>
      </w:r>
      <w:r>
        <w:t>33</w:t>
      </w:r>
      <w:r>
        <w:rPr>
          <w:rFonts w:hint="eastAsia"/>
        </w:rPr>
        <w:t>。</w:t>
      </w:r>
      <w:r>
        <w:t>IT機器やソフトウェア</w:t>
      </w:r>
      <w:r>
        <w:rPr>
          <w:rFonts w:hint="eastAsia"/>
        </w:rPr>
        <w:t>、</w:t>
      </w:r>
      <w:r>
        <w:t>情報などについて、利用者の身体の特性や能力の違いな</w:t>
      </w:r>
      <w:r>
        <w:rPr>
          <w:rFonts w:hint="eastAsia"/>
        </w:rPr>
        <w:t>どにかかわらず、</w:t>
      </w:r>
      <w:r>
        <w:t>様々な人が同様に操作</w:t>
      </w:r>
      <w:r>
        <w:rPr>
          <w:rFonts w:hint="eastAsia"/>
        </w:rPr>
        <w:t>、</w:t>
      </w:r>
      <w:r>
        <w:t>入手</w:t>
      </w:r>
      <w:r>
        <w:rPr>
          <w:rFonts w:hint="eastAsia"/>
        </w:rPr>
        <w:t>、</w:t>
      </w:r>
      <w:r>
        <w:t>利用できる状態又は度合いを表す用</w:t>
      </w:r>
      <w:r>
        <w:rPr>
          <w:rFonts w:hint="eastAsia"/>
        </w:rPr>
        <w:t>語として、</w:t>
      </w:r>
      <w:r>
        <w:t xml:space="preserve"> 最も適切なものはどれか</w:t>
      </w:r>
      <w:r>
        <w:rPr>
          <w:rFonts w:hint="eastAsia"/>
        </w:rPr>
        <w:t>？。</w:t>
      </w:r>
      <w:r>
        <w:t>。</w:t>
      </w:r>
    </w:p>
    <w:p w14:paraId="03537933" w14:textId="77777777" w:rsidR="004D2AD4" w:rsidRDefault="004D2AD4" w:rsidP="004D2AD4">
      <w:r>
        <w:rPr>
          <w:rFonts w:hint="eastAsia"/>
        </w:rPr>
        <w:t>ア。</w:t>
      </w:r>
      <w:r>
        <w:t>アクセシビリティ</w:t>
      </w:r>
      <w:r>
        <w:rPr>
          <w:rFonts w:hint="eastAsia"/>
        </w:rPr>
        <w:t>。。イ。</w:t>
      </w:r>
      <w:r>
        <w:t>スケーラビリティ</w:t>
      </w:r>
      <w:r>
        <w:rPr>
          <w:rFonts w:hint="eastAsia"/>
        </w:rPr>
        <w:t>。。</w:t>
      </w:r>
    </w:p>
    <w:p w14:paraId="5A8A7E75" w14:textId="345D44D6" w:rsidR="004D2AD4" w:rsidRDefault="004D2AD4" w:rsidP="004D2AD4">
      <w:r>
        <w:rPr>
          <w:rFonts w:hint="eastAsia"/>
        </w:rPr>
        <w:t>ウ。ダイバーシティ。。エ。トレーサビリティ</w:t>
      </w:r>
      <w:r>
        <w:t xml:space="preserve"> </w:t>
      </w:r>
    </w:p>
    <w:p w14:paraId="59199908" w14:textId="77777777" w:rsidR="007067B4" w:rsidRDefault="007067B4" w:rsidP="00FC06BF"/>
    <w:p w14:paraId="0F13BC9A" w14:textId="1C0657B5" w:rsidR="004D2AD4" w:rsidRDefault="004D2AD4" w:rsidP="00FC06BF">
      <w:r>
        <w:rPr>
          <w:rFonts w:hint="eastAsia"/>
        </w:rPr>
        <w:t>せいかいわ。ア。アクセシビリティです</w:t>
      </w:r>
    </w:p>
    <w:p w14:paraId="090E178F" w14:textId="77777777" w:rsidR="007067B4" w:rsidRDefault="007067B4" w:rsidP="00FC06BF"/>
    <w:p w14:paraId="7241B5B6" w14:textId="6E777EB7" w:rsidR="0013210B" w:rsidRDefault="0013210B" w:rsidP="0013210B">
      <w:r>
        <w:rPr>
          <w:rFonts w:hint="eastAsia"/>
        </w:rPr>
        <w:t>問</w:t>
      </w:r>
      <w:r>
        <w:t>34</w:t>
      </w:r>
      <w:r>
        <w:rPr>
          <w:rFonts w:hint="eastAsia"/>
        </w:rPr>
        <w:t>。</w:t>
      </w:r>
      <w:r>
        <w:t>あるオンラインサービスでは</w:t>
      </w:r>
      <w:r>
        <w:rPr>
          <w:rFonts w:hint="eastAsia"/>
        </w:rPr>
        <w:t>、</w:t>
      </w:r>
      <w:r>
        <w:t>新たに作成したデザインと従来のデザインのWebサ</w:t>
      </w:r>
      <w:r>
        <w:rPr>
          <w:rFonts w:hint="eastAsia"/>
        </w:rPr>
        <w:t>イトを実験的に並行稼働し、</w:t>
      </w:r>
      <w:r>
        <w:t>どちらのWebサイトの利用者がより有料サービスの申込</w:t>
      </w:r>
      <w:r>
        <w:rPr>
          <w:rFonts w:hint="eastAsia"/>
        </w:rPr>
        <w:t>みに至りやすいかを比較、検証した。</w:t>
      </w:r>
      <w:r>
        <w:t>このとき用いた手法として</w:t>
      </w:r>
      <w:r>
        <w:rPr>
          <w:rFonts w:hint="eastAsia"/>
        </w:rPr>
        <w:t>、</w:t>
      </w:r>
      <w:r>
        <w:t>最も適切なものは</w:t>
      </w:r>
      <w:r>
        <w:rPr>
          <w:rFonts w:hint="eastAsia"/>
        </w:rPr>
        <w:t>どれか？。。</w:t>
      </w:r>
    </w:p>
    <w:p w14:paraId="35291F9D" w14:textId="0DC6CD68" w:rsidR="007067B4" w:rsidRDefault="0013210B" w:rsidP="0013210B">
      <w:r>
        <w:rPr>
          <w:rFonts w:hint="eastAsia"/>
        </w:rPr>
        <w:t>ア。</w:t>
      </w:r>
      <w:r>
        <w:t>ABテスト</w:t>
      </w:r>
      <w:r>
        <w:rPr>
          <w:rFonts w:hint="eastAsia"/>
        </w:rPr>
        <w:t>。。イ。</w:t>
      </w:r>
      <w:r>
        <w:t>ABC分析</w:t>
      </w:r>
      <w:r>
        <w:rPr>
          <w:rFonts w:hint="eastAsia"/>
        </w:rPr>
        <w:t>。。ウ。クラスタ分析。。エ。</w:t>
      </w:r>
      <w:r>
        <w:t>リグレッションテスト</w:t>
      </w:r>
    </w:p>
    <w:p w14:paraId="15E3304B" w14:textId="77777777" w:rsidR="007067B4" w:rsidRPr="0013210B" w:rsidRDefault="007067B4" w:rsidP="00FC06BF"/>
    <w:p w14:paraId="66D5E477" w14:textId="3A88FEB1" w:rsidR="0013210B" w:rsidRDefault="0013210B" w:rsidP="00FC06BF">
      <w:r>
        <w:rPr>
          <w:rFonts w:hint="eastAsia"/>
        </w:rPr>
        <w:t>せいかいわ。ア。A</w:t>
      </w:r>
      <w:r>
        <w:t>B</w:t>
      </w:r>
      <w:r>
        <w:rPr>
          <w:rFonts w:hint="eastAsia"/>
        </w:rPr>
        <w:t>テストです</w:t>
      </w:r>
    </w:p>
    <w:p w14:paraId="479E0DC3" w14:textId="77777777" w:rsidR="0013210B" w:rsidRDefault="0013210B" w:rsidP="00FC06BF"/>
    <w:p w14:paraId="76F53D87" w14:textId="0DB0C2D4" w:rsidR="00883821" w:rsidRDefault="00883821" w:rsidP="00883821">
      <w:r>
        <w:rPr>
          <w:rFonts w:hint="eastAsia"/>
        </w:rPr>
        <w:t>問</w:t>
      </w:r>
      <w:r>
        <w:t>35</w:t>
      </w:r>
      <w:r>
        <w:rPr>
          <w:rFonts w:hint="eastAsia"/>
        </w:rPr>
        <w:t>。</w:t>
      </w:r>
      <w:r>
        <w:t>あるコールセンタでは</w:t>
      </w:r>
      <w:r>
        <w:rPr>
          <w:rFonts w:hint="eastAsia"/>
        </w:rPr>
        <w:t>、</w:t>
      </w:r>
      <w:r>
        <w:t>AIを活用した業務改革の検討を進めて</w:t>
      </w:r>
      <w:r>
        <w:rPr>
          <w:rFonts w:hint="eastAsia"/>
        </w:rPr>
        <w:t>、</w:t>
      </w:r>
      <w:r>
        <w:t>導入するシステ</w:t>
      </w:r>
      <w:r>
        <w:rPr>
          <w:rFonts w:hint="eastAsia"/>
        </w:rPr>
        <w:t>ムを絞り込んだ。</w:t>
      </w:r>
      <w:r>
        <w:t>しかし</w:t>
      </w:r>
      <w:r>
        <w:rPr>
          <w:rFonts w:hint="eastAsia"/>
        </w:rPr>
        <w:t>、</w:t>
      </w:r>
      <w:r>
        <w:t>想定している効果が得られるかなど不明点が多いので、試</w:t>
      </w:r>
      <w:r>
        <w:rPr>
          <w:rFonts w:hint="eastAsia"/>
        </w:rPr>
        <w:t>行して実現性の検証を行うことにした。</w:t>
      </w:r>
      <w:r>
        <w:t>このような検証を何というか</w:t>
      </w:r>
      <w:r>
        <w:rPr>
          <w:rFonts w:hint="eastAsia"/>
        </w:rPr>
        <w:t>？。</w:t>
      </w:r>
      <w:r>
        <w:t>。</w:t>
      </w:r>
    </w:p>
    <w:p w14:paraId="54BE700A" w14:textId="75BE3175" w:rsidR="0013210B" w:rsidRDefault="00883821" w:rsidP="00883821">
      <w:r>
        <w:rPr>
          <w:rFonts w:hint="eastAsia"/>
        </w:rPr>
        <w:t>ア。あいおーてぃー。。イ。ぽっく。。ウ。エスオーイー。。エ。えすおーアール。</w:t>
      </w:r>
    </w:p>
    <w:p w14:paraId="65C35706" w14:textId="77777777" w:rsidR="00883821" w:rsidRDefault="00883821" w:rsidP="00883821"/>
    <w:p w14:paraId="0262A6C2" w14:textId="0DBAF0E0" w:rsidR="00883821" w:rsidRDefault="00883821" w:rsidP="00883821">
      <w:r>
        <w:rPr>
          <w:rFonts w:hint="eastAsia"/>
        </w:rPr>
        <w:t>せいかいわ。い。ぽっく。プルーフオブコンセプト、概念検証です。。。</w:t>
      </w:r>
    </w:p>
    <w:p w14:paraId="632C7795" w14:textId="1EC6197C" w:rsidR="00883821" w:rsidRPr="00883821" w:rsidRDefault="00883821" w:rsidP="00883821">
      <w:r>
        <w:rPr>
          <w:rFonts w:hint="eastAsia"/>
        </w:rPr>
        <w:t>なお、あいおーてぃーは、インターネットオブシングスは、</w:t>
      </w:r>
      <w:r w:rsidRPr="00883821">
        <w:t>モノのインターネット</w:t>
      </w:r>
      <w:r>
        <w:rPr>
          <w:rFonts w:hint="eastAsia"/>
        </w:rPr>
        <w:t>。。</w:t>
      </w:r>
    </w:p>
    <w:p w14:paraId="2FE684A8" w14:textId="5BC5D3E9" w:rsidR="00883821" w:rsidRPr="00883821" w:rsidRDefault="00883821" w:rsidP="00883821">
      <w:r>
        <w:rPr>
          <w:rFonts w:hint="eastAsia"/>
        </w:rPr>
        <w:t>えすおーいーは、システムオブエンゲージメント、</w:t>
      </w:r>
      <w:r w:rsidRPr="00883821">
        <w:t>エンゲージメントのためのシステム</w:t>
      </w:r>
      <w:r>
        <w:rPr>
          <w:rFonts w:hint="eastAsia"/>
        </w:rPr>
        <w:t>。。</w:t>
      </w:r>
    </w:p>
    <w:p w14:paraId="3740BBE1" w14:textId="4F5F6D22" w:rsidR="00883821" w:rsidRPr="00883821" w:rsidRDefault="00883821" w:rsidP="00883821">
      <w:r>
        <w:rPr>
          <w:rFonts w:hint="eastAsia"/>
        </w:rPr>
        <w:t>えすおーアールは、システムオブレコード、</w:t>
      </w:r>
      <w:r w:rsidRPr="00883821">
        <w:t>業務に関するさまざまなデータを記録するためのシステム</w:t>
      </w:r>
      <w:r>
        <w:rPr>
          <w:rFonts w:hint="eastAsia"/>
        </w:rPr>
        <w:t>のことです。</w:t>
      </w:r>
    </w:p>
    <w:p w14:paraId="433FB2F0" w14:textId="77777777" w:rsidR="0013210B" w:rsidRDefault="0013210B" w:rsidP="00FC06BF"/>
    <w:p w14:paraId="5DBDBBE2" w14:textId="77777777" w:rsidR="0013210B" w:rsidRDefault="0013210B" w:rsidP="00FC06BF"/>
    <w:p w14:paraId="1FC415E9" w14:textId="77777777" w:rsidR="0013210B" w:rsidRDefault="0013210B" w:rsidP="00FC06BF"/>
    <w:p w14:paraId="6E3003F2" w14:textId="77777777" w:rsidR="0013210B" w:rsidRDefault="0013210B" w:rsidP="00FC06BF"/>
    <w:p w14:paraId="47EBD976" w14:textId="731A5617" w:rsidR="00C2494E" w:rsidRDefault="00C2494E" w:rsidP="00C2494E">
      <w:r>
        <w:rPr>
          <w:rFonts w:hint="eastAsia"/>
        </w:rPr>
        <w:lastRenderedPageBreak/>
        <w:t>問</w:t>
      </w:r>
      <w:r>
        <w:t>36</w:t>
      </w:r>
      <w:r>
        <w:rPr>
          <w:rFonts w:hint="eastAsia"/>
        </w:rPr>
        <w:t>。</w:t>
      </w:r>
      <w:r>
        <w:t>プロジェクトで作成するWBSに関する記述のうち</w:t>
      </w:r>
      <w:r>
        <w:rPr>
          <w:rFonts w:hint="eastAsia"/>
        </w:rPr>
        <w:t>、</w:t>
      </w:r>
      <w:r>
        <w:t>適切なものはどれか</w:t>
      </w:r>
      <w:r>
        <w:rPr>
          <w:rFonts w:hint="eastAsia"/>
        </w:rPr>
        <w:t>？。</w:t>
      </w:r>
      <w:r>
        <w:t>。</w:t>
      </w:r>
    </w:p>
    <w:p w14:paraId="7B983D02" w14:textId="3594E471" w:rsidR="00C2494E" w:rsidRDefault="00C2494E" w:rsidP="00C2494E">
      <w:r>
        <w:rPr>
          <w:rFonts w:hint="eastAsia"/>
        </w:rPr>
        <w:t>ア。</w:t>
      </w:r>
      <w:r>
        <w:t>WBSではプロジェクトで実施すべき作業内容と成果物を定義するので</w:t>
      </w:r>
      <w:r>
        <w:rPr>
          <w:rFonts w:hint="eastAsia"/>
        </w:rPr>
        <w:t>、</w:t>
      </w:r>
      <w:r>
        <w:t>作業工数</w:t>
      </w:r>
      <w:r>
        <w:rPr>
          <w:rFonts w:hint="eastAsia"/>
        </w:rPr>
        <w:t>を見積もるときの根拠として使用できる。。</w:t>
      </w:r>
    </w:p>
    <w:p w14:paraId="1A697B2D" w14:textId="09C63426" w:rsidR="00C2494E" w:rsidRDefault="00C2494E" w:rsidP="00C2494E">
      <w:r>
        <w:rPr>
          <w:rFonts w:hint="eastAsia"/>
        </w:rPr>
        <w:t>イ。</w:t>
      </w:r>
      <w:r>
        <w:t>WBSには</w:t>
      </w:r>
      <w:r>
        <w:rPr>
          <w:rFonts w:hint="eastAsia"/>
        </w:rPr>
        <w:t>、</w:t>
      </w:r>
      <w:r>
        <w:t>プロジェクトのスコープ外の作業も検討して含める</w:t>
      </w:r>
      <w:r>
        <w:rPr>
          <w:rFonts w:hint="eastAsia"/>
        </w:rPr>
        <w:t>。。</w:t>
      </w:r>
    </w:p>
    <w:p w14:paraId="3888AEF5" w14:textId="4C8A4914" w:rsidR="00C2494E" w:rsidRDefault="00C2494E" w:rsidP="00C2494E">
      <w:r>
        <w:rPr>
          <w:rFonts w:hint="eastAsia"/>
        </w:rPr>
        <w:t>ウ。</w:t>
      </w:r>
      <w:r>
        <w:t>全てのプロジェクトにおいて</w:t>
      </w:r>
      <w:r>
        <w:rPr>
          <w:rFonts w:hint="eastAsia"/>
        </w:rPr>
        <w:t>、</w:t>
      </w:r>
      <w:r>
        <w:t>WBSは成果物と作業内容を同じ階層まで詳細化す</w:t>
      </w:r>
      <w:r>
        <w:rPr>
          <w:rFonts w:hint="eastAsia"/>
        </w:rPr>
        <w:t>る。。</w:t>
      </w:r>
    </w:p>
    <w:p w14:paraId="7D65F1BF" w14:textId="051547F4" w:rsidR="0013210B" w:rsidRDefault="00C2494E" w:rsidP="00C2494E">
      <w:r>
        <w:rPr>
          <w:rFonts w:hint="eastAsia"/>
        </w:rPr>
        <w:t>エ。プロジェクトの担当者がスコープ内の類似作業を実施する場合、</w:t>
      </w:r>
      <w:r>
        <w:t>WBSにはそれ</w:t>
      </w:r>
      <w:r>
        <w:rPr>
          <w:rFonts w:hint="eastAsia"/>
        </w:rPr>
        <w:t>らの作業を記載しなくてよい。</w:t>
      </w:r>
    </w:p>
    <w:p w14:paraId="2F0700D7" w14:textId="77777777" w:rsidR="0013210B" w:rsidRDefault="0013210B" w:rsidP="00FC06BF"/>
    <w:p w14:paraId="797C3491" w14:textId="218A1408" w:rsidR="00C2494E" w:rsidRPr="00C2494E" w:rsidRDefault="00C2494E" w:rsidP="00FC06BF">
      <w:r>
        <w:rPr>
          <w:rFonts w:hint="eastAsia"/>
        </w:rPr>
        <w:t>せいかいわ。ア。</w:t>
      </w:r>
      <w:r>
        <w:t>WBSではプロジェクトで実施すべき作業内容と成果物を定義するので</w:t>
      </w:r>
      <w:r>
        <w:rPr>
          <w:rFonts w:hint="eastAsia"/>
        </w:rPr>
        <w:t>、</w:t>
      </w:r>
      <w:r>
        <w:t>作業工数</w:t>
      </w:r>
      <w:r>
        <w:rPr>
          <w:rFonts w:hint="eastAsia"/>
        </w:rPr>
        <w:t>を見積もるときの根拠として使用できるです</w:t>
      </w:r>
    </w:p>
    <w:p w14:paraId="41C36C07" w14:textId="77777777" w:rsidR="0013210B" w:rsidRDefault="0013210B" w:rsidP="00FC06BF"/>
    <w:p w14:paraId="249D36EB" w14:textId="382507ED" w:rsidR="00E0717A" w:rsidRDefault="00E0717A" w:rsidP="00E0717A">
      <w:r>
        <w:rPr>
          <w:rFonts w:hint="eastAsia"/>
        </w:rPr>
        <w:t>問</w:t>
      </w:r>
      <w:r>
        <w:t>37</w:t>
      </w:r>
      <w:r>
        <w:rPr>
          <w:rFonts w:hint="eastAsia"/>
        </w:rPr>
        <w:t>。</w:t>
      </w:r>
      <w:r>
        <w:t>システムによる内部統制を目的として</w:t>
      </w:r>
      <w:r>
        <w:rPr>
          <w:rFonts w:hint="eastAsia"/>
        </w:rPr>
        <w:t>、</w:t>
      </w:r>
      <w:r>
        <w:t>幾つかの機能を実装した。次の処理は</w:t>
      </w:r>
      <w:r>
        <w:rPr>
          <w:rFonts w:hint="eastAsia"/>
        </w:rPr>
        <w:t>、</w:t>
      </w:r>
      <w:r>
        <w:t>ど</w:t>
      </w:r>
      <w:r>
        <w:rPr>
          <w:rFonts w:hint="eastAsia"/>
        </w:rPr>
        <w:t>の機能の実現例として適切か？。。</w:t>
      </w:r>
    </w:p>
    <w:p w14:paraId="5711C21D" w14:textId="68E5FFEC" w:rsidR="00E0717A" w:rsidRDefault="00E0717A" w:rsidP="00E0717A">
      <w:r>
        <w:rPr>
          <w:rFonts w:hint="eastAsia"/>
        </w:rPr>
        <w:t>ログイン画面を表示して利用者</w:t>
      </w:r>
      <w:r>
        <w:t>IDとパスワードを入力する</w:t>
      </w:r>
      <w:r>
        <w:rPr>
          <w:rFonts w:hint="eastAsia"/>
        </w:rPr>
        <w:t>。</w:t>
      </w:r>
      <w:r>
        <w:t>利用者IDとパスワード</w:t>
      </w:r>
      <w:r>
        <w:rPr>
          <w:rFonts w:hint="eastAsia"/>
        </w:rPr>
        <w:t>の組合せがあらかじめ登録されている内容と一致する場合は業務メニュー画面に遷移する。一致</w:t>
      </w:r>
      <w:r>
        <w:t>しない場合は遷移せずにエラーメッセージを表示する。</w:t>
      </w:r>
      <w:r>
        <w:rPr>
          <w:rFonts w:hint="eastAsia"/>
        </w:rPr>
        <w:t>。</w:t>
      </w:r>
    </w:p>
    <w:p w14:paraId="5F50A567" w14:textId="5756D06F" w:rsidR="00E0717A" w:rsidRDefault="00E0717A" w:rsidP="00E0717A">
      <w:r>
        <w:rPr>
          <w:rFonts w:hint="eastAsia"/>
        </w:rPr>
        <w:t>ア。システム障害の検知。。</w:t>
      </w:r>
    </w:p>
    <w:p w14:paraId="33E65C93" w14:textId="0F31AFF5" w:rsidR="00E0717A" w:rsidRDefault="00E0717A" w:rsidP="00E0717A">
      <w:r>
        <w:rPr>
          <w:rFonts w:hint="eastAsia"/>
        </w:rPr>
        <w:t>イ。</w:t>
      </w:r>
      <w:r>
        <w:t>システムによるアクセス制御</w:t>
      </w:r>
      <w:r>
        <w:rPr>
          <w:rFonts w:hint="eastAsia"/>
        </w:rPr>
        <w:t>。。</w:t>
      </w:r>
    </w:p>
    <w:p w14:paraId="277A4C6B" w14:textId="41179D72" w:rsidR="00E0717A" w:rsidRDefault="00E0717A" w:rsidP="00E0717A">
      <w:r>
        <w:rPr>
          <w:rFonts w:hint="eastAsia"/>
        </w:rPr>
        <w:t>ウ。</w:t>
      </w:r>
      <w:r>
        <w:t>利用者に対するアクセス権の付与</w:t>
      </w:r>
      <w:r>
        <w:rPr>
          <w:rFonts w:hint="eastAsia"/>
        </w:rPr>
        <w:t>。。</w:t>
      </w:r>
    </w:p>
    <w:p w14:paraId="7B7DC685" w14:textId="6C870F1E" w:rsidR="0013210B" w:rsidRDefault="00E0717A" w:rsidP="00E0717A">
      <w:r>
        <w:rPr>
          <w:rFonts w:hint="eastAsia"/>
        </w:rPr>
        <w:t>エ。</w:t>
      </w:r>
      <w:r>
        <w:t>利用者のパスワード設定の妥当性の確認</w:t>
      </w:r>
    </w:p>
    <w:p w14:paraId="22C60AD6" w14:textId="77777777" w:rsidR="00E0717A" w:rsidRDefault="00E0717A" w:rsidP="00E0717A"/>
    <w:p w14:paraId="1CD4CEB6" w14:textId="6BF568E0" w:rsidR="00E0717A" w:rsidRDefault="00E0717A" w:rsidP="00E0717A">
      <w:r>
        <w:rPr>
          <w:rFonts w:hint="eastAsia"/>
        </w:rPr>
        <w:t>せいかいわ。イ。</w:t>
      </w:r>
      <w:r>
        <w:t>システムによるアクセス制御</w:t>
      </w:r>
      <w:r>
        <w:rPr>
          <w:rFonts w:hint="eastAsia"/>
        </w:rPr>
        <w:t>です</w:t>
      </w:r>
    </w:p>
    <w:p w14:paraId="66454169" w14:textId="77777777" w:rsidR="0013210B" w:rsidRPr="00E0717A" w:rsidRDefault="0013210B" w:rsidP="00FC06BF"/>
    <w:p w14:paraId="66A7C803" w14:textId="23F62E80" w:rsidR="00491756" w:rsidRDefault="00491756" w:rsidP="00491756">
      <w:r>
        <w:rPr>
          <w:rFonts w:hint="eastAsia"/>
        </w:rPr>
        <w:t>問</w:t>
      </w:r>
      <w:r>
        <w:t>38</w:t>
      </w:r>
      <w:r>
        <w:rPr>
          <w:rFonts w:hint="eastAsia"/>
        </w:rPr>
        <w:t>。</w:t>
      </w:r>
      <w:r>
        <w:t>XP</w:t>
      </w:r>
      <w:r>
        <w:rPr>
          <w:rFonts w:hint="eastAsia"/>
        </w:rPr>
        <w:t>、</w:t>
      </w:r>
      <w:r>
        <w:t>エクストリームプログラミングの説明として</w:t>
      </w:r>
      <w:r>
        <w:rPr>
          <w:rFonts w:hint="eastAsia"/>
        </w:rPr>
        <w:t>、</w:t>
      </w:r>
      <w:r>
        <w:t>最も適切なものはどれか</w:t>
      </w:r>
      <w:r>
        <w:rPr>
          <w:rFonts w:hint="eastAsia"/>
        </w:rPr>
        <w:t>？。</w:t>
      </w:r>
      <w:r>
        <w:t>。</w:t>
      </w:r>
    </w:p>
    <w:p w14:paraId="55EDA5FD" w14:textId="77777777" w:rsidR="00491756" w:rsidRDefault="00491756" w:rsidP="00491756">
      <w:r>
        <w:rPr>
          <w:rFonts w:hint="eastAsia"/>
        </w:rPr>
        <w:t>ア。テストプログラムを先に作成し、</w:t>
      </w:r>
      <w:r>
        <w:t>そのテストに合格するようにコードを記述する</w:t>
      </w:r>
      <w:r>
        <w:rPr>
          <w:rFonts w:hint="eastAsia"/>
        </w:rPr>
        <w:t>開発手法のことである。。</w:t>
      </w:r>
    </w:p>
    <w:p w14:paraId="67DD87C0" w14:textId="5BC59B37" w:rsidR="00491756" w:rsidRDefault="00491756" w:rsidP="00491756">
      <w:r>
        <w:rPr>
          <w:rFonts w:hint="eastAsia"/>
        </w:rPr>
        <w:t>イ。ひとつのプログラムをふたり</w:t>
      </w:r>
      <w:r>
        <w:t>のプログラマが</w:t>
      </w:r>
      <w:r>
        <w:rPr>
          <w:rFonts w:hint="eastAsia"/>
        </w:rPr>
        <w:t>、</w:t>
      </w:r>
      <w:r>
        <w:t>1台のコンピュータに向かって共同で</w:t>
      </w:r>
      <w:r>
        <w:rPr>
          <w:rFonts w:hint="eastAsia"/>
        </w:rPr>
        <w:t>開発する方法のことである。。</w:t>
      </w:r>
    </w:p>
    <w:p w14:paraId="38ADB6BA" w14:textId="742F17E0" w:rsidR="00491756" w:rsidRDefault="00491756" w:rsidP="00491756">
      <w:r>
        <w:rPr>
          <w:rFonts w:hint="eastAsia"/>
        </w:rPr>
        <w:t>ウ。プログラムの振る舞いを変えずに、</w:t>
      </w:r>
      <w:r>
        <w:t>プログラムの内部構造を改善することである</w:t>
      </w:r>
      <w:r>
        <w:rPr>
          <w:rFonts w:hint="eastAsia"/>
        </w:rPr>
        <w:t>。</w:t>
      </w:r>
      <w:r>
        <w:t>。</w:t>
      </w:r>
    </w:p>
    <w:p w14:paraId="3CF78C1A" w14:textId="6B4D33D9" w:rsidR="007067B4" w:rsidRDefault="00491756" w:rsidP="00491756">
      <w:r>
        <w:rPr>
          <w:rFonts w:hint="eastAsia"/>
        </w:rPr>
        <w:t>エ。要求の変化に対応した高品質のソフトウェアを短いサイクルでリリースする、</w:t>
      </w:r>
      <w:r>
        <w:t>ア</w:t>
      </w:r>
      <w:r>
        <w:rPr>
          <w:rFonts w:hint="eastAsia"/>
        </w:rPr>
        <w:t>ジャイル開発のアプローチのひとつである。</w:t>
      </w:r>
    </w:p>
    <w:p w14:paraId="7DED3778" w14:textId="77777777" w:rsidR="007067B4" w:rsidRDefault="007067B4" w:rsidP="00FC06BF"/>
    <w:p w14:paraId="2B5AED8A" w14:textId="402F5BCA" w:rsidR="008929AC" w:rsidRDefault="0048661F" w:rsidP="00FC06BF">
      <w:r>
        <w:rPr>
          <w:rFonts w:hint="eastAsia"/>
        </w:rPr>
        <w:t>せいかいわ。エ。要求の変化に対応した高品質のソフトウェアを短いサイクルでリリースする、</w:t>
      </w:r>
      <w:r>
        <w:t>ア</w:t>
      </w:r>
      <w:r>
        <w:rPr>
          <w:rFonts w:hint="eastAsia"/>
        </w:rPr>
        <w:t>ジャイル開発のアプローチのひとつであるです</w:t>
      </w:r>
      <w:r w:rsidR="005F7B0B">
        <w:rPr>
          <w:rFonts w:hint="eastAsia"/>
        </w:rPr>
        <w:t>。。。なお、あわ、テスト駆動開発。いわ、ペアプログラミング。うわ、リファクタリングの説明となります。</w:t>
      </w:r>
    </w:p>
    <w:p w14:paraId="1E1670A5" w14:textId="77777777" w:rsidR="005F7B0B" w:rsidRDefault="005F7B0B" w:rsidP="00FC06BF"/>
    <w:p w14:paraId="746570EF" w14:textId="2EFD1963" w:rsidR="00C552B2" w:rsidRDefault="00C552B2" w:rsidP="00C552B2">
      <w:r>
        <w:rPr>
          <w:rFonts w:hint="eastAsia"/>
        </w:rPr>
        <w:lastRenderedPageBreak/>
        <w:t>問</w:t>
      </w:r>
      <w:r>
        <w:t>39</w:t>
      </w:r>
      <w:r>
        <w:rPr>
          <w:rFonts w:hint="eastAsia"/>
        </w:rPr>
        <w:t>。</w:t>
      </w:r>
      <w:r>
        <w:t>提供するITサービスの価値を高めるためには、サービスの提供価格</w:t>
      </w:r>
      <w:r>
        <w:rPr>
          <w:rFonts w:hint="eastAsia"/>
        </w:rPr>
        <w:t>、</w:t>
      </w:r>
      <w:r>
        <w:t>どのような</w:t>
      </w:r>
      <w:r>
        <w:rPr>
          <w:rFonts w:hint="eastAsia"/>
        </w:rPr>
        <w:t>ことができるかというサービスの機能、</w:t>
      </w:r>
      <w:r>
        <w:t>及び可用性などを維持するサービスの保証の</w:t>
      </w:r>
      <w:r>
        <w:rPr>
          <w:rFonts w:hint="eastAsia"/>
        </w:rPr>
        <w:t>みっつのバランスを考慮する必要がある。</w:t>
      </w:r>
      <w:r>
        <w:t>インスタントメッセンジャのサービスに関す</w:t>
      </w:r>
      <w:r>
        <w:rPr>
          <w:rFonts w:hint="eastAsia"/>
        </w:rPr>
        <w:t>る記述のうち、</w:t>
      </w:r>
      <w:r>
        <w:t>サービスの保証に当たるものはどれか</w:t>
      </w:r>
      <w:r>
        <w:rPr>
          <w:rFonts w:hint="eastAsia"/>
        </w:rPr>
        <w:t>？</w:t>
      </w:r>
      <w:r>
        <w:t>。</w:t>
      </w:r>
      <w:r>
        <w:rPr>
          <w:rFonts w:hint="eastAsia"/>
        </w:rPr>
        <w:t>。</w:t>
      </w:r>
    </w:p>
    <w:p w14:paraId="72AA82BF" w14:textId="301E310C" w:rsidR="00C552B2" w:rsidRDefault="00C552B2" w:rsidP="00C552B2">
      <w:r>
        <w:rPr>
          <w:rFonts w:hint="eastAsia"/>
        </w:rPr>
        <w:t>ア。</w:t>
      </w:r>
      <w:r>
        <w:t>24時間365日利用可能である。</w:t>
      </w:r>
      <w:r>
        <w:rPr>
          <w:rFonts w:hint="eastAsia"/>
        </w:rPr>
        <w:t>。</w:t>
      </w:r>
    </w:p>
    <w:p w14:paraId="1266D865" w14:textId="79D9077B" w:rsidR="00C552B2" w:rsidRDefault="00C552B2" w:rsidP="00C552B2">
      <w:r>
        <w:rPr>
          <w:rFonts w:hint="eastAsia"/>
        </w:rPr>
        <w:t>イ。ゲームなどの他のソフトウェアと連携可能である。。</w:t>
      </w:r>
    </w:p>
    <w:p w14:paraId="0E8849AD" w14:textId="66CB7403" w:rsidR="00C552B2" w:rsidRDefault="00C552B2" w:rsidP="00C552B2">
      <w:r>
        <w:rPr>
          <w:rFonts w:hint="eastAsia"/>
        </w:rPr>
        <w:t>ウ。</w:t>
      </w:r>
      <w:r>
        <w:t>無料で利用可能である。</w:t>
      </w:r>
      <w:r>
        <w:rPr>
          <w:rFonts w:hint="eastAsia"/>
        </w:rPr>
        <w:t>。</w:t>
      </w:r>
    </w:p>
    <w:p w14:paraId="46E95B44" w14:textId="232A0375" w:rsidR="005F7B0B" w:rsidRDefault="00C552B2" w:rsidP="00C552B2">
      <w:r>
        <w:rPr>
          <w:rFonts w:hint="eastAsia"/>
        </w:rPr>
        <w:t>エ。文字の代わりに自分で作成したアイコンも利用可能である。</w:t>
      </w:r>
    </w:p>
    <w:p w14:paraId="52C0CF36" w14:textId="77777777" w:rsidR="00C552B2" w:rsidRDefault="00C552B2" w:rsidP="00C552B2"/>
    <w:p w14:paraId="52FFD3CB" w14:textId="262F00BA" w:rsidR="00C552B2" w:rsidRDefault="00C552B2" w:rsidP="00C552B2">
      <w:r>
        <w:rPr>
          <w:rFonts w:hint="eastAsia"/>
        </w:rPr>
        <w:t>せいかいわ。ア。</w:t>
      </w:r>
      <w:r>
        <w:t>24時間365日利用可能である</w:t>
      </w:r>
      <w:r>
        <w:rPr>
          <w:rFonts w:hint="eastAsia"/>
        </w:rPr>
        <w:t>です。</w:t>
      </w:r>
    </w:p>
    <w:p w14:paraId="390A73AB" w14:textId="77777777" w:rsidR="005F7B0B" w:rsidRDefault="005F7B0B" w:rsidP="00FC06BF"/>
    <w:p w14:paraId="6950A77A" w14:textId="7124EF4F" w:rsidR="00406355" w:rsidRDefault="00406355" w:rsidP="00406355">
      <w:r>
        <w:rPr>
          <w:rFonts w:hint="eastAsia"/>
        </w:rPr>
        <w:t>問</w:t>
      </w:r>
      <w:r>
        <w:t>40</w:t>
      </w:r>
      <w:r>
        <w:rPr>
          <w:rFonts w:hint="eastAsia"/>
        </w:rPr>
        <w:t>。</w:t>
      </w:r>
      <w:r>
        <w:t>IT ガバナンスに関する記述として</w:t>
      </w:r>
      <w:r>
        <w:rPr>
          <w:rFonts w:hint="eastAsia"/>
        </w:rPr>
        <w:t>、</w:t>
      </w:r>
      <w:r>
        <w:t>最も適切なものはどれか</w:t>
      </w:r>
      <w:r>
        <w:rPr>
          <w:rFonts w:hint="eastAsia"/>
        </w:rPr>
        <w:t>？。</w:t>
      </w:r>
      <w:r>
        <w:t>。</w:t>
      </w:r>
    </w:p>
    <w:p w14:paraId="6A14E3AB" w14:textId="08325A30" w:rsidR="00406355" w:rsidRDefault="00406355" w:rsidP="00406355">
      <w:r>
        <w:rPr>
          <w:rFonts w:hint="eastAsia"/>
        </w:rPr>
        <w:t>ア。</w:t>
      </w:r>
      <w:r>
        <w:t>ITサービスマネジメントに関して</w:t>
      </w:r>
      <w:r>
        <w:rPr>
          <w:rFonts w:hint="eastAsia"/>
        </w:rPr>
        <w:t>、</w:t>
      </w:r>
      <w:r>
        <w:t>広く利用されているベストプラクティスを</w:t>
      </w:r>
      <w:r>
        <w:rPr>
          <w:rFonts w:hint="eastAsia"/>
        </w:rPr>
        <w:t>集めたもの。。</w:t>
      </w:r>
    </w:p>
    <w:p w14:paraId="41BA180E" w14:textId="17539415" w:rsidR="00406355" w:rsidRDefault="00406355" w:rsidP="00406355">
      <w:r>
        <w:rPr>
          <w:rFonts w:hint="eastAsia"/>
        </w:rPr>
        <w:t>イ。システム及びソフトウェア開発とその取引の適正化に向けて、</w:t>
      </w:r>
      <w:r>
        <w:t>それらのベースと</w:t>
      </w:r>
      <w:r>
        <w:rPr>
          <w:rFonts w:hint="eastAsia"/>
        </w:rPr>
        <w:t>なる作業項目のひとつひとつを定義して標準化したもの。。</w:t>
      </w:r>
    </w:p>
    <w:p w14:paraId="0F730B5C" w14:textId="59F3159F" w:rsidR="00406355" w:rsidRDefault="00406355" w:rsidP="00406355">
      <w:r>
        <w:rPr>
          <w:rFonts w:hint="eastAsia"/>
        </w:rPr>
        <w:t>ウ。経営陣が組織の価値を高めるために実践する行動であり、</w:t>
      </w:r>
      <w:r>
        <w:t>情報システム戦略の策</w:t>
      </w:r>
      <w:r>
        <w:rPr>
          <w:rFonts w:hint="eastAsia"/>
        </w:rPr>
        <w:t>定及び実現に必要な組織能力のこと。。</w:t>
      </w:r>
    </w:p>
    <w:p w14:paraId="79D88A89" w14:textId="4E5E448E" w:rsidR="005F7B0B" w:rsidRDefault="00406355" w:rsidP="00406355">
      <w:r>
        <w:rPr>
          <w:rFonts w:hint="eastAsia"/>
        </w:rPr>
        <w:t>エ。プロジェクトの要求事項を満足させるために、</w:t>
      </w:r>
      <w:r>
        <w:t>知識</w:t>
      </w:r>
      <w:r>
        <w:rPr>
          <w:rFonts w:hint="eastAsia"/>
        </w:rPr>
        <w:t>、</w:t>
      </w:r>
      <w:r>
        <w:t>スキル</w:t>
      </w:r>
      <w:r>
        <w:rPr>
          <w:rFonts w:hint="eastAsia"/>
        </w:rPr>
        <w:t>、</w:t>
      </w:r>
      <w:r>
        <w:t>ツール</w:t>
      </w:r>
      <w:r>
        <w:rPr>
          <w:rFonts w:hint="eastAsia"/>
        </w:rPr>
        <w:t>、</w:t>
      </w:r>
      <w:r>
        <w:t>技法をプ</w:t>
      </w:r>
      <w:r>
        <w:rPr>
          <w:rFonts w:hint="eastAsia"/>
        </w:rPr>
        <w:t>ロジェクト活動に適用すること</w:t>
      </w:r>
    </w:p>
    <w:p w14:paraId="6FE320AE" w14:textId="77777777" w:rsidR="005F7B0B" w:rsidRDefault="005F7B0B" w:rsidP="00FC06BF"/>
    <w:p w14:paraId="662A2B0A" w14:textId="3322DBA9" w:rsidR="00406355" w:rsidRPr="00406355" w:rsidRDefault="00406355" w:rsidP="00FC06BF">
      <w:r>
        <w:rPr>
          <w:rFonts w:hint="eastAsia"/>
        </w:rPr>
        <w:t>せいかいわ。</w:t>
      </w:r>
      <w:r w:rsidR="00CF58C2">
        <w:rPr>
          <w:rFonts w:hint="eastAsia"/>
        </w:rPr>
        <w:t>ウ。経営陣が組織の価値を高めるために実践する行動であり、</w:t>
      </w:r>
      <w:r w:rsidR="00CF58C2">
        <w:t>情報システム戦略の策</w:t>
      </w:r>
      <w:r w:rsidR="00CF58C2">
        <w:rPr>
          <w:rFonts w:hint="eastAsia"/>
        </w:rPr>
        <w:t>定及び実現に必要な組織能力のことです。</w:t>
      </w:r>
      <w:r w:rsidR="00237DF5">
        <w:rPr>
          <w:rFonts w:hint="eastAsia"/>
        </w:rPr>
        <w:t>。。ちなみにあわ、あいてぃる。いわ、共通フレーム。えわ、プロジェクトマネジメントの記述となります。</w:t>
      </w:r>
    </w:p>
    <w:p w14:paraId="2C59FAAA" w14:textId="77777777" w:rsidR="005F7B0B" w:rsidRDefault="005F7B0B" w:rsidP="00FC06BF"/>
    <w:p w14:paraId="69C82FCC" w14:textId="052269F8" w:rsidR="00E3100C" w:rsidRDefault="00E3100C" w:rsidP="00E3100C">
      <w:r>
        <w:rPr>
          <w:rFonts w:hint="eastAsia"/>
        </w:rPr>
        <w:t>問</w:t>
      </w:r>
      <w:r>
        <w:t>41</w:t>
      </w:r>
      <w:r>
        <w:rPr>
          <w:rFonts w:hint="eastAsia"/>
        </w:rPr>
        <w:t>。</w:t>
      </w:r>
      <w:r>
        <w:t>テレワークを推進しているある会社では</w:t>
      </w:r>
      <w:r>
        <w:rPr>
          <w:rFonts w:hint="eastAsia"/>
        </w:rPr>
        <w:t>、</w:t>
      </w:r>
      <w:r>
        <w:t>サテライトオフィスを構築している。サ</w:t>
      </w:r>
      <w:r>
        <w:rPr>
          <w:rFonts w:hint="eastAsia"/>
        </w:rPr>
        <w:t>テライトオフィスで使用するネットワーク機器や</w:t>
      </w:r>
      <w:r>
        <w:t>PCを対象に</w:t>
      </w:r>
      <w:r>
        <w:rPr>
          <w:rFonts w:hint="eastAsia"/>
        </w:rPr>
        <w:t>、</w:t>
      </w:r>
      <w:r>
        <w:t>落雷による過電流を</w:t>
      </w:r>
      <w:r>
        <w:rPr>
          <w:rFonts w:hint="eastAsia"/>
        </w:rPr>
        <w:t>防止するための対策を検討した。</w:t>
      </w:r>
      <w:r>
        <w:t>有効な対策として</w:t>
      </w:r>
      <w:r>
        <w:rPr>
          <w:rFonts w:hint="eastAsia"/>
        </w:rPr>
        <w:t>、</w:t>
      </w:r>
      <w:r>
        <w:t>最も適切なものはどれか</w:t>
      </w:r>
      <w:r>
        <w:rPr>
          <w:rFonts w:hint="eastAsia"/>
        </w:rPr>
        <w:t>？。</w:t>
      </w:r>
      <w:r>
        <w:t>。</w:t>
      </w:r>
    </w:p>
    <w:p w14:paraId="3FDE883D" w14:textId="6924F6B3" w:rsidR="00E3100C" w:rsidRDefault="00E3100C" w:rsidP="00E3100C">
      <w:r>
        <w:rPr>
          <w:rFonts w:hint="eastAsia"/>
        </w:rPr>
        <w:t>ア。グリーン</w:t>
      </w:r>
      <w:r>
        <w:t>ITに対応した機器の設置</w:t>
      </w:r>
      <w:r>
        <w:rPr>
          <w:rFonts w:hint="eastAsia"/>
        </w:rPr>
        <w:t>。。</w:t>
      </w:r>
    </w:p>
    <w:p w14:paraId="571D71E9" w14:textId="2B7180C2" w:rsidR="00E3100C" w:rsidRDefault="00E3100C" w:rsidP="00E3100C">
      <w:r>
        <w:rPr>
          <w:rFonts w:hint="eastAsia"/>
        </w:rPr>
        <w:t>イ。サージ防護に対応した機器の設置。。</w:t>
      </w:r>
    </w:p>
    <w:p w14:paraId="1FA7EB1C" w14:textId="494C5B50" w:rsidR="00E3100C" w:rsidRDefault="00E3100C" w:rsidP="00E3100C">
      <w:r>
        <w:rPr>
          <w:rFonts w:hint="eastAsia"/>
        </w:rPr>
        <w:t>ウ。</w:t>
      </w:r>
      <w:r>
        <w:t>無線LANルータの設置</w:t>
      </w:r>
      <w:r>
        <w:rPr>
          <w:rFonts w:hint="eastAsia"/>
        </w:rPr>
        <w:t>。。</w:t>
      </w:r>
    </w:p>
    <w:p w14:paraId="6E2075AF" w14:textId="728652D2" w:rsidR="005F7B0B" w:rsidRDefault="00E3100C" w:rsidP="00E3100C">
      <w:r>
        <w:rPr>
          <w:rFonts w:hint="eastAsia"/>
        </w:rPr>
        <w:t>エ。</w:t>
      </w:r>
      <w:r>
        <w:t>無停電電源装置の設置</w:t>
      </w:r>
    </w:p>
    <w:p w14:paraId="00DD5727" w14:textId="77777777" w:rsidR="005F7B0B" w:rsidRDefault="005F7B0B" w:rsidP="00FC06BF"/>
    <w:p w14:paraId="4E1E303C" w14:textId="2CC20FF7" w:rsidR="00F848BD" w:rsidRDefault="00E3100C" w:rsidP="00FC06BF">
      <w:r>
        <w:rPr>
          <w:rFonts w:hint="eastAsia"/>
        </w:rPr>
        <w:t>せいかいわ。イ。サージ防護に対応した機器の設置です。。過電流対策というところがポイントとなります。なお、サージとは、</w:t>
      </w:r>
      <w:r w:rsidR="006D58CC" w:rsidRPr="006D58CC">
        <w:rPr>
          <w:rFonts w:hint="eastAsia"/>
        </w:rPr>
        <w:t>電子機器などを損傷する電圧の急激な上昇</w:t>
      </w:r>
      <w:r w:rsidR="006D58CC">
        <w:rPr>
          <w:rFonts w:hint="eastAsia"/>
        </w:rPr>
        <w:t>のことです</w:t>
      </w:r>
      <w:r>
        <w:rPr>
          <w:rFonts w:hint="eastAsia"/>
        </w:rPr>
        <w:t>。</w:t>
      </w:r>
    </w:p>
    <w:p w14:paraId="20A058B0" w14:textId="77777777" w:rsidR="00F848BD" w:rsidRDefault="00F848BD" w:rsidP="00FC06BF"/>
    <w:p w14:paraId="7008849F" w14:textId="19CE0A82" w:rsidR="00F848BD" w:rsidRDefault="00526C3B" w:rsidP="00526C3B">
      <w:r>
        <w:rPr>
          <w:rFonts w:hint="eastAsia"/>
        </w:rPr>
        <w:lastRenderedPageBreak/>
        <w:t>問</w:t>
      </w:r>
      <w:r>
        <w:t>42</w:t>
      </w:r>
      <w:r>
        <w:rPr>
          <w:rFonts w:hint="eastAsia"/>
        </w:rPr>
        <w:t>。</w:t>
      </w:r>
      <w:r>
        <w:t>システムの開発側と運用側がお互いに連携し合い</w:t>
      </w:r>
      <w:r>
        <w:rPr>
          <w:rFonts w:hint="eastAsia"/>
        </w:rPr>
        <w:t>、</w:t>
      </w:r>
      <w:r>
        <w:t>運用や本番移行を自動化する仕</w:t>
      </w:r>
      <w:r>
        <w:rPr>
          <w:rFonts w:hint="eastAsia"/>
        </w:rPr>
        <w:t>組みなどを積極的に取り入れ、</w:t>
      </w:r>
      <w:r>
        <w:t>新機能をリリースしてサービスの改善を行う取組を表</w:t>
      </w:r>
      <w:r>
        <w:rPr>
          <w:rFonts w:hint="eastAsia"/>
        </w:rPr>
        <w:t>す用語として、</w:t>
      </w:r>
      <w:r>
        <w:t>最も適切なものはどれか</w:t>
      </w:r>
      <w:r>
        <w:rPr>
          <w:rFonts w:hint="eastAsia"/>
        </w:rPr>
        <w:t>？。</w:t>
      </w:r>
      <w:r>
        <w:t>。</w:t>
      </w:r>
    </w:p>
    <w:p w14:paraId="12C31BD7" w14:textId="1B361D35" w:rsidR="00526C3B" w:rsidRDefault="00526C3B" w:rsidP="00526C3B">
      <w:r>
        <w:rPr>
          <w:rFonts w:hint="eastAsia"/>
        </w:rPr>
        <w:t>ア。デブオプス。。い。R</w:t>
      </w:r>
      <w:r>
        <w:t>AD</w:t>
      </w:r>
      <w:r>
        <w:rPr>
          <w:rFonts w:hint="eastAsia"/>
        </w:rPr>
        <w:t>。。う。オブジェクト指向開発。。エ。テスト駆動開発</w:t>
      </w:r>
    </w:p>
    <w:p w14:paraId="7A2D5F54" w14:textId="77777777" w:rsidR="00526C3B" w:rsidRDefault="00526C3B" w:rsidP="00526C3B"/>
    <w:p w14:paraId="0DD395A9" w14:textId="60A46C7B" w:rsidR="00526C3B" w:rsidRPr="00526C3B" w:rsidRDefault="00526C3B" w:rsidP="00526C3B">
      <w:r>
        <w:rPr>
          <w:rFonts w:hint="eastAsia"/>
        </w:rPr>
        <w:t>せいかいわ。あ。デブオプスです。</w:t>
      </w:r>
      <w:r w:rsidR="00553D1D">
        <w:rPr>
          <w:rFonts w:hint="eastAsia"/>
        </w:rPr>
        <w:t>。。なお、R</w:t>
      </w:r>
      <w:r w:rsidR="00553D1D">
        <w:t>AD</w:t>
      </w:r>
      <w:r w:rsidR="00553D1D">
        <w:rPr>
          <w:rFonts w:hint="eastAsia"/>
        </w:rPr>
        <w:t>は、ラピッドアプリケーションディベロップメント。高速アプリケーション開発のことです。</w:t>
      </w:r>
    </w:p>
    <w:p w14:paraId="271A0DBE" w14:textId="77777777" w:rsidR="00F848BD" w:rsidRDefault="00F848BD" w:rsidP="00FC06BF"/>
    <w:p w14:paraId="3C13DE59" w14:textId="0449936F" w:rsidR="00F848BD" w:rsidRPr="00553D1D" w:rsidRDefault="00B629B8" w:rsidP="00B629B8">
      <w:r>
        <w:rPr>
          <w:rFonts w:hint="eastAsia"/>
        </w:rPr>
        <w:t>問</w:t>
      </w:r>
      <w:r>
        <w:t>43</w:t>
      </w:r>
      <w:r>
        <w:rPr>
          <w:rFonts w:hint="eastAsia"/>
        </w:rPr>
        <w:t>。</w:t>
      </w:r>
      <w:r>
        <w:t>図のアローダイアグラムにおいて</w:t>
      </w:r>
      <w:r>
        <w:rPr>
          <w:rFonts w:hint="eastAsia"/>
        </w:rPr>
        <w:t>、</w:t>
      </w:r>
      <w:r>
        <w:t>作業Bが</w:t>
      </w:r>
      <w:r>
        <w:rPr>
          <w:rFonts w:hint="eastAsia"/>
        </w:rPr>
        <w:t>ふつか</w:t>
      </w:r>
      <w:r>
        <w:t>遅れて完了した。そこで、予定ど</w:t>
      </w:r>
      <w:r>
        <w:rPr>
          <w:rFonts w:hint="eastAsia"/>
        </w:rPr>
        <w:t>おりの期間で全ての作業を完了させるために、</w:t>
      </w:r>
      <w:r>
        <w:t>作業Dに要員を追加することにした。</w:t>
      </w:r>
      <w:r>
        <w:rPr>
          <w:rFonts w:hint="eastAsia"/>
        </w:rPr>
        <w:t>作業</w:t>
      </w:r>
      <w:r>
        <w:t>Dに当初20</w:t>
      </w:r>
      <w:r>
        <w:rPr>
          <w:rFonts w:hint="eastAsia"/>
        </w:rPr>
        <w:t>めい</w:t>
      </w:r>
      <w:r>
        <w:t>が割り当てられているとき</w:t>
      </w:r>
      <w:r>
        <w:rPr>
          <w:rFonts w:hint="eastAsia"/>
        </w:rPr>
        <w:t>、</w:t>
      </w:r>
      <w:r>
        <w:t>作業Dに追加する要員は最少で何名</w:t>
      </w:r>
      <w:r>
        <w:rPr>
          <w:rFonts w:hint="eastAsia"/>
        </w:rPr>
        <w:t>必要か？。</w:t>
      </w:r>
      <w:r>
        <w:t>ここで</w:t>
      </w:r>
      <w:r>
        <w:rPr>
          <w:rFonts w:hint="eastAsia"/>
        </w:rPr>
        <w:t>、</w:t>
      </w:r>
      <w:r>
        <w:t>要員の作業効率は一律である。</w:t>
      </w:r>
    </w:p>
    <w:p w14:paraId="4DE5D6C9" w14:textId="48294FD5" w:rsidR="00F848BD" w:rsidRDefault="00B629B8" w:rsidP="00FC06BF">
      <w:r>
        <w:rPr>
          <w:rFonts w:hint="eastAsia"/>
        </w:rPr>
        <w:t>あ。2。。い。3。。う。4。。え。5</w:t>
      </w:r>
    </w:p>
    <w:p w14:paraId="370B5D05" w14:textId="77777777" w:rsidR="00B629B8" w:rsidRDefault="00B629B8" w:rsidP="00FC06BF"/>
    <w:p w14:paraId="6F3CBCE9" w14:textId="7F98193D" w:rsidR="00B629B8" w:rsidRDefault="00B629B8" w:rsidP="00FC06BF">
      <w:r>
        <w:rPr>
          <w:rFonts w:hint="eastAsia"/>
        </w:rPr>
        <w:t>せいかいわ。え。5です。。。求め方を解説します。まずクリティカルパスを求めます。それぞれの経路を計算すると、クリティカルパスは二つあり、はつかであることがわかります。作業Dは、とおかで2</w:t>
      </w:r>
      <w:r>
        <w:t>0</w:t>
      </w:r>
      <w:r>
        <w:rPr>
          <w:rFonts w:hint="eastAsia"/>
        </w:rPr>
        <w:t>人必要な作業であることから、合計2</w:t>
      </w:r>
      <w:r>
        <w:t>00</w:t>
      </w:r>
      <w:r>
        <w:rPr>
          <w:rFonts w:hint="eastAsia"/>
        </w:rPr>
        <w:t>人分の労力が必要であることが分かります。2</w:t>
      </w:r>
      <w:r>
        <w:t>00</w:t>
      </w:r>
      <w:r>
        <w:rPr>
          <w:rFonts w:hint="eastAsia"/>
        </w:rPr>
        <w:t>人分の労力を8日間で割ると、1日当たり2</w:t>
      </w:r>
      <w:r>
        <w:t>5</w:t>
      </w:r>
      <w:r>
        <w:rPr>
          <w:rFonts w:hint="eastAsia"/>
        </w:rPr>
        <w:t>人分の労力が必要であると分かるため、せいかいわ、え、5となります。</w:t>
      </w:r>
    </w:p>
    <w:p w14:paraId="604022BC" w14:textId="77777777" w:rsidR="00F848BD" w:rsidRDefault="00F848BD" w:rsidP="00FC06BF"/>
    <w:p w14:paraId="00FA38D3" w14:textId="74474745" w:rsidR="009561CC" w:rsidRDefault="009561CC" w:rsidP="009561CC">
      <w:r>
        <w:rPr>
          <w:rFonts w:hint="eastAsia"/>
        </w:rPr>
        <w:t>問</w:t>
      </w:r>
      <w:r>
        <w:t>44</w:t>
      </w:r>
      <w:r>
        <w:rPr>
          <w:rFonts w:hint="eastAsia"/>
        </w:rPr>
        <w:t>。</w:t>
      </w:r>
      <w:r>
        <w:t>ITサービスマネジメントにおけるインシデント管理の目的として</w:t>
      </w:r>
      <w:r>
        <w:rPr>
          <w:rFonts w:hint="eastAsia"/>
        </w:rPr>
        <w:t>、</w:t>
      </w:r>
      <w:r>
        <w:t>適切なものは</w:t>
      </w:r>
      <w:r>
        <w:rPr>
          <w:rFonts w:hint="eastAsia"/>
        </w:rPr>
        <w:t>どれか？。。</w:t>
      </w:r>
    </w:p>
    <w:p w14:paraId="5481D88B" w14:textId="0FE5664E" w:rsidR="009561CC" w:rsidRDefault="009561CC" w:rsidP="009561CC">
      <w:r>
        <w:rPr>
          <w:rFonts w:hint="eastAsia"/>
        </w:rPr>
        <w:t>ア。インシデントの原因を分析し、</w:t>
      </w:r>
      <w:r>
        <w:t>根本的な原因を解決することによって</w:t>
      </w:r>
      <w:r>
        <w:rPr>
          <w:rFonts w:hint="eastAsia"/>
        </w:rPr>
        <w:t>、</w:t>
      </w:r>
      <w:r>
        <w:t>インシデ</w:t>
      </w:r>
      <w:r>
        <w:rPr>
          <w:rFonts w:hint="eastAsia"/>
        </w:rPr>
        <w:t>ントの再発を防止する。。</w:t>
      </w:r>
    </w:p>
    <w:p w14:paraId="546AD4D3" w14:textId="48DC80D7" w:rsidR="009561CC" w:rsidRDefault="009561CC" w:rsidP="009561CC">
      <w:r>
        <w:rPr>
          <w:rFonts w:hint="eastAsia"/>
        </w:rPr>
        <w:t>イ。サービスに対する全ての変更を一元的に管理することによって、</w:t>
      </w:r>
      <w:r>
        <w:t>変更に伴う障害</w:t>
      </w:r>
      <w:r>
        <w:rPr>
          <w:rFonts w:hint="eastAsia"/>
        </w:rPr>
        <w:t>発生などのリスクを低減する。。</w:t>
      </w:r>
    </w:p>
    <w:p w14:paraId="6A24D548" w14:textId="0575957E" w:rsidR="009561CC" w:rsidRDefault="009561CC" w:rsidP="009561CC">
      <w:r>
        <w:rPr>
          <w:rFonts w:hint="eastAsia"/>
        </w:rPr>
        <w:t>ウ。サービスを構成する全ての機器やソフトウェアに関する情報を最新、</w:t>
      </w:r>
      <w:r>
        <w:t>正確に維持</w:t>
      </w:r>
      <w:r>
        <w:rPr>
          <w:rFonts w:hint="eastAsia"/>
        </w:rPr>
        <w:t>管理する。。</w:t>
      </w:r>
    </w:p>
    <w:p w14:paraId="5B76F7AF" w14:textId="0AF4B7C0" w:rsidR="00F848BD" w:rsidRDefault="009561CC" w:rsidP="009561CC">
      <w:r>
        <w:rPr>
          <w:rFonts w:hint="eastAsia"/>
        </w:rPr>
        <w:t>エ。インシデントによって中断しているサービスを可能な限り迅速に回復する。</w:t>
      </w:r>
    </w:p>
    <w:p w14:paraId="35984B03" w14:textId="77777777" w:rsidR="00F848BD" w:rsidRDefault="00F848BD" w:rsidP="00FC06BF"/>
    <w:p w14:paraId="61D47468" w14:textId="154F97CB" w:rsidR="00F848BD" w:rsidRPr="009561CC" w:rsidRDefault="009561CC" w:rsidP="00FC06BF">
      <w:r>
        <w:rPr>
          <w:rFonts w:hint="eastAsia"/>
        </w:rPr>
        <w:t>せいかいわ。エ。インシデントによって中断しているサービスを可能な限り迅速に回復するです。。。なお、あわ、問題管理。いわ、変更管理。うわ、構成管理の目的となります。</w:t>
      </w:r>
    </w:p>
    <w:p w14:paraId="64B631CA" w14:textId="77777777" w:rsidR="00F848BD" w:rsidRDefault="00F848BD" w:rsidP="00FC06BF"/>
    <w:p w14:paraId="0983DF7B" w14:textId="77777777" w:rsidR="00F848BD" w:rsidRDefault="00F848BD" w:rsidP="00FC06BF"/>
    <w:p w14:paraId="480339EE" w14:textId="77777777" w:rsidR="00F848BD" w:rsidRDefault="00F848BD" w:rsidP="00FC06BF"/>
    <w:p w14:paraId="2351809C" w14:textId="77777777" w:rsidR="00F848BD" w:rsidRDefault="00F848BD" w:rsidP="00FC06BF"/>
    <w:p w14:paraId="66A58B51" w14:textId="5B2E440D" w:rsidR="00D63ECB" w:rsidRDefault="00D63ECB" w:rsidP="00D63ECB">
      <w:r>
        <w:rPr>
          <w:rFonts w:hint="eastAsia"/>
        </w:rPr>
        <w:lastRenderedPageBreak/>
        <w:t>問</w:t>
      </w:r>
      <w:r>
        <w:t>45</w:t>
      </w:r>
      <w:r>
        <w:rPr>
          <w:rFonts w:hint="eastAsia"/>
        </w:rPr>
        <w:t>。</w:t>
      </w:r>
      <w:r>
        <w:t>ブラックボックステストに関する記述として</w:t>
      </w:r>
      <w:r>
        <w:rPr>
          <w:rFonts w:hint="eastAsia"/>
        </w:rPr>
        <w:t>、</w:t>
      </w:r>
      <w:r>
        <w:t>適切なものはどれか</w:t>
      </w:r>
      <w:r>
        <w:rPr>
          <w:rFonts w:hint="eastAsia"/>
        </w:rPr>
        <w:t>？。</w:t>
      </w:r>
      <w:r>
        <w:t>。</w:t>
      </w:r>
    </w:p>
    <w:p w14:paraId="77DEA04D" w14:textId="6EE4DEE4" w:rsidR="00D63ECB" w:rsidRDefault="00D63ECB" w:rsidP="00D63ECB">
      <w:r>
        <w:rPr>
          <w:rFonts w:hint="eastAsia"/>
        </w:rPr>
        <w:t>ア。</w:t>
      </w:r>
      <w:r>
        <w:t>プログラムの全ての分岐についてテストする。</w:t>
      </w:r>
      <w:r>
        <w:rPr>
          <w:rFonts w:hint="eastAsia"/>
        </w:rPr>
        <w:t>。</w:t>
      </w:r>
    </w:p>
    <w:p w14:paraId="724B47BF" w14:textId="2DABE2E7" w:rsidR="00D63ECB" w:rsidRDefault="00D63ECB" w:rsidP="00D63ECB">
      <w:r>
        <w:rPr>
          <w:rFonts w:hint="eastAsia"/>
        </w:rPr>
        <w:t>イ。プログラムの全ての命令についてテストする。。</w:t>
      </w:r>
    </w:p>
    <w:p w14:paraId="4D0C5A54" w14:textId="545857A4" w:rsidR="00D63ECB" w:rsidRDefault="00D63ECB" w:rsidP="00D63ECB">
      <w:r>
        <w:rPr>
          <w:rFonts w:hint="eastAsia"/>
        </w:rPr>
        <w:t>ウ。プログラムの内部構造に基づいてテストする。。</w:t>
      </w:r>
    </w:p>
    <w:p w14:paraId="3C7A5B3F" w14:textId="5C271B73" w:rsidR="00F848BD" w:rsidRDefault="00D63ECB" w:rsidP="00D63ECB">
      <w:r>
        <w:rPr>
          <w:rFonts w:hint="eastAsia"/>
        </w:rPr>
        <w:t>エ。プログラムの入力と出力に着目してテストする。</w:t>
      </w:r>
    </w:p>
    <w:p w14:paraId="199050F8" w14:textId="77777777" w:rsidR="00D63ECB" w:rsidRPr="00D63ECB" w:rsidRDefault="00D63ECB" w:rsidP="00FC06BF"/>
    <w:p w14:paraId="7898EB4C" w14:textId="7F185C8F" w:rsidR="00D63ECB" w:rsidRDefault="00D63ECB" w:rsidP="00D63ECB">
      <w:r>
        <w:rPr>
          <w:rFonts w:hint="eastAsia"/>
        </w:rPr>
        <w:t>せいかいわ。エ。プログラムの入力と出力に着目してテストするです。。。なお、その他は全てホワイトボックステストに関する記述となります。</w:t>
      </w:r>
    </w:p>
    <w:p w14:paraId="30F6C581" w14:textId="1D87B9D3" w:rsidR="00D63ECB" w:rsidRPr="00D63ECB" w:rsidRDefault="00D63ECB" w:rsidP="00FC06BF"/>
    <w:p w14:paraId="1DD88667" w14:textId="6957456F" w:rsidR="00381039" w:rsidRDefault="00381039" w:rsidP="00381039">
      <w:r>
        <w:rPr>
          <w:rFonts w:hint="eastAsia"/>
        </w:rPr>
        <w:t>問</w:t>
      </w:r>
      <w:r>
        <w:t>46</w:t>
      </w:r>
      <w:r>
        <w:rPr>
          <w:rFonts w:hint="eastAsia"/>
        </w:rPr>
        <w:t>。えーからでぃー</w:t>
      </w:r>
      <w:r>
        <w:t>のうち</w:t>
      </w:r>
      <w:r>
        <w:rPr>
          <w:rFonts w:hint="eastAsia"/>
        </w:rPr>
        <w:t>、</w:t>
      </w:r>
      <w:r>
        <w:t>ファシリティマネジメントに関する実施事項として</w:t>
      </w:r>
      <w:r>
        <w:rPr>
          <w:rFonts w:hint="eastAsia"/>
        </w:rPr>
        <w:t>、</w:t>
      </w:r>
      <w:r>
        <w:t>適切なものだ</w:t>
      </w:r>
      <w:r>
        <w:rPr>
          <w:rFonts w:hint="eastAsia"/>
        </w:rPr>
        <w:t>けを全て挙げたものはどれか？。。</w:t>
      </w:r>
    </w:p>
    <w:p w14:paraId="16A8DDEF" w14:textId="7266878D" w:rsidR="00381039" w:rsidRDefault="00381039" w:rsidP="00381039">
      <w:r>
        <w:rPr>
          <w:rFonts w:hint="eastAsia"/>
        </w:rPr>
        <w:t>えー。</w:t>
      </w:r>
      <w:r>
        <w:t>コンピュータを設置した建物への入退館の管理</w:t>
      </w:r>
      <w:r>
        <w:rPr>
          <w:rFonts w:hint="eastAsia"/>
        </w:rPr>
        <w:t>。。</w:t>
      </w:r>
    </w:p>
    <w:p w14:paraId="6756DC5C" w14:textId="7E59992F" w:rsidR="00381039" w:rsidRDefault="00381039" w:rsidP="00381039">
      <w:r>
        <w:rPr>
          <w:rFonts w:hint="eastAsia"/>
        </w:rPr>
        <w:t>びー。</w:t>
      </w:r>
      <w:r>
        <w:t>社内のPCへのマルウェア対策ソフトの導入と更新管理</w:t>
      </w:r>
      <w:r>
        <w:rPr>
          <w:rFonts w:hint="eastAsia"/>
        </w:rPr>
        <w:t>。。</w:t>
      </w:r>
    </w:p>
    <w:p w14:paraId="0A509AA7" w14:textId="05F89C3A" w:rsidR="00381039" w:rsidRDefault="00381039" w:rsidP="00381039">
      <w:r>
        <w:rPr>
          <w:rFonts w:hint="eastAsia"/>
        </w:rPr>
        <w:t>しー。</w:t>
      </w:r>
      <w:r>
        <w:t>情報システムを構成するソフトウェアのライセンス管理</w:t>
      </w:r>
      <w:r>
        <w:rPr>
          <w:rFonts w:hint="eastAsia"/>
        </w:rPr>
        <w:t>。。</w:t>
      </w:r>
    </w:p>
    <w:p w14:paraId="57E6F92F" w14:textId="4908C6EA" w:rsidR="00D63ECB" w:rsidRDefault="00381039" w:rsidP="00381039">
      <w:r>
        <w:rPr>
          <w:rFonts w:hint="eastAsia"/>
        </w:rPr>
        <w:t>でぃー。</w:t>
      </w:r>
      <w:r w:rsidR="00866D84">
        <w:t>停電時のデータ消失防止のための無停電電源装置の設置</w:t>
      </w:r>
      <w:r>
        <w:rPr>
          <w:rFonts w:hint="eastAsia"/>
        </w:rPr>
        <w:t>。。</w:t>
      </w:r>
    </w:p>
    <w:p w14:paraId="00FF118E" w14:textId="0E6C6CFD" w:rsidR="00381039" w:rsidRDefault="00381039" w:rsidP="00381039">
      <w:r>
        <w:rPr>
          <w:rFonts w:hint="eastAsia"/>
        </w:rPr>
        <w:t>選択肢。</w:t>
      </w:r>
    </w:p>
    <w:p w14:paraId="74AC057C" w14:textId="4BB395BE" w:rsidR="00381039" w:rsidRDefault="00381039" w:rsidP="00381039">
      <w:r>
        <w:rPr>
          <w:rFonts w:hint="eastAsia"/>
        </w:rPr>
        <w:t>あ。えー、しー。。い。えー、でぃー。。う。びー、でぃー。。え。しー、でぃー</w:t>
      </w:r>
    </w:p>
    <w:p w14:paraId="4B6376B3" w14:textId="77777777" w:rsidR="00381039" w:rsidRDefault="00381039" w:rsidP="00381039"/>
    <w:p w14:paraId="0407C753" w14:textId="503AB956" w:rsidR="00381039" w:rsidRDefault="00866D84" w:rsidP="00381039">
      <w:r>
        <w:rPr>
          <w:rFonts w:hint="eastAsia"/>
        </w:rPr>
        <w:t>せいかいわ。い。えー。</w:t>
      </w:r>
      <w:r>
        <w:t>コンピュータを設置した建物への入退館の管理</w:t>
      </w:r>
      <w:r>
        <w:rPr>
          <w:rFonts w:hint="eastAsia"/>
        </w:rPr>
        <w:t>。でぃー。</w:t>
      </w:r>
      <w:r>
        <w:t>停電時のデータ消失防止のための無停電電源装置の設置</w:t>
      </w:r>
      <w:r>
        <w:rPr>
          <w:rFonts w:hint="eastAsia"/>
        </w:rPr>
        <w:t>です。</w:t>
      </w:r>
    </w:p>
    <w:p w14:paraId="37BDA8AE" w14:textId="77777777" w:rsidR="00D63ECB" w:rsidRDefault="00D63ECB" w:rsidP="00FC06BF"/>
    <w:p w14:paraId="5972668F" w14:textId="469A0991" w:rsidR="009454B3" w:rsidRDefault="009454B3" w:rsidP="009454B3">
      <w:r>
        <w:rPr>
          <w:rFonts w:hint="eastAsia"/>
        </w:rPr>
        <w:t>問</w:t>
      </w:r>
      <w:r>
        <w:t>47</w:t>
      </w:r>
      <w:r>
        <w:rPr>
          <w:rFonts w:hint="eastAsia"/>
        </w:rPr>
        <w:t>。</w:t>
      </w:r>
      <w:r>
        <w:t>ソフトウェア保守に関する記述のうち</w:t>
      </w:r>
      <w:r>
        <w:rPr>
          <w:rFonts w:hint="eastAsia"/>
        </w:rPr>
        <w:t>、</w:t>
      </w:r>
      <w:r>
        <w:t>適切なものはどれか</w:t>
      </w:r>
      <w:r>
        <w:rPr>
          <w:rFonts w:hint="eastAsia"/>
        </w:rPr>
        <w:t>？。</w:t>
      </w:r>
      <w:r>
        <w:t>。</w:t>
      </w:r>
    </w:p>
    <w:p w14:paraId="5AEF2E06" w14:textId="00A62606" w:rsidR="009454B3" w:rsidRDefault="009454B3" w:rsidP="009454B3">
      <w:r>
        <w:rPr>
          <w:rFonts w:hint="eastAsia"/>
        </w:rPr>
        <w:t>ア。</w:t>
      </w:r>
      <w:r>
        <w:t>本番環境で運用中のシステムに対して</w:t>
      </w:r>
      <w:r>
        <w:rPr>
          <w:rFonts w:hint="eastAsia"/>
        </w:rPr>
        <w:t>、</w:t>
      </w:r>
      <w:r>
        <w:t>ソフトウェアの潜在不良を発見し</w:t>
      </w:r>
      <w:r>
        <w:rPr>
          <w:rFonts w:hint="eastAsia"/>
        </w:rPr>
        <w:t>、</w:t>
      </w:r>
      <w:r>
        <w:t>障害</w:t>
      </w:r>
      <w:r>
        <w:rPr>
          <w:rFonts w:hint="eastAsia"/>
        </w:rPr>
        <w:t>が発生する前に修正を行うことはソフトウェア保守には含まれない。。</w:t>
      </w:r>
      <w:r>
        <w:t xml:space="preserve"> </w:t>
      </w:r>
    </w:p>
    <w:p w14:paraId="46BD8A72" w14:textId="46B9685E" w:rsidR="009454B3" w:rsidRDefault="009454B3" w:rsidP="009454B3">
      <w:r>
        <w:rPr>
          <w:rFonts w:hint="eastAsia"/>
        </w:rPr>
        <w:t>イ。本番環境で運用中のシステムに対して、</w:t>
      </w:r>
      <w:r>
        <w:t>ソフトウェアの不具合を修正することが</w:t>
      </w:r>
      <w:r>
        <w:rPr>
          <w:rFonts w:hint="eastAsia"/>
        </w:rPr>
        <w:t>ソフトウェア保守であり、</w:t>
      </w:r>
      <w:r>
        <w:t>仕様変更に伴う修正はソフトウェア保守には含まれない。</w:t>
      </w:r>
      <w:r>
        <w:rPr>
          <w:rFonts w:hint="eastAsia"/>
        </w:rPr>
        <w:t>。</w:t>
      </w:r>
    </w:p>
    <w:p w14:paraId="54FBA99B" w14:textId="3A40EC31" w:rsidR="009454B3" w:rsidRDefault="009454B3" w:rsidP="009454B3">
      <w:r>
        <w:rPr>
          <w:rFonts w:hint="eastAsia"/>
        </w:rPr>
        <w:t>ウ。</w:t>
      </w:r>
      <w:r>
        <w:t>本番環境で運用中のシステムに対して</w:t>
      </w:r>
      <w:r>
        <w:rPr>
          <w:rFonts w:hint="eastAsia"/>
        </w:rPr>
        <w:t>、</w:t>
      </w:r>
      <w:r>
        <w:t>法律改正に伴うソフトウェア修正もソフ</w:t>
      </w:r>
      <w:r>
        <w:rPr>
          <w:rFonts w:hint="eastAsia"/>
        </w:rPr>
        <w:t>トウェア保守に含まれる。。</w:t>
      </w:r>
    </w:p>
    <w:p w14:paraId="5D9A24B1" w14:textId="423B2513" w:rsidR="00D63ECB" w:rsidRDefault="009454B3" w:rsidP="009454B3">
      <w:r>
        <w:rPr>
          <w:rFonts w:hint="eastAsia"/>
        </w:rPr>
        <w:t>エ。</w:t>
      </w:r>
      <w:r>
        <w:t>本番環境で運用中のシステムに対する修正だけでなく、納入前のシステム開発期</w:t>
      </w:r>
      <w:r>
        <w:rPr>
          <w:rFonts w:hint="eastAsia"/>
        </w:rPr>
        <w:t>間中に実施した不具合の修正もソフトウェア保守に含まれる。</w:t>
      </w:r>
    </w:p>
    <w:p w14:paraId="772372C9" w14:textId="77777777" w:rsidR="00D63ECB" w:rsidRPr="009454B3" w:rsidRDefault="00D63ECB" w:rsidP="00FC06BF"/>
    <w:p w14:paraId="221EFB10" w14:textId="018DAC02" w:rsidR="00D63ECB" w:rsidRDefault="009454B3" w:rsidP="00FC06BF">
      <w:r>
        <w:rPr>
          <w:rFonts w:hint="eastAsia"/>
        </w:rPr>
        <w:t>せいかいわ。ウ。</w:t>
      </w:r>
      <w:r>
        <w:t>本番環境で運用中のシステムに対して</w:t>
      </w:r>
      <w:r>
        <w:rPr>
          <w:rFonts w:hint="eastAsia"/>
        </w:rPr>
        <w:t>、</w:t>
      </w:r>
      <w:r>
        <w:t>法律改正に伴うソフトウェア修正もソフ</w:t>
      </w:r>
      <w:r>
        <w:rPr>
          <w:rFonts w:hint="eastAsia"/>
        </w:rPr>
        <w:t>トウェア保守に含まれるです</w:t>
      </w:r>
    </w:p>
    <w:p w14:paraId="1E72D375" w14:textId="77777777" w:rsidR="00D63ECB" w:rsidRDefault="00D63ECB" w:rsidP="00FC06BF"/>
    <w:p w14:paraId="1192F2AC" w14:textId="77777777" w:rsidR="00D63ECB" w:rsidRDefault="00D63ECB" w:rsidP="00FC06BF"/>
    <w:p w14:paraId="050C0777" w14:textId="77777777" w:rsidR="00D63ECB" w:rsidRDefault="00D63ECB" w:rsidP="00FC06BF"/>
    <w:p w14:paraId="30A350C5" w14:textId="421B3191" w:rsidR="00893C25" w:rsidRDefault="00893C25" w:rsidP="00893C25">
      <w:r>
        <w:rPr>
          <w:rFonts w:hint="eastAsia"/>
        </w:rPr>
        <w:lastRenderedPageBreak/>
        <w:t>問</w:t>
      </w:r>
      <w:r>
        <w:t>48</w:t>
      </w:r>
      <w:r>
        <w:rPr>
          <w:rFonts w:hint="eastAsia"/>
        </w:rPr>
        <w:t>。</w:t>
      </w:r>
      <w:r>
        <w:t>システム開発プロジェクトの品質マネジメントにおいて</w:t>
      </w:r>
      <w:r>
        <w:rPr>
          <w:rFonts w:hint="eastAsia"/>
        </w:rPr>
        <w:t>、</w:t>
      </w:r>
      <w:r>
        <w:t>品質上の問題と原因との</w:t>
      </w:r>
      <w:r>
        <w:rPr>
          <w:rFonts w:hint="eastAsia"/>
        </w:rPr>
        <w:t>関連付けを行って根本原因を追究する方法の説明として、</w:t>
      </w:r>
      <w:r>
        <w:t>適切なものはどれか</w:t>
      </w:r>
      <w:r>
        <w:rPr>
          <w:rFonts w:hint="eastAsia"/>
        </w:rPr>
        <w:t>？。</w:t>
      </w:r>
      <w:r>
        <w:t>。</w:t>
      </w:r>
    </w:p>
    <w:p w14:paraId="045E54BC" w14:textId="18B65B41" w:rsidR="00893C25" w:rsidRDefault="00893C25" w:rsidP="00893C25">
      <w:r>
        <w:rPr>
          <w:rFonts w:hint="eastAsia"/>
        </w:rPr>
        <w:t>ア。管理限界を設定し、</w:t>
      </w:r>
      <w:r>
        <w:t>上限と下限を逸脱する事象から根本原因を推定する。</w:t>
      </w:r>
      <w:r>
        <w:rPr>
          <w:rFonts w:hint="eastAsia"/>
        </w:rPr>
        <w:t>。</w:t>
      </w:r>
    </w:p>
    <w:p w14:paraId="48E68C74" w14:textId="3EF8F188" w:rsidR="00893C25" w:rsidRDefault="00893C25" w:rsidP="00893C25">
      <w:r>
        <w:rPr>
          <w:rFonts w:hint="eastAsia"/>
        </w:rPr>
        <w:t>イ。原因の候補リストから原因に該当しないものを削除し、</w:t>
      </w:r>
      <w:r>
        <w:t>残った項目から根本原因</w:t>
      </w:r>
      <w:r>
        <w:rPr>
          <w:rFonts w:hint="eastAsia"/>
        </w:rPr>
        <w:t>を絞り込む。。</w:t>
      </w:r>
    </w:p>
    <w:p w14:paraId="4FA72072" w14:textId="427AF73D" w:rsidR="00893C25" w:rsidRDefault="00893C25" w:rsidP="00893C25">
      <w:r>
        <w:rPr>
          <w:rFonts w:hint="eastAsia"/>
        </w:rPr>
        <w:t>ウ。候補となる原因を魚の骨の形で整理し、</w:t>
      </w:r>
      <w:r>
        <w:t>根本原因を検討する</w:t>
      </w:r>
      <w:r>
        <w:rPr>
          <w:rFonts w:hint="eastAsia"/>
        </w:rPr>
        <w:t>。</w:t>
      </w:r>
      <w:r>
        <w:t>。</w:t>
      </w:r>
    </w:p>
    <w:p w14:paraId="78EDF5AF" w14:textId="316C41B0" w:rsidR="00F848BD" w:rsidRDefault="00893C25" w:rsidP="00893C25">
      <w:r>
        <w:rPr>
          <w:rFonts w:hint="eastAsia"/>
        </w:rPr>
        <w:t>エ。複数の原因を分類し、</w:t>
      </w:r>
      <w:r>
        <w:t>件数が多かった原因の順に対処すべき根本原因の優先度を</w:t>
      </w:r>
      <w:r>
        <w:rPr>
          <w:rFonts w:hint="eastAsia"/>
        </w:rPr>
        <w:t>決めていく。</w:t>
      </w:r>
    </w:p>
    <w:p w14:paraId="257110E2" w14:textId="77777777" w:rsidR="00893C25" w:rsidRPr="00893C25" w:rsidRDefault="00893C25" w:rsidP="00FC06BF"/>
    <w:p w14:paraId="37174F2D" w14:textId="396BEBDF" w:rsidR="00893C25" w:rsidRDefault="00893C25" w:rsidP="00FC06BF">
      <w:r>
        <w:rPr>
          <w:rFonts w:hint="eastAsia"/>
        </w:rPr>
        <w:t>せいかいわ。ウ。候補となる原因を魚の骨の形で整理し、</w:t>
      </w:r>
      <w:r>
        <w:t>根本原因を検討する</w:t>
      </w:r>
      <w:r>
        <w:rPr>
          <w:rFonts w:hint="eastAsia"/>
        </w:rPr>
        <w:t>です。。。なお、魚の骨の形という記述から、特性要因図、フィッシュボーンダイアグラムのことであることが分かります。</w:t>
      </w:r>
    </w:p>
    <w:p w14:paraId="3DE16A76" w14:textId="77777777" w:rsidR="00893C25" w:rsidRDefault="00893C25" w:rsidP="00FC06BF"/>
    <w:p w14:paraId="4F1F312A" w14:textId="1127FD2A" w:rsidR="00C70F21" w:rsidRDefault="00C70F21" w:rsidP="00C70F21">
      <w:r>
        <w:rPr>
          <w:rFonts w:hint="eastAsia"/>
        </w:rPr>
        <w:t>問</w:t>
      </w:r>
      <w:r>
        <w:t>49</w:t>
      </w:r>
      <w:r>
        <w:rPr>
          <w:rFonts w:hint="eastAsia"/>
        </w:rPr>
        <w:t>。</w:t>
      </w:r>
      <w:r>
        <w:t>ITサービスの利用者からの問合せに自動応答で対応するために、チャットボット</w:t>
      </w:r>
      <w:r>
        <w:rPr>
          <w:rFonts w:hint="eastAsia"/>
        </w:rPr>
        <w:t>を導入することにした。</w:t>
      </w:r>
      <w:r>
        <w:t>このようにチャットボットによる自動化が有効な管理プロセ</w:t>
      </w:r>
      <w:r>
        <w:rPr>
          <w:rFonts w:hint="eastAsia"/>
        </w:rPr>
        <w:t>スとして、</w:t>
      </w:r>
      <w:r>
        <w:t>最も適切なものはどれか</w:t>
      </w:r>
      <w:r>
        <w:rPr>
          <w:rFonts w:hint="eastAsia"/>
        </w:rPr>
        <w:t>？。</w:t>
      </w:r>
      <w:r>
        <w:t>。</w:t>
      </w:r>
    </w:p>
    <w:p w14:paraId="0D4F9E94" w14:textId="58FD31A7" w:rsidR="00C70F21" w:rsidRDefault="00C70F21" w:rsidP="00C70F21">
      <w:r>
        <w:rPr>
          <w:rFonts w:hint="eastAsia"/>
        </w:rPr>
        <w:t>ア。インシデント管理。。イ。</w:t>
      </w:r>
      <w:r>
        <w:t>構成管理</w:t>
      </w:r>
      <w:r>
        <w:rPr>
          <w:rFonts w:hint="eastAsia"/>
        </w:rPr>
        <w:t>。。</w:t>
      </w:r>
    </w:p>
    <w:p w14:paraId="11D37447" w14:textId="49E7F64F" w:rsidR="00893C25" w:rsidRDefault="00C70F21" w:rsidP="00C70F21">
      <w:r>
        <w:rPr>
          <w:rFonts w:hint="eastAsia"/>
        </w:rPr>
        <w:t>ウ。変更管理。。エ。問題管理</w:t>
      </w:r>
    </w:p>
    <w:p w14:paraId="12B845A3" w14:textId="77777777" w:rsidR="00893C25" w:rsidRDefault="00893C25" w:rsidP="00FC06BF"/>
    <w:p w14:paraId="32BE2814" w14:textId="172C5DDC" w:rsidR="00893C25" w:rsidRDefault="00C70F21" w:rsidP="00FC06BF">
      <w:r>
        <w:rPr>
          <w:rFonts w:hint="eastAsia"/>
        </w:rPr>
        <w:t>せいかいわ。ア。インシデント管理です。</w:t>
      </w:r>
    </w:p>
    <w:p w14:paraId="16542D16" w14:textId="77777777" w:rsidR="00C70F21" w:rsidRDefault="00C70F21" w:rsidP="00FC06BF"/>
    <w:p w14:paraId="0F976B17" w14:textId="0746EA36" w:rsidR="00C70F21" w:rsidRDefault="00FD28D2" w:rsidP="00FD28D2">
      <w:r>
        <w:rPr>
          <w:rFonts w:hint="eastAsia"/>
        </w:rPr>
        <w:t>問</w:t>
      </w:r>
      <w:r>
        <w:t>50</w:t>
      </w:r>
      <w:r>
        <w:rPr>
          <w:rFonts w:hint="eastAsia"/>
        </w:rPr>
        <w:t>。</w:t>
      </w:r>
      <w:r>
        <w:t>120kステップのソフトウェアを開発した。開発の各工程における生産性の実績が</w:t>
      </w:r>
      <w:r>
        <w:rPr>
          <w:rFonts w:hint="eastAsia"/>
        </w:rPr>
        <w:t>表のとおりであるとき、</w:t>
      </w:r>
      <w:r>
        <w:t>開発全体の工数は何人月か。ここで</w:t>
      </w:r>
      <w:r>
        <w:rPr>
          <w:rFonts w:hint="eastAsia"/>
        </w:rPr>
        <w:t>、</w:t>
      </w:r>
      <w:r>
        <w:t>生産性は</w:t>
      </w:r>
      <w:r>
        <w:rPr>
          <w:rFonts w:hint="eastAsia"/>
        </w:rPr>
        <w:t>ひとり</w:t>
      </w:r>
      <w:r>
        <w:t>月当たり</w:t>
      </w:r>
      <w:r>
        <w:rPr>
          <w:rFonts w:hint="eastAsia"/>
        </w:rPr>
        <w:t>の</w:t>
      </w:r>
      <w:r>
        <w:t>kステップとする。</w:t>
      </w:r>
      <w:r>
        <w:rPr>
          <w:rFonts w:hint="eastAsia"/>
        </w:rPr>
        <w:t>。</w:t>
      </w:r>
    </w:p>
    <w:p w14:paraId="259467E1" w14:textId="4E06F83D" w:rsidR="00FD28D2" w:rsidRDefault="00FD28D2" w:rsidP="00FD28D2">
      <w:r>
        <w:rPr>
          <w:rFonts w:hint="eastAsia"/>
        </w:rPr>
        <w:t>単位、kステップまい人月。。</w:t>
      </w:r>
    </w:p>
    <w:p w14:paraId="29E3C66B" w14:textId="7C29CACB" w:rsidR="00FD28D2" w:rsidRDefault="00FD28D2" w:rsidP="00FD28D2">
      <w:r>
        <w:rPr>
          <w:rFonts w:hint="eastAsia"/>
        </w:rPr>
        <w:t>工程、設計、生産性6</w:t>
      </w:r>
      <w:r>
        <w:t>.0</w:t>
      </w:r>
      <w:r>
        <w:rPr>
          <w:rFonts w:hint="eastAsia"/>
        </w:rPr>
        <w:t>。。</w:t>
      </w:r>
    </w:p>
    <w:p w14:paraId="75C577E2" w14:textId="70168844" w:rsidR="00FD28D2" w:rsidRDefault="00FD28D2" w:rsidP="00FD28D2">
      <w:r>
        <w:rPr>
          <w:rFonts w:hint="eastAsia"/>
        </w:rPr>
        <w:t>工程、製造、生産性、4</w:t>
      </w:r>
      <w:r>
        <w:t>.0</w:t>
      </w:r>
      <w:r>
        <w:rPr>
          <w:rFonts w:hint="eastAsia"/>
        </w:rPr>
        <w:t>。。</w:t>
      </w:r>
    </w:p>
    <w:p w14:paraId="7FD4CE06" w14:textId="702C7DCF" w:rsidR="00FD28D2" w:rsidRDefault="00FD28D2" w:rsidP="00FD28D2">
      <w:r>
        <w:rPr>
          <w:rFonts w:hint="eastAsia"/>
        </w:rPr>
        <w:t>選択肢。</w:t>
      </w:r>
    </w:p>
    <w:p w14:paraId="301DC208" w14:textId="04B651B7" w:rsidR="00FD28D2" w:rsidRDefault="00FD28D2" w:rsidP="00FD28D2">
      <w:r>
        <w:rPr>
          <w:rFonts w:hint="eastAsia"/>
        </w:rPr>
        <w:t>あ。1</w:t>
      </w:r>
      <w:r>
        <w:t>0</w:t>
      </w:r>
      <w:r>
        <w:rPr>
          <w:rFonts w:hint="eastAsia"/>
        </w:rPr>
        <w:t>。。い。1</w:t>
      </w:r>
      <w:r>
        <w:t>2</w:t>
      </w:r>
      <w:r>
        <w:rPr>
          <w:rFonts w:hint="eastAsia"/>
        </w:rPr>
        <w:t>。。う。2</w:t>
      </w:r>
      <w:r>
        <w:t>4</w:t>
      </w:r>
      <w:r>
        <w:rPr>
          <w:rFonts w:hint="eastAsia"/>
        </w:rPr>
        <w:t>。。え。5</w:t>
      </w:r>
      <w:r>
        <w:t>0</w:t>
      </w:r>
    </w:p>
    <w:p w14:paraId="27C4B686" w14:textId="77777777" w:rsidR="00FD28D2" w:rsidRDefault="00FD28D2" w:rsidP="00FD28D2"/>
    <w:p w14:paraId="16282868" w14:textId="4DB066DB" w:rsidR="00FD28D2" w:rsidRDefault="00FD28D2" w:rsidP="00FD28D2">
      <w:r>
        <w:rPr>
          <w:rFonts w:hint="eastAsia"/>
        </w:rPr>
        <w:t>せいかいわ。え。5</w:t>
      </w:r>
      <w:r>
        <w:t>0</w:t>
      </w:r>
      <w:r>
        <w:rPr>
          <w:rFonts w:hint="eastAsia"/>
        </w:rPr>
        <w:t>です。。。求め方を解説します。1</w:t>
      </w:r>
      <w:r>
        <w:t>20k</w:t>
      </w:r>
      <w:r>
        <w:rPr>
          <w:rFonts w:hint="eastAsia"/>
        </w:rPr>
        <w:t>ステップのソフトウェアなので、設計わ1</w:t>
      </w:r>
      <w:r>
        <w:t>20</w:t>
      </w:r>
      <w:r>
        <w:rPr>
          <w:rFonts w:hint="eastAsia"/>
        </w:rPr>
        <w:t>わる6で2</w:t>
      </w:r>
      <w:r>
        <w:t>0</w:t>
      </w:r>
      <w:r>
        <w:rPr>
          <w:rFonts w:hint="eastAsia"/>
        </w:rPr>
        <w:t>人月。製造和1</w:t>
      </w:r>
      <w:r>
        <w:t>20</w:t>
      </w:r>
      <w:r>
        <w:rPr>
          <w:rFonts w:hint="eastAsia"/>
        </w:rPr>
        <w:t>わる4で3</w:t>
      </w:r>
      <w:r>
        <w:t>0</w:t>
      </w:r>
      <w:r>
        <w:rPr>
          <w:rFonts w:hint="eastAsia"/>
        </w:rPr>
        <w:t>人月。よって合計はえ、5</w:t>
      </w:r>
      <w:r>
        <w:t>0</w:t>
      </w:r>
      <w:r>
        <w:rPr>
          <w:rFonts w:hint="eastAsia"/>
        </w:rPr>
        <w:t>人月とわかります。</w:t>
      </w:r>
    </w:p>
    <w:p w14:paraId="5A5FF731" w14:textId="77777777" w:rsidR="00893C25" w:rsidRPr="00FD28D2" w:rsidRDefault="00893C25" w:rsidP="00FC06BF"/>
    <w:p w14:paraId="0783AC1E" w14:textId="77777777" w:rsidR="00893C25" w:rsidRDefault="00893C25" w:rsidP="00FC06BF"/>
    <w:p w14:paraId="6E35A9C5" w14:textId="77777777" w:rsidR="00893C25" w:rsidRDefault="00893C25" w:rsidP="00FC06BF"/>
    <w:p w14:paraId="65F13C30" w14:textId="4E0AAB15" w:rsidR="00587646" w:rsidRDefault="00587646" w:rsidP="00587646">
      <w:r>
        <w:rPr>
          <w:rFonts w:hint="eastAsia"/>
        </w:rPr>
        <w:lastRenderedPageBreak/>
        <w:t>問</w:t>
      </w:r>
      <w:r>
        <w:t>51</w:t>
      </w:r>
      <w:r>
        <w:rPr>
          <w:rFonts w:hint="eastAsia"/>
        </w:rPr>
        <w:t>。</w:t>
      </w:r>
      <w:r>
        <w:t>ITサービスマネジメントにおけるSLAに関する次の記述において</w:t>
      </w:r>
      <w:r>
        <w:rPr>
          <w:rFonts w:hint="eastAsia"/>
        </w:rPr>
        <w:t>、えー、びー</w:t>
      </w:r>
      <w:r>
        <w:t>に当ては</w:t>
      </w:r>
      <w:r>
        <w:rPr>
          <w:rFonts w:hint="eastAsia"/>
        </w:rPr>
        <w:t>まる語句の組合せとして、</w:t>
      </w:r>
      <w:r>
        <w:t>適切なものはどれか</w:t>
      </w:r>
      <w:r>
        <w:rPr>
          <w:rFonts w:hint="eastAsia"/>
        </w:rPr>
        <w:t>？。</w:t>
      </w:r>
      <w:r>
        <w:t>。</w:t>
      </w:r>
    </w:p>
    <w:p w14:paraId="2E8DE8C1" w14:textId="77777777" w:rsidR="00587646" w:rsidRDefault="00587646" w:rsidP="00587646">
      <w:r>
        <w:t>SLAは</w:t>
      </w:r>
      <w:r>
        <w:rPr>
          <w:rFonts w:hint="eastAsia"/>
        </w:rPr>
        <w:t>、えーとびーとの間で交わされる合意文書である。えーが期待するサービスの目標値を定量化して合意した上で</w:t>
      </w:r>
      <w:r>
        <w:t>SLAに明記し</w:t>
      </w:r>
      <w:r>
        <w:rPr>
          <w:rFonts w:hint="eastAsia"/>
        </w:rPr>
        <w:t>、びーはこれを測定、評価した上でサービスの品質を改善していく。。</w:t>
      </w:r>
    </w:p>
    <w:p w14:paraId="0F00E7D9" w14:textId="4DFD5D03" w:rsidR="00587646" w:rsidRDefault="00587646" w:rsidP="00587646">
      <w:r>
        <w:rPr>
          <w:rFonts w:hint="eastAsia"/>
        </w:rPr>
        <w:t>選択肢。。</w:t>
      </w:r>
    </w:p>
    <w:p w14:paraId="0E967C1E" w14:textId="0144F770" w:rsidR="00F848BD" w:rsidRDefault="00587646" w:rsidP="00FC06BF">
      <w:r>
        <w:rPr>
          <w:rFonts w:hint="eastAsia"/>
        </w:rPr>
        <w:t>あ。えー、経営者。びー、システム監査にん。。</w:t>
      </w:r>
    </w:p>
    <w:p w14:paraId="05B82EB2" w14:textId="0501D32C" w:rsidR="00587646" w:rsidRDefault="00587646" w:rsidP="00FC06BF">
      <w:r>
        <w:rPr>
          <w:rFonts w:hint="eastAsia"/>
        </w:rPr>
        <w:t>い。えー、顧客。びー、サービスの供給者。。</w:t>
      </w:r>
    </w:p>
    <w:p w14:paraId="0310DAAF" w14:textId="0C2FA713" w:rsidR="00587646" w:rsidRDefault="00587646" w:rsidP="00FC06BF">
      <w:r>
        <w:rPr>
          <w:rFonts w:hint="eastAsia"/>
        </w:rPr>
        <w:t>う。えー、システム開発の発注者。びー、システム開発の受託者。。</w:t>
      </w:r>
    </w:p>
    <w:p w14:paraId="16BCFBBC" w14:textId="4DC11055" w:rsidR="00587646" w:rsidRDefault="00587646" w:rsidP="00FC06BF">
      <w:r>
        <w:rPr>
          <w:rFonts w:hint="eastAsia"/>
        </w:rPr>
        <w:t>え。えー、データの分析者。びー、データの提供者</w:t>
      </w:r>
    </w:p>
    <w:p w14:paraId="45768E82" w14:textId="77777777" w:rsidR="00587646" w:rsidRDefault="00587646" w:rsidP="00FC06BF"/>
    <w:p w14:paraId="4360CA7C" w14:textId="0BAC4403" w:rsidR="00587646" w:rsidRDefault="00587646" w:rsidP="00FC06BF">
      <w:r>
        <w:rPr>
          <w:rFonts w:hint="eastAsia"/>
        </w:rPr>
        <w:t>せいかいわ。</w:t>
      </w:r>
      <w:r w:rsidR="000F7B4C">
        <w:rPr>
          <w:rFonts w:hint="eastAsia"/>
        </w:rPr>
        <w:t>い。えー、顧客。びー、サービスの供給者です。。。なお、S</w:t>
      </w:r>
      <w:r w:rsidR="000F7B4C">
        <w:t>LA</w:t>
      </w:r>
      <w:r w:rsidR="000F7B4C">
        <w:rPr>
          <w:rFonts w:hint="eastAsia"/>
        </w:rPr>
        <w:t>は、サービスレベルアグリーメントの略です。</w:t>
      </w:r>
    </w:p>
    <w:p w14:paraId="2FA56F58" w14:textId="77777777" w:rsidR="005F7B0B" w:rsidRDefault="005F7B0B" w:rsidP="00FC06BF"/>
    <w:p w14:paraId="47137D2B" w14:textId="620BD96E" w:rsidR="00422F6E" w:rsidRDefault="00422F6E" w:rsidP="00422F6E">
      <w:r>
        <w:rPr>
          <w:rFonts w:hint="eastAsia"/>
        </w:rPr>
        <w:t>問</w:t>
      </w:r>
      <w:r>
        <w:t>52</w:t>
      </w:r>
      <w:r>
        <w:rPr>
          <w:rFonts w:hint="eastAsia"/>
        </w:rPr>
        <w:t>。</w:t>
      </w:r>
      <w:r>
        <w:t>A社がB社にシステム開発を発注し</w:t>
      </w:r>
      <w:r>
        <w:rPr>
          <w:rFonts w:hint="eastAsia"/>
        </w:rPr>
        <w:t>、</w:t>
      </w:r>
      <w:r>
        <w:t>システム開発プロジェクトを開始した。プロ</w:t>
      </w:r>
      <w:r>
        <w:rPr>
          <w:rFonts w:hint="eastAsia"/>
        </w:rPr>
        <w:t>ジェクトの関係者</w:t>
      </w:r>
      <w:r>
        <w:t>1</w:t>
      </w:r>
      <w:r>
        <w:rPr>
          <w:rFonts w:hint="eastAsia"/>
        </w:rPr>
        <w:t>からよん</w:t>
      </w:r>
      <w:r>
        <w:t>のうち</w:t>
      </w:r>
      <w:r>
        <w:rPr>
          <w:rFonts w:hint="eastAsia"/>
        </w:rPr>
        <w:t>、</w:t>
      </w:r>
      <w:r>
        <w:t>プロジェクトのステークホルダとなるものだけを全</w:t>
      </w:r>
      <w:r>
        <w:rPr>
          <w:rFonts w:hint="eastAsia"/>
        </w:rPr>
        <w:t>て挙げたものはどれか？。。</w:t>
      </w:r>
    </w:p>
    <w:p w14:paraId="51B5C4DE" w14:textId="37E9D2A3" w:rsidR="00422F6E" w:rsidRDefault="00422F6E" w:rsidP="00422F6E">
      <w:r>
        <w:t>1</w:t>
      </w:r>
      <w:r>
        <w:rPr>
          <w:rFonts w:hint="eastAsia"/>
        </w:rPr>
        <w:t>。</w:t>
      </w:r>
      <w:r>
        <w:t>A社の経営者</w:t>
      </w:r>
      <w:r>
        <w:rPr>
          <w:rFonts w:hint="eastAsia"/>
        </w:rPr>
        <w:t>。。</w:t>
      </w:r>
    </w:p>
    <w:p w14:paraId="454E6837" w14:textId="7D03619B" w:rsidR="00422F6E" w:rsidRDefault="00422F6E" w:rsidP="00422F6E">
      <w:r>
        <w:t>2</w:t>
      </w:r>
      <w:r>
        <w:rPr>
          <w:rFonts w:hint="eastAsia"/>
        </w:rPr>
        <w:t>。</w:t>
      </w:r>
      <w:r>
        <w:t>A社の利用部門</w:t>
      </w:r>
      <w:r>
        <w:rPr>
          <w:rFonts w:hint="eastAsia"/>
        </w:rPr>
        <w:t>。。</w:t>
      </w:r>
    </w:p>
    <w:p w14:paraId="6C00F193" w14:textId="19043F96" w:rsidR="00422F6E" w:rsidRDefault="00422F6E" w:rsidP="00422F6E">
      <w:r>
        <w:t>3</w:t>
      </w:r>
      <w:r>
        <w:rPr>
          <w:rFonts w:hint="eastAsia"/>
        </w:rPr>
        <w:t>。</w:t>
      </w:r>
      <w:r>
        <w:t>B社のプロジェクトマネージャ</w:t>
      </w:r>
      <w:r>
        <w:rPr>
          <w:rFonts w:hint="eastAsia"/>
        </w:rPr>
        <w:t>。。</w:t>
      </w:r>
    </w:p>
    <w:p w14:paraId="29FA0EF9" w14:textId="3740556C" w:rsidR="005F7B0B" w:rsidRDefault="00422F6E" w:rsidP="00422F6E">
      <w:r>
        <w:t>4</w:t>
      </w:r>
      <w:r>
        <w:rPr>
          <w:rFonts w:hint="eastAsia"/>
        </w:rPr>
        <w:t>。</w:t>
      </w:r>
      <w:r>
        <w:t>B社を技術支援する協力会社</w:t>
      </w:r>
      <w:r>
        <w:rPr>
          <w:rFonts w:hint="eastAsia"/>
        </w:rPr>
        <w:t>。。</w:t>
      </w:r>
    </w:p>
    <w:p w14:paraId="0FD3C577" w14:textId="798C0997" w:rsidR="00422F6E" w:rsidRDefault="00422F6E" w:rsidP="00422F6E">
      <w:r>
        <w:rPr>
          <w:rFonts w:hint="eastAsia"/>
        </w:rPr>
        <w:t>選択肢。</w:t>
      </w:r>
    </w:p>
    <w:p w14:paraId="09B8DF04" w14:textId="68566749" w:rsidR="00422F6E" w:rsidRDefault="00422F6E" w:rsidP="00422F6E">
      <w:r>
        <w:rPr>
          <w:rFonts w:hint="eastAsia"/>
        </w:rPr>
        <w:t>あ。1、２、4。。い。1、2、3、4。。う。2、3、4。。え。2、4</w:t>
      </w:r>
    </w:p>
    <w:p w14:paraId="27F55A51" w14:textId="77777777" w:rsidR="00422F6E" w:rsidRDefault="00422F6E" w:rsidP="00422F6E"/>
    <w:p w14:paraId="4E845B44" w14:textId="596AC81F" w:rsidR="00422F6E" w:rsidRDefault="00422F6E" w:rsidP="00422F6E">
      <w:r>
        <w:rPr>
          <w:rFonts w:hint="eastAsia"/>
        </w:rPr>
        <w:t>せいかいわ。い。1、2、3、4。つまり全部です。</w:t>
      </w:r>
    </w:p>
    <w:p w14:paraId="491FFD1C" w14:textId="77777777" w:rsidR="00422F6E" w:rsidRDefault="00422F6E" w:rsidP="00FC06BF"/>
    <w:p w14:paraId="552EC8D8" w14:textId="77777777" w:rsidR="00C03D44" w:rsidRDefault="00C03D44" w:rsidP="00FC06BF"/>
    <w:p w14:paraId="560213CF" w14:textId="77777777" w:rsidR="00C03D44" w:rsidRDefault="00C03D44" w:rsidP="00FC06BF"/>
    <w:p w14:paraId="393C0541" w14:textId="77777777" w:rsidR="00C03D44" w:rsidRDefault="00C03D44" w:rsidP="00FC06BF"/>
    <w:p w14:paraId="47268078" w14:textId="77777777" w:rsidR="00C03D44" w:rsidRDefault="00C03D44" w:rsidP="00FC06BF"/>
    <w:p w14:paraId="51D49E91" w14:textId="77777777" w:rsidR="00C03D44" w:rsidRDefault="00C03D44" w:rsidP="00FC06BF"/>
    <w:p w14:paraId="32E26FC4" w14:textId="77777777" w:rsidR="00C03D44" w:rsidRDefault="00C03D44" w:rsidP="00FC06BF"/>
    <w:p w14:paraId="2B4A39B1" w14:textId="77777777" w:rsidR="00C03D44" w:rsidRDefault="00C03D44" w:rsidP="00FC06BF"/>
    <w:p w14:paraId="1E837434" w14:textId="77777777" w:rsidR="00C03D44" w:rsidRDefault="00C03D44" w:rsidP="00FC06BF"/>
    <w:p w14:paraId="0DACD8B3" w14:textId="77777777" w:rsidR="00C03D44" w:rsidRDefault="00C03D44" w:rsidP="00FC06BF"/>
    <w:p w14:paraId="3A236A47" w14:textId="77777777" w:rsidR="00C03D44" w:rsidRDefault="00C03D44" w:rsidP="00FC06BF"/>
    <w:p w14:paraId="25B14660" w14:textId="0E5556A6" w:rsidR="00C03D44" w:rsidRDefault="00C03D44" w:rsidP="00C03D44">
      <w:r>
        <w:rPr>
          <w:rFonts w:hint="eastAsia"/>
        </w:rPr>
        <w:lastRenderedPageBreak/>
        <w:t>問</w:t>
      </w:r>
      <w:r>
        <w:t>53</w:t>
      </w:r>
      <w:r>
        <w:rPr>
          <w:rFonts w:hint="eastAsia"/>
        </w:rPr>
        <w:t>。えーからでぃー</w:t>
      </w:r>
      <w:r>
        <w:t>のうち</w:t>
      </w:r>
      <w:r>
        <w:rPr>
          <w:rFonts w:hint="eastAsia"/>
        </w:rPr>
        <w:t>。</w:t>
      </w:r>
      <w:r>
        <w:t>システム監査</w:t>
      </w:r>
      <w:r>
        <w:rPr>
          <w:rFonts w:hint="eastAsia"/>
        </w:rPr>
        <w:t>にん</w:t>
      </w:r>
      <w:r>
        <w:t>が</w:t>
      </w:r>
      <w:r>
        <w:rPr>
          <w:rFonts w:hint="eastAsia"/>
        </w:rPr>
        <w:t>、</w:t>
      </w:r>
      <w:r>
        <w:t>合理的な評価</w:t>
      </w:r>
      <w:r>
        <w:rPr>
          <w:rFonts w:hint="eastAsia"/>
        </w:rPr>
        <w:t>、</w:t>
      </w:r>
      <w:r>
        <w:t>結論を得るために予備調査や本</w:t>
      </w:r>
      <w:r>
        <w:rPr>
          <w:rFonts w:hint="eastAsia"/>
        </w:rPr>
        <w:t>調査のときに利用する調査手段に関する記述として、</w:t>
      </w:r>
      <w:r>
        <w:t>適切なものだけを全て挙げたも</w:t>
      </w:r>
      <w:r>
        <w:rPr>
          <w:rFonts w:hint="eastAsia"/>
        </w:rPr>
        <w:t>のはどれか？。。</w:t>
      </w:r>
    </w:p>
    <w:p w14:paraId="31320765" w14:textId="15E7029A" w:rsidR="00C03D44" w:rsidRDefault="00C03D44" w:rsidP="00C03D44">
      <w:r>
        <w:rPr>
          <w:rFonts w:hint="eastAsia"/>
        </w:rPr>
        <w:t>えー。</w:t>
      </w:r>
      <w:r>
        <w:t>EA</w:t>
      </w:r>
      <w:r>
        <w:rPr>
          <w:rFonts w:hint="eastAsia"/>
        </w:rPr>
        <w:t>、エンタープライズアーキテクチャー</w:t>
      </w:r>
      <w:r>
        <w:t>の活用</w:t>
      </w:r>
      <w:r>
        <w:rPr>
          <w:rFonts w:hint="eastAsia"/>
        </w:rPr>
        <w:t>。。</w:t>
      </w:r>
    </w:p>
    <w:p w14:paraId="675287AE" w14:textId="657F104B" w:rsidR="00C03D44" w:rsidRDefault="00C03D44" w:rsidP="00C03D44">
      <w:r>
        <w:rPr>
          <w:rFonts w:hint="eastAsia"/>
        </w:rPr>
        <w:t>びー。</w:t>
      </w:r>
      <w:r>
        <w:t>コンピュータを利用した監査技法の活用</w:t>
      </w:r>
      <w:r>
        <w:rPr>
          <w:rFonts w:hint="eastAsia"/>
        </w:rPr>
        <w:t>。。</w:t>
      </w:r>
    </w:p>
    <w:p w14:paraId="642BFDD1" w14:textId="0BCF0EF4" w:rsidR="00C03D44" w:rsidRDefault="00C03D44" w:rsidP="00C03D44">
      <w:r>
        <w:rPr>
          <w:rFonts w:hint="eastAsia"/>
        </w:rPr>
        <w:t>しー。</w:t>
      </w:r>
      <w:r>
        <w:t>資料や文書の閲覧</w:t>
      </w:r>
      <w:r>
        <w:rPr>
          <w:rFonts w:hint="eastAsia"/>
        </w:rPr>
        <w:t>。。</w:t>
      </w:r>
    </w:p>
    <w:p w14:paraId="5D135AFE" w14:textId="02A8F652" w:rsidR="00422F6E" w:rsidRDefault="00C03D44" w:rsidP="00FC06BF">
      <w:r>
        <w:rPr>
          <w:rFonts w:hint="eastAsia"/>
        </w:rPr>
        <w:t>でぃー。</w:t>
      </w:r>
      <w:r>
        <w:t>ヒアリング</w:t>
      </w:r>
      <w:r>
        <w:rPr>
          <w:rFonts w:hint="eastAsia"/>
        </w:rPr>
        <w:t>。。</w:t>
      </w:r>
    </w:p>
    <w:p w14:paraId="0EF595F4" w14:textId="61850FD8" w:rsidR="00422F6E" w:rsidRDefault="00C03D44" w:rsidP="00FC06BF">
      <w:r>
        <w:rPr>
          <w:rFonts w:hint="eastAsia"/>
        </w:rPr>
        <w:t>選択肢。。</w:t>
      </w:r>
    </w:p>
    <w:p w14:paraId="3108545D" w14:textId="344718C8" w:rsidR="00C03D44" w:rsidRDefault="00C03D44" w:rsidP="00FC06BF">
      <w:r>
        <w:rPr>
          <w:rFonts w:hint="eastAsia"/>
        </w:rPr>
        <w:t>あ。えー、びー、しー。。い。えー、びー、でぃー。。う。えー、しー、でぃー。。</w:t>
      </w:r>
    </w:p>
    <w:p w14:paraId="42EE7822" w14:textId="6D23AF77" w:rsidR="00C03D44" w:rsidRDefault="00C03D44" w:rsidP="00FC06BF">
      <w:r>
        <w:rPr>
          <w:rFonts w:hint="eastAsia"/>
        </w:rPr>
        <w:t>え。びー、しー、でぃー</w:t>
      </w:r>
    </w:p>
    <w:p w14:paraId="2A3A7B3E" w14:textId="77777777" w:rsidR="00C03D44" w:rsidRDefault="00C03D44" w:rsidP="00FC06BF"/>
    <w:p w14:paraId="0D5080BE" w14:textId="5870C51A" w:rsidR="00C03D44" w:rsidRDefault="00C03D44" w:rsidP="00C03D44">
      <w:r>
        <w:rPr>
          <w:rFonts w:hint="eastAsia"/>
        </w:rPr>
        <w:t>せいかいわ。え。びー、しー、でぃーです</w:t>
      </w:r>
    </w:p>
    <w:p w14:paraId="1B239F71" w14:textId="77777777" w:rsidR="00C03D44" w:rsidRDefault="00C03D44" w:rsidP="00C03D44"/>
    <w:p w14:paraId="5870E62A" w14:textId="56D7F29B" w:rsidR="00A04B4A" w:rsidRDefault="00A04B4A" w:rsidP="00A04B4A">
      <w:r>
        <w:rPr>
          <w:rFonts w:hint="eastAsia"/>
        </w:rPr>
        <w:t>問</w:t>
      </w:r>
      <w:r>
        <w:t>54</w:t>
      </w:r>
      <w:r>
        <w:rPr>
          <w:rFonts w:hint="eastAsia"/>
        </w:rPr>
        <w:t>。</w:t>
      </w:r>
      <w:r>
        <w:t>顧客からの電話による問合せに対応しているサービスデスクが</w:t>
      </w:r>
      <w:r>
        <w:rPr>
          <w:rFonts w:hint="eastAsia"/>
        </w:rPr>
        <w:t>、</w:t>
      </w:r>
      <w:r>
        <w:t>次のようなオペ</w:t>
      </w:r>
      <w:r>
        <w:rPr>
          <w:rFonts w:hint="eastAsia"/>
        </w:rPr>
        <w:t>レータ支援システムを導入した。</w:t>
      </w:r>
      <w:r>
        <w:t>このシステム導入で期待できる効果</w:t>
      </w:r>
      <w:r>
        <w:rPr>
          <w:rFonts w:hint="eastAsia"/>
        </w:rPr>
        <w:t>えーじゃらしー</w:t>
      </w:r>
      <w:r>
        <w:t>のうち</w:t>
      </w:r>
      <w:r>
        <w:rPr>
          <w:rFonts w:hint="eastAsia"/>
        </w:rPr>
        <w:t>、適切なものだけを全て挙げたものはどれか？。。顧客とオペレータの会話をシステムが認識し、</w:t>
      </w:r>
      <w:r>
        <w:t>瞬時に知識データベースと照合</w:t>
      </w:r>
      <w:r>
        <w:rPr>
          <w:rFonts w:hint="eastAsia"/>
        </w:rPr>
        <w:t>、</w:t>
      </w:r>
      <w:r>
        <w:t>次</w:t>
      </w:r>
      <w:r>
        <w:rPr>
          <w:rFonts w:hint="eastAsia"/>
        </w:rPr>
        <w:t>に確認すべき事項や最適な回答の候補をオペレータのディスプレイに表示する。</w:t>
      </w:r>
    </w:p>
    <w:p w14:paraId="30A18D77" w14:textId="54BE5EA5" w:rsidR="00A04B4A" w:rsidRDefault="00A04B4A" w:rsidP="00A04B4A">
      <w:r>
        <w:rPr>
          <w:rFonts w:hint="eastAsia"/>
        </w:rPr>
        <w:t>えー。</w:t>
      </w:r>
      <w:r>
        <w:t>経験の浅いオペレータでも最適な回答候補を基に顧客対応することができるの</w:t>
      </w:r>
      <w:r>
        <w:rPr>
          <w:rFonts w:hint="eastAsia"/>
        </w:rPr>
        <w:t>で、</w:t>
      </w:r>
      <w:r>
        <w:t>オペレータによる対応のばらつきを抑えることができる。</w:t>
      </w:r>
      <w:r>
        <w:rPr>
          <w:rFonts w:hint="eastAsia"/>
        </w:rPr>
        <w:t>。</w:t>
      </w:r>
    </w:p>
    <w:p w14:paraId="29569544" w14:textId="1F941EE7" w:rsidR="00A04B4A" w:rsidRDefault="00A04B4A" w:rsidP="00A04B4A">
      <w:r>
        <w:rPr>
          <w:rFonts w:hint="eastAsia"/>
        </w:rPr>
        <w:t>びー。</w:t>
      </w:r>
      <w:r>
        <w:t>顧客の用件を自動的に把握して回答するので、電話による問合せに24時間対応</w:t>
      </w:r>
      <w:r>
        <w:rPr>
          <w:rFonts w:hint="eastAsia"/>
        </w:rPr>
        <w:t>することができる。。</w:t>
      </w:r>
    </w:p>
    <w:p w14:paraId="6723E5C2" w14:textId="4274560F" w:rsidR="00A04B4A" w:rsidRDefault="00A04B4A" w:rsidP="00A04B4A">
      <w:r>
        <w:rPr>
          <w:rFonts w:hint="eastAsia"/>
        </w:rPr>
        <w:t>しー。</w:t>
      </w:r>
      <w:r>
        <w:t>対応に必要な情報をオペレータが探す必要がなくなるので</w:t>
      </w:r>
      <w:r>
        <w:rPr>
          <w:rFonts w:hint="eastAsia"/>
        </w:rPr>
        <w:t>、</w:t>
      </w:r>
      <w:r>
        <w:t>個々の顧客対応時</w:t>
      </w:r>
      <w:r>
        <w:rPr>
          <w:rFonts w:hint="eastAsia"/>
        </w:rPr>
        <w:t>間を短縮することができる。。</w:t>
      </w:r>
    </w:p>
    <w:p w14:paraId="6700107C" w14:textId="3B839C84" w:rsidR="00A04B4A" w:rsidRDefault="00A04B4A" w:rsidP="00A04B4A">
      <w:r>
        <w:rPr>
          <w:rFonts w:hint="eastAsia"/>
        </w:rPr>
        <w:t>選択肢。</w:t>
      </w:r>
    </w:p>
    <w:p w14:paraId="19AD224D" w14:textId="4BD8741D" w:rsidR="00C03D44" w:rsidRDefault="00A04B4A" w:rsidP="00A04B4A">
      <w:r>
        <w:rPr>
          <w:rFonts w:hint="eastAsia"/>
        </w:rPr>
        <w:t>ア。えー、びー。。イ。えー、びー、しー。。ウ。えー、しー。。エ。びー、しー</w:t>
      </w:r>
    </w:p>
    <w:p w14:paraId="668B1975" w14:textId="77777777" w:rsidR="00A04B4A" w:rsidRDefault="00A04B4A" w:rsidP="00A04B4A"/>
    <w:p w14:paraId="5435B2D0" w14:textId="7CA828DB" w:rsidR="00A04B4A" w:rsidRPr="00A04B4A" w:rsidRDefault="00A04B4A" w:rsidP="00A04B4A">
      <w:r>
        <w:rPr>
          <w:rFonts w:hint="eastAsia"/>
        </w:rPr>
        <w:t>せいかいわ。ウ。えー、しーです</w:t>
      </w:r>
    </w:p>
    <w:p w14:paraId="03949093" w14:textId="6467B63D" w:rsidR="00422F6E" w:rsidRDefault="00422F6E" w:rsidP="00FC06BF"/>
    <w:p w14:paraId="4557996E" w14:textId="77777777" w:rsidR="00954910" w:rsidRDefault="00954910" w:rsidP="00FC06BF"/>
    <w:p w14:paraId="14FC82D6" w14:textId="77777777" w:rsidR="00954910" w:rsidRDefault="00954910" w:rsidP="00FC06BF"/>
    <w:p w14:paraId="05488835" w14:textId="77777777" w:rsidR="00954910" w:rsidRDefault="00954910" w:rsidP="00FC06BF"/>
    <w:p w14:paraId="2C7DB20E" w14:textId="77777777" w:rsidR="00954910" w:rsidRDefault="00954910" w:rsidP="00FC06BF"/>
    <w:p w14:paraId="2EEA55B0" w14:textId="77777777" w:rsidR="00954910" w:rsidRDefault="00954910" w:rsidP="00FC06BF"/>
    <w:p w14:paraId="09EC3502" w14:textId="77777777" w:rsidR="00954910" w:rsidRDefault="00954910" w:rsidP="00FC06BF"/>
    <w:p w14:paraId="6508CA18" w14:textId="77777777" w:rsidR="00954910" w:rsidRPr="00C03D44" w:rsidRDefault="00954910" w:rsidP="00FC06BF"/>
    <w:p w14:paraId="700F96BA" w14:textId="77777777" w:rsidR="00954910" w:rsidRDefault="00954910" w:rsidP="00954910">
      <w:r>
        <w:rPr>
          <w:rFonts w:hint="eastAsia"/>
        </w:rPr>
        <w:lastRenderedPageBreak/>
        <w:t>問</w:t>
      </w:r>
      <w:r>
        <w:t>55</w:t>
      </w:r>
      <w:r>
        <w:rPr>
          <w:rFonts w:hint="eastAsia"/>
        </w:rPr>
        <w:t>。</w:t>
      </w:r>
      <w:r>
        <w:t>情報セキュリティにおけるPCIDSSの説明として</w:t>
      </w:r>
      <w:r>
        <w:rPr>
          <w:rFonts w:hint="eastAsia"/>
        </w:rPr>
        <w:t>、</w:t>
      </w:r>
      <w:r>
        <w:t>適切なものはどれか</w:t>
      </w:r>
      <w:r>
        <w:rPr>
          <w:rFonts w:hint="eastAsia"/>
        </w:rPr>
        <w:t>？。</w:t>
      </w:r>
      <w:r>
        <w:t>。</w:t>
      </w:r>
    </w:p>
    <w:p w14:paraId="41E189AC" w14:textId="618E4924" w:rsidR="00954910" w:rsidRDefault="00954910" w:rsidP="00954910">
      <w:r>
        <w:rPr>
          <w:rFonts w:hint="eastAsia"/>
        </w:rPr>
        <w:t>ア。クレジットカード情報を取り扱う事業者に求められるセキュリティ基準。。</w:t>
      </w:r>
    </w:p>
    <w:p w14:paraId="046B6E78" w14:textId="68F31828" w:rsidR="00954910" w:rsidRDefault="00954910" w:rsidP="00954910">
      <w:r>
        <w:rPr>
          <w:rFonts w:hint="eastAsia"/>
        </w:rPr>
        <w:t>イ。</w:t>
      </w:r>
      <w:r>
        <w:t>コンピュータなどに内蔵されるセキュリティ関連の処理を行う半導体チップ</w:t>
      </w:r>
      <w:r>
        <w:rPr>
          <w:rFonts w:hint="eastAsia"/>
        </w:rPr>
        <w:t>。。</w:t>
      </w:r>
    </w:p>
    <w:p w14:paraId="2879A30C" w14:textId="21ACF893" w:rsidR="00954910" w:rsidRDefault="00954910" w:rsidP="00954910">
      <w:r>
        <w:rPr>
          <w:rFonts w:hint="eastAsia"/>
        </w:rPr>
        <w:t>ウ。コンピュータやネットワークのセキュリティ事故に対応する組織。。</w:t>
      </w:r>
    </w:p>
    <w:p w14:paraId="0EF80D69" w14:textId="39CDB36D" w:rsidR="00422F6E" w:rsidRDefault="00954910" w:rsidP="00954910">
      <w:r>
        <w:rPr>
          <w:rFonts w:hint="eastAsia"/>
        </w:rPr>
        <w:t>エ。サーバやネットワークの通信を監視し、</w:t>
      </w:r>
      <w:r>
        <w:t>不正なアクセスを検知して攻撃を防ぐシ</w:t>
      </w:r>
      <w:r>
        <w:rPr>
          <w:rFonts w:hint="eastAsia"/>
        </w:rPr>
        <w:t>ステム</w:t>
      </w:r>
    </w:p>
    <w:p w14:paraId="42B5A8C7" w14:textId="77777777" w:rsidR="00422F6E" w:rsidRPr="00954910" w:rsidRDefault="00422F6E" w:rsidP="00FC06BF"/>
    <w:p w14:paraId="25758602" w14:textId="5D10C2CA" w:rsidR="00422F6E" w:rsidRDefault="00954910" w:rsidP="00FC06BF">
      <w:r>
        <w:rPr>
          <w:rFonts w:hint="eastAsia"/>
        </w:rPr>
        <w:t>せいかいわ。ア。クレジットカード情報を取り扱う事業者に求められるセキュリティ基準です。</w:t>
      </w:r>
      <w:r w:rsidR="004B1145">
        <w:rPr>
          <w:rFonts w:hint="eastAsia"/>
        </w:rPr>
        <w:t>。。なお、いわ、T</w:t>
      </w:r>
      <w:r w:rsidR="004B1145">
        <w:t>PM</w:t>
      </w:r>
      <w:r w:rsidR="004B1145">
        <w:rPr>
          <w:rFonts w:hint="eastAsia"/>
        </w:rPr>
        <w:t>、トラステッドプラットフォームモジュール。うわ、シーサート。えわ、I</w:t>
      </w:r>
      <w:r w:rsidR="004B1145">
        <w:t>PS</w:t>
      </w:r>
      <w:r w:rsidR="004B1145">
        <w:rPr>
          <w:rFonts w:hint="eastAsia"/>
        </w:rPr>
        <w:t>、イントルージョンプリベンションシステムの説明です。</w:t>
      </w:r>
    </w:p>
    <w:p w14:paraId="135987BD" w14:textId="77777777" w:rsidR="004B1145" w:rsidRDefault="004B1145" w:rsidP="00FC06BF"/>
    <w:p w14:paraId="151DA302" w14:textId="77777777" w:rsidR="004B1145" w:rsidRDefault="004B1145" w:rsidP="00FC06BF"/>
    <w:p w14:paraId="2D1C0F3E" w14:textId="11577872" w:rsidR="00E92169" w:rsidRDefault="00E92169" w:rsidP="00E92169">
      <w:r w:rsidRPr="002C4FF7">
        <w:rPr>
          <w:rFonts w:hint="eastAsia"/>
        </w:rPr>
        <w:t>問</w:t>
      </w:r>
      <w:r w:rsidRPr="002C4FF7">
        <w:t>56</w:t>
      </w:r>
      <w:r>
        <w:rPr>
          <w:rFonts w:hint="eastAsia"/>
        </w:rPr>
        <w:t>。</w:t>
      </w:r>
      <w:r>
        <w:t>ランサムウェアによる損害を受けてしまった場合を想定して</w:t>
      </w:r>
      <w:r>
        <w:rPr>
          <w:rFonts w:hint="eastAsia"/>
        </w:rPr>
        <w:t>、</w:t>
      </w:r>
      <w:r>
        <w:t>その損害を軽減する</w:t>
      </w:r>
      <w:r>
        <w:rPr>
          <w:rFonts w:hint="eastAsia"/>
        </w:rPr>
        <w:t>ための対策例として、</w:t>
      </w:r>
      <w:r>
        <w:t>適切なものはどれか</w:t>
      </w:r>
      <w:r>
        <w:rPr>
          <w:rFonts w:hint="eastAsia"/>
        </w:rPr>
        <w:t>？。</w:t>
      </w:r>
      <w:r>
        <w:t>。</w:t>
      </w:r>
    </w:p>
    <w:p w14:paraId="0A3D4EA4" w14:textId="0B1BB5CF" w:rsidR="00E92169" w:rsidRDefault="00E92169" w:rsidP="00E92169">
      <w:r>
        <w:rPr>
          <w:rFonts w:hint="eastAsia"/>
        </w:rPr>
        <w:t>ア。</w:t>
      </w:r>
      <w:r>
        <w:t>PC内の重要なファイルは</w:t>
      </w:r>
      <w:r>
        <w:rPr>
          <w:rFonts w:hint="eastAsia"/>
        </w:rPr>
        <w:t>、</w:t>
      </w:r>
      <w:r>
        <w:t>PCから取外し可能な外部記憶装置に定期的にバック</w:t>
      </w:r>
      <w:r>
        <w:rPr>
          <w:rFonts w:hint="eastAsia"/>
        </w:rPr>
        <w:t>アップしておく。。。</w:t>
      </w:r>
    </w:p>
    <w:p w14:paraId="6CFE9050" w14:textId="2DCCB30A" w:rsidR="00E92169" w:rsidRDefault="00E92169" w:rsidP="00E92169">
      <w:r>
        <w:rPr>
          <w:rFonts w:hint="eastAsia"/>
        </w:rPr>
        <w:t>イ。</w:t>
      </w:r>
      <w:r>
        <w:t>Webサービスごとに</w:t>
      </w:r>
      <w:r>
        <w:rPr>
          <w:rFonts w:hint="eastAsia"/>
        </w:rPr>
        <w:t>、</w:t>
      </w:r>
      <w:r>
        <w:t>使用するIDやパスワードを異なるものにしておく。</w:t>
      </w:r>
      <w:r>
        <w:rPr>
          <w:rFonts w:hint="eastAsia"/>
        </w:rPr>
        <w:t>。。</w:t>
      </w:r>
    </w:p>
    <w:p w14:paraId="7CF349BD" w14:textId="25C8EF9B" w:rsidR="00E92169" w:rsidRDefault="00E92169" w:rsidP="00E92169">
      <w:r>
        <w:rPr>
          <w:rFonts w:hint="eastAsia"/>
        </w:rPr>
        <w:t>ウ。マルウェア対策ソフトを用いて</w:t>
      </w:r>
      <w:r>
        <w:t>PC内の全ファイルの検査をしておく。</w:t>
      </w:r>
      <w:r>
        <w:rPr>
          <w:rFonts w:hint="eastAsia"/>
        </w:rPr>
        <w:t>。。</w:t>
      </w:r>
    </w:p>
    <w:p w14:paraId="05E4BCD7" w14:textId="0ADD5316" w:rsidR="00422F6E" w:rsidRDefault="00E92169" w:rsidP="00E92169">
      <w:r>
        <w:rPr>
          <w:rFonts w:hint="eastAsia"/>
        </w:rPr>
        <w:t>エ。</w:t>
      </w:r>
      <w:r>
        <w:t>無線</w:t>
      </w:r>
      <w:r>
        <w:rPr>
          <w:rFonts w:hint="eastAsia"/>
        </w:rPr>
        <w:t>ラン</w:t>
      </w:r>
      <w:r>
        <w:t>を使用するときには</w:t>
      </w:r>
      <w:r>
        <w:rPr>
          <w:rFonts w:hint="eastAsia"/>
        </w:rPr>
        <w:t>、</w:t>
      </w:r>
      <w:r>
        <w:t>WPA</w:t>
      </w:r>
      <w:r>
        <w:rPr>
          <w:rFonts w:hint="eastAsia"/>
        </w:rPr>
        <w:t>つー</w:t>
      </w:r>
      <w:r>
        <w:t>を用いて通信内容を暗号化しておく。</w:t>
      </w:r>
    </w:p>
    <w:p w14:paraId="700ACE5E" w14:textId="77777777" w:rsidR="005F7B0B" w:rsidRDefault="005F7B0B" w:rsidP="00FC06BF"/>
    <w:p w14:paraId="2998274F" w14:textId="07FB9842" w:rsidR="002C4FF7" w:rsidRDefault="002C4FF7" w:rsidP="00FC06BF">
      <w:r>
        <w:rPr>
          <w:rFonts w:hint="eastAsia"/>
        </w:rPr>
        <w:t>せいかいわ。ア。</w:t>
      </w:r>
      <w:r>
        <w:t>PC内の重要なファイルは</w:t>
      </w:r>
      <w:r>
        <w:rPr>
          <w:rFonts w:hint="eastAsia"/>
        </w:rPr>
        <w:t>、</w:t>
      </w:r>
      <w:r>
        <w:t>PCから取外し可能な外部記憶装置に定期的にバック</w:t>
      </w:r>
      <w:r>
        <w:rPr>
          <w:rFonts w:hint="eastAsia"/>
        </w:rPr>
        <w:t>アップしておくです。</w:t>
      </w:r>
    </w:p>
    <w:p w14:paraId="1CCA15D3" w14:textId="77777777" w:rsidR="005F7B0B" w:rsidRDefault="005F7B0B" w:rsidP="00FC06BF"/>
    <w:p w14:paraId="72EB966F" w14:textId="77777777" w:rsidR="002C4FF7" w:rsidRPr="0048661F" w:rsidRDefault="002C4FF7" w:rsidP="00FC06BF"/>
    <w:p w14:paraId="2EC87120" w14:textId="09748F22" w:rsidR="00DD21D1" w:rsidRDefault="00DD21D1" w:rsidP="00DD21D1">
      <w:r>
        <w:rPr>
          <w:rFonts w:hint="eastAsia"/>
        </w:rPr>
        <w:t>問</w:t>
      </w:r>
      <w:r>
        <w:t>57</w:t>
      </w:r>
      <w:r>
        <w:rPr>
          <w:rFonts w:hint="eastAsia"/>
        </w:rPr>
        <w:t>。</w:t>
      </w:r>
      <w:r>
        <w:t>推論に関する次の記述中の</w:t>
      </w:r>
      <w:r>
        <w:rPr>
          <w:rFonts w:hint="eastAsia"/>
        </w:rPr>
        <w:t>えー、びー</w:t>
      </w:r>
      <w:r>
        <w:t>に入れる字句の適切な組合せはどれか</w:t>
      </w:r>
      <w:r>
        <w:rPr>
          <w:rFonts w:hint="eastAsia"/>
        </w:rPr>
        <w:t>？。</w:t>
      </w:r>
      <w:r>
        <w:t>。</w:t>
      </w:r>
    </w:p>
    <w:p w14:paraId="7A00D542" w14:textId="58009557" w:rsidR="00DD21D1" w:rsidRDefault="00DD21D1" w:rsidP="00DD21D1">
      <w:r>
        <w:rPr>
          <w:rFonts w:hint="eastAsia"/>
        </w:rPr>
        <w:t>えーわ、</w:t>
      </w:r>
      <w:r>
        <w:t>個々の事例を基にして</w:t>
      </w:r>
      <w:r>
        <w:rPr>
          <w:rFonts w:hint="eastAsia"/>
        </w:rPr>
        <w:t>、</w:t>
      </w:r>
      <w:r>
        <w:t>事例に共通する規則を得る方法であり</w:t>
      </w:r>
      <w:r>
        <w:rPr>
          <w:rFonts w:hint="eastAsia"/>
        </w:rPr>
        <w:t>、</w:t>
      </w:r>
      <w:r>
        <w:t>得ら</w:t>
      </w:r>
      <w:r>
        <w:rPr>
          <w:rFonts w:hint="eastAsia"/>
        </w:rPr>
        <w:t>れた規則はびー。。。</w:t>
      </w:r>
    </w:p>
    <w:p w14:paraId="7FBB37E8" w14:textId="132173DD" w:rsidR="00DD21D1" w:rsidRDefault="00DD21D1" w:rsidP="00DD21D1">
      <w:r>
        <w:rPr>
          <w:rFonts w:hint="eastAsia"/>
        </w:rPr>
        <w:t>あ。えー、演繹推論。びー、成立しないことがある。。。</w:t>
      </w:r>
    </w:p>
    <w:p w14:paraId="4BD9E431" w14:textId="11F0B4E0" w:rsidR="00DD21D1" w:rsidRDefault="00DD21D1" w:rsidP="00DD21D1">
      <w:r>
        <w:rPr>
          <w:rFonts w:hint="eastAsia"/>
        </w:rPr>
        <w:t>い。えー、演繹推論。びー、常に成立する。。。</w:t>
      </w:r>
    </w:p>
    <w:p w14:paraId="70AD7C96" w14:textId="5D5A1B41" w:rsidR="00DD21D1" w:rsidRDefault="00DD21D1" w:rsidP="00DD21D1">
      <w:r>
        <w:rPr>
          <w:rFonts w:hint="eastAsia"/>
        </w:rPr>
        <w:t>ウ。えー、帰納推論。びー、成立しないことがある。。。</w:t>
      </w:r>
    </w:p>
    <w:p w14:paraId="6A4F3599" w14:textId="283EAF5F" w:rsidR="008929AC" w:rsidRDefault="00DD21D1" w:rsidP="00DD21D1">
      <w:r>
        <w:rPr>
          <w:rFonts w:hint="eastAsia"/>
        </w:rPr>
        <w:t>エ。えー、帰納推論。びー、常に成立する</w:t>
      </w:r>
    </w:p>
    <w:p w14:paraId="29D00709" w14:textId="77777777" w:rsidR="00E92169" w:rsidRDefault="00E92169" w:rsidP="00FC06BF"/>
    <w:p w14:paraId="7F2335C7" w14:textId="5F03064B" w:rsidR="004A3218" w:rsidRDefault="002C4FF7" w:rsidP="00FC06BF">
      <w:r>
        <w:rPr>
          <w:rFonts w:hint="eastAsia"/>
        </w:rPr>
        <w:t>せいかいわ。ウ。えー、帰納推論。びー、成立しないことがあるです</w:t>
      </w:r>
    </w:p>
    <w:p w14:paraId="55B786C6" w14:textId="77777777" w:rsidR="002C4FF7" w:rsidRDefault="002C4FF7" w:rsidP="00FC06BF"/>
    <w:p w14:paraId="6D34B1F6" w14:textId="77777777" w:rsidR="002C4FF7" w:rsidRDefault="002C4FF7" w:rsidP="00FC06BF"/>
    <w:p w14:paraId="1409382B" w14:textId="77777777" w:rsidR="002C4FF7" w:rsidRDefault="002C4FF7" w:rsidP="00FC06BF"/>
    <w:p w14:paraId="1DFD6CE1" w14:textId="77777777" w:rsidR="002C4FF7" w:rsidRDefault="002C4FF7" w:rsidP="00FC06BF"/>
    <w:p w14:paraId="01D9171E" w14:textId="2F7CCBDA" w:rsidR="004A3218" w:rsidRDefault="004A3218" w:rsidP="004A3218">
      <w:r>
        <w:rPr>
          <w:rFonts w:hint="eastAsia"/>
        </w:rPr>
        <w:lastRenderedPageBreak/>
        <w:t>問</w:t>
      </w:r>
      <w:r>
        <w:t>58</w:t>
      </w:r>
      <w:r>
        <w:rPr>
          <w:rFonts w:hint="eastAsia"/>
        </w:rPr>
        <w:t>。</w:t>
      </w:r>
      <w:r>
        <w:t>ISMSの計画</w:t>
      </w:r>
      <w:r>
        <w:rPr>
          <w:rFonts w:hint="eastAsia"/>
        </w:rPr>
        <w:t>、</w:t>
      </w:r>
      <w:r>
        <w:t>運用</w:t>
      </w:r>
      <w:r>
        <w:rPr>
          <w:rFonts w:hint="eastAsia"/>
        </w:rPr>
        <w:t>、</w:t>
      </w:r>
      <w:r>
        <w:t>パフォーマンス評価及び改善において</w:t>
      </w:r>
      <w:r>
        <w:rPr>
          <w:rFonts w:hint="eastAsia"/>
        </w:rPr>
        <w:t>、</w:t>
      </w:r>
      <w:r>
        <w:t>パフォーマンス評価</w:t>
      </w:r>
      <w:r>
        <w:rPr>
          <w:rFonts w:hint="eastAsia"/>
        </w:rPr>
        <w:t>で実施するものはどれか？。。</w:t>
      </w:r>
    </w:p>
    <w:p w14:paraId="75A39103" w14:textId="5DDA1C83" w:rsidR="004A3218" w:rsidRDefault="004A3218" w:rsidP="004A3218">
      <w:r>
        <w:rPr>
          <w:rFonts w:hint="eastAsia"/>
        </w:rPr>
        <w:t>ア。</w:t>
      </w:r>
      <w:r>
        <w:t>運用の計画及び管理</w:t>
      </w:r>
      <w:r>
        <w:rPr>
          <w:rFonts w:hint="eastAsia"/>
        </w:rPr>
        <w:t>。。。イ。内部監査。。。ウ。</w:t>
      </w:r>
      <w:r>
        <w:t>不適合の是正処置</w:t>
      </w:r>
      <w:r>
        <w:rPr>
          <w:rFonts w:hint="eastAsia"/>
        </w:rPr>
        <w:t>。。。</w:t>
      </w:r>
    </w:p>
    <w:p w14:paraId="67DC932E" w14:textId="5AABDB1F" w:rsidR="00DD21D1" w:rsidRDefault="004A3218" w:rsidP="004A3218">
      <w:r>
        <w:rPr>
          <w:rFonts w:hint="eastAsia"/>
        </w:rPr>
        <w:t>エ。リスクの決定</w:t>
      </w:r>
    </w:p>
    <w:p w14:paraId="7399C879" w14:textId="77777777" w:rsidR="00DD21D1" w:rsidRDefault="00DD21D1" w:rsidP="00FC06BF"/>
    <w:p w14:paraId="1A108A6B" w14:textId="6C3469D7" w:rsidR="00DD21D1" w:rsidRDefault="00D85C33" w:rsidP="00FC06BF">
      <w:r>
        <w:rPr>
          <w:rFonts w:hint="eastAsia"/>
        </w:rPr>
        <w:t>せいかいわ。イ。内部監査です。。。</w:t>
      </w:r>
    </w:p>
    <w:p w14:paraId="5D5BF677" w14:textId="77777777" w:rsidR="00DD21D1" w:rsidRDefault="00DD21D1" w:rsidP="00FC06BF"/>
    <w:p w14:paraId="2D453FAC" w14:textId="77777777" w:rsidR="00D85C33" w:rsidRDefault="00D85C33" w:rsidP="00FC06BF"/>
    <w:p w14:paraId="4185203E" w14:textId="09444B1C" w:rsidR="00DD21D1" w:rsidRDefault="00C554A4" w:rsidP="00FC06BF">
      <w:r w:rsidRPr="00C554A4">
        <w:rPr>
          <w:rFonts w:hint="eastAsia"/>
        </w:rPr>
        <w:t>問</w:t>
      </w:r>
      <w:r w:rsidRPr="00C554A4">
        <w:t>59 次のデータの平均値と中央値の組合せはどれか</w:t>
      </w:r>
      <w:r>
        <w:rPr>
          <w:rFonts w:hint="eastAsia"/>
        </w:rPr>
        <w:t>？。。</w:t>
      </w:r>
    </w:p>
    <w:p w14:paraId="3FFE5B6D" w14:textId="3B46140B" w:rsidR="00C713E6" w:rsidRDefault="00C713E6" w:rsidP="00FC06BF">
      <w:r>
        <w:rPr>
          <w:rFonts w:hint="eastAsia"/>
        </w:rPr>
        <w:t>でーた。1</w:t>
      </w:r>
      <w:r>
        <w:t>0</w:t>
      </w:r>
      <w:r>
        <w:rPr>
          <w:rFonts w:hint="eastAsia"/>
        </w:rPr>
        <w:t>、2</w:t>
      </w:r>
      <w:r>
        <w:t>0</w:t>
      </w:r>
      <w:r>
        <w:rPr>
          <w:rFonts w:hint="eastAsia"/>
        </w:rPr>
        <w:t>、2</w:t>
      </w:r>
      <w:r>
        <w:t>0</w:t>
      </w:r>
      <w:r>
        <w:rPr>
          <w:rFonts w:hint="eastAsia"/>
        </w:rPr>
        <w:t>、2</w:t>
      </w:r>
      <w:r>
        <w:t>0</w:t>
      </w:r>
      <w:r>
        <w:rPr>
          <w:rFonts w:hint="eastAsia"/>
        </w:rPr>
        <w:t>、4</w:t>
      </w:r>
      <w:r>
        <w:t>0</w:t>
      </w:r>
      <w:r>
        <w:rPr>
          <w:rFonts w:hint="eastAsia"/>
        </w:rPr>
        <w:t>、5</w:t>
      </w:r>
      <w:r>
        <w:t>0</w:t>
      </w:r>
      <w:r>
        <w:rPr>
          <w:rFonts w:hint="eastAsia"/>
        </w:rPr>
        <w:t>、1</w:t>
      </w:r>
      <w:r>
        <w:t>00</w:t>
      </w:r>
      <w:r>
        <w:rPr>
          <w:rFonts w:hint="eastAsia"/>
        </w:rPr>
        <w:t>、4</w:t>
      </w:r>
      <w:r>
        <w:t>40</w:t>
      </w:r>
      <w:r>
        <w:rPr>
          <w:rFonts w:hint="eastAsia"/>
        </w:rPr>
        <w:t>、2</w:t>
      </w:r>
      <w:r>
        <w:t>000</w:t>
      </w:r>
      <w:r>
        <w:rPr>
          <w:rFonts w:hint="eastAsia"/>
        </w:rPr>
        <w:t>。。。</w:t>
      </w:r>
    </w:p>
    <w:p w14:paraId="468DF783" w14:textId="46B8EAE5" w:rsidR="00C713E6" w:rsidRDefault="00C713E6" w:rsidP="00FC06BF">
      <w:r>
        <w:rPr>
          <w:rFonts w:hint="eastAsia"/>
        </w:rPr>
        <w:t>選択肢。</w:t>
      </w:r>
    </w:p>
    <w:p w14:paraId="0EE6D1B7" w14:textId="016215FC" w:rsidR="00DD21D1" w:rsidRDefault="00903428" w:rsidP="00FC06BF">
      <w:r>
        <w:rPr>
          <w:rFonts w:hint="eastAsia"/>
        </w:rPr>
        <w:t>あ。平均値、2</w:t>
      </w:r>
      <w:r>
        <w:t>0</w:t>
      </w:r>
      <w:r>
        <w:rPr>
          <w:rFonts w:hint="eastAsia"/>
        </w:rPr>
        <w:t>。。中央値、4</w:t>
      </w:r>
      <w:r>
        <w:t>0</w:t>
      </w:r>
      <w:r>
        <w:rPr>
          <w:rFonts w:hint="eastAsia"/>
        </w:rPr>
        <w:t>。。</w:t>
      </w:r>
      <w:r w:rsidR="00C713E6">
        <w:rPr>
          <w:rFonts w:hint="eastAsia"/>
        </w:rPr>
        <w:t>。</w:t>
      </w:r>
    </w:p>
    <w:p w14:paraId="78981CA8" w14:textId="0ED7A1AD" w:rsidR="00DD21D1" w:rsidRDefault="00C713E6" w:rsidP="00FC06BF">
      <w:r>
        <w:rPr>
          <w:rFonts w:hint="eastAsia"/>
        </w:rPr>
        <w:t>い。平均値、4</w:t>
      </w:r>
      <w:r>
        <w:t>0</w:t>
      </w:r>
      <w:r>
        <w:rPr>
          <w:rFonts w:hint="eastAsia"/>
        </w:rPr>
        <w:t>。。中央値、2</w:t>
      </w:r>
      <w:r>
        <w:t>0</w:t>
      </w:r>
      <w:r>
        <w:rPr>
          <w:rFonts w:hint="eastAsia"/>
        </w:rPr>
        <w:t>。。。</w:t>
      </w:r>
    </w:p>
    <w:p w14:paraId="2BF0397E" w14:textId="123FF0C7" w:rsidR="00E92169" w:rsidRDefault="00C713E6" w:rsidP="00FC06BF">
      <w:r>
        <w:rPr>
          <w:rFonts w:hint="eastAsia"/>
        </w:rPr>
        <w:t>う。平均値、3</w:t>
      </w:r>
      <w:r>
        <w:t>00</w:t>
      </w:r>
      <w:r>
        <w:rPr>
          <w:rFonts w:hint="eastAsia"/>
        </w:rPr>
        <w:t>。。中央値、2</w:t>
      </w:r>
      <w:r>
        <w:t>0</w:t>
      </w:r>
      <w:r>
        <w:rPr>
          <w:rFonts w:hint="eastAsia"/>
        </w:rPr>
        <w:t>。。。</w:t>
      </w:r>
    </w:p>
    <w:p w14:paraId="64087DDB" w14:textId="67E16A7E" w:rsidR="00C713E6" w:rsidRDefault="00C713E6" w:rsidP="00FC06BF">
      <w:r>
        <w:rPr>
          <w:rFonts w:hint="eastAsia"/>
        </w:rPr>
        <w:t>え。平均値、</w:t>
      </w:r>
      <w:r>
        <w:t>300</w:t>
      </w:r>
      <w:r>
        <w:rPr>
          <w:rFonts w:hint="eastAsia"/>
        </w:rPr>
        <w:t>。。中央値、4</w:t>
      </w:r>
      <w:r>
        <w:t>0</w:t>
      </w:r>
      <w:r>
        <w:rPr>
          <w:rFonts w:hint="eastAsia"/>
        </w:rPr>
        <w:t>。。。</w:t>
      </w:r>
    </w:p>
    <w:p w14:paraId="0C0AE99E" w14:textId="77777777" w:rsidR="00E92169" w:rsidRDefault="00E92169" w:rsidP="00FC06BF"/>
    <w:p w14:paraId="24EA2079" w14:textId="77777777" w:rsidR="00C326E1" w:rsidRDefault="00C326E1" w:rsidP="00C326E1">
      <w:r>
        <w:rPr>
          <w:rFonts w:hint="eastAsia"/>
        </w:rPr>
        <w:t>せいかいわ。え。平均値、</w:t>
      </w:r>
      <w:r>
        <w:t>300</w:t>
      </w:r>
      <w:r>
        <w:rPr>
          <w:rFonts w:hint="eastAsia"/>
        </w:rPr>
        <w:t>。。中央値、4</w:t>
      </w:r>
      <w:r>
        <w:t>0</w:t>
      </w:r>
      <w:r>
        <w:rPr>
          <w:rFonts w:hint="eastAsia"/>
        </w:rPr>
        <w:t>です。。。</w:t>
      </w:r>
    </w:p>
    <w:p w14:paraId="16E30E62" w14:textId="77777777" w:rsidR="00C326E1" w:rsidRDefault="00C326E1" w:rsidP="00C326E1">
      <w:r w:rsidRPr="00C326E1">
        <w:rPr>
          <w:rFonts w:hint="eastAsia"/>
        </w:rPr>
        <w:t>平均値</w:t>
      </w:r>
      <w:r>
        <w:rPr>
          <w:rFonts w:hint="eastAsia"/>
        </w:rPr>
        <w:t>は、合計値をデータ数で割ればよいので、</w:t>
      </w:r>
    </w:p>
    <w:p w14:paraId="2A2008C4" w14:textId="17B3ED31" w:rsidR="00C326E1" w:rsidRDefault="00C326E1" w:rsidP="00C326E1">
      <w:r>
        <w:rPr>
          <w:rFonts w:hint="eastAsia"/>
        </w:rPr>
        <w:t>かっこ</w:t>
      </w:r>
      <w:r w:rsidRPr="00C326E1">
        <w:t>10</w:t>
      </w:r>
      <w:r>
        <w:rPr>
          <w:rFonts w:hint="eastAsia"/>
        </w:rPr>
        <w:t>プラス</w:t>
      </w:r>
      <w:r w:rsidRPr="00C326E1">
        <w:t>20</w:t>
      </w:r>
      <w:r>
        <w:rPr>
          <w:rFonts w:hint="eastAsia"/>
        </w:rPr>
        <w:t>かける</w:t>
      </w:r>
      <w:r w:rsidRPr="00C326E1">
        <w:t>3</w:t>
      </w:r>
      <w:r>
        <w:rPr>
          <w:rFonts w:hint="eastAsia"/>
        </w:rPr>
        <w:t>ぷらす</w:t>
      </w:r>
      <w:r w:rsidRPr="00C326E1">
        <w:t>40</w:t>
      </w:r>
      <w:r>
        <w:rPr>
          <w:rFonts w:hint="eastAsia"/>
        </w:rPr>
        <w:t>ぷらす</w:t>
      </w:r>
      <w:r w:rsidRPr="00C326E1">
        <w:t>50</w:t>
      </w:r>
      <w:r>
        <w:rPr>
          <w:rFonts w:hint="eastAsia"/>
        </w:rPr>
        <w:t>ぷらす</w:t>
      </w:r>
      <w:r w:rsidRPr="00C326E1">
        <w:t>100</w:t>
      </w:r>
      <w:r>
        <w:rPr>
          <w:rFonts w:hint="eastAsia"/>
        </w:rPr>
        <w:t>ぷらす</w:t>
      </w:r>
      <w:r w:rsidRPr="00C326E1">
        <w:t>440</w:t>
      </w:r>
      <w:r>
        <w:rPr>
          <w:rFonts w:hint="eastAsia"/>
        </w:rPr>
        <w:t>ぷらす</w:t>
      </w:r>
      <w:r w:rsidRPr="00C326E1">
        <w:t>2000</w:t>
      </w:r>
      <w:r>
        <w:rPr>
          <w:rFonts w:hint="eastAsia"/>
        </w:rPr>
        <w:t>わる</w:t>
      </w:r>
      <w:r w:rsidRPr="00C326E1">
        <w:t>9</w:t>
      </w:r>
      <w:r>
        <w:rPr>
          <w:rFonts w:hint="eastAsia"/>
        </w:rPr>
        <w:t>で</w:t>
      </w:r>
      <w:r w:rsidRPr="00C326E1">
        <w:t>300</w:t>
      </w:r>
      <w:r>
        <w:rPr>
          <w:rFonts w:hint="eastAsia"/>
        </w:rPr>
        <w:t>と分かります。。</w:t>
      </w:r>
    </w:p>
    <w:p w14:paraId="7FC68106" w14:textId="227042B5" w:rsidR="00C326E1" w:rsidRDefault="00C326E1" w:rsidP="00C326E1">
      <w:r w:rsidRPr="00C326E1">
        <w:rPr>
          <w:rFonts w:hint="eastAsia"/>
        </w:rPr>
        <w:t>中央値</w:t>
      </w:r>
      <w:r>
        <w:rPr>
          <w:rFonts w:hint="eastAsia"/>
        </w:rPr>
        <w:t>は、</w:t>
      </w:r>
      <w:r w:rsidRPr="00C326E1">
        <w:rPr>
          <w:rFonts w:hint="eastAsia"/>
        </w:rPr>
        <w:t>データを大小で並べた時に中央に位置する</w:t>
      </w:r>
      <w:r>
        <w:rPr>
          <w:rFonts w:hint="eastAsia"/>
        </w:rPr>
        <w:t>あたいなので、4</w:t>
      </w:r>
      <w:r>
        <w:t>0</w:t>
      </w:r>
      <w:r>
        <w:rPr>
          <w:rFonts w:hint="eastAsia"/>
        </w:rPr>
        <w:t>とわかります。</w:t>
      </w:r>
    </w:p>
    <w:p w14:paraId="1BDD9586" w14:textId="77777777" w:rsidR="00C326E1" w:rsidRPr="00C326E1" w:rsidRDefault="00C326E1" w:rsidP="00FC06BF"/>
    <w:p w14:paraId="35BCE540" w14:textId="77777777" w:rsidR="00E92169" w:rsidRDefault="00E92169" w:rsidP="00FC06BF"/>
    <w:p w14:paraId="0E2EE595" w14:textId="31DFEC43" w:rsidR="009B0A31" w:rsidRDefault="009B0A31" w:rsidP="009B0A31">
      <w:r>
        <w:rPr>
          <w:rFonts w:hint="eastAsia"/>
        </w:rPr>
        <w:t>問</w:t>
      </w:r>
      <w:r>
        <w:t>60</w:t>
      </w:r>
      <w:r>
        <w:rPr>
          <w:rFonts w:hint="eastAsia"/>
        </w:rPr>
        <w:t>。</w:t>
      </w:r>
      <w:r>
        <w:t>公開鍵暗号方式で使用する鍵に関する次の記述中の</w:t>
      </w:r>
      <w:r>
        <w:rPr>
          <w:rFonts w:hint="eastAsia"/>
        </w:rPr>
        <w:t>えー、びー</w:t>
      </w:r>
      <w:r>
        <w:t>に入れる字句の適切な組</w:t>
      </w:r>
      <w:r>
        <w:rPr>
          <w:rFonts w:hint="eastAsia"/>
        </w:rPr>
        <w:t>合せはどれか？。。</w:t>
      </w:r>
    </w:p>
    <w:p w14:paraId="083A3CED" w14:textId="1A5B65CE" w:rsidR="009B0A31" w:rsidRDefault="009B0A31" w:rsidP="009B0A31">
      <w:r>
        <w:rPr>
          <w:rFonts w:hint="eastAsia"/>
        </w:rPr>
        <w:t>それぞれ公開鍵と秘密鍵をもつ</w:t>
      </w:r>
      <w:r>
        <w:t>A社とB社で情報を送受信するとき</w:t>
      </w:r>
      <w:r>
        <w:rPr>
          <w:rFonts w:hint="eastAsia"/>
        </w:rPr>
        <w:t>、</w:t>
      </w:r>
      <w:r>
        <w:t>他者に通信を</w:t>
      </w:r>
      <w:r>
        <w:rPr>
          <w:rFonts w:hint="eastAsia"/>
        </w:rPr>
        <w:t>傍受されても内容を知られないように、</w:t>
      </w:r>
      <w:r>
        <w:t>情報を暗号化して送信することにした。A社からB社に情報を送信する場合</w:t>
      </w:r>
      <w:r>
        <w:rPr>
          <w:rFonts w:hint="eastAsia"/>
        </w:rPr>
        <w:t>、</w:t>
      </w:r>
      <w:r>
        <w:t>A社は</w:t>
      </w:r>
      <w:r>
        <w:rPr>
          <w:rFonts w:hint="eastAsia"/>
        </w:rPr>
        <w:t>えー</w:t>
      </w:r>
      <w:r>
        <w:t>を使って暗号化した情報をB</w:t>
      </w:r>
      <w:r>
        <w:rPr>
          <w:rFonts w:hint="eastAsia"/>
        </w:rPr>
        <w:t>社に送信する。</w:t>
      </w:r>
      <w:r>
        <w:t>B社はA社から受信した情報を</w:t>
      </w:r>
      <w:r>
        <w:rPr>
          <w:rFonts w:hint="eastAsia"/>
        </w:rPr>
        <w:t>びー</w:t>
      </w:r>
      <w:r>
        <w:t>で復号して情報を取り出</w:t>
      </w:r>
      <w:r>
        <w:rPr>
          <w:rFonts w:hint="eastAsia"/>
        </w:rPr>
        <w:t>す。。</w:t>
      </w:r>
    </w:p>
    <w:p w14:paraId="79E8EED7" w14:textId="45413F25" w:rsidR="009B0A31" w:rsidRDefault="009B0A31" w:rsidP="009B0A31">
      <w:r>
        <w:rPr>
          <w:rFonts w:hint="eastAsia"/>
        </w:rPr>
        <w:t>選択肢。</w:t>
      </w:r>
    </w:p>
    <w:p w14:paraId="36C437E0" w14:textId="3DAF4C5A" w:rsidR="009B0A31" w:rsidRDefault="009B0A31" w:rsidP="009B0A31">
      <w:r>
        <w:rPr>
          <w:rFonts w:hint="eastAsia"/>
        </w:rPr>
        <w:t>ア。えー、A社の公開鍵。。びー、A社の公開鍵。。。</w:t>
      </w:r>
    </w:p>
    <w:p w14:paraId="6BA812C2" w14:textId="6AFEF50B" w:rsidR="009B0A31" w:rsidRDefault="009B0A31" w:rsidP="009B0A31">
      <w:r>
        <w:rPr>
          <w:rFonts w:hint="eastAsia"/>
        </w:rPr>
        <w:t>イ。えー、A社の公開鍵。。びー、B社の秘密鍵。。。</w:t>
      </w:r>
    </w:p>
    <w:p w14:paraId="23B865AC" w14:textId="42953105" w:rsidR="009B0A31" w:rsidRDefault="009B0A31" w:rsidP="009B0A31">
      <w:r>
        <w:rPr>
          <w:rFonts w:hint="eastAsia"/>
        </w:rPr>
        <w:t>ウ。えー、B社の公開鍵。。びー、A社の公開鍵。。。</w:t>
      </w:r>
    </w:p>
    <w:p w14:paraId="16F1C4B3" w14:textId="0A4924EA" w:rsidR="009B0A31" w:rsidRDefault="009B0A31" w:rsidP="009B0A31">
      <w:r>
        <w:rPr>
          <w:rFonts w:hint="eastAsia"/>
        </w:rPr>
        <w:t>エ。えー、B社の公開鍵。。びー、B社の秘密鍵</w:t>
      </w:r>
    </w:p>
    <w:p w14:paraId="3539568B" w14:textId="77777777" w:rsidR="00CA49CE" w:rsidRDefault="00CA49CE" w:rsidP="009B0A31"/>
    <w:p w14:paraId="698F629C" w14:textId="6A734565" w:rsidR="0026306E" w:rsidRDefault="0026306E" w:rsidP="0026306E">
      <w:r>
        <w:rPr>
          <w:rFonts w:hint="eastAsia"/>
        </w:rPr>
        <w:t>せいかいわ。エ。えー、B社の公開鍵。。びー、B社の秘密鍵です</w:t>
      </w:r>
    </w:p>
    <w:p w14:paraId="3C08EF4E" w14:textId="3CC6DA81" w:rsidR="00CA49CE" w:rsidRDefault="00CA49CE" w:rsidP="009B0A31"/>
    <w:p w14:paraId="4BEE14B2" w14:textId="33BDD629" w:rsidR="008121FD" w:rsidRDefault="008121FD" w:rsidP="008121FD">
      <w:r>
        <w:rPr>
          <w:rFonts w:hint="eastAsia"/>
        </w:rPr>
        <w:t>問</w:t>
      </w:r>
      <w:r>
        <w:t>61</w:t>
      </w:r>
      <w:r>
        <w:rPr>
          <w:rFonts w:hint="eastAsia"/>
        </w:rPr>
        <w:t>。</w:t>
      </w:r>
      <w:r>
        <w:t>大学のキャンパス案内のWebページ内に他のWebサービスが提供する地図情報を組</w:t>
      </w:r>
      <w:r>
        <w:rPr>
          <w:rFonts w:hint="eastAsia"/>
        </w:rPr>
        <w:t>み込んで表示するなど、</w:t>
      </w:r>
      <w:r>
        <w:t>公開されているWeb ページやWebサービスを組み合わせて</w:t>
      </w:r>
      <w:r>
        <w:rPr>
          <w:rFonts w:hint="eastAsia"/>
        </w:rPr>
        <w:t>ひとつの新しいコンテンツを作成する手法を何と呼ぶか？。。</w:t>
      </w:r>
      <w:r>
        <w:t xml:space="preserve"> </w:t>
      </w:r>
    </w:p>
    <w:p w14:paraId="27AC6A89" w14:textId="4C3B71FD" w:rsidR="008121FD" w:rsidRDefault="008121FD" w:rsidP="008121FD">
      <w:r>
        <w:rPr>
          <w:rFonts w:hint="eastAsia"/>
        </w:rPr>
        <w:t>ア。シングルサインオン。。。イ。デジタルフォレンジックス。。。</w:t>
      </w:r>
    </w:p>
    <w:p w14:paraId="25494981" w14:textId="083C74E1" w:rsidR="00CA49CE" w:rsidRDefault="008121FD" w:rsidP="008121FD">
      <w:r>
        <w:rPr>
          <w:rFonts w:hint="eastAsia"/>
        </w:rPr>
        <w:t>ウ。</w:t>
      </w:r>
      <w:r>
        <w:t>トークン</w:t>
      </w:r>
      <w:r>
        <w:rPr>
          <w:rFonts w:hint="eastAsia"/>
        </w:rPr>
        <w:t>。。。エ。</w:t>
      </w:r>
      <w:r>
        <w:t>マッシュアップ</w:t>
      </w:r>
    </w:p>
    <w:p w14:paraId="0FEBCDD0" w14:textId="77777777" w:rsidR="00CA49CE" w:rsidRDefault="00CA49CE" w:rsidP="009B0A31"/>
    <w:p w14:paraId="1C08EE43" w14:textId="23C2D6D0" w:rsidR="0026306E" w:rsidRDefault="0026306E" w:rsidP="009B0A31">
      <w:r>
        <w:rPr>
          <w:rFonts w:hint="eastAsia"/>
        </w:rPr>
        <w:t>せいかいわ。</w:t>
      </w:r>
      <w:r w:rsidR="00EB70D1">
        <w:rPr>
          <w:rFonts w:hint="eastAsia"/>
        </w:rPr>
        <w:t>エ。</w:t>
      </w:r>
      <w:r w:rsidR="00EB70D1">
        <w:t>マッシュアップ</w:t>
      </w:r>
      <w:r w:rsidR="00EB70D1">
        <w:rPr>
          <w:rFonts w:hint="eastAsia"/>
        </w:rPr>
        <w:t>です</w:t>
      </w:r>
    </w:p>
    <w:p w14:paraId="0409B2FE" w14:textId="77777777" w:rsidR="0026306E" w:rsidRDefault="0026306E" w:rsidP="009B0A31"/>
    <w:p w14:paraId="0A21A071" w14:textId="77777777" w:rsidR="00CA49CE" w:rsidRDefault="00CA49CE" w:rsidP="009B0A31"/>
    <w:p w14:paraId="5484E2CB" w14:textId="4B8572D1" w:rsidR="007F559A" w:rsidRDefault="007F559A" w:rsidP="007F559A">
      <w:r>
        <w:rPr>
          <w:rFonts w:hint="eastAsia"/>
        </w:rPr>
        <w:t>問</w:t>
      </w:r>
      <w:r>
        <w:t>62</w:t>
      </w:r>
      <w:r>
        <w:rPr>
          <w:rFonts w:hint="eastAsia"/>
        </w:rPr>
        <w:t>。</w:t>
      </w:r>
      <w:r>
        <w:t>アドホックネットワークの説明として,適切なものはどれか</w:t>
      </w:r>
      <w:r>
        <w:rPr>
          <w:rFonts w:hint="eastAsia"/>
        </w:rPr>
        <w:t>？。</w:t>
      </w:r>
      <w:r>
        <w:t>。</w:t>
      </w:r>
    </w:p>
    <w:p w14:paraId="08FD7039" w14:textId="4B1B5AB6" w:rsidR="007F559A" w:rsidRDefault="007F559A" w:rsidP="007F559A">
      <w:r>
        <w:rPr>
          <w:rFonts w:hint="eastAsia"/>
        </w:rPr>
        <w:t>ア。</w:t>
      </w:r>
      <w:r>
        <w:t>アクセスポイントを経由せず</w:t>
      </w:r>
      <w:r>
        <w:rPr>
          <w:rFonts w:hint="eastAsia"/>
        </w:rPr>
        <w:t>、</w:t>
      </w:r>
      <w:r>
        <w:t>端末同士が相互に通信を行う無線ネットワーク</w:t>
      </w:r>
      <w:r>
        <w:rPr>
          <w:rFonts w:hint="eastAsia"/>
        </w:rPr>
        <w:t>。。。</w:t>
      </w:r>
    </w:p>
    <w:p w14:paraId="54502B60" w14:textId="2D1ECEAC" w:rsidR="007F559A" w:rsidRDefault="007F559A" w:rsidP="007F559A">
      <w:r>
        <w:rPr>
          <w:rFonts w:hint="eastAsia"/>
        </w:rPr>
        <w:t>イ。</w:t>
      </w:r>
      <w:r>
        <w:t>インターネット上に</w:t>
      </w:r>
      <w:r>
        <w:rPr>
          <w:rFonts w:hint="eastAsia"/>
        </w:rPr>
        <w:t>、</w:t>
      </w:r>
      <w:r>
        <w:t>セキュリティが保たれたプライベートな環境を実現するネ</w:t>
      </w:r>
      <w:r>
        <w:rPr>
          <w:rFonts w:hint="eastAsia"/>
        </w:rPr>
        <w:t>ットワーク。。。</w:t>
      </w:r>
    </w:p>
    <w:p w14:paraId="229CD69F" w14:textId="7A1D110F" w:rsidR="007F559A" w:rsidRDefault="007F559A" w:rsidP="007F559A">
      <w:r>
        <w:rPr>
          <w:rFonts w:hint="eastAsia"/>
        </w:rPr>
        <w:t>ウ。サーバと、</w:t>
      </w:r>
      <w:r>
        <w:t>そのサーバを利用する複数台のPCをつなぐ有線ネットワーク</w:t>
      </w:r>
      <w:r>
        <w:rPr>
          <w:rFonts w:hint="eastAsia"/>
        </w:rPr>
        <w:t>。。。</w:t>
      </w:r>
    </w:p>
    <w:p w14:paraId="02B6C3E0" w14:textId="0D4F6018" w:rsidR="00CA49CE" w:rsidRDefault="007F559A" w:rsidP="007F559A">
      <w:r>
        <w:rPr>
          <w:rFonts w:hint="eastAsia"/>
        </w:rPr>
        <w:t>エ。</w:t>
      </w:r>
      <w:r>
        <w:t>本店と支店など</w:t>
      </w:r>
      <w:r>
        <w:rPr>
          <w:rFonts w:hint="eastAsia"/>
        </w:rPr>
        <w:t>、</w:t>
      </w:r>
      <w:r>
        <w:t>遠く離れた拠点間を結ぶ広域ネットワーク</w:t>
      </w:r>
    </w:p>
    <w:p w14:paraId="636264B3" w14:textId="77777777" w:rsidR="00CA49CE" w:rsidRDefault="00CA49CE" w:rsidP="009B0A31"/>
    <w:p w14:paraId="336F0378" w14:textId="187EDDC7" w:rsidR="00A81553" w:rsidRDefault="00E92073" w:rsidP="009B0A31">
      <w:r>
        <w:rPr>
          <w:rFonts w:hint="eastAsia"/>
        </w:rPr>
        <w:t>せいかいわ。ア。</w:t>
      </w:r>
      <w:r>
        <w:t>アクセスポイントを経由せず</w:t>
      </w:r>
      <w:r>
        <w:rPr>
          <w:rFonts w:hint="eastAsia"/>
        </w:rPr>
        <w:t>、</w:t>
      </w:r>
      <w:r>
        <w:t>端末同士が相互に通信を行う無線ネットワーク</w:t>
      </w:r>
      <w:r>
        <w:rPr>
          <w:rFonts w:hint="eastAsia"/>
        </w:rPr>
        <w:t>です。。。なお、いわ、V</w:t>
      </w:r>
      <w:r>
        <w:t>PN</w:t>
      </w:r>
      <w:r>
        <w:rPr>
          <w:rFonts w:hint="eastAsia"/>
        </w:rPr>
        <w:t>の説明です。。。うわ、ランの説明です。。。えわ、ワンの説明です</w:t>
      </w:r>
    </w:p>
    <w:p w14:paraId="35DC4B4D" w14:textId="77777777" w:rsidR="00A81553" w:rsidRDefault="00A81553" w:rsidP="009B0A31"/>
    <w:p w14:paraId="1DD649EC" w14:textId="77777777" w:rsidR="00A81553" w:rsidRDefault="00A81553" w:rsidP="009B0A31"/>
    <w:p w14:paraId="153EEE5A" w14:textId="3C59507D" w:rsidR="0055214F" w:rsidRDefault="0055214F" w:rsidP="0055214F">
      <w:r>
        <w:rPr>
          <w:rFonts w:hint="eastAsia"/>
        </w:rPr>
        <w:t>問</w:t>
      </w:r>
      <w:r>
        <w:t>63</w:t>
      </w:r>
      <w:r>
        <w:rPr>
          <w:rFonts w:hint="eastAsia"/>
        </w:rPr>
        <w:t>。</w:t>
      </w:r>
      <w:r>
        <w:t>スマートフォンやタブレットなどの携帯端末に用いられている</w:t>
      </w:r>
      <w:r>
        <w:rPr>
          <w:rFonts w:hint="eastAsia"/>
        </w:rPr>
        <w:t>、</w:t>
      </w:r>
      <w:r>
        <w:t>OSS</w:t>
      </w:r>
      <w:r>
        <w:rPr>
          <w:rFonts w:hint="eastAsia"/>
        </w:rPr>
        <w:t>、オープンソースソフトウェア</w:t>
      </w:r>
      <w:r>
        <w:t>であるOSはどれか</w:t>
      </w:r>
      <w:r>
        <w:rPr>
          <w:rFonts w:hint="eastAsia"/>
        </w:rPr>
        <w:t>？。</w:t>
      </w:r>
      <w:r>
        <w:t>。</w:t>
      </w:r>
    </w:p>
    <w:p w14:paraId="256D683A" w14:textId="3DFC83DB" w:rsidR="00CA49CE" w:rsidRDefault="0055214F" w:rsidP="0055214F">
      <w:r>
        <w:rPr>
          <w:rFonts w:hint="eastAsia"/>
        </w:rPr>
        <w:t>ア。アンドロイド。。。イ。あいおーえす。。。ウ。さふぁり。。。エ。ウィンドウズ</w:t>
      </w:r>
    </w:p>
    <w:p w14:paraId="6108D609" w14:textId="77777777" w:rsidR="00CA49CE" w:rsidRDefault="00CA49CE" w:rsidP="009B0A31"/>
    <w:p w14:paraId="6CF6B766" w14:textId="4C6BCC81" w:rsidR="00C0667F" w:rsidRDefault="00C0667F" w:rsidP="009B0A31">
      <w:r>
        <w:rPr>
          <w:rFonts w:hint="eastAsia"/>
        </w:rPr>
        <w:t>せいかいわ。</w:t>
      </w:r>
      <w:r w:rsidR="00DC5A35">
        <w:rPr>
          <w:rFonts w:hint="eastAsia"/>
        </w:rPr>
        <w:t>ア。アンドロイドです。。。これは即答できますよね</w:t>
      </w:r>
    </w:p>
    <w:p w14:paraId="5F1B96BA" w14:textId="77777777" w:rsidR="00C0667F" w:rsidRDefault="00C0667F" w:rsidP="009B0A31"/>
    <w:p w14:paraId="6E572733" w14:textId="77777777" w:rsidR="00CA49CE" w:rsidRDefault="00CA49CE" w:rsidP="009B0A31"/>
    <w:p w14:paraId="7FAF3113" w14:textId="77777777" w:rsidR="005C7F9B" w:rsidRDefault="005C7F9B" w:rsidP="009B0A31"/>
    <w:p w14:paraId="70758EF8" w14:textId="77777777" w:rsidR="005C7F9B" w:rsidRDefault="005C7F9B" w:rsidP="009B0A31"/>
    <w:p w14:paraId="760EFC98" w14:textId="77777777" w:rsidR="005C7F9B" w:rsidRDefault="005C7F9B" w:rsidP="009B0A31"/>
    <w:p w14:paraId="0D873BC6" w14:textId="77777777" w:rsidR="005C7F9B" w:rsidRDefault="005C7F9B" w:rsidP="009B0A31"/>
    <w:p w14:paraId="3F2ED3C1" w14:textId="77777777" w:rsidR="005C7F9B" w:rsidRDefault="005C7F9B" w:rsidP="009B0A31"/>
    <w:p w14:paraId="46C202D7" w14:textId="77777777" w:rsidR="005C7F9B" w:rsidRDefault="005C7F9B" w:rsidP="009B0A31"/>
    <w:p w14:paraId="71711C45" w14:textId="77777777" w:rsidR="005C7F9B" w:rsidRDefault="005C7F9B" w:rsidP="009B0A31"/>
    <w:p w14:paraId="748E305D" w14:textId="20910785" w:rsidR="008F626D" w:rsidRDefault="008F626D" w:rsidP="008F626D">
      <w:r>
        <w:rPr>
          <w:rFonts w:hint="eastAsia"/>
        </w:rPr>
        <w:lastRenderedPageBreak/>
        <w:t>問</w:t>
      </w:r>
      <w:r>
        <w:t>64</w:t>
      </w:r>
      <w:r>
        <w:rPr>
          <w:rFonts w:hint="eastAsia"/>
        </w:rPr>
        <w:t>。えーからでぃー</w:t>
      </w:r>
      <w:r>
        <w:t>のうち</w:t>
      </w:r>
      <w:r>
        <w:rPr>
          <w:rFonts w:hint="eastAsia"/>
        </w:rPr>
        <w:t>、</w:t>
      </w:r>
      <w:r>
        <w:t>ファイアウォールの設置によって実現できる事項として適切なも</w:t>
      </w:r>
      <w:r>
        <w:rPr>
          <w:rFonts w:hint="eastAsia"/>
        </w:rPr>
        <w:t>のだけを全て挙げたものはどれか？。。</w:t>
      </w:r>
    </w:p>
    <w:p w14:paraId="0DE25726" w14:textId="3008F860" w:rsidR="008F626D" w:rsidRDefault="008F626D" w:rsidP="008F626D">
      <w:r>
        <w:rPr>
          <w:rFonts w:hint="eastAsia"/>
        </w:rPr>
        <w:t>えー。</w:t>
      </w:r>
      <w:r>
        <w:t>外部に公開するWebサーバやメールサーバを設置するためのDMZの構築</w:t>
      </w:r>
      <w:r>
        <w:rPr>
          <w:rFonts w:hint="eastAsia"/>
        </w:rPr>
        <w:t>。。。</w:t>
      </w:r>
    </w:p>
    <w:p w14:paraId="3F360DEB" w14:textId="4E4792B9" w:rsidR="008F626D" w:rsidRDefault="008F626D" w:rsidP="008F626D">
      <w:r>
        <w:rPr>
          <w:rFonts w:hint="eastAsia"/>
        </w:rPr>
        <w:t>びー。</w:t>
      </w:r>
      <w:r>
        <w:t>外部のネットワークから組織内部のネットワークへの不正アクセスの防止</w:t>
      </w:r>
      <w:r>
        <w:rPr>
          <w:rFonts w:hint="eastAsia"/>
        </w:rPr>
        <w:t>。。。</w:t>
      </w:r>
    </w:p>
    <w:p w14:paraId="59373581" w14:textId="152E2F4C" w:rsidR="008F626D" w:rsidRDefault="008F626D" w:rsidP="008F626D">
      <w:r>
        <w:rPr>
          <w:rFonts w:hint="eastAsia"/>
        </w:rPr>
        <w:t>しー。</w:t>
      </w:r>
      <w:r>
        <w:t>サーバルームの入り口に設置することによるアクセスを承認された人だけの入</w:t>
      </w:r>
      <w:r>
        <w:rPr>
          <w:rFonts w:hint="eastAsia"/>
        </w:rPr>
        <w:t>室。。。</w:t>
      </w:r>
    </w:p>
    <w:p w14:paraId="11C3B284" w14:textId="798E7190" w:rsidR="00CA49CE" w:rsidRDefault="008F626D" w:rsidP="008F626D">
      <w:r>
        <w:rPr>
          <w:rFonts w:hint="eastAsia"/>
        </w:rPr>
        <w:t>でぃー。</w:t>
      </w:r>
      <w:r>
        <w:t>不特定多数のクライアントからの大量の要求を複数のサーバに動的に振り分け</w:t>
      </w:r>
      <w:r>
        <w:rPr>
          <w:rFonts w:hint="eastAsia"/>
        </w:rPr>
        <w:t>ることによるサーバ負荷の分散。。。</w:t>
      </w:r>
    </w:p>
    <w:p w14:paraId="00178BB6" w14:textId="1DCE13AD" w:rsidR="008F626D" w:rsidRDefault="008F626D" w:rsidP="008F626D">
      <w:r>
        <w:rPr>
          <w:rFonts w:hint="eastAsia"/>
        </w:rPr>
        <w:t>選択肢。</w:t>
      </w:r>
    </w:p>
    <w:p w14:paraId="6B4AF19B" w14:textId="6D29803D" w:rsidR="008F626D" w:rsidRDefault="008F626D" w:rsidP="008F626D">
      <w:r>
        <w:rPr>
          <w:rFonts w:hint="eastAsia"/>
        </w:rPr>
        <w:t>ア。えー、びー。。。イ。えー、びー、しー。。。ウ。びー。しー。。。エ。しー、でぃー</w:t>
      </w:r>
    </w:p>
    <w:p w14:paraId="14A774B4" w14:textId="77777777" w:rsidR="008F626D" w:rsidRDefault="008F626D" w:rsidP="008F626D"/>
    <w:p w14:paraId="17CD9071" w14:textId="616C6D7C" w:rsidR="00DF4418" w:rsidRDefault="00DF4418" w:rsidP="00DF4418">
      <w:r>
        <w:rPr>
          <w:rFonts w:hint="eastAsia"/>
        </w:rPr>
        <w:t>せいかいわ。ア。えー。</w:t>
      </w:r>
      <w:r>
        <w:t>外部に公開するWebサーバやメールサーバを設置するためのDMZの構築</w:t>
      </w:r>
      <w:r>
        <w:rPr>
          <w:rFonts w:hint="eastAsia"/>
        </w:rPr>
        <w:t>。。びー。</w:t>
      </w:r>
      <w:r>
        <w:t>外部のネットワークから組織内部のネットワークへの不正アクセスの防止</w:t>
      </w:r>
      <w:r>
        <w:rPr>
          <w:rFonts w:hint="eastAsia"/>
        </w:rPr>
        <w:t>です</w:t>
      </w:r>
    </w:p>
    <w:p w14:paraId="013736B9" w14:textId="77777777" w:rsidR="00DF4418" w:rsidRDefault="00DF4418" w:rsidP="00DF4418"/>
    <w:p w14:paraId="43B2FE7D" w14:textId="77777777" w:rsidR="008F626D" w:rsidRDefault="008F626D" w:rsidP="008F626D"/>
    <w:p w14:paraId="17993BAE" w14:textId="531089B6" w:rsidR="00681307" w:rsidRDefault="00681307" w:rsidP="00681307">
      <w:r>
        <w:rPr>
          <w:rFonts w:hint="eastAsia"/>
        </w:rPr>
        <w:t>問</w:t>
      </w:r>
      <w:r>
        <w:t>65</w:t>
      </w:r>
      <w:r>
        <w:rPr>
          <w:rFonts w:hint="eastAsia"/>
        </w:rPr>
        <w:t>。</w:t>
      </w:r>
      <w:r>
        <w:t>条件1</w:t>
      </w:r>
      <w:r>
        <w:rPr>
          <w:rFonts w:hint="eastAsia"/>
        </w:rPr>
        <w:t>から</w:t>
      </w:r>
      <w:r>
        <w:t>5 によって</w:t>
      </w:r>
      <w:r>
        <w:rPr>
          <w:rFonts w:hint="eastAsia"/>
        </w:rPr>
        <w:t>、</w:t>
      </w:r>
      <w:r>
        <w:t>関係データベースで管理する従業員表と部門表を作</w:t>
      </w:r>
      <w:r>
        <w:rPr>
          <w:rFonts w:hint="eastAsia"/>
        </w:rPr>
        <w:t>成した。</w:t>
      </w:r>
      <w:r>
        <w:t xml:space="preserve"> 従業員表の</w:t>
      </w:r>
      <w:r>
        <w:rPr>
          <w:rFonts w:hint="eastAsia"/>
        </w:rPr>
        <w:t>しゅ</w:t>
      </w:r>
      <w:r>
        <w:t>キーとして、最も適切なものはどれか</w:t>
      </w:r>
      <w:r>
        <w:rPr>
          <w:rFonts w:hint="eastAsia"/>
        </w:rPr>
        <w:t>？。</w:t>
      </w:r>
      <w:r>
        <w:t>。</w:t>
      </w:r>
    </w:p>
    <w:p w14:paraId="6C9341F9" w14:textId="30410A8B" w:rsidR="00681307" w:rsidRDefault="00681307" w:rsidP="00681307">
      <w:r>
        <w:t>条件</w:t>
      </w:r>
      <w:r>
        <w:rPr>
          <w:rFonts w:hint="eastAsia"/>
        </w:rPr>
        <w:t>。。</w:t>
      </w:r>
    </w:p>
    <w:p w14:paraId="6856DD66" w14:textId="44B86715" w:rsidR="00681307" w:rsidRDefault="00681307" w:rsidP="00681307">
      <w:r>
        <w:t>1</w:t>
      </w:r>
      <w:r>
        <w:rPr>
          <w:rFonts w:hint="eastAsia"/>
        </w:rPr>
        <w:t>。</w:t>
      </w:r>
      <w:r>
        <w:t>各従業員は重複のない従業員番号を</w:t>
      </w:r>
      <w:r>
        <w:rPr>
          <w:rFonts w:hint="eastAsia"/>
        </w:rPr>
        <w:t>ひと</w:t>
      </w:r>
      <w:r>
        <w:t>つもつ。</w:t>
      </w:r>
      <w:r>
        <w:rPr>
          <w:rFonts w:hint="eastAsia"/>
        </w:rPr>
        <w:t>。。</w:t>
      </w:r>
    </w:p>
    <w:p w14:paraId="67787A47" w14:textId="6D814581" w:rsidR="00681307" w:rsidRDefault="00681307" w:rsidP="00681307">
      <w:r>
        <w:t>2</w:t>
      </w:r>
      <w:r>
        <w:rPr>
          <w:rFonts w:hint="eastAsia"/>
        </w:rPr>
        <w:t>。</w:t>
      </w:r>
      <w:r>
        <w:t>同姓同名の従業員がいてもよい。</w:t>
      </w:r>
      <w:r>
        <w:rPr>
          <w:rFonts w:hint="eastAsia"/>
        </w:rPr>
        <w:t>。。</w:t>
      </w:r>
    </w:p>
    <w:p w14:paraId="13F7E909" w14:textId="388EDA6F" w:rsidR="00681307" w:rsidRDefault="00681307" w:rsidP="00681307">
      <w:r>
        <w:t>3</w:t>
      </w:r>
      <w:r>
        <w:rPr>
          <w:rFonts w:hint="eastAsia"/>
        </w:rPr>
        <w:t>。</w:t>
      </w:r>
      <w:r>
        <w:t>各部門は重複のない部門コードを</w:t>
      </w:r>
      <w:r>
        <w:rPr>
          <w:rFonts w:hint="eastAsia"/>
        </w:rPr>
        <w:t>ひとつ</w:t>
      </w:r>
      <w:r>
        <w:t>もつ。</w:t>
      </w:r>
      <w:r>
        <w:rPr>
          <w:rFonts w:hint="eastAsia"/>
        </w:rPr>
        <w:t>。。</w:t>
      </w:r>
    </w:p>
    <w:p w14:paraId="28B3BFAF" w14:textId="3306AEF5" w:rsidR="00681307" w:rsidRDefault="00681307" w:rsidP="00681307">
      <w:r>
        <w:rPr>
          <w:rFonts w:hint="eastAsia"/>
        </w:rPr>
        <w:t>4。ひとつの部門には複数名の従業員が所属する。。。</w:t>
      </w:r>
    </w:p>
    <w:p w14:paraId="7432FE20" w14:textId="2B1C397D" w:rsidR="008F626D" w:rsidRDefault="00681307" w:rsidP="00681307">
      <w:r>
        <w:t>5</w:t>
      </w:r>
      <w:r>
        <w:rPr>
          <w:rFonts w:hint="eastAsia"/>
        </w:rPr>
        <w:t>。ひとり</w:t>
      </w:r>
      <w:r>
        <w:t>の従業員が所属する部門は</w:t>
      </w:r>
      <w:r>
        <w:rPr>
          <w:rFonts w:hint="eastAsia"/>
        </w:rPr>
        <w:t>ひと</w:t>
      </w:r>
      <w:r>
        <w:t>つだけである。</w:t>
      </w:r>
      <w:r>
        <w:rPr>
          <w:rFonts w:hint="eastAsia"/>
        </w:rPr>
        <w:t>。。</w:t>
      </w:r>
    </w:p>
    <w:p w14:paraId="2C3ADEDA" w14:textId="2A9E8EA0" w:rsidR="00681307" w:rsidRDefault="00681307" w:rsidP="00681307">
      <w:r>
        <w:rPr>
          <w:rFonts w:hint="eastAsia"/>
        </w:rPr>
        <w:t>選択肢。</w:t>
      </w:r>
    </w:p>
    <w:p w14:paraId="60F3D70E" w14:textId="5D72F7A5" w:rsidR="00681307" w:rsidRDefault="00681307" w:rsidP="00681307">
      <w:r>
        <w:rPr>
          <w:rFonts w:hint="eastAsia"/>
        </w:rPr>
        <w:t>ア。従業員番号。。。イ。従業員番号と部門コード。。。</w:t>
      </w:r>
    </w:p>
    <w:p w14:paraId="174D1D49" w14:textId="66BEDA12" w:rsidR="00681307" w:rsidRDefault="00681307" w:rsidP="00681307">
      <w:r>
        <w:rPr>
          <w:rFonts w:hint="eastAsia"/>
        </w:rPr>
        <w:t>ウ。従業員名。。。エ。部門コード</w:t>
      </w:r>
    </w:p>
    <w:p w14:paraId="7AF4D722" w14:textId="77777777" w:rsidR="00681307" w:rsidRDefault="00681307" w:rsidP="00681307"/>
    <w:p w14:paraId="27BA6DC9" w14:textId="674CE9E2" w:rsidR="00DF3A53" w:rsidRDefault="00DF3A53" w:rsidP="00681307">
      <w:r>
        <w:rPr>
          <w:rFonts w:hint="eastAsia"/>
        </w:rPr>
        <w:t>せいかいわ。ア。従業員番号です</w:t>
      </w:r>
    </w:p>
    <w:p w14:paraId="7D0309AD" w14:textId="77777777" w:rsidR="00DF3A53" w:rsidRDefault="00DF3A53" w:rsidP="00681307"/>
    <w:p w14:paraId="045C1ADE" w14:textId="77777777" w:rsidR="000E2A9A" w:rsidRDefault="000E2A9A" w:rsidP="00681307"/>
    <w:p w14:paraId="1E032BB7" w14:textId="77777777" w:rsidR="000E2A9A" w:rsidRDefault="000E2A9A" w:rsidP="00681307"/>
    <w:p w14:paraId="6B553AC2" w14:textId="77777777" w:rsidR="000E2A9A" w:rsidRDefault="000E2A9A" w:rsidP="00681307"/>
    <w:p w14:paraId="2CA79DB0" w14:textId="77777777" w:rsidR="000E2A9A" w:rsidRDefault="000E2A9A" w:rsidP="00681307"/>
    <w:p w14:paraId="3A89534E" w14:textId="77777777" w:rsidR="000E2A9A" w:rsidRDefault="000E2A9A" w:rsidP="00681307"/>
    <w:p w14:paraId="581234F4" w14:textId="77777777" w:rsidR="00DF3A53" w:rsidRDefault="00DF3A53" w:rsidP="00681307"/>
    <w:p w14:paraId="2653AD45" w14:textId="77777777" w:rsidR="007B79E1" w:rsidRDefault="007B79E1" w:rsidP="00681307"/>
    <w:p w14:paraId="55997CCD" w14:textId="1992DB5B" w:rsidR="009574FF" w:rsidRDefault="009574FF" w:rsidP="009574FF">
      <w:r>
        <w:rPr>
          <w:rFonts w:hint="eastAsia"/>
        </w:rPr>
        <w:lastRenderedPageBreak/>
        <w:t>問</w:t>
      </w:r>
      <w:r>
        <w:t>66</w:t>
      </w:r>
      <w:r>
        <w:rPr>
          <w:rFonts w:hint="eastAsia"/>
        </w:rPr>
        <w:t>。アイオーティー</w:t>
      </w:r>
      <w:r>
        <w:t>機器やスマートフォンなどに内蔵されているバッテリの容量の表記において</w:t>
      </w:r>
      <w:r>
        <w:rPr>
          <w:rFonts w:hint="eastAsia"/>
        </w:rPr>
        <w:t>、</w:t>
      </w:r>
      <w:r>
        <w:t>100</w:t>
      </w:r>
      <w:r>
        <w:rPr>
          <w:rFonts w:hint="eastAsia"/>
        </w:rPr>
        <w:t>ミリアンペアアワー</w:t>
      </w:r>
      <w:r>
        <w:t>の意味として</w:t>
      </w:r>
      <w:r>
        <w:rPr>
          <w:rFonts w:hint="eastAsia"/>
        </w:rPr>
        <w:t>、</w:t>
      </w:r>
      <w:r>
        <w:t>適切なものはどれか</w:t>
      </w:r>
      <w:r>
        <w:rPr>
          <w:rFonts w:hint="eastAsia"/>
        </w:rPr>
        <w:t>？。。</w:t>
      </w:r>
    </w:p>
    <w:p w14:paraId="7C559EAF" w14:textId="3BC4581C" w:rsidR="009574FF" w:rsidRDefault="009574FF" w:rsidP="009574FF">
      <w:r>
        <w:rPr>
          <w:rFonts w:hint="eastAsia"/>
        </w:rPr>
        <w:t>ア。</w:t>
      </w:r>
      <w:r>
        <w:t>100</w:t>
      </w:r>
      <w:r>
        <w:rPr>
          <w:rFonts w:hint="eastAsia"/>
        </w:rPr>
        <w:t>ミリアンペア</w:t>
      </w:r>
      <w:r>
        <w:t>の電流を1時間放電できる</w:t>
      </w:r>
      <w:r>
        <w:rPr>
          <w:rFonts w:hint="eastAsia"/>
        </w:rPr>
        <w:t>。。</w:t>
      </w:r>
      <w:r>
        <w:t>。</w:t>
      </w:r>
    </w:p>
    <w:p w14:paraId="7BB59416" w14:textId="5B075AEA" w:rsidR="009574FF" w:rsidRDefault="009574FF" w:rsidP="009574FF">
      <w:r>
        <w:rPr>
          <w:rFonts w:hint="eastAsia"/>
        </w:rPr>
        <w:t>イ。</w:t>
      </w:r>
      <w:r>
        <w:t>100分間の充電で</w:t>
      </w:r>
      <w:r>
        <w:rPr>
          <w:rFonts w:hint="eastAsia"/>
        </w:rPr>
        <w:t>、</w:t>
      </w:r>
      <w:r>
        <w:t>電流を1時間放電できる</w:t>
      </w:r>
      <w:r>
        <w:rPr>
          <w:rFonts w:hint="eastAsia"/>
        </w:rPr>
        <w:t>。。</w:t>
      </w:r>
      <w:r>
        <w:t>。</w:t>
      </w:r>
    </w:p>
    <w:p w14:paraId="7FFEFB36" w14:textId="42E13962" w:rsidR="009574FF" w:rsidRDefault="009574FF" w:rsidP="009574FF">
      <w:r>
        <w:rPr>
          <w:rFonts w:hint="eastAsia"/>
        </w:rPr>
        <w:t>ウ。</w:t>
      </w:r>
      <w:r>
        <w:t>1</w:t>
      </w:r>
      <w:r>
        <w:rPr>
          <w:rFonts w:hint="eastAsia"/>
        </w:rPr>
        <w:t>アンペア</w:t>
      </w:r>
      <w:r>
        <w:t>の電流を100分間放電できる。</w:t>
      </w:r>
      <w:r>
        <w:rPr>
          <w:rFonts w:hint="eastAsia"/>
        </w:rPr>
        <w:t>。。</w:t>
      </w:r>
    </w:p>
    <w:p w14:paraId="57E8ECFD" w14:textId="085EBA29" w:rsidR="00681307" w:rsidRDefault="009574FF" w:rsidP="009574FF">
      <w:r>
        <w:rPr>
          <w:rFonts w:hint="eastAsia"/>
        </w:rPr>
        <w:t>エ。</w:t>
      </w:r>
      <w:r>
        <w:t>1時間の充電で</w:t>
      </w:r>
      <w:r>
        <w:rPr>
          <w:rFonts w:hint="eastAsia"/>
        </w:rPr>
        <w:t>、</w:t>
      </w:r>
      <w:r>
        <w:t>電流を100分間放電できる。</w:t>
      </w:r>
    </w:p>
    <w:p w14:paraId="158FDB97" w14:textId="77777777" w:rsidR="00681307" w:rsidRDefault="00681307" w:rsidP="00681307"/>
    <w:p w14:paraId="5AEC5007" w14:textId="3ADA4A21" w:rsidR="000E2A9A" w:rsidRDefault="000E2A9A" w:rsidP="00681307">
      <w:r>
        <w:rPr>
          <w:rFonts w:hint="eastAsia"/>
        </w:rPr>
        <w:t>せいかいわ。ア。</w:t>
      </w:r>
      <w:r>
        <w:t>100</w:t>
      </w:r>
      <w:r>
        <w:rPr>
          <w:rFonts w:hint="eastAsia"/>
        </w:rPr>
        <w:t>ミリアンペア</w:t>
      </w:r>
      <w:r>
        <w:t>の電流を1時間放電できる</w:t>
      </w:r>
      <w:r>
        <w:rPr>
          <w:rFonts w:hint="eastAsia"/>
        </w:rPr>
        <w:t>です</w:t>
      </w:r>
    </w:p>
    <w:p w14:paraId="0E61CBAD" w14:textId="77777777" w:rsidR="000E2A9A" w:rsidRDefault="000E2A9A" w:rsidP="00681307"/>
    <w:p w14:paraId="27439C6B" w14:textId="77777777" w:rsidR="000E2A9A" w:rsidRDefault="000E2A9A" w:rsidP="00681307"/>
    <w:p w14:paraId="1367863E" w14:textId="1F707316" w:rsidR="007545C6" w:rsidRDefault="007545C6" w:rsidP="007545C6">
      <w:r>
        <w:rPr>
          <w:rFonts w:hint="eastAsia"/>
        </w:rPr>
        <w:t>問</w:t>
      </w:r>
      <w:r>
        <w:t>67</w:t>
      </w:r>
      <w:r>
        <w:rPr>
          <w:rFonts w:hint="eastAsia"/>
        </w:rPr>
        <w:t>。</w:t>
      </w:r>
      <w:r>
        <w:t>ディープラーニングに関する記述として</w:t>
      </w:r>
      <w:r>
        <w:rPr>
          <w:rFonts w:hint="eastAsia"/>
        </w:rPr>
        <w:t>、</w:t>
      </w:r>
      <w:r>
        <w:t>最も適切なものはどれか</w:t>
      </w:r>
      <w:r>
        <w:rPr>
          <w:rFonts w:hint="eastAsia"/>
        </w:rPr>
        <w:t>？。。</w:t>
      </w:r>
      <w:r>
        <w:t>。</w:t>
      </w:r>
    </w:p>
    <w:p w14:paraId="5D66C5F8" w14:textId="4909317C" w:rsidR="007545C6" w:rsidRDefault="007545C6" w:rsidP="007545C6">
      <w:r>
        <w:rPr>
          <w:rFonts w:hint="eastAsia"/>
        </w:rPr>
        <w:t>ア。インターネット上に提示された教材を使って、距離や時間の制約を受けることなく、習熟度に応じて学習をする方法である。。。</w:t>
      </w:r>
    </w:p>
    <w:p w14:paraId="18FDC5DA" w14:textId="504D686A" w:rsidR="007545C6" w:rsidRDefault="00FC0680" w:rsidP="007545C6">
      <w:r>
        <w:rPr>
          <w:rFonts w:hint="eastAsia"/>
        </w:rPr>
        <w:t>イ。コンピュータが大量のデータを分析し、</w:t>
      </w:r>
      <w:r>
        <w:t>ニューラルネットワークを用いて自ら規</w:t>
      </w:r>
      <w:r>
        <w:rPr>
          <w:rFonts w:hint="eastAsia"/>
        </w:rPr>
        <w:t>則性を見つけ出し、</w:t>
      </w:r>
      <w:r>
        <w:t>推論や判断を行う</w:t>
      </w:r>
      <w:r w:rsidR="007545C6">
        <w:t>。</w:t>
      </w:r>
      <w:r w:rsidR="007545C6">
        <w:rPr>
          <w:rFonts w:hint="eastAsia"/>
        </w:rPr>
        <w:t>。。</w:t>
      </w:r>
    </w:p>
    <w:p w14:paraId="459CE7FC" w14:textId="77777777" w:rsidR="007545C6" w:rsidRDefault="007545C6" w:rsidP="007545C6">
      <w:r>
        <w:rPr>
          <w:rFonts w:hint="eastAsia"/>
        </w:rPr>
        <w:t>ウ。</w:t>
      </w:r>
      <w:r>
        <w:t>体系的に分類された特定分野の専門的な知識から</w:t>
      </w:r>
      <w:r>
        <w:rPr>
          <w:rFonts w:hint="eastAsia"/>
        </w:rPr>
        <w:t>、</w:t>
      </w:r>
      <w:r>
        <w:t>適切な回答を提供する。</w:t>
      </w:r>
      <w:r>
        <w:rPr>
          <w:rFonts w:hint="eastAsia"/>
        </w:rPr>
        <w:t>。。</w:t>
      </w:r>
    </w:p>
    <w:p w14:paraId="3CC6E887" w14:textId="3B59E513" w:rsidR="00681307" w:rsidRDefault="007545C6" w:rsidP="007545C6">
      <w:r>
        <w:rPr>
          <w:rFonts w:hint="eastAsia"/>
        </w:rPr>
        <w:t>エ。ひとりひとりの習熟度、</w:t>
      </w:r>
      <w:r>
        <w:t>理解に応じて</w:t>
      </w:r>
      <w:r>
        <w:rPr>
          <w:rFonts w:hint="eastAsia"/>
        </w:rPr>
        <w:t>、</w:t>
      </w:r>
      <w:r>
        <w:t>問題の難易度や必要とする知識</w:t>
      </w:r>
      <w:r>
        <w:rPr>
          <w:rFonts w:hint="eastAsia"/>
        </w:rPr>
        <w:t>、</w:t>
      </w:r>
      <w:r>
        <w:t>スキルを推</w:t>
      </w:r>
      <w:r>
        <w:rPr>
          <w:rFonts w:hint="eastAsia"/>
        </w:rPr>
        <w:t>定する。</w:t>
      </w:r>
    </w:p>
    <w:p w14:paraId="50CC8D21" w14:textId="77777777" w:rsidR="007B79E1" w:rsidRDefault="007B79E1" w:rsidP="00681307"/>
    <w:p w14:paraId="1208BFD9" w14:textId="2B94B31F" w:rsidR="002245AA" w:rsidRDefault="00CC158C" w:rsidP="00681307">
      <w:r>
        <w:rPr>
          <w:rFonts w:hint="eastAsia"/>
        </w:rPr>
        <w:t>せいかいわ。</w:t>
      </w:r>
      <w:r w:rsidR="00FC0680">
        <w:rPr>
          <w:rFonts w:hint="eastAsia"/>
        </w:rPr>
        <w:t>イ。コンピュータが大量のデータを分析し、</w:t>
      </w:r>
      <w:r w:rsidR="00FC0680">
        <w:t>ニューラルネットワークを用いて自ら規</w:t>
      </w:r>
      <w:r w:rsidR="00FC0680">
        <w:rPr>
          <w:rFonts w:hint="eastAsia"/>
        </w:rPr>
        <w:t>則性を見つけ出し、</w:t>
      </w:r>
      <w:r w:rsidR="00FC0680">
        <w:t>推論や判断を行う</w:t>
      </w:r>
      <w:r w:rsidR="00FC0680">
        <w:rPr>
          <w:rFonts w:hint="eastAsia"/>
        </w:rPr>
        <w:t>です</w:t>
      </w:r>
    </w:p>
    <w:p w14:paraId="2AE8AA9D" w14:textId="77777777" w:rsidR="00CC158C" w:rsidRDefault="00CC158C" w:rsidP="00681307"/>
    <w:p w14:paraId="0C9EA34C" w14:textId="77777777" w:rsidR="00CC158C" w:rsidRDefault="00CC158C" w:rsidP="00681307"/>
    <w:p w14:paraId="212BF12C" w14:textId="3104D50E" w:rsidR="002245AA" w:rsidRDefault="002245AA" w:rsidP="002245AA">
      <w:r>
        <w:rPr>
          <w:rFonts w:hint="eastAsia"/>
        </w:rPr>
        <w:t>問</w:t>
      </w:r>
      <w:r>
        <w:t>68</w:t>
      </w:r>
      <w:r>
        <w:rPr>
          <w:rFonts w:hint="eastAsia"/>
        </w:rPr>
        <w:t>。</w:t>
      </w:r>
      <w:r>
        <w:t>無線</w:t>
      </w:r>
      <w:r>
        <w:rPr>
          <w:rFonts w:hint="eastAsia"/>
        </w:rPr>
        <w:t>ラン</w:t>
      </w:r>
      <w:r>
        <w:t>ルータにおいて</w:t>
      </w:r>
      <w:r>
        <w:rPr>
          <w:rFonts w:hint="eastAsia"/>
        </w:rPr>
        <w:t>、</w:t>
      </w:r>
      <w:r>
        <w:t>外部から持ち込まれた端末用に設けられた</w:t>
      </w:r>
      <w:r>
        <w:rPr>
          <w:rFonts w:hint="eastAsia"/>
        </w:rPr>
        <w:t>、</w:t>
      </w:r>
      <w:r>
        <w:t>ゲストポ</w:t>
      </w:r>
      <w:r>
        <w:rPr>
          <w:rFonts w:hint="eastAsia"/>
        </w:rPr>
        <w:t>ートやゲスト</w:t>
      </w:r>
      <w:r>
        <w:t>SSIDなどと呼ばれる機能によって実現できることの説明として</w:t>
      </w:r>
      <w:r>
        <w:rPr>
          <w:rFonts w:hint="eastAsia"/>
        </w:rPr>
        <w:t>、適切なものはどれか？。。</w:t>
      </w:r>
    </w:p>
    <w:p w14:paraId="2DCFF04A" w14:textId="45AD17C9" w:rsidR="002245AA" w:rsidRDefault="002245AA" w:rsidP="002245AA">
      <w:r>
        <w:rPr>
          <w:rFonts w:hint="eastAsia"/>
        </w:rPr>
        <w:t>ア。端末から内部ネットワークには接続をさせず、</w:t>
      </w:r>
      <w:r>
        <w:t>インターネットにだけ接続する。</w:t>
      </w:r>
      <w:r>
        <w:rPr>
          <w:rFonts w:hint="eastAsia"/>
        </w:rPr>
        <w:t>。。</w:t>
      </w:r>
    </w:p>
    <w:p w14:paraId="0A5628C2" w14:textId="1E446685" w:rsidR="002245AA" w:rsidRDefault="002245AA" w:rsidP="002245AA">
      <w:r>
        <w:rPr>
          <w:rFonts w:hint="eastAsia"/>
        </w:rPr>
        <w:t>イ。端末がマルウェアに感染していないかどうかを検査し、</w:t>
      </w:r>
      <w:r>
        <w:t>安全が確認された端末だ</w:t>
      </w:r>
      <w:r>
        <w:rPr>
          <w:rFonts w:hint="eastAsia"/>
        </w:rPr>
        <w:t>けを接続する。。。</w:t>
      </w:r>
    </w:p>
    <w:p w14:paraId="3CA70860" w14:textId="75B9F389" w:rsidR="002245AA" w:rsidRDefault="002245AA" w:rsidP="002245AA">
      <w:r>
        <w:rPr>
          <w:rFonts w:hint="eastAsia"/>
        </w:rPr>
        <w:t>ウ。</w:t>
      </w:r>
      <w:r>
        <w:t>端末と無線</w:t>
      </w:r>
      <w:r>
        <w:rPr>
          <w:rFonts w:hint="eastAsia"/>
        </w:rPr>
        <w:t>ラン</w:t>
      </w:r>
      <w:r>
        <w:t>ルータのボタン操作だけで</w:t>
      </w:r>
      <w:r>
        <w:rPr>
          <w:rFonts w:hint="eastAsia"/>
        </w:rPr>
        <w:t>、</w:t>
      </w:r>
      <w:r>
        <w:t>端末から無線</w:t>
      </w:r>
      <w:r>
        <w:rPr>
          <w:rFonts w:hint="eastAsia"/>
        </w:rPr>
        <w:t>ラン</w:t>
      </w:r>
      <w:r>
        <w:t>ルータへの接続設</w:t>
      </w:r>
      <w:r>
        <w:rPr>
          <w:rFonts w:hint="eastAsia"/>
        </w:rPr>
        <w:t>定ができる。。。</w:t>
      </w:r>
    </w:p>
    <w:p w14:paraId="4055DE33" w14:textId="21917A15" w:rsidR="007B79E1" w:rsidRDefault="002245AA" w:rsidP="002245AA">
      <w:r>
        <w:rPr>
          <w:rFonts w:hint="eastAsia"/>
        </w:rPr>
        <w:t>エ。端末の</w:t>
      </w:r>
      <w:r>
        <w:t>SSIDの設定欄を空欄にしておけば</w:t>
      </w:r>
      <w:r>
        <w:rPr>
          <w:rFonts w:hint="eastAsia"/>
        </w:rPr>
        <w:t>、</w:t>
      </w:r>
      <w:r>
        <w:t>SSIDが分からなくても無線</w:t>
      </w:r>
      <w:r>
        <w:rPr>
          <w:rFonts w:hint="eastAsia"/>
        </w:rPr>
        <w:t>ラン</w:t>
      </w:r>
      <w:r>
        <w:t>ルー</w:t>
      </w:r>
      <w:r>
        <w:rPr>
          <w:rFonts w:hint="eastAsia"/>
        </w:rPr>
        <w:t>タに接続できる。</w:t>
      </w:r>
    </w:p>
    <w:p w14:paraId="06C5B97F" w14:textId="77777777" w:rsidR="007B79E1" w:rsidRDefault="007B79E1" w:rsidP="00681307"/>
    <w:p w14:paraId="1843DF8D" w14:textId="58C1068E" w:rsidR="00F46B76" w:rsidRDefault="00F46B76" w:rsidP="00681307">
      <w:r>
        <w:rPr>
          <w:rFonts w:hint="eastAsia"/>
        </w:rPr>
        <w:t>せいかいわ。</w:t>
      </w:r>
      <w:r w:rsidR="0028436C">
        <w:rPr>
          <w:rFonts w:hint="eastAsia"/>
        </w:rPr>
        <w:t>ア。端末から内部ネットワークには接続をさせず、</w:t>
      </w:r>
      <w:r w:rsidR="0028436C">
        <w:t>インターネットにだけ接続する</w:t>
      </w:r>
      <w:r w:rsidR="0028436C">
        <w:rPr>
          <w:rFonts w:hint="eastAsia"/>
        </w:rPr>
        <w:t>です</w:t>
      </w:r>
    </w:p>
    <w:p w14:paraId="7D910515" w14:textId="77777777" w:rsidR="007B79E1" w:rsidRDefault="007B79E1" w:rsidP="00681307"/>
    <w:p w14:paraId="24239152" w14:textId="64A94645" w:rsidR="0009735E" w:rsidRDefault="0009735E" w:rsidP="0009735E">
      <w:r>
        <w:rPr>
          <w:rFonts w:hint="eastAsia"/>
        </w:rPr>
        <w:t>問</w:t>
      </w:r>
      <w:r>
        <w:t>69</w:t>
      </w:r>
      <w:r>
        <w:rPr>
          <w:rFonts w:hint="eastAsia"/>
        </w:rPr>
        <w:t>。</w:t>
      </w:r>
      <w:r>
        <w:t>サイバーキルチェーンの説明として</w:t>
      </w:r>
      <w:r>
        <w:rPr>
          <w:rFonts w:hint="eastAsia"/>
        </w:rPr>
        <w:t>、</w:t>
      </w:r>
      <w:r>
        <w:t>適切なものはどれか</w:t>
      </w:r>
      <w:r>
        <w:rPr>
          <w:rFonts w:hint="eastAsia"/>
        </w:rPr>
        <w:t>？。</w:t>
      </w:r>
      <w:r>
        <w:t>。</w:t>
      </w:r>
    </w:p>
    <w:p w14:paraId="7C9B42E0" w14:textId="36CEAD49" w:rsidR="0009735E" w:rsidRDefault="0009735E" w:rsidP="0009735E">
      <w:r>
        <w:rPr>
          <w:rFonts w:hint="eastAsia"/>
        </w:rPr>
        <w:t>ア。情報システムへの攻撃段階を、</w:t>
      </w:r>
      <w:r>
        <w:t>偵察</w:t>
      </w:r>
      <w:r>
        <w:rPr>
          <w:rFonts w:hint="eastAsia"/>
        </w:rPr>
        <w:t>、</w:t>
      </w:r>
      <w:r>
        <w:t>攻撃</w:t>
      </w:r>
      <w:r>
        <w:rPr>
          <w:rFonts w:hint="eastAsia"/>
        </w:rPr>
        <w:t>、</w:t>
      </w:r>
      <w:r>
        <w:t>目的の実行などの複数のフェーズに</w:t>
      </w:r>
      <w:r>
        <w:rPr>
          <w:rFonts w:hint="eastAsia"/>
        </w:rPr>
        <w:t>分けてモデル化したもの。。。</w:t>
      </w:r>
    </w:p>
    <w:p w14:paraId="1928D373" w14:textId="08B48A65" w:rsidR="0009735E" w:rsidRDefault="0009735E" w:rsidP="0009735E">
      <w:r>
        <w:rPr>
          <w:rFonts w:hint="eastAsia"/>
        </w:rPr>
        <w:t>イ。ハブやスイッチなどの複数のネットワーク機器を数珠つなぎに接続していく接続方式。。。</w:t>
      </w:r>
    </w:p>
    <w:p w14:paraId="37761699" w14:textId="309BD873" w:rsidR="0009735E" w:rsidRDefault="0009735E" w:rsidP="0009735E">
      <w:r>
        <w:rPr>
          <w:rFonts w:hint="eastAsia"/>
        </w:rPr>
        <w:t>ウ。ブロックと呼ばれる幾つかの取引記録をまとめた単位を、ひと</w:t>
      </w:r>
      <w:r>
        <w:t>つ前のブロックの内</w:t>
      </w:r>
      <w:r>
        <w:rPr>
          <w:rFonts w:hint="eastAsia"/>
        </w:rPr>
        <w:t>容を示すハッシュちを設定して、鎖のようにつなぐ分散管理台帳技術。。。</w:t>
      </w:r>
    </w:p>
    <w:p w14:paraId="37F95C6B" w14:textId="744747E3" w:rsidR="007B79E1" w:rsidRDefault="0009735E" w:rsidP="0009735E">
      <w:r>
        <w:rPr>
          <w:rFonts w:hint="eastAsia"/>
        </w:rPr>
        <w:t>エ。</w:t>
      </w:r>
      <w:r>
        <w:t>本文中に他者への転送を促す文言が記述された迷惑な電子メールが</w:t>
      </w:r>
      <w:r>
        <w:rPr>
          <w:rFonts w:hint="eastAsia"/>
        </w:rPr>
        <w:t>、</w:t>
      </w:r>
      <w:r>
        <w:t>不特定多数</w:t>
      </w:r>
      <w:r>
        <w:rPr>
          <w:rFonts w:hint="eastAsia"/>
        </w:rPr>
        <w:t>を対象に、</w:t>
      </w:r>
      <w:r>
        <w:t>ネットワーク上で次々と転送されること</w:t>
      </w:r>
    </w:p>
    <w:p w14:paraId="6F4EBD9F" w14:textId="77777777" w:rsidR="007B79E1" w:rsidRPr="0009735E" w:rsidRDefault="007B79E1" w:rsidP="00681307"/>
    <w:p w14:paraId="24E6E10C" w14:textId="43055CB5" w:rsidR="007B79E1" w:rsidRDefault="008F10AF" w:rsidP="00681307">
      <w:r>
        <w:rPr>
          <w:rFonts w:hint="eastAsia"/>
        </w:rPr>
        <w:t>せいかいわ。ア。情報システムへの攻撃段階を、</w:t>
      </w:r>
      <w:r>
        <w:t>偵察</w:t>
      </w:r>
      <w:r>
        <w:rPr>
          <w:rFonts w:hint="eastAsia"/>
        </w:rPr>
        <w:t>、</w:t>
      </w:r>
      <w:r>
        <w:t>攻撃</w:t>
      </w:r>
      <w:r>
        <w:rPr>
          <w:rFonts w:hint="eastAsia"/>
        </w:rPr>
        <w:t>、</w:t>
      </w:r>
      <w:r>
        <w:t>目的の実行などの複数のフェーズに</w:t>
      </w:r>
      <w:r>
        <w:rPr>
          <w:rFonts w:hint="eastAsia"/>
        </w:rPr>
        <w:t>分けてモデル化したものです</w:t>
      </w:r>
      <w:r w:rsidR="007167A1">
        <w:rPr>
          <w:rFonts w:hint="eastAsia"/>
        </w:rPr>
        <w:t>。。。なお、いわ、デイジーチェーンの説明です。。。うわ、ブロックチェーンの説明です。。。えわ、チェーンメールの説明です。。。最後だけ懐かしい感じがしますね</w:t>
      </w:r>
    </w:p>
    <w:p w14:paraId="65F329C7" w14:textId="77777777" w:rsidR="007B79E1" w:rsidRDefault="007B79E1" w:rsidP="00681307"/>
    <w:p w14:paraId="7B7AC6C8" w14:textId="77777777" w:rsidR="007B79E1" w:rsidRDefault="007B79E1" w:rsidP="00681307"/>
    <w:p w14:paraId="065ACA7F" w14:textId="5FDE3F99" w:rsidR="007F3FE9" w:rsidRDefault="007F3FE9" w:rsidP="007F3FE9">
      <w:r>
        <w:rPr>
          <w:rFonts w:hint="eastAsia"/>
        </w:rPr>
        <w:t>問</w:t>
      </w:r>
      <w:r>
        <w:t>70</w:t>
      </w:r>
      <w:r>
        <w:rPr>
          <w:rFonts w:hint="eastAsia"/>
        </w:rPr>
        <w:t>。</w:t>
      </w:r>
      <w:r>
        <w:t>電子メールにデジタル署名を付与することによって得られる効果だけを全て挙げた</w:t>
      </w:r>
      <w:r>
        <w:rPr>
          <w:rFonts w:hint="eastAsia"/>
        </w:rPr>
        <w:t>ものはどれか？。。</w:t>
      </w:r>
    </w:p>
    <w:p w14:paraId="64171B4A" w14:textId="1D556868" w:rsidR="007F3FE9" w:rsidRDefault="007F3FE9" w:rsidP="007F3FE9">
      <w:r>
        <w:rPr>
          <w:rFonts w:hint="eastAsia"/>
        </w:rPr>
        <w:t>えー。</w:t>
      </w:r>
      <w:r>
        <w:t>可用性が向上する。</w:t>
      </w:r>
      <w:r>
        <w:rPr>
          <w:rFonts w:hint="eastAsia"/>
        </w:rPr>
        <w:t>。。</w:t>
      </w:r>
    </w:p>
    <w:p w14:paraId="657EC5B7" w14:textId="79BC5B28" w:rsidR="007F3FE9" w:rsidRDefault="007F3FE9" w:rsidP="007F3FE9">
      <w:r>
        <w:rPr>
          <w:rFonts w:hint="eastAsia"/>
        </w:rPr>
        <w:t>びー。</w:t>
      </w:r>
      <w:r>
        <w:t>完全性が向上する。</w:t>
      </w:r>
      <w:r>
        <w:rPr>
          <w:rFonts w:hint="eastAsia"/>
        </w:rPr>
        <w:t>。。</w:t>
      </w:r>
    </w:p>
    <w:p w14:paraId="38A8CDA3" w14:textId="3F216C63" w:rsidR="008F626D" w:rsidRDefault="007F3FE9" w:rsidP="008F626D">
      <w:r>
        <w:rPr>
          <w:rFonts w:hint="eastAsia"/>
        </w:rPr>
        <w:t>しー。</w:t>
      </w:r>
      <w:r>
        <w:t>機密性が向上する。</w:t>
      </w:r>
      <w:r>
        <w:rPr>
          <w:rFonts w:hint="eastAsia"/>
        </w:rPr>
        <w:t>。。</w:t>
      </w:r>
    </w:p>
    <w:p w14:paraId="5FD54A89" w14:textId="5FA807FF" w:rsidR="007F3FE9" w:rsidRDefault="007F3FE9" w:rsidP="008F626D">
      <w:r>
        <w:rPr>
          <w:rFonts w:hint="eastAsia"/>
        </w:rPr>
        <w:t>選択肢。</w:t>
      </w:r>
    </w:p>
    <w:p w14:paraId="02A972AD" w14:textId="2FB25B42" w:rsidR="007F3FE9" w:rsidRDefault="007F3FE9" w:rsidP="008F626D">
      <w:r>
        <w:rPr>
          <w:rFonts w:hint="eastAsia"/>
        </w:rPr>
        <w:t>ア。えー、びー。。。イ。えー、しー。。。ウ。ビー。。。エ。ビー、しー</w:t>
      </w:r>
    </w:p>
    <w:p w14:paraId="554B3B67" w14:textId="77777777" w:rsidR="007F3FE9" w:rsidRDefault="007F3FE9" w:rsidP="008F626D"/>
    <w:p w14:paraId="4946DF80" w14:textId="0C7D978F" w:rsidR="004E207D" w:rsidRDefault="004E207D" w:rsidP="008F626D">
      <w:r>
        <w:rPr>
          <w:rFonts w:hint="eastAsia"/>
        </w:rPr>
        <w:t>せいかいわ。</w:t>
      </w:r>
      <w:r w:rsidR="00EB3700">
        <w:rPr>
          <w:rFonts w:hint="eastAsia"/>
        </w:rPr>
        <w:t>ウ。びー。</w:t>
      </w:r>
      <w:r w:rsidR="00EB3700">
        <w:t>完全性が向上する</w:t>
      </w:r>
      <w:r w:rsidR="00EB3700">
        <w:rPr>
          <w:rFonts w:hint="eastAsia"/>
        </w:rPr>
        <w:t>です</w:t>
      </w:r>
    </w:p>
    <w:p w14:paraId="3A45B354" w14:textId="77777777" w:rsidR="00EB3700" w:rsidRDefault="00EB3700" w:rsidP="008F626D"/>
    <w:p w14:paraId="2F4F2817" w14:textId="77777777" w:rsidR="007F3FE9" w:rsidRDefault="007F3FE9" w:rsidP="008F626D"/>
    <w:p w14:paraId="503CA93D" w14:textId="63DDE848" w:rsidR="00ED4934" w:rsidRDefault="00ED4934" w:rsidP="00ED4934">
      <w:r>
        <w:rPr>
          <w:rFonts w:hint="eastAsia"/>
        </w:rPr>
        <w:t>問</w:t>
      </w:r>
      <w:r>
        <w:t>71</w:t>
      </w:r>
      <w:r>
        <w:rPr>
          <w:rFonts w:hint="eastAsia"/>
        </w:rPr>
        <w:t>。</w:t>
      </w:r>
      <w:r>
        <w:t>文書作成ソフトがもつ機能である禁則処理が行われた例はどれか</w:t>
      </w:r>
      <w:r>
        <w:rPr>
          <w:rFonts w:hint="eastAsia"/>
        </w:rPr>
        <w:t>？。</w:t>
      </w:r>
      <w:r>
        <w:t>。</w:t>
      </w:r>
    </w:p>
    <w:p w14:paraId="42356420" w14:textId="014B8606" w:rsidR="00ED4934" w:rsidRDefault="00ED4934" w:rsidP="00ED4934">
      <w:r>
        <w:rPr>
          <w:rFonts w:hint="eastAsia"/>
        </w:rPr>
        <w:t>ア。</w:t>
      </w:r>
      <w:r>
        <w:t>改行後の先頭文字が</w:t>
      </w:r>
      <w:r>
        <w:rPr>
          <w:rFonts w:hint="eastAsia"/>
        </w:rPr>
        <w:t>、</w:t>
      </w:r>
      <w:r>
        <w:t>指定した文字数分だけ右へ移動した。</w:t>
      </w:r>
      <w:r>
        <w:rPr>
          <w:rFonts w:hint="eastAsia"/>
        </w:rPr>
        <w:t>。。</w:t>
      </w:r>
    </w:p>
    <w:p w14:paraId="154EE6BC" w14:textId="4168061D" w:rsidR="00ED4934" w:rsidRDefault="00ED4934" w:rsidP="00ED4934">
      <w:r>
        <w:rPr>
          <w:rFonts w:hint="eastAsia"/>
        </w:rPr>
        <w:t>イ。</w:t>
      </w:r>
      <w:r>
        <w:t>行頭に置こうとした句読点や閉じ括弧が、前の行の行末に移動した。</w:t>
      </w:r>
      <w:r>
        <w:rPr>
          <w:rFonts w:hint="eastAsia"/>
        </w:rPr>
        <w:t>。。</w:t>
      </w:r>
    </w:p>
    <w:p w14:paraId="0EF67C3D" w14:textId="510F4414" w:rsidR="00ED4934" w:rsidRDefault="00ED4934" w:rsidP="00ED4934">
      <w:r>
        <w:rPr>
          <w:rFonts w:hint="eastAsia"/>
        </w:rPr>
        <w:t>ウ。</w:t>
      </w:r>
      <w:r>
        <w:t>行頭の英字が小文字から大文字に変換された。</w:t>
      </w:r>
      <w:r>
        <w:rPr>
          <w:rFonts w:hint="eastAsia"/>
        </w:rPr>
        <w:t>。。</w:t>
      </w:r>
    </w:p>
    <w:p w14:paraId="4555DD9C" w14:textId="4276A92F" w:rsidR="007F3FE9" w:rsidRDefault="00ED4934" w:rsidP="00ED4934">
      <w:r>
        <w:rPr>
          <w:rFonts w:hint="eastAsia"/>
        </w:rPr>
        <w:t>エ。文字列の文字が、</w:t>
      </w:r>
      <w:r>
        <w:t>指定した幅の中に等間隔に配置された。</w:t>
      </w:r>
    </w:p>
    <w:p w14:paraId="0DAA3F16" w14:textId="77777777" w:rsidR="007F3FE9" w:rsidRDefault="007F3FE9" w:rsidP="008F626D"/>
    <w:p w14:paraId="43DE6273" w14:textId="0D17C40C" w:rsidR="00ED4934" w:rsidRDefault="00EB3700" w:rsidP="008F626D">
      <w:r>
        <w:rPr>
          <w:rFonts w:hint="eastAsia"/>
        </w:rPr>
        <w:t>せいかいわ。イ。</w:t>
      </w:r>
      <w:r>
        <w:t>行頭に置こうとした句読点や閉じ括弧が、前の行の行末に移動した</w:t>
      </w:r>
      <w:r>
        <w:rPr>
          <w:rFonts w:hint="eastAsia"/>
        </w:rPr>
        <w:t>です。</w:t>
      </w:r>
    </w:p>
    <w:p w14:paraId="711D0AD3" w14:textId="77777777" w:rsidR="00EB3700" w:rsidRDefault="00EB3700" w:rsidP="008F626D"/>
    <w:p w14:paraId="099A9B0E" w14:textId="0ED0EED8" w:rsidR="00A64DF0" w:rsidRDefault="00A64DF0" w:rsidP="00A64DF0">
      <w:r>
        <w:rPr>
          <w:rFonts w:hint="eastAsia"/>
        </w:rPr>
        <w:lastRenderedPageBreak/>
        <w:t>問</w:t>
      </w:r>
      <w:r>
        <w:t>72</w:t>
      </w:r>
      <w:r>
        <w:rPr>
          <w:rFonts w:hint="eastAsia"/>
        </w:rPr>
        <w:t>。</w:t>
      </w:r>
      <w:r>
        <w:t>情報セキュリティにおける機密性</w:t>
      </w:r>
      <w:r>
        <w:rPr>
          <w:rFonts w:hint="eastAsia"/>
        </w:rPr>
        <w:t>、</w:t>
      </w:r>
      <w:r>
        <w:t>完全性及び可用性と</w:t>
      </w:r>
      <w:r>
        <w:rPr>
          <w:rFonts w:hint="eastAsia"/>
        </w:rPr>
        <w:t>、</w:t>
      </w:r>
      <w:r>
        <w:t>1</w:t>
      </w:r>
      <w:r>
        <w:rPr>
          <w:rFonts w:hint="eastAsia"/>
        </w:rPr>
        <w:t>から3のインシデントによって損なわれたものとの組合せとして、</w:t>
      </w:r>
      <w:r>
        <w:t>適切なものはどれか</w:t>
      </w:r>
      <w:r>
        <w:rPr>
          <w:rFonts w:hint="eastAsia"/>
        </w:rPr>
        <w:t>？。</w:t>
      </w:r>
      <w:r>
        <w:t>。</w:t>
      </w:r>
    </w:p>
    <w:p w14:paraId="0B3B1F76" w14:textId="45450DF6" w:rsidR="00A64DF0" w:rsidRDefault="00A64DF0" w:rsidP="00A64DF0">
      <w:r>
        <w:t>1</w:t>
      </w:r>
      <w:r>
        <w:rPr>
          <w:rFonts w:hint="eastAsia"/>
        </w:rPr>
        <w:t>。でぃーどす</w:t>
      </w:r>
      <w:r>
        <w:t>攻撃によって</w:t>
      </w:r>
      <w:r>
        <w:rPr>
          <w:rFonts w:hint="eastAsia"/>
        </w:rPr>
        <w:t>、</w:t>
      </w:r>
      <w:r>
        <w:t>Webサイトがダウンした。</w:t>
      </w:r>
      <w:r>
        <w:rPr>
          <w:rFonts w:hint="eastAsia"/>
        </w:rPr>
        <w:t>。。</w:t>
      </w:r>
    </w:p>
    <w:p w14:paraId="7632AE42" w14:textId="21FAF540" w:rsidR="00A64DF0" w:rsidRDefault="00A64DF0" w:rsidP="00A64DF0">
      <w:r>
        <w:t>2</w:t>
      </w:r>
      <w:r>
        <w:rPr>
          <w:rFonts w:hint="eastAsia"/>
        </w:rPr>
        <w:t>。</w:t>
      </w:r>
      <w:r>
        <w:t>キーボードの打ち間違いによって</w:t>
      </w:r>
      <w:r>
        <w:rPr>
          <w:rFonts w:hint="eastAsia"/>
        </w:rPr>
        <w:t>、</w:t>
      </w:r>
      <w:r>
        <w:t>不正確なデータが入力された。</w:t>
      </w:r>
      <w:r>
        <w:rPr>
          <w:rFonts w:hint="eastAsia"/>
        </w:rPr>
        <w:t>。。</w:t>
      </w:r>
    </w:p>
    <w:p w14:paraId="036FA334" w14:textId="574574E3" w:rsidR="00ED4934" w:rsidRDefault="00A64DF0" w:rsidP="00A64DF0">
      <w:r>
        <w:t>3</w:t>
      </w:r>
      <w:r>
        <w:rPr>
          <w:rFonts w:hint="eastAsia"/>
        </w:rPr>
        <w:t>。</w:t>
      </w:r>
      <w:r>
        <w:t>PCがマルウェアに感染したことによって</w:t>
      </w:r>
      <w:r>
        <w:rPr>
          <w:rFonts w:hint="eastAsia"/>
        </w:rPr>
        <w:t>、</w:t>
      </w:r>
      <w:r>
        <w:t>個人情報が漏えいした。</w:t>
      </w:r>
      <w:r>
        <w:rPr>
          <w:rFonts w:hint="eastAsia"/>
        </w:rPr>
        <w:t>。。</w:t>
      </w:r>
    </w:p>
    <w:p w14:paraId="4A786267" w14:textId="37542E23" w:rsidR="00A64DF0" w:rsidRDefault="00A64DF0" w:rsidP="00A64DF0">
      <w:r>
        <w:rPr>
          <w:rFonts w:hint="eastAsia"/>
        </w:rPr>
        <w:t>選択肢。</w:t>
      </w:r>
    </w:p>
    <w:p w14:paraId="0702C9E7" w14:textId="7C4F4B51" w:rsidR="00A64DF0" w:rsidRDefault="00A64DF0" w:rsidP="00A64DF0">
      <w:r>
        <w:rPr>
          <w:rFonts w:hint="eastAsia"/>
        </w:rPr>
        <w:t>ア。1、可用性。2、完全性。3、機密性。。。</w:t>
      </w:r>
    </w:p>
    <w:p w14:paraId="4969DD07" w14:textId="0EFD1901" w:rsidR="00A64DF0" w:rsidRDefault="00A64DF0" w:rsidP="00A64DF0">
      <w:r>
        <w:rPr>
          <w:rFonts w:hint="eastAsia"/>
        </w:rPr>
        <w:t>イ。1、可用性。2、機密性。3、完全性。。。</w:t>
      </w:r>
    </w:p>
    <w:p w14:paraId="1DA326A2" w14:textId="3CD9C42B" w:rsidR="00A64DF0" w:rsidRDefault="00A64DF0" w:rsidP="00A64DF0">
      <w:r>
        <w:rPr>
          <w:rFonts w:hint="eastAsia"/>
        </w:rPr>
        <w:t>ウ。1、完全性。2、可用性。3、機密性。。。</w:t>
      </w:r>
    </w:p>
    <w:p w14:paraId="18983088" w14:textId="27DBAFB9" w:rsidR="00A64DF0" w:rsidRDefault="00A64DF0" w:rsidP="00A64DF0">
      <w:r>
        <w:rPr>
          <w:rFonts w:hint="eastAsia"/>
        </w:rPr>
        <w:t>エ。1、完全性。2、機密性。3、可用性。</w:t>
      </w:r>
    </w:p>
    <w:p w14:paraId="070EDCEC" w14:textId="77777777" w:rsidR="00A64DF0" w:rsidRDefault="00A64DF0" w:rsidP="00A64DF0"/>
    <w:p w14:paraId="42D1ED30" w14:textId="5BFEEF78" w:rsidR="00A64DF0" w:rsidRDefault="00EB3700" w:rsidP="00A64DF0">
      <w:r>
        <w:rPr>
          <w:rFonts w:hint="eastAsia"/>
        </w:rPr>
        <w:t>せいかいわ。ア。1、可用性。2、完全性。3、機密性です</w:t>
      </w:r>
    </w:p>
    <w:p w14:paraId="5028E6D8" w14:textId="77777777" w:rsidR="00EB3700" w:rsidRDefault="00EB3700" w:rsidP="00A64DF0"/>
    <w:p w14:paraId="6BD2011A" w14:textId="77777777" w:rsidR="00EB3700" w:rsidRDefault="00EB3700" w:rsidP="00A64DF0"/>
    <w:p w14:paraId="32B6337B" w14:textId="3E621BEC" w:rsidR="00A64DF0" w:rsidRDefault="00823AD4" w:rsidP="00823AD4">
      <w:r>
        <w:rPr>
          <w:rFonts w:hint="eastAsia"/>
        </w:rPr>
        <w:t>問</w:t>
      </w:r>
      <w:r>
        <w:t>73</w:t>
      </w:r>
      <w:r>
        <w:rPr>
          <w:rFonts w:hint="eastAsia"/>
        </w:rPr>
        <w:t>。</w:t>
      </w:r>
      <w:r>
        <w:t>膨大な数の</w:t>
      </w:r>
      <w:r>
        <w:rPr>
          <w:rFonts w:hint="eastAsia"/>
        </w:rPr>
        <w:t>アイオーティー</w:t>
      </w:r>
      <w:r>
        <w:t>デバイスをインターネットに接続するために大量のIPアドレスが</w:t>
      </w:r>
      <w:r>
        <w:rPr>
          <w:rFonts w:hint="eastAsia"/>
        </w:rPr>
        <w:t>必要となり、</w:t>
      </w:r>
      <w:r>
        <w:t>IPアドレスの長さが128ビットで構成されているインターネットプロト</w:t>
      </w:r>
      <w:r>
        <w:rPr>
          <w:rFonts w:hint="eastAsia"/>
        </w:rPr>
        <w:t>コルを使用することにした。</w:t>
      </w:r>
      <w:r>
        <w:t>このプロトコルはどれか</w:t>
      </w:r>
      <w:r>
        <w:rPr>
          <w:rFonts w:hint="eastAsia"/>
        </w:rPr>
        <w:t>？。</w:t>
      </w:r>
      <w:r>
        <w:t>。</w:t>
      </w:r>
    </w:p>
    <w:p w14:paraId="2FB33F00" w14:textId="4BD69CD4" w:rsidR="00823AD4" w:rsidRDefault="00823AD4" w:rsidP="00823AD4">
      <w:r>
        <w:rPr>
          <w:rFonts w:hint="eastAsia"/>
        </w:rPr>
        <w:t>ア。I</w:t>
      </w:r>
      <w:r>
        <w:t>PV</w:t>
      </w:r>
      <w:r>
        <w:rPr>
          <w:rFonts w:hint="eastAsia"/>
        </w:rPr>
        <w:t>ふぉー。。イ。I</w:t>
      </w:r>
      <w:r>
        <w:t>PV</w:t>
      </w:r>
      <w:r>
        <w:rPr>
          <w:rFonts w:hint="eastAsia"/>
        </w:rPr>
        <w:t>ふぁいぶ。。ウ。I</w:t>
      </w:r>
      <w:r>
        <w:t>PV</w:t>
      </w:r>
      <w:r>
        <w:rPr>
          <w:rFonts w:hint="eastAsia"/>
        </w:rPr>
        <w:t>しっくす。。エ。I</w:t>
      </w:r>
      <w:r>
        <w:t>PV</w:t>
      </w:r>
      <w:r>
        <w:rPr>
          <w:rFonts w:hint="eastAsia"/>
        </w:rPr>
        <w:t>エイト</w:t>
      </w:r>
    </w:p>
    <w:p w14:paraId="79921017" w14:textId="77777777" w:rsidR="00823AD4" w:rsidRDefault="00823AD4" w:rsidP="00823AD4"/>
    <w:p w14:paraId="1A978FDA" w14:textId="3CDBABFD" w:rsidR="00823AD4" w:rsidRDefault="000B2117" w:rsidP="00823AD4">
      <w:r>
        <w:rPr>
          <w:rFonts w:hint="eastAsia"/>
        </w:rPr>
        <w:t>せいかいわ。ウ。I</w:t>
      </w:r>
      <w:r>
        <w:t>PV</w:t>
      </w:r>
      <w:r>
        <w:rPr>
          <w:rFonts w:hint="eastAsia"/>
        </w:rPr>
        <w:t>しっくすです。。。なお、あわ、3</w:t>
      </w:r>
      <w:r>
        <w:t>2</w:t>
      </w:r>
      <w:r>
        <w:rPr>
          <w:rFonts w:hint="eastAsia"/>
        </w:rPr>
        <w:t>ビットなので不適切。。いとえわ、実用化されていません</w:t>
      </w:r>
    </w:p>
    <w:p w14:paraId="2DC8FDEA" w14:textId="77777777" w:rsidR="00823AD4" w:rsidRDefault="00823AD4" w:rsidP="00823AD4"/>
    <w:p w14:paraId="30C0BF51" w14:textId="77777777" w:rsidR="00823AD4" w:rsidRDefault="00823AD4" w:rsidP="00823AD4"/>
    <w:p w14:paraId="0394D638" w14:textId="5CC9AC1F" w:rsidR="0006504A" w:rsidRDefault="0006504A" w:rsidP="0006504A">
      <w:r>
        <w:rPr>
          <w:rFonts w:hint="eastAsia"/>
        </w:rPr>
        <w:t>問</w:t>
      </w:r>
      <w:r>
        <w:t>74</w:t>
      </w:r>
      <w:r>
        <w:rPr>
          <w:rFonts w:hint="eastAsia"/>
        </w:rPr>
        <w:t>。</w:t>
      </w:r>
      <w:r>
        <w:t>サーバ室など</w:t>
      </w:r>
      <w:r>
        <w:rPr>
          <w:rFonts w:hint="eastAsia"/>
        </w:rPr>
        <w:t>、</w:t>
      </w:r>
      <w:r>
        <w:t>セキュリティで保護された区画への入退室管理において</w:t>
      </w:r>
      <w:r>
        <w:rPr>
          <w:rFonts w:hint="eastAsia"/>
        </w:rPr>
        <w:t>、ひとり</w:t>
      </w:r>
      <w:r>
        <w:t>の認</w:t>
      </w:r>
      <w:r>
        <w:rPr>
          <w:rFonts w:hint="eastAsia"/>
        </w:rPr>
        <w:t>証で他者も一緒に入室する共連れの防止対策として、</w:t>
      </w:r>
      <w:r>
        <w:t>利用されるものはどれか</w:t>
      </w:r>
      <w:r>
        <w:rPr>
          <w:rFonts w:hint="eastAsia"/>
        </w:rPr>
        <w:t>？。</w:t>
      </w:r>
      <w:r>
        <w:t>。</w:t>
      </w:r>
    </w:p>
    <w:p w14:paraId="3B268400" w14:textId="1481AB4C" w:rsidR="00823AD4" w:rsidRDefault="0006504A" w:rsidP="0006504A">
      <w:r>
        <w:rPr>
          <w:rFonts w:hint="eastAsia"/>
        </w:rPr>
        <w:t>ア。</w:t>
      </w:r>
      <w:r>
        <w:t>アンチパスバック</w:t>
      </w:r>
      <w:r>
        <w:rPr>
          <w:rFonts w:hint="eastAsia"/>
        </w:rPr>
        <w:t>。。。イ。コールバック。。。ウ。シングルサインオン。。。エ。バックドア</w:t>
      </w:r>
    </w:p>
    <w:p w14:paraId="334C87F4" w14:textId="77777777" w:rsidR="00823AD4" w:rsidRDefault="00823AD4" w:rsidP="00823AD4"/>
    <w:p w14:paraId="6A575073" w14:textId="414C289A" w:rsidR="00EB453E" w:rsidRDefault="00EB453E" w:rsidP="00823AD4">
      <w:r>
        <w:rPr>
          <w:rFonts w:hint="eastAsia"/>
        </w:rPr>
        <w:t>せいかいわ。ア。</w:t>
      </w:r>
      <w:r>
        <w:t>アンチパスバック</w:t>
      </w:r>
      <w:r>
        <w:rPr>
          <w:rFonts w:hint="eastAsia"/>
        </w:rPr>
        <w:t>です</w:t>
      </w:r>
    </w:p>
    <w:p w14:paraId="144BE7DA" w14:textId="77777777" w:rsidR="00EB453E" w:rsidRDefault="00EB453E" w:rsidP="00823AD4"/>
    <w:p w14:paraId="4D73B0B0" w14:textId="77777777" w:rsidR="00823AD4" w:rsidRDefault="00823AD4" w:rsidP="00823AD4"/>
    <w:p w14:paraId="20131037" w14:textId="77777777" w:rsidR="00EB453E" w:rsidRDefault="00EB453E" w:rsidP="00823AD4"/>
    <w:p w14:paraId="413BA0AC" w14:textId="77777777" w:rsidR="00EB453E" w:rsidRDefault="00EB453E" w:rsidP="00823AD4"/>
    <w:p w14:paraId="5286EE2A" w14:textId="77777777" w:rsidR="00EB453E" w:rsidRDefault="00EB453E" w:rsidP="00823AD4"/>
    <w:p w14:paraId="47F5740B" w14:textId="77777777" w:rsidR="00EB453E" w:rsidRDefault="00EB453E" w:rsidP="00823AD4"/>
    <w:p w14:paraId="56CFAF9F" w14:textId="77777777" w:rsidR="00EB453E" w:rsidRDefault="00EB453E" w:rsidP="00823AD4"/>
    <w:p w14:paraId="40330887" w14:textId="08B08654" w:rsidR="00FA4C29" w:rsidRDefault="00FA4C29" w:rsidP="00FA4C29">
      <w:r>
        <w:rPr>
          <w:rFonts w:hint="eastAsia"/>
        </w:rPr>
        <w:lastRenderedPageBreak/>
        <w:t>問</w:t>
      </w:r>
      <w:r>
        <w:t>75</w:t>
      </w:r>
      <w:r>
        <w:rPr>
          <w:rFonts w:hint="eastAsia"/>
        </w:rPr>
        <w:t>。</w:t>
      </w:r>
      <w:r>
        <w:t>バイオメトリクス認証に関する記述として、適切なものはどれか</w:t>
      </w:r>
      <w:r>
        <w:rPr>
          <w:rFonts w:hint="eastAsia"/>
        </w:rPr>
        <w:t>？。</w:t>
      </w:r>
      <w:r>
        <w:t>。</w:t>
      </w:r>
    </w:p>
    <w:p w14:paraId="69E83582" w14:textId="598165E6" w:rsidR="00FA4C29" w:rsidRDefault="00FA4C29" w:rsidP="00FA4C29">
      <w:r>
        <w:rPr>
          <w:rFonts w:hint="eastAsia"/>
        </w:rPr>
        <w:t>ア。</w:t>
      </w:r>
      <w:r>
        <w:t>指紋や静脈を使用した認証は</w:t>
      </w:r>
      <w:r>
        <w:rPr>
          <w:rFonts w:hint="eastAsia"/>
        </w:rPr>
        <w:t>、</w:t>
      </w:r>
      <w:r>
        <w:t>ショルダーハックなどののぞき見行為によって容</w:t>
      </w:r>
      <w:r>
        <w:rPr>
          <w:rFonts w:hint="eastAsia"/>
        </w:rPr>
        <w:t>易に認証情報が漏えいする。。。</w:t>
      </w:r>
    </w:p>
    <w:p w14:paraId="0C59A415" w14:textId="069E8671" w:rsidR="00FA4C29" w:rsidRDefault="00FA4C29" w:rsidP="00FA4C29">
      <w:r>
        <w:rPr>
          <w:rFonts w:hint="eastAsia"/>
        </w:rPr>
        <w:t>イ。装置が大型なので、</w:t>
      </w:r>
      <w:r>
        <w:t>携帯電話やスマートフォンには搭載できない。</w:t>
      </w:r>
      <w:r>
        <w:rPr>
          <w:rFonts w:hint="eastAsia"/>
        </w:rPr>
        <w:t>。。</w:t>
      </w:r>
    </w:p>
    <w:p w14:paraId="65F86F20" w14:textId="0B3C5B4B" w:rsidR="00FA4C29" w:rsidRDefault="00FA4C29" w:rsidP="00FA4C29">
      <w:r>
        <w:rPr>
          <w:rFonts w:hint="eastAsia"/>
        </w:rPr>
        <w:t>ウ。筆跡やキーストロークなどの本人の行動的特徴を利用したものも含まれる。。。</w:t>
      </w:r>
    </w:p>
    <w:p w14:paraId="7045DBCA" w14:textId="2586EFFD" w:rsidR="0006504A" w:rsidRDefault="00FA4C29" w:rsidP="00FA4C29">
      <w:r>
        <w:rPr>
          <w:rFonts w:hint="eastAsia"/>
        </w:rPr>
        <w:t>エ。他人を本人と誤って認証してしまうリスクがない。</w:t>
      </w:r>
    </w:p>
    <w:p w14:paraId="052E29D5" w14:textId="77777777" w:rsidR="0006504A" w:rsidRDefault="0006504A" w:rsidP="00823AD4"/>
    <w:p w14:paraId="54C4EC77" w14:textId="15F0F149" w:rsidR="0006504A" w:rsidRDefault="009C4749" w:rsidP="00823AD4">
      <w:r>
        <w:rPr>
          <w:rFonts w:hint="eastAsia"/>
        </w:rPr>
        <w:t>せいかいわ。ウ。筆跡やキーストロークなどの本人の行動的特徴を利用したものも含まれるです</w:t>
      </w:r>
    </w:p>
    <w:p w14:paraId="7AE33D86" w14:textId="77777777" w:rsidR="00EB453E" w:rsidRDefault="00EB453E" w:rsidP="00823AD4"/>
    <w:p w14:paraId="20D2ED8B" w14:textId="77777777" w:rsidR="00EB453E" w:rsidRDefault="00EB453E" w:rsidP="00823AD4"/>
    <w:p w14:paraId="61B98DDD" w14:textId="2716FAC2" w:rsidR="006949BD" w:rsidRDefault="006949BD" w:rsidP="006949BD">
      <w:r>
        <w:rPr>
          <w:rFonts w:hint="eastAsia"/>
        </w:rPr>
        <w:t>問</w:t>
      </w:r>
      <w:r>
        <w:t>76</w:t>
      </w:r>
      <w:r>
        <w:rPr>
          <w:rFonts w:hint="eastAsia"/>
        </w:rPr>
        <w:t>。</w:t>
      </w:r>
      <w:r>
        <w:t>情報セキュリティのリスクマネジメントにおけるリスク対応を</w:t>
      </w:r>
      <w:r>
        <w:rPr>
          <w:rFonts w:hint="eastAsia"/>
        </w:rPr>
        <w:t>、</w:t>
      </w:r>
      <w:r>
        <w:t>リスク回避</w:t>
      </w:r>
      <w:r>
        <w:rPr>
          <w:rFonts w:hint="eastAsia"/>
        </w:rPr>
        <w:t>、リスク共有、</w:t>
      </w:r>
      <w:r>
        <w:t>リスク低減及びリスク保有の</w:t>
      </w:r>
      <w:r>
        <w:rPr>
          <w:rFonts w:hint="eastAsia"/>
        </w:rPr>
        <w:t>よっつ</w:t>
      </w:r>
      <w:r>
        <w:t>に分類するとき</w:t>
      </w:r>
      <w:r>
        <w:rPr>
          <w:rFonts w:hint="eastAsia"/>
        </w:rPr>
        <w:t>、</w:t>
      </w:r>
      <w:r>
        <w:t>情報漏えい発生時の損害</w:t>
      </w:r>
      <w:r>
        <w:rPr>
          <w:rFonts w:hint="eastAsia"/>
        </w:rPr>
        <w:t>に備えてサイバー保険に入ることはどれに分類されるか？。。</w:t>
      </w:r>
      <w:r>
        <w:t xml:space="preserve"> </w:t>
      </w:r>
    </w:p>
    <w:p w14:paraId="5565F4CA" w14:textId="28BA3D48" w:rsidR="00823AD4" w:rsidRDefault="006949BD" w:rsidP="006949BD">
      <w:r>
        <w:rPr>
          <w:rFonts w:hint="eastAsia"/>
        </w:rPr>
        <w:t>ア。リスク回避。。。イ。リスク共有。。。ウ。リスク低減。。。エ。</w:t>
      </w:r>
      <w:r>
        <w:t>リスク保有</w:t>
      </w:r>
    </w:p>
    <w:p w14:paraId="3FDD641E" w14:textId="77777777" w:rsidR="00823AD4" w:rsidRDefault="00823AD4" w:rsidP="00823AD4"/>
    <w:p w14:paraId="34424DB0" w14:textId="068991F3" w:rsidR="00111514" w:rsidRDefault="00111514" w:rsidP="00823AD4">
      <w:r>
        <w:rPr>
          <w:rFonts w:hint="eastAsia"/>
        </w:rPr>
        <w:t>せいかいわ。イ。リスク共有です。。。この問題もよく見かけますね</w:t>
      </w:r>
    </w:p>
    <w:p w14:paraId="3782FC94" w14:textId="77777777" w:rsidR="00111514" w:rsidRDefault="00111514" w:rsidP="00823AD4"/>
    <w:p w14:paraId="38F98BA4" w14:textId="77777777" w:rsidR="00823AD4" w:rsidRDefault="00823AD4" w:rsidP="00823AD4"/>
    <w:p w14:paraId="6EB95736" w14:textId="76AF026A" w:rsidR="00912D0D" w:rsidRDefault="00912D0D" w:rsidP="00912D0D">
      <w:r>
        <w:rPr>
          <w:rFonts w:hint="eastAsia"/>
        </w:rPr>
        <w:t>問</w:t>
      </w:r>
      <w:r>
        <w:t>77</w:t>
      </w:r>
      <w:r>
        <w:rPr>
          <w:rFonts w:hint="eastAsia"/>
        </w:rPr>
        <w:t>。</w:t>
      </w:r>
      <w:r>
        <w:t>トランザクション処理の</w:t>
      </w:r>
      <w:r>
        <w:rPr>
          <w:rFonts w:hint="eastAsia"/>
        </w:rPr>
        <w:t>あしっど</w:t>
      </w:r>
      <w:r>
        <w:t>特性に関する記述として</w:t>
      </w:r>
      <w:r>
        <w:rPr>
          <w:rFonts w:hint="eastAsia"/>
        </w:rPr>
        <w:t>、</w:t>
      </w:r>
      <w:r>
        <w:t>適切なものはどれか</w:t>
      </w:r>
      <w:r>
        <w:rPr>
          <w:rFonts w:hint="eastAsia"/>
        </w:rPr>
        <w:t>？。</w:t>
      </w:r>
      <w:r>
        <w:t>。</w:t>
      </w:r>
    </w:p>
    <w:p w14:paraId="57539D50" w14:textId="49E40620" w:rsidR="00912D0D" w:rsidRDefault="00912D0D" w:rsidP="00912D0D">
      <w:r>
        <w:rPr>
          <w:rFonts w:hint="eastAsia"/>
        </w:rPr>
        <w:t>ア。</w:t>
      </w:r>
      <w:r>
        <w:t>索引を用意することによって</w:t>
      </w:r>
      <w:r>
        <w:rPr>
          <w:rFonts w:hint="eastAsia"/>
        </w:rPr>
        <w:t>、</w:t>
      </w:r>
      <w:r>
        <w:t>データの検索時の検索速度を高めることができる。</w:t>
      </w:r>
      <w:r>
        <w:rPr>
          <w:rFonts w:hint="eastAsia"/>
        </w:rPr>
        <w:t>。。</w:t>
      </w:r>
    </w:p>
    <w:p w14:paraId="154E4724" w14:textId="58ABE31F" w:rsidR="00912D0D" w:rsidRDefault="00912D0D" w:rsidP="00912D0D">
      <w:r>
        <w:rPr>
          <w:rFonts w:hint="eastAsia"/>
        </w:rPr>
        <w:t>イ。データの更新時に、一連の処理が全て実行されるか、</w:t>
      </w:r>
      <w:r>
        <w:t>全く実行されないように制</w:t>
      </w:r>
      <w:r>
        <w:rPr>
          <w:rFonts w:hint="eastAsia"/>
        </w:rPr>
        <w:t>御することによって、</w:t>
      </w:r>
      <w:r>
        <w:t>原子性を保証することができる。</w:t>
      </w:r>
      <w:r>
        <w:rPr>
          <w:rFonts w:hint="eastAsia"/>
        </w:rPr>
        <w:t>。。</w:t>
      </w:r>
    </w:p>
    <w:p w14:paraId="1D8A573E" w14:textId="62A7CE9A" w:rsidR="00912D0D" w:rsidRDefault="00912D0D" w:rsidP="00912D0D">
      <w:r>
        <w:rPr>
          <w:rFonts w:hint="eastAsia"/>
        </w:rPr>
        <w:t>ウ。データベースの複製を複数のサーバに分散配置することによって、</w:t>
      </w:r>
      <w:r>
        <w:t>可用性を高め</w:t>
      </w:r>
      <w:r>
        <w:rPr>
          <w:rFonts w:hint="eastAsia"/>
        </w:rPr>
        <w:t>ることができる。。。</w:t>
      </w:r>
    </w:p>
    <w:p w14:paraId="314B63BC" w14:textId="1297AE0C" w:rsidR="00823AD4" w:rsidRDefault="00912D0D" w:rsidP="00912D0D">
      <w:r>
        <w:rPr>
          <w:rFonts w:hint="eastAsia"/>
        </w:rPr>
        <w:t>エ。テーブルを正規化することによって、</w:t>
      </w:r>
      <w:r>
        <w:t>データに矛盾や重複が生じるのを防ぐこと</w:t>
      </w:r>
      <w:r>
        <w:rPr>
          <w:rFonts w:hint="eastAsia"/>
        </w:rPr>
        <w:t>ができる。</w:t>
      </w:r>
    </w:p>
    <w:p w14:paraId="48D47D02" w14:textId="77777777" w:rsidR="00823AD4" w:rsidRDefault="00823AD4" w:rsidP="00823AD4"/>
    <w:p w14:paraId="34A6BF9B" w14:textId="1839BD2C" w:rsidR="00823AD4" w:rsidRDefault="00185B9D" w:rsidP="00823AD4">
      <w:r>
        <w:rPr>
          <w:rFonts w:hint="eastAsia"/>
        </w:rPr>
        <w:t>せいかいわ。イ。データの更新時に、一連の処理が全て実行されるか、</w:t>
      </w:r>
      <w:r>
        <w:t>全く実行されないように制</w:t>
      </w:r>
      <w:r>
        <w:rPr>
          <w:rFonts w:hint="eastAsia"/>
        </w:rPr>
        <w:t>御することによって、</w:t>
      </w:r>
      <w:r>
        <w:t>原子性を保証することができる</w:t>
      </w:r>
      <w:r>
        <w:rPr>
          <w:rFonts w:hint="eastAsia"/>
        </w:rPr>
        <w:t>です</w:t>
      </w:r>
    </w:p>
    <w:p w14:paraId="31CD96F9" w14:textId="77777777" w:rsidR="00185B9D" w:rsidRDefault="00185B9D" w:rsidP="00823AD4"/>
    <w:p w14:paraId="463FB107" w14:textId="77777777" w:rsidR="00823AD4" w:rsidRPr="002E09B4" w:rsidRDefault="00823AD4" w:rsidP="00823AD4"/>
    <w:p w14:paraId="3AF2942C" w14:textId="77777777" w:rsidR="00823AD4" w:rsidRDefault="00823AD4" w:rsidP="00823AD4"/>
    <w:p w14:paraId="1EFEF9DD" w14:textId="77777777" w:rsidR="00823AD4" w:rsidRDefault="00823AD4" w:rsidP="00823AD4"/>
    <w:p w14:paraId="7A50AB74" w14:textId="77777777" w:rsidR="00A64DF0" w:rsidRDefault="00A64DF0" w:rsidP="00A64DF0"/>
    <w:p w14:paraId="246D1CE8" w14:textId="77777777" w:rsidR="00A64DF0" w:rsidRDefault="00A64DF0" w:rsidP="00A64DF0"/>
    <w:p w14:paraId="488ED388" w14:textId="12C52FB3" w:rsidR="00A64DF0" w:rsidRDefault="003D71E2" w:rsidP="00A64DF0">
      <w:r>
        <w:rPr>
          <w:rFonts w:hint="eastAsia"/>
        </w:rPr>
        <w:lastRenderedPageBreak/>
        <w:t>問7</w:t>
      </w:r>
      <w:r>
        <w:t>8</w:t>
      </w:r>
      <w:r>
        <w:rPr>
          <w:rFonts w:hint="eastAsia"/>
        </w:rPr>
        <w:t>。関数チェックディジットは、1</w:t>
      </w:r>
      <w:r>
        <w:t>0</w:t>
      </w:r>
      <w:r>
        <w:rPr>
          <w:rFonts w:hint="eastAsia"/>
        </w:rPr>
        <w:t>進数9桁の整数の各桁の数字が上位の桁から順に格納された整数型の配列オリジナルディジットをひきすうとして、次の手順で計算したチェックデジットをもどりちとする。プログラム中のえーに入れる字句として、適切なものはどれか？。。ここで、配列の要素番号は1から始まる。。。</w:t>
      </w:r>
    </w:p>
    <w:p w14:paraId="36410E6B" w14:textId="6DA3C240" w:rsidR="003D71E2" w:rsidRDefault="003D71E2" w:rsidP="00A64DF0">
      <w:r>
        <w:rPr>
          <w:rFonts w:hint="eastAsia"/>
        </w:rPr>
        <w:t>手順。。</w:t>
      </w:r>
    </w:p>
    <w:p w14:paraId="03208835" w14:textId="377930C3" w:rsidR="003D71E2" w:rsidRDefault="003D71E2" w:rsidP="00A64DF0">
      <w:r>
        <w:rPr>
          <w:rFonts w:hint="eastAsia"/>
        </w:rPr>
        <w:t>1。配列オリジナルディジットの要素番号1から9の要素のあたいを合計する。。。</w:t>
      </w:r>
    </w:p>
    <w:p w14:paraId="3DBB26B4" w14:textId="55F8BADA" w:rsidR="00A64DF0" w:rsidRDefault="008C4432" w:rsidP="00A64DF0">
      <w:r>
        <w:rPr>
          <w:rFonts w:hint="eastAsia"/>
        </w:rPr>
        <w:t>2。合計したあたいが9より大きい場合は、合計したあたいを1</w:t>
      </w:r>
      <w:r>
        <w:t>0</w:t>
      </w:r>
      <w:r>
        <w:rPr>
          <w:rFonts w:hint="eastAsia"/>
        </w:rPr>
        <w:t>しんの整数で表現したときの各桁の数字を合計する。この操作を、合計したあたいが9いかになるまで繰り返す。。。</w:t>
      </w:r>
    </w:p>
    <w:p w14:paraId="22C69365" w14:textId="03D9071C" w:rsidR="008C4432" w:rsidRDefault="008C4432" w:rsidP="00A64DF0">
      <w:r>
        <w:rPr>
          <w:rFonts w:hint="eastAsia"/>
        </w:rPr>
        <w:t>3。2でえられたあたいをチェックデジットとする。。。</w:t>
      </w:r>
    </w:p>
    <w:p w14:paraId="6CE0AA91" w14:textId="39D6B748" w:rsidR="008C4432" w:rsidRDefault="008C4432" w:rsidP="00A64DF0">
      <w:r>
        <w:rPr>
          <w:rFonts w:hint="eastAsia"/>
        </w:rPr>
        <w:t>プログラム。。</w:t>
      </w:r>
    </w:p>
    <w:p w14:paraId="6D94C3D5" w14:textId="0CE55D88" w:rsidR="008C4432" w:rsidRDefault="00E53925" w:rsidP="00A64DF0">
      <w:r>
        <w:rPr>
          <w:rFonts w:hint="eastAsia"/>
        </w:rPr>
        <w:t>整数型、チェックディジット、かっこ整数型の配列、オリジナルディジット。。。</w:t>
      </w:r>
    </w:p>
    <w:p w14:paraId="1E5DA8D8" w14:textId="0E401E39" w:rsidR="00E53925" w:rsidRDefault="00E53925" w:rsidP="00A64DF0">
      <w:r>
        <w:rPr>
          <w:rFonts w:hint="eastAsia"/>
        </w:rPr>
        <w:t>整数型。あい、じぇい、けー。。。</w:t>
      </w:r>
    </w:p>
    <w:p w14:paraId="045FAF83" w14:textId="0A4278A5" w:rsidR="00E53925" w:rsidRDefault="00E53925" w:rsidP="00A64DF0">
      <w:r>
        <w:rPr>
          <w:rFonts w:hint="eastAsia"/>
        </w:rPr>
        <w:t>ジェイ代入ぜろ。。</w:t>
      </w:r>
    </w:p>
    <w:p w14:paraId="733D2BCA" w14:textId="230ACD3C" w:rsidR="00E53925" w:rsidRDefault="00E53925" w:rsidP="00A64DF0">
      <w:r>
        <w:rPr>
          <w:rFonts w:hint="eastAsia"/>
        </w:rPr>
        <w:t>フォーかっこあいを1からオリジナルディジットの要素数まで1ずつふやす。。。</w:t>
      </w:r>
    </w:p>
    <w:p w14:paraId="1C9C33E0" w14:textId="159AF1B7" w:rsidR="00E53925" w:rsidRDefault="00E53925" w:rsidP="00A64DF0">
      <w:r>
        <w:rPr>
          <w:rFonts w:hint="eastAsia"/>
        </w:rPr>
        <w:t>じぇい代入じぇいぷらすオリジナルディジットかっこあい。。。</w:t>
      </w:r>
    </w:p>
    <w:p w14:paraId="1A7F5BD0" w14:textId="3F3A8341" w:rsidR="00E53925" w:rsidRDefault="00E53925" w:rsidP="00A64DF0">
      <w:r>
        <w:rPr>
          <w:rFonts w:hint="eastAsia"/>
        </w:rPr>
        <w:t>エンドフォー。。</w:t>
      </w:r>
    </w:p>
    <w:p w14:paraId="62E6187B" w14:textId="56145F3B" w:rsidR="00E53925" w:rsidRDefault="00E53925" w:rsidP="00A64DF0">
      <w:r>
        <w:rPr>
          <w:rFonts w:hint="eastAsia"/>
        </w:rPr>
        <w:t>わいる。かっこじぇいが9よりおおきい。。。</w:t>
      </w:r>
    </w:p>
    <w:p w14:paraId="2BA80FDF" w14:textId="21CD3191" w:rsidR="00E53925" w:rsidRDefault="00E53925" w:rsidP="00A64DF0">
      <w:r>
        <w:rPr>
          <w:rFonts w:hint="eastAsia"/>
        </w:rPr>
        <w:t>けー代入じぇいわる1</w:t>
      </w:r>
      <w:r>
        <w:t>0</w:t>
      </w:r>
      <w:r>
        <w:rPr>
          <w:rFonts w:hint="eastAsia"/>
        </w:rPr>
        <w:t>のしょうバックスラッシュすたー1</w:t>
      </w:r>
      <w:r>
        <w:t>0</w:t>
      </w:r>
      <w:r>
        <w:rPr>
          <w:rFonts w:hint="eastAsia"/>
        </w:rPr>
        <w:t>しん9桁の数の場合、じぇいが2桁を超えることは無い、すたーばっくすらっしゅ。。。</w:t>
      </w:r>
    </w:p>
    <w:p w14:paraId="2AEBC4ED" w14:textId="15BE84F0" w:rsidR="00E53925" w:rsidRDefault="00E53925" w:rsidP="00A64DF0">
      <w:r>
        <w:rPr>
          <w:rFonts w:hint="eastAsia"/>
        </w:rPr>
        <w:t>えー。。</w:t>
      </w:r>
    </w:p>
    <w:p w14:paraId="22043FBE" w14:textId="17FA1AC6" w:rsidR="00E53925" w:rsidRDefault="00E53925" w:rsidP="00A64DF0">
      <w:r>
        <w:rPr>
          <w:rFonts w:hint="eastAsia"/>
        </w:rPr>
        <w:t>えんどわいる。りたーんじぇい。。。</w:t>
      </w:r>
    </w:p>
    <w:p w14:paraId="23F73FC3" w14:textId="4D297B40" w:rsidR="00E53925" w:rsidRDefault="00E53925" w:rsidP="00A64DF0">
      <w:r>
        <w:rPr>
          <w:rFonts w:hint="eastAsia"/>
        </w:rPr>
        <w:t>選択肢。</w:t>
      </w:r>
    </w:p>
    <w:p w14:paraId="41948192" w14:textId="438C79D6" w:rsidR="00E53925" w:rsidRDefault="00E53925" w:rsidP="00A64DF0">
      <w:r>
        <w:rPr>
          <w:rFonts w:hint="eastAsia"/>
        </w:rPr>
        <w:t>あ。じぇいだいにゅうじぇいまいなす1</w:t>
      </w:r>
      <w:r>
        <w:t>0</w:t>
      </w:r>
      <w:r>
        <w:rPr>
          <w:rFonts w:hint="eastAsia"/>
        </w:rPr>
        <w:t>かけるけー。。。</w:t>
      </w:r>
    </w:p>
    <w:p w14:paraId="291C3B24" w14:textId="08415EC9" w:rsidR="00E53925" w:rsidRDefault="00E53925" w:rsidP="00A64DF0">
      <w:r>
        <w:rPr>
          <w:rFonts w:hint="eastAsia"/>
        </w:rPr>
        <w:t>イ。じぇい代入けーぷらすかっこじぇいまいなす1</w:t>
      </w:r>
      <w:r>
        <w:t>0</w:t>
      </w:r>
      <w:r>
        <w:rPr>
          <w:rFonts w:hint="eastAsia"/>
        </w:rPr>
        <w:t>かけるけー。。。</w:t>
      </w:r>
    </w:p>
    <w:p w14:paraId="3408F804" w14:textId="0368B137" w:rsidR="00E53925" w:rsidRDefault="00E53925" w:rsidP="00A64DF0">
      <w:r>
        <w:rPr>
          <w:rFonts w:hint="eastAsia"/>
        </w:rPr>
        <w:t>ウ。じぇい代入けーぷらすかっこじぇいまいなす1</w:t>
      </w:r>
      <w:r>
        <w:t>0</w:t>
      </w:r>
      <w:r>
        <w:rPr>
          <w:rFonts w:hint="eastAsia"/>
        </w:rPr>
        <w:t>かっこがえしかけるけー。。。</w:t>
      </w:r>
    </w:p>
    <w:p w14:paraId="11EA5C80" w14:textId="52D25E5D" w:rsidR="00E53925" w:rsidRDefault="00E53925" w:rsidP="00A64DF0">
      <w:r>
        <w:rPr>
          <w:rFonts w:hint="eastAsia"/>
        </w:rPr>
        <w:t>え。じぇいだいにゅうけーぷらすじぇい</w:t>
      </w:r>
    </w:p>
    <w:p w14:paraId="6E899244" w14:textId="77777777" w:rsidR="00E53925" w:rsidRDefault="00E53925" w:rsidP="00A64DF0"/>
    <w:p w14:paraId="2825BA85" w14:textId="063DAE85" w:rsidR="00E53925" w:rsidRDefault="00073C37" w:rsidP="00A64DF0">
      <w:r>
        <w:rPr>
          <w:rFonts w:hint="eastAsia"/>
        </w:rPr>
        <w:t>せいかいわ。イ。じぇい代入けーぷらすかっこじぇいまいなす1</w:t>
      </w:r>
      <w:r>
        <w:t>0</w:t>
      </w:r>
      <w:r>
        <w:rPr>
          <w:rFonts w:hint="eastAsia"/>
        </w:rPr>
        <w:t>かけるけーです。。</w:t>
      </w:r>
    </w:p>
    <w:p w14:paraId="0F6D9CD1" w14:textId="77777777" w:rsidR="00073C37" w:rsidRDefault="00073C37" w:rsidP="00A64DF0"/>
    <w:p w14:paraId="73C263AB" w14:textId="2150BCCE" w:rsidR="00073C37" w:rsidRDefault="00073C37" w:rsidP="00A64DF0">
      <w:r>
        <w:rPr>
          <w:rFonts w:hint="eastAsia"/>
        </w:rPr>
        <w:t>解説いたします。。</w:t>
      </w:r>
    </w:p>
    <w:p w14:paraId="78F67E2A" w14:textId="217FBA40" w:rsidR="00073C37" w:rsidRDefault="00073C37" w:rsidP="00A64DF0">
      <w:r>
        <w:rPr>
          <w:rFonts w:hint="eastAsia"/>
        </w:rPr>
        <w:t>手順にを見てみると、合計したあたいが9より大きい場合は、合計した値をじゅっしんの整数で表現したときの各桁の数字を合計するとあります。。</w:t>
      </w:r>
    </w:p>
    <w:p w14:paraId="7608E0C2" w14:textId="52E4F231" w:rsidR="00073C37" w:rsidRDefault="00073C37" w:rsidP="00977195">
      <w:r>
        <w:rPr>
          <w:rFonts w:hint="eastAsia"/>
        </w:rPr>
        <w:t>例えば合計が</w:t>
      </w:r>
      <w:r w:rsidR="00977195">
        <w:rPr>
          <w:rFonts w:hint="eastAsia"/>
        </w:rPr>
        <w:t>21</w:t>
      </w:r>
      <w:r>
        <w:rPr>
          <w:rFonts w:hint="eastAsia"/>
        </w:rPr>
        <w:t>だったばあい、</w:t>
      </w:r>
      <w:r w:rsidR="00977195">
        <w:rPr>
          <w:rFonts w:hint="eastAsia"/>
        </w:rPr>
        <w:t>2</w:t>
      </w:r>
      <w:r>
        <w:rPr>
          <w:rFonts w:hint="eastAsia"/>
        </w:rPr>
        <w:t>ぷらす</w:t>
      </w:r>
      <w:r w:rsidR="00977195">
        <w:rPr>
          <w:rFonts w:hint="eastAsia"/>
        </w:rPr>
        <w:t>1</w:t>
      </w:r>
      <w:r>
        <w:rPr>
          <w:rFonts w:hint="eastAsia"/>
        </w:rPr>
        <w:t>で</w:t>
      </w:r>
      <w:r w:rsidR="00977195">
        <w:rPr>
          <w:rFonts w:hint="eastAsia"/>
        </w:rPr>
        <w:t>3をチェックディジット</w:t>
      </w:r>
      <w:r>
        <w:rPr>
          <w:rFonts w:hint="eastAsia"/>
        </w:rPr>
        <w:t>とするといういみとなります。。</w:t>
      </w:r>
    </w:p>
    <w:p w14:paraId="3432E9A3" w14:textId="77777777" w:rsidR="00073C37" w:rsidRDefault="00073C37" w:rsidP="00A64DF0"/>
    <w:p w14:paraId="69750301" w14:textId="77777777" w:rsidR="00073C37" w:rsidRDefault="00073C37" w:rsidP="00A64DF0"/>
    <w:p w14:paraId="40BFEACC" w14:textId="08527491" w:rsidR="00401D9F" w:rsidRDefault="00401D9F" w:rsidP="00A64DF0">
      <w:r>
        <w:rPr>
          <w:rFonts w:hint="eastAsia"/>
        </w:rPr>
        <w:lastRenderedPageBreak/>
        <w:t>プログラムをみてみましょう。。</w:t>
      </w:r>
    </w:p>
    <w:p w14:paraId="667BEAFF" w14:textId="7909070B" w:rsidR="001224F8" w:rsidRDefault="00977195" w:rsidP="00A64DF0">
      <w:r>
        <w:rPr>
          <w:rFonts w:hint="eastAsia"/>
        </w:rPr>
        <w:t>じぇいを21とした場合、けいはじぇいわる10のしょうとあるため、21わる10をおこない2あまり1を求めます。。</w:t>
      </w:r>
    </w:p>
    <w:p w14:paraId="07B0DED4" w14:textId="2304F85C" w:rsidR="00977195" w:rsidRDefault="00977195" w:rsidP="00A64DF0">
      <w:r>
        <w:rPr>
          <w:rFonts w:hint="eastAsia"/>
        </w:rPr>
        <w:t>けいは整数がたのため、小数点以下はきりすてとなることから2となります。。</w:t>
      </w:r>
    </w:p>
    <w:p w14:paraId="79C7076E" w14:textId="77777777" w:rsidR="001224F8" w:rsidRPr="00073C37" w:rsidRDefault="001224F8" w:rsidP="00A64DF0"/>
    <w:p w14:paraId="35252101" w14:textId="5C627F9B" w:rsidR="00ED4934" w:rsidRDefault="00977195" w:rsidP="008F626D">
      <w:r>
        <w:rPr>
          <w:rFonts w:hint="eastAsia"/>
        </w:rPr>
        <w:t>それではジェイを21、けいを2として検証してみましょう。。</w:t>
      </w:r>
    </w:p>
    <w:p w14:paraId="4C568615" w14:textId="24A99241" w:rsidR="00977195" w:rsidRDefault="00977195" w:rsidP="008F626D">
      <w:r>
        <w:rPr>
          <w:rFonts w:hint="eastAsia"/>
        </w:rPr>
        <w:t>全ての式に代入すると、答えはイであることが分かります。。</w:t>
      </w:r>
    </w:p>
    <w:p w14:paraId="323AECE1" w14:textId="0D79A02D" w:rsidR="00977195" w:rsidRPr="00977195" w:rsidRDefault="00977195" w:rsidP="008F626D">
      <w:r>
        <w:rPr>
          <w:rFonts w:hint="eastAsia"/>
        </w:rPr>
        <w:t>本試験の際は、何パターンか計算して検証することをお勧めいたします。</w:t>
      </w:r>
    </w:p>
    <w:p w14:paraId="3D97B484" w14:textId="77777777" w:rsidR="007F3FE9" w:rsidRDefault="007F3FE9" w:rsidP="008F626D"/>
    <w:p w14:paraId="087D8D44" w14:textId="77777777" w:rsidR="007F3FE9" w:rsidRDefault="007F3FE9" w:rsidP="008F626D"/>
    <w:p w14:paraId="68EBC83B" w14:textId="0C3C3F4A" w:rsidR="007F3FE9" w:rsidRDefault="002F5326" w:rsidP="008F626D">
      <w:r>
        <w:rPr>
          <w:rFonts w:hint="eastAsia"/>
        </w:rPr>
        <w:t>とい</w:t>
      </w:r>
      <w:r w:rsidR="00041E88">
        <w:rPr>
          <w:rFonts w:hint="eastAsia"/>
        </w:rPr>
        <w:t>79。流れ図で示す処理を終了したとき、えっくすのあたいはどれか？。。</w:t>
      </w:r>
    </w:p>
    <w:p w14:paraId="23249F1E" w14:textId="13424198" w:rsidR="00041E88" w:rsidRDefault="00041E88" w:rsidP="008F626D">
      <w:r>
        <w:rPr>
          <w:rFonts w:hint="eastAsia"/>
        </w:rPr>
        <w:t>かいし。エックスを9</w:t>
      </w:r>
      <w:r>
        <w:t>8</w:t>
      </w:r>
      <w:r>
        <w:rPr>
          <w:rFonts w:hint="eastAsia"/>
        </w:rPr>
        <w:t>とする。</w:t>
      </w:r>
      <w:r>
        <w:t>Y</w:t>
      </w:r>
      <w:r>
        <w:rPr>
          <w:rFonts w:hint="eastAsia"/>
        </w:rPr>
        <w:t>を4</w:t>
      </w:r>
      <w:r>
        <w:t>2</w:t>
      </w:r>
      <w:r>
        <w:rPr>
          <w:rFonts w:hint="eastAsia"/>
        </w:rPr>
        <w:t>とする。くりかえし、えっくすいこーるわい、括弧注意。えっくすがわいいかのばあい、わいまいなすえっくすの計算結果を新たなわいとする。。えっくすがわいより大きい場合場合、えっくすまいなすわいの計算結果を新たなエックスとする。繰り返し。終了。。</w:t>
      </w:r>
    </w:p>
    <w:p w14:paraId="05FB1D9B" w14:textId="6FDB2C26" w:rsidR="00041E88" w:rsidRDefault="00041E88" w:rsidP="008F626D">
      <w:r>
        <w:rPr>
          <w:rFonts w:hint="eastAsia"/>
        </w:rPr>
        <w:t>注意。ループはしの条件は、修了条件を示す。。</w:t>
      </w:r>
    </w:p>
    <w:p w14:paraId="03682E1D" w14:textId="46399608" w:rsidR="00041E88" w:rsidRDefault="00041E88" w:rsidP="008F626D">
      <w:r>
        <w:rPr>
          <w:rFonts w:hint="eastAsia"/>
        </w:rPr>
        <w:t>選択肢。</w:t>
      </w:r>
      <w:r w:rsidR="00977195">
        <w:rPr>
          <w:rFonts w:hint="eastAsia"/>
        </w:rPr>
        <w:t>。</w:t>
      </w:r>
    </w:p>
    <w:p w14:paraId="7822144E" w14:textId="7E38B688" w:rsidR="00041E88" w:rsidRDefault="00041E88" w:rsidP="008F626D">
      <w:r>
        <w:rPr>
          <w:rFonts w:hint="eastAsia"/>
        </w:rPr>
        <w:t>あ。ぜろ。。い。1</w:t>
      </w:r>
      <w:r>
        <w:t>4</w:t>
      </w:r>
      <w:r>
        <w:rPr>
          <w:rFonts w:hint="eastAsia"/>
        </w:rPr>
        <w:t>。。う。2</w:t>
      </w:r>
      <w:r>
        <w:t>8</w:t>
      </w:r>
      <w:r>
        <w:rPr>
          <w:rFonts w:hint="eastAsia"/>
        </w:rPr>
        <w:t>。。。え。5</w:t>
      </w:r>
      <w:r>
        <w:t>6</w:t>
      </w:r>
    </w:p>
    <w:p w14:paraId="0E2854B8" w14:textId="77777777" w:rsidR="008F626D" w:rsidRDefault="008F626D" w:rsidP="008F626D"/>
    <w:p w14:paraId="1412294E" w14:textId="5DEA94B3" w:rsidR="00977195" w:rsidRDefault="00977195" w:rsidP="008F626D">
      <w:r>
        <w:rPr>
          <w:rFonts w:hint="eastAsia"/>
        </w:rPr>
        <w:t>せいかいわ。イ。14です。。。</w:t>
      </w:r>
    </w:p>
    <w:p w14:paraId="34190BC1" w14:textId="5DE51F69" w:rsidR="00977195" w:rsidRDefault="00977195" w:rsidP="008F626D">
      <w:r>
        <w:rPr>
          <w:rFonts w:hint="eastAsia"/>
        </w:rPr>
        <w:t>解説いたします。。</w:t>
      </w:r>
    </w:p>
    <w:p w14:paraId="36FEF040" w14:textId="0EF8ABB9" w:rsidR="00977195" w:rsidRDefault="00977195" w:rsidP="008F626D">
      <w:r>
        <w:rPr>
          <w:rFonts w:hint="eastAsia"/>
        </w:rPr>
        <w:t>流れ図の通り、えっくすへ98を、わいへ42を代入します。。</w:t>
      </w:r>
    </w:p>
    <w:p w14:paraId="6486D3D0" w14:textId="115A70A3" w:rsidR="00977195" w:rsidRDefault="00977195" w:rsidP="008F626D">
      <w:r>
        <w:rPr>
          <w:rFonts w:hint="eastAsia"/>
        </w:rPr>
        <w:t>えっくすだいなりわいなので、98まいなす42をおこない、56をエックスに代入します。。</w:t>
      </w:r>
    </w:p>
    <w:p w14:paraId="6D9A790B" w14:textId="50178F38" w:rsidR="00977195" w:rsidRDefault="00977195" w:rsidP="008F626D">
      <w:r>
        <w:rPr>
          <w:rFonts w:hint="eastAsia"/>
        </w:rPr>
        <w:t>わいは42なので、エックスとワイは不一致となります。。</w:t>
      </w:r>
    </w:p>
    <w:p w14:paraId="11B58261" w14:textId="6FE3DB0C" w:rsidR="00977195" w:rsidRDefault="00977195" w:rsidP="008F626D">
      <w:r>
        <w:rPr>
          <w:rFonts w:hint="eastAsia"/>
        </w:rPr>
        <w:t>再度処理へいこうし、56マイナス42をおこない、14をエックスに代入します。。</w:t>
      </w:r>
    </w:p>
    <w:p w14:paraId="1527A5B0" w14:textId="140CF048" w:rsidR="00977195" w:rsidRDefault="00977195" w:rsidP="008F626D">
      <w:r>
        <w:rPr>
          <w:rFonts w:hint="eastAsia"/>
        </w:rPr>
        <w:t>ワイは42なので、エックスとワイは不一致となります。。</w:t>
      </w:r>
    </w:p>
    <w:p w14:paraId="4D657110" w14:textId="560E8D4A" w:rsidR="00977195" w:rsidRDefault="00977195" w:rsidP="008F626D">
      <w:r>
        <w:rPr>
          <w:rFonts w:hint="eastAsia"/>
        </w:rPr>
        <w:t>つぎはワイの方がおおきくなるので、42マイナス14をおこない、28をエックスに代入します。。。</w:t>
      </w:r>
    </w:p>
    <w:p w14:paraId="0228D995" w14:textId="7B87A2CF" w:rsidR="00977195" w:rsidRDefault="00977195" w:rsidP="008F626D">
      <w:r>
        <w:rPr>
          <w:rFonts w:hint="eastAsia"/>
        </w:rPr>
        <w:t>今回もエックスとワイは不一致となります。。</w:t>
      </w:r>
    </w:p>
    <w:p w14:paraId="0254B422" w14:textId="33E7C5C6" w:rsidR="00977195" w:rsidRDefault="003E2120" w:rsidP="008F626D">
      <w:r>
        <w:rPr>
          <w:rFonts w:hint="eastAsia"/>
        </w:rPr>
        <w:t>つぎも同じ処理をおこなうと、エックスが14となり、わいと一致することから処理が終了となります。。</w:t>
      </w:r>
    </w:p>
    <w:p w14:paraId="1F9D6E12" w14:textId="441820EA" w:rsidR="003E2120" w:rsidRDefault="003E2120" w:rsidP="008F626D">
      <w:r>
        <w:rPr>
          <w:rFonts w:hint="eastAsia"/>
        </w:rPr>
        <w:t>よって、答えは、イ。14となります。</w:t>
      </w:r>
    </w:p>
    <w:p w14:paraId="3CCBD08F" w14:textId="77777777" w:rsidR="003E2120" w:rsidRDefault="003E2120" w:rsidP="008F626D"/>
    <w:p w14:paraId="7191341F" w14:textId="77777777" w:rsidR="003E2120" w:rsidRDefault="003E2120" w:rsidP="008F626D"/>
    <w:p w14:paraId="55ED4674" w14:textId="77777777" w:rsidR="00977195" w:rsidRDefault="00977195" w:rsidP="008F626D"/>
    <w:p w14:paraId="044ACC44" w14:textId="77777777" w:rsidR="008F626D" w:rsidRDefault="008F626D" w:rsidP="008F626D"/>
    <w:p w14:paraId="1CB5321C" w14:textId="4C6152CA" w:rsidR="000A6B7F" w:rsidRDefault="002F5326" w:rsidP="000A6B7F">
      <w:r>
        <w:rPr>
          <w:rFonts w:hint="eastAsia"/>
        </w:rPr>
        <w:lastRenderedPageBreak/>
        <w:t>とい</w:t>
      </w:r>
      <w:r w:rsidR="000A6B7F">
        <w:t>80</w:t>
      </w:r>
      <w:r w:rsidR="000A6B7F">
        <w:rPr>
          <w:rFonts w:hint="eastAsia"/>
        </w:rPr>
        <w:t>。</w:t>
      </w:r>
      <w:r w:rsidR="000A6B7F">
        <w:t>自動車などの移動体に搭載されたセンサや表示機器を通信システムや情報システム</w:t>
      </w:r>
      <w:r w:rsidR="000A6B7F">
        <w:rPr>
          <w:rFonts w:hint="eastAsia"/>
        </w:rPr>
        <w:t>と連動させて、</w:t>
      </w:r>
      <w:r w:rsidR="000A6B7F">
        <w:t>運転者へ様々な情報をリアルタイムに提供することを可能にするもの</w:t>
      </w:r>
      <w:r w:rsidR="000A6B7F">
        <w:rPr>
          <w:rFonts w:hint="eastAsia"/>
        </w:rPr>
        <w:t>はどれか？。。</w:t>
      </w:r>
    </w:p>
    <w:p w14:paraId="0E80A57E" w14:textId="344E022D" w:rsidR="000A6B7F" w:rsidRDefault="000A6B7F" w:rsidP="000A6B7F">
      <w:r>
        <w:rPr>
          <w:rFonts w:hint="eastAsia"/>
        </w:rPr>
        <w:t>ア。</w:t>
      </w:r>
      <w:r>
        <w:t>アクチュエータ</w:t>
      </w:r>
      <w:r>
        <w:rPr>
          <w:rFonts w:hint="eastAsia"/>
        </w:rPr>
        <w:t>。。。イ。</w:t>
      </w:r>
      <w:r>
        <w:t>キャリアアグリゲーション</w:t>
      </w:r>
      <w:r>
        <w:rPr>
          <w:rFonts w:hint="eastAsia"/>
        </w:rPr>
        <w:t>。。。ウ。スマートメータ。。。</w:t>
      </w:r>
    </w:p>
    <w:p w14:paraId="21DAEA2C" w14:textId="00846CBA" w:rsidR="008F626D" w:rsidRDefault="000A6B7F" w:rsidP="000A6B7F">
      <w:r>
        <w:rPr>
          <w:rFonts w:hint="eastAsia"/>
        </w:rPr>
        <w:t>エ。</w:t>
      </w:r>
      <w:r>
        <w:t>テレマティクス</w:t>
      </w:r>
    </w:p>
    <w:p w14:paraId="11D9109B" w14:textId="77777777" w:rsidR="002F5326" w:rsidRDefault="002F5326" w:rsidP="000A6B7F"/>
    <w:p w14:paraId="0127D3BF" w14:textId="61DD3928" w:rsidR="002F5326" w:rsidRDefault="002F5326" w:rsidP="000A6B7F">
      <w:r>
        <w:rPr>
          <w:rFonts w:hint="eastAsia"/>
        </w:rPr>
        <w:t>せいかいわ。エ。テレマティクスです。。</w:t>
      </w:r>
    </w:p>
    <w:p w14:paraId="04B54DB2" w14:textId="77777777" w:rsidR="00CA49CE" w:rsidRDefault="00CA49CE" w:rsidP="009B0A31"/>
    <w:p w14:paraId="4F56F14F" w14:textId="77777777" w:rsidR="00CA49CE" w:rsidRDefault="00CA49CE" w:rsidP="009B0A31"/>
    <w:p w14:paraId="028A589C" w14:textId="6EDFD650" w:rsidR="00705CBD" w:rsidRDefault="002F5326" w:rsidP="00705CBD">
      <w:r>
        <w:rPr>
          <w:rFonts w:hint="eastAsia"/>
        </w:rPr>
        <w:t>とい</w:t>
      </w:r>
      <w:r w:rsidR="00705CBD">
        <w:t>81</w:t>
      </w:r>
      <w:r w:rsidR="00705CBD">
        <w:rPr>
          <w:rFonts w:hint="eastAsia"/>
        </w:rPr>
        <w:t>。</w:t>
      </w:r>
      <w:r w:rsidR="00705CBD">
        <w:t>CPUの性能に関する記述のうち</w:t>
      </w:r>
      <w:r w:rsidR="00705CBD">
        <w:rPr>
          <w:rFonts w:hint="eastAsia"/>
        </w:rPr>
        <w:t>、</w:t>
      </w:r>
      <w:r w:rsidR="00705CBD">
        <w:t>適切なものはどれか</w:t>
      </w:r>
      <w:r w:rsidR="00705CBD">
        <w:rPr>
          <w:rFonts w:hint="eastAsia"/>
        </w:rPr>
        <w:t>？。</w:t>
      </w:r>
      <w:r w:rsidR="00705CBD">
        <w:t>。</w:t>
      </w:r>
    </w:p>
    <w:p w14:paraId="1E2123EF" w14:textId="754F4581" w:rsidR="00705CBD" w:rsidRDefault="002F5326" w:rsidP="00705CBD">
      <w:r>
        <w:rPr>
          <w:rFonts w:hint="eastAsia"/>
        </w:rPr>
        <w:t>ア。</w:t>
      </w:r>
      <w:r>
        <w:t>32ビットCPUと64ビットCPUでは</w:t>
      </w:r>
      <w:r>
        <w:rPr>
          <w:rFonts w:hint="eastAsia"/>
        </w:rPr>
        <w:t>、</w:t>
      </w:r>
      <w:r>
        <w:t>64ビットCPUの方が一度に処理するデータ長</w:t>
      </w:r>
      <w:r>
        <w:rPr>
          <w:rFonts w:hint="eastAsia"/>
        </w:rPr>
        <w:t>を大きくできる</w:t>
      </w:r>
      <w:r w:rsidR="00705CBD">
        <w:rPr>
          <w:rFonts w:hint="eastAsia"/>
        </w:rPr>
        <w:t>。。。</w:t>
      </w:r>
    </w:p>
    <w:p w14:paraId="786C566C" w14:textId="10A42C64" w:rsidR="00705CBD" w:rsidRDefault="00705CBD" w:rsidP="00705CBD">
      <w:r>
        <w:rPr>
          <w:rFonts w:hint="eastAsia"/>
        </w:rPr>
        <w:t>イ。</w:t>
      </w:r>
      <w:r>
        <w:t>CPU内のキャッシュメモリの容量は</w:t>
      </w:r>
      <w:r>
        <w:rPr>
          <w:rFonts w:hint="eastAsia"/>
        </w:rPr>
        <w:t>、</w:t>
      </w:r>
      <w:r>
        <w:t>少ないほどCPUの処理速度が向上する</w:t>
      </w:r>
      <w:r>
        <w:rPr>
          <w:rFonts w:hint="eastAsia"/>
        </w:rPr>
        <w:t>。。</w:t>
      </w:r>
      <w:r>
        <w:t>。</w:t>
      </w:r>
    </w:p>
    <w:p w14:paraId="6F3C5BD3" w14:textId="5A9439FC" w:rsidR="00705CBD" w:rsidRDefault="00705CBD" w:rsidP="00705CBD">
      <w:r>
        <w:rPr>
          <w:rFonts w:hint="eastAsia"/>
        </w:rPr>
        <w:t>ウ。</w:t>
      </w:r>
      <w:r>
        <w:t>同じ構造のCPUにおいて</w:t>
      </w:r>
      <w:r>
        <w:rPr>
          <w:rFonts w:hint="eastAsia"/>
        </w:rPr>
        <w:t>、</w:t>
      </w:r>
      <w:r>
        <w:t>クロック周波数を</w:t>
      </w:r>
      <w:r w:rsidR="002F5326">
        <w:rPr>
          <w:rFonts w:hint="eastAsia"/>
        </w:rPr>
        <w:t>さ</w:t>
      </w:r>
      <w:r>
        <w:t>げると処理速度が向上する。</w:t>
      </w:r>
      <w:r>
        <w:rPr>
          <w:rFonts w:hint="eastAsia"/>
        </w:rPr>
        <w:t>。。</w:t>
      </w:r>
    </w:p>
    <w:p w14:paraId="6AE7A095" w14:textId="20C2DCF3" w:rsidR="00CA49CE" w:rsidRDefault="00705CBD" w:rsidP="00705CBD">
      <w:r>
        <w:rPr>
          <w:rFonts w:hint="eastAsia"/>
        </w:rPr>
        <w:t>エ。</w:t>
      </w:r>
      <w:r>
        <w:t>デュアルコアCPUとクアッドコアCPUでは</w:t>
      </w:r>
      <w:r>
        <w:rPr>
          <w:rFonts w:hint="eastAsia"/>
        </w:rPr>
        <w:t>、</w:t>
      </w:r>
      <w:r>
        <w:t>デュアルコアCPUの方が同時に実行</w:t>
      </w:r>
      <w:r>
        <w:rPr>
          <w:rFonts w:hint="eastAsia"/>
        </w:rPr>
        <w:t>する処理の数を多くできる。</w:t>
      </w:r>
    </w:p>
    <w:p w14:paraId="2C9F3813" w14:textId="77777777" w:rsidR="00705CBD" w:rsidRDefault="00705CBD" w:rsidP="009B0A31"/>
    <w:p w14:paraId="1408C8B7" w14:textId="4037D61A" w:rsidR="002F5326" w:rsidRDefault="002F5326" w:rsidP="009B0A31">
      <w:r>
        <w:rPr>
          <w:rFonts w:hint="eastAsia"/>
        </w:rPr>
        <w:t>せいかいわ。ア。</w:t>
      </w:r>
      <w:r>
        <w:t>32ビットCPUと64ビットCPUでは</w:t>
      </w:r>
      <w:r>
        <w:rPr>
          <w:rFonts w:hint="eastAsia"/>
        </w:rPr>
        <w:t>、</w:t>
      </w:r>
      <w:r>
        <w:t>64ビットCPUの方が一度に処理するデータ長</w:t>
      </w:r>
      <w:r>
        <w:rPr>
          <w:rFonts w:hint="eastAsia"/>
        </w:rPr>
        <w:t>を大きくできるです。。</w:t>
      </w:r>
    </w:p>
    <w:p w14:paraId="3C02E3B1" w14:textId="77777777" w:rsidR="002F5326" w:rsidRDefault="002F5326" w:rsidP="009B0A31"/>
    <w:p w14:paraId="6C16E1C9" w14:textId="2296B3A5" w:rsidR="002F5326" w:rsidRDefault="002F5326" w:rsidP="009B0A31">
      <w:r>
        <w:rPr>
          <w:rFonts w:hint="eastAsia"/>
        </w:rPr>
        <w:t>なお、いわ。キャッシュメモリの容量は多いほどCPUの処理速度が向上するので不適切です。。</w:t>
      </w:r>
    </w:p>
    <w:p w14:paraId="00BB57C0" w14:textId="3E29188C" w:rsidR="002F5326" w:rsidRDefault="002F5326" w:rsidP="009B0A31">
      <w:r>
        <w:rPr>
          <w:rFonts w:hint="eastAsia"/>
        </w:rPr>
        <w:t>うわ。クロック周波数はあげると処理速度が向上するので不適切です。。</w:t>
      </w:r>
    </w:p>
    <w:p w14:paraId="07DFEC79" w14:textId="5693FBE1" w:rsidR="002F5326" w:rsidRDefault="002F5326" w:rsidP="009B0A31">
      <w:r>
        <w:rPr>
          <w:rFonts w:hint="eastAsia"/>
        </w:rPr>
        <w:t>えわ。クアッドコアCPUの方が</w:t>
      </w:r>
      <w:r w:rsidR="00CC0A0A">
        <w:rPr>
          <w:rFonts w:hint="eastAsia"/>
        </w:rPr>
        <w:t>、</w:t>
      </w:r>
      <w:r>
        <w:rPr>
          <w:rFonts w:hint="eastAsia"/>
        </w:rPr>
        <w:t>実行処理数が多いので不適切です。</w:t>
      </w:r>
    </w:p>
    <w:p w14:paraId="1E8AA765" w14:textId="77777777" w:rsidR="00705CBD" w:rsidRPr="002F5326" w:rsidRDefault="00705CBD" w:rsidP="009B0A31"/>
    <w:p w14:paraId="096C45A8" w14:textId="77777777" w:rsidR="00705CBD" w:rsidRDefault="00705CBD" w:rsidP="009B0A31"/>
    <w:p w14:paraId="472D60DA" w14:textId="74F7947D" w:rsidR="00CC0A0A" w:rsidRDefault="00CC0A0A" w:rsidP="009B0A31">
      <w:r>
        <w:rPr>
          <w:rFonts w:hint="eastAsia"/>
        </w:rPr>
        <w:t>とい82。エーしゃでは、従業員の利用者IDとパスワードをもちいて社内システムの利用者認証をおこなっている。セキュリティを強化するために、このシステムに新たな認証機能をひとつ追加することにした。認証機能えーからしーのうち、このシステムに追加することによって、にようそ認証になる機能だけをすべて挙げたものはどれか？。。</w:t>
      </w:r>
    </w:p>
    <w:p w14:paraId="3220C03C" w14:textId="46C529FB" w:rsidR="00CC0A0A" w:rsidRDefault="00CC0A0A" w:rsidP="009B0A31">
      <w:r>
        <w:rPr>
          <w:rFonts w:hint="eastAsia"/>
        </w:rPr>
        <w:t>エー。エーしゃの従業員しょうとして本人に支給しているICカードを読み取る認証。。</w:t>
      </w:r>
    </w:p>
    <w:p w14:paraId="30A3896A" w14:textId="43950700" w:rsidR="00CC0A0A" w:rsidRDefault="00CC0A0A" w:rsidP="009B0A31">
      <w:r>
        <w:rPr>
          <w:rFonts w:hint="eastAsia"/>
        </w:rPr>
        <w:t>ビー。あらかじめシステムに登録しておいた本人しか知らない秘密の質問に対する答えを入力させる認証。。</w:t>
      </w:r>
    </w:p>
    <w:p w14:paraId="26861A6B" w14:textId="725C52FB" w:rsidR="00CC0A0A" w:rsidRDefault="00CC0A0A" w:rsidP="009B0A31">
      <w:r>
        <w:rPr>
          <w:rFonts w:hint="eastAsia"/>
        </w:rPr>
        <w:t>シー。あらかじめシステムに登録しておいた本人の顔の特徴と、認証時にカメラで読み取った顔の特徴を照合する認証。</w:t>
      </w:r>
    </w:p>
    <w:p w14:paraId="10BA1954" w14:textId="48B0C716" w:rsidR="00CC0A0A" w:rsidRDefault="00CC0A0A" w:rsidP="009B0A31">
      <w:r>
        <w:rPr>
          <w:rFonts w:hint="eastAsia"/>
        </w:rPr>
        <w:t>ア。エー。。イ。エー、ビー、シー。。ウ。エー、シー。。エ。ビー、シー</w:t>
      </w:r>
    </w:p>
    <w:p w14:paraId="64538C25" w14:textId="77777777" w:rsidR="00CC0A0A" w:rsidRDefault="00CC0A0A" w:rsidP="009B0A31"/>
    <w:p w14:paraId="1515092F" w14:textId="292BF7C4" w:rsidR="00CC0A0A" w:rsidRDefault="00CC0A0A" w:rsidP="009B0A31">
      <w:r>
        <w:rPr>
          <w:rFonts w:hint="eastAsia"/>
        </w:rPr>
        <w:t>せいかいわ。ウ。エー、シーです。。</w:t>
      </w:r>
    </w:p>
    <w:p w14:paraId="6646E335" w14:textId="67B775A9" w:rsidR="00705CBD" w:rsidRDefault="00CC0A0A" w:rsidP="00CC0A0A">
      <w:r>
        <w:rPr>
          <w:rFonts w:hint="eastAsia"/>
        </w:rPr>
        <w:t>に要素認証</w:t>
      </w:r>
      <w:r>
        <w:t>とは、ユーザーの本人確認に</w:t>
      </w:r>
      <w:r>
        <w:rPr>
          <w:rFonts w:hint="eastAsia"/>
        </w:rPr>
        <w:t>ふたつ</w:t>
      </w:r>
      <w:r>
        <w:t>の要素を</w:t>
      </w:r>
      <w:r>
        <w:rPr>
          <w:rFonts w:hint="eastAsia"/>
        </w:rPr>
        <w:t>もち</w:t>
      </w:r>
      <w:r>
        <w:t>いる認証方法です。IDやパスワードなどの知識要素と、スマートフォンや指紋などの所持要素や生体要素を組み合わせることで、なりすましを防ぎます。</w:t>
      </w:r>
      <w:r>
        <w:rPr>
          <w:rFonts w:hint="eastAsia"/>
        </w:rPr>
        <w:t>。</w:t>
      </w:r>
    </w:p>
    <w:p w14:paraId="526C3329" w14:textId="74D4A0FB" w:rsidR="00CC0A0A" w:rsidRDefault="00CC0A0A" w:rsidP="00CC0A0A">
      <w:r>
        <w:rPr>
          <w:rFonts w:hint="eastAsia"/>
        </w:rPr>
        <w:t>今回の場合、ビーの本人しか知らない秘密の質問に対する答えは、パスワードと同じ知識要素となるため、にようそ認証とはなりません。</w:t>
      </w:r>
    </w:p>
    <w:p w14:paraId="1614C2BF" w14:textId="77777777" w:rsidR="00CC0A0A" w:rsidRDefault="00CC0A0A" w:rsidP="00CC0A0A"/>
    <w:p w14:paraId="06278654" w14:textId="256E95FB" w:rsidR="00CC0A0A" w:rsidRDefault="00E3448B" w:rsidP="00CC0A0A">
      <w:r>
        <w:rPr>
          <w:rFonts w:hint="eastAsia"/>
        </w:rPr>
        <w:t>とい83。データをぎょうとれつからなるひょう形式であらわすデータベースのモデルはどれか？。。</w:t>
      </w:r>
    </w:p>
    <w:p w14:paraId="2B098510" w14:textId="567B72D2" w:rsidR="00E3448B" w:rsidRDefault="00E3448B" w:rsidP="00CC0A0A">
      <w:r>
        <w:rPr>
          <w:rFonts w:hint="eastAsia"/>
        </w:rPr>
        <w:t>ア。オブジェクトモデル。。イ。階層モデル。。ウ。関係モデル。。エ。ネットワークモデル</w:t>
      </w:r>
    </w:p>
    <w:p w14:paraId="29147124" w14:textId="77777777" w:rsidR="00E3448B" w:rsidRDefault="00E3448B" w:rsidP="00CC0A0A"/>
    <w:p w14:paraId="4B67A019" w14:textId="4E863CA7" w:rsidR="00E3448B" w:rsidRDefault="00E3448B" w:rsidP="00CC0A0A">
      <w:r>
        <w:rPr>
          <w:rFonts w:hint="eastAsia"/>
        </w:rPr>
        <w:t>せいかいわ。ウ。関係モデルです。。ひょうけいしきときたら、関係モデルですよね</w:t>
      </w:r>
    </w:p>
    <w:p w14:paraId="1DAB5F34" w14:textId="77777777" w:rsidR="00E3448B" w:rsidRDefault="00E3448B" w:rsidP="00CC0A0A"/>
    <w:p w14:paraId="2D8CA959" w14:textId="77777777" w:rsidR="00E3448B" w:rsidRDefault="00E3448B" w:rsidP="00CC0A0A"/>
    <w:p w14:paraId="0879BB58" w14:textId="2B614808" w:rsidR="00E3448B" w:rsidRDefault="006244C0" w:rsidP="00CC0A0A">
      <w:r>
        <w:rPr>
          <w:rFonts w:hint="eastAsia"/>
        </w:rPr>
        <w:t>とい84。アイオーティー機器の記録装置としてももちいられ、記録媒体が半導体でできており物理的な駆動機構をもたないので、HDDと比較して低消費電力で耐衝撃性も高いものはどれか？。。</w:t>
      </w:r>
    </w:p>
    <w:p w14:paraId="1C1A11A4" w14:textId="543F37AF" w:rsidR="006244C0" w:rsidRDefault="006244C0" w:rsidP="00CC0A0A">
      <w:r>
        <w:rPr>
          <w:rFonts w:hint="eastAsia"/>
        </w:rPr>
        <w:t>ア。DRM。。イ。DVD。。ウ。HDMI。。エ。SSD</w:t>
      </w:r>
    </w:p>
    <w:p w14:paraId="23125F81" w14:textId="77777777" w:rsidR="006244C0" w:rsidRDefault="006244C0" w:rsidP="00CC0A0A"/>
    <w:p w14:paraId="3495B696" w14:textId="266E6130" w:rsidR="006244C0" w:rsidRDefault="006244C0" w:rsidP="00CC0A0A">
      <w:r>
        <w:rPr>
          <w:rFonts w:hint="eastAsia"/>
        </w:rPr>
        <w:t>せいかいわ。エ。SSDです。。。これは一般常識レベルのもんだいですね</w:t>
      </w:r>
    </w:p>
    <w:p w14:paraId="0C26F48B" w14:textId="77777777" w:rsidR="00705CBD" w:rsidRDefault="00705CBD" w:rsidP="009B0A31"/>
    <w:p w14:paraId="4A883118" w14:textId="77777777" w:rsidR="00705CBD" w:rsidRDefault="00705CBD" w:rsidP="009B0A31"/>
    <w:p w14:paraId="4D5B4F4B" w14:textId="4085766A" w:rsidR="00BD57E5" w:rsidRDefault="00BD57E5" w:rsidP="009B0A31">
      <w:r>
        <w:rPr>
          <w:rFonts w:hint="eastAsia"/>
        </w:rPr>
        <w:t>とい85。情報セキュリティポリシを、基本方針、対策基準、実施手順のみっつの文書でこうせいしたとき、これらに関する説明のうち、適切なものはどれか？。。</w:t>
      </w:r>
    </w:p>
    <w:p w14:paraId="713AD272" w14:textId="21C9E31B" w:rsidR="00BD57E5" w:rsidRDefault="00BD57E5" w:rsidP="009B0A31">
      <w:r>
        <w:rPr>
          <w:rFonts w:hint="eastAsia"/>
        </w:rPr>
        <w:t>ア。基本方針は、対策基準や実施手順をさだめるためのトップマネジメントの意思を示したものである。。</w:t>
      </w:r>
    </w:p>
    <w:p w14:paraId="5EC0D342" w14:textId="01E57438" w:rsidR="00BD57E5" w:rsidRDefault="00BD57E5" w:rsidP="009B0A31">
      <w:r>
        <w:rPr>
          <w:rFonts w:hint="eastAsia"/>
        </w:rPr>
        <w:t>イ。実施手順は、基本方針と対策基準をさだめるために実施した作業の手順を記録したものである。。</w:t>
      </w:r>
    </w:p>
    <w:p w14:paraId="032B578B" w14:textId="2CE2AE30" w:rsidR="00BD57E5" w:rsidRDefault="00BD57E5" w:rsidP="009B0A31">
      <w:r>
        <w:rPr>
          <w:rFonts w:hint="eastAsia"/>
        </w:rPr>
        <w:t>ウ。対策基準は、ISMSに準拠した情報セキュリティポリシを策定するための文書の基準をしめしたものである。。</w:t>
      </w:r>
    </w:p>
    <w:p w14:paraId="533EABD0" w14:textId="4BFF8215" w:rsidR="00BD57E5" w:rsidRDefault="00BD57E5" w:rsidP="009B0A31">
      <w:r>
        <w:rPr>
          <w:rFonts w:hint="eastAsia"/>
        </w:rPr>
        <w:t>エ。対策基準は、情報セキュリティ事故が発生したあとの対策を実施手順よりも詳しく記述したものである。</w:t>
      </w:r>
    </w:p>
    <w:p w14:paraId="1AA4D62F" w14:textId="77777777" w:rsidR="00BD57E5" w:rsidRDefault="00BD57E5" w:rsidP="009B0A31"/>
    <w:p w14:paraId="7DA65952" w14:textId="77777777" w:rsidR="00BD57E5" w:rsidRDefault="00BD57E5" w:rsidP="009B0A31"/>
    <w:p w14:paraId="1189739C" w14:textId="77777777" w:rsidR="00BD57E5" w:rsidRDefault="00BD57E5" w:rsidP="009B0A31"/>
    <w:p w14:paraId="29F9DBB8" w14:textId="3C85D306" w:rsidR="00BD57E5" w:rsidRDefault="00BD57E5" w:rsidP="009B0A31">
      <w:r>
        <w:rPr>
          <w:rFonts w:hint="eastAsia"/>
        </w:rPr>
        <w:lastRenderedPageBreak/>
        <w:t>せいかいわ。ア。基本方針は、対策基準や実施手順をさだめるためのトップマネジメントの意思を示したものであるです。。。</w:t>
      </w:r>
    </w:p>
    <w:p w14:paraId="4AED99EB" w14:textId="018A4E11" w:rsidR="00BD57E5" w:rsidRDefault="00BD57E5" w:rsidP="009B0A31">
      <w:r>
        <w:rPr>
          <w:rFonts w:hint="eastAsia"/>
        </w:rPr>
        <w:t>なお、いわ。実施手順はいわゆるマニュアルなので、基本方針と対策基準を定めるために実施した作業の手順を記録したものではないため不適切です。。</w:t>
      </w:r>
    </w:p>
    <w:p w14:paraId="33A4B6F5" w14:textId="74222F31" w:rsidR="00BD57E5" w:rsidRDefault="00BD57E5" w:rsidP="009B0A31">
      <w:r>
        <w:rPr>
          <w:rFonts w:hint="eastAsia"/>
        </w:rPr>
        <w:t>うわ。対策基準は基本方針でさだめた目的を達成するためのルールなので不適切です。。</w:t>
      </w:r>
    </w:p>
    <w:p w14:paraId="71C605CC" w14:textId="4D78D0BC" w:rsidR="00BD57E5" w:rsidRDefault="00BD57E5" w:rsidP="009B0A31">
      <w:r>
        <w:rPr>
          <w:rFonts w:hint="eastAsia"/>
        </w:rPr>
        <w:t>えわ。実施手順がマニュアルなので、対策基準が実施手順より詳しくかか</w:t>
      </w:r>
      <w:r w:rsidR="00DD13FC">
        <w:rPr>
          <w:rFonts w:hint="eastAsia"/>
        </w:rPr>
        <w:t>れ</w:t>
      </w:r>
      <w:r>
        <w:rPr>
          <w:rFonts w:hint="eastAsia"/>
        </w:rPr>
        <w:t>ることはないことから不適切です。。</w:t>
      </w:r>
    </w:p>
    <w:p w14:paraId="7F3A789A" w14:textId="77777777" w:rsidR="00705CBD" w:rsidRDefault="00705CBD" w:rsidP="009B0A31"/>
    <w:p w14:paraId="03F9AE5C" w14:textId="77777777" w:rsidR="00CA49CE" w:rsidRPr="00437C64" w:rsidRDefault="00CA49CE" w:rsidP="009B0A31"/>
    <w:p w14:paraId="29318DAB" w14:textId="49AE1252" w:rsidR="00CA49CE" w:rsidRDefault="00147864" w:rsidP="009B0A31">
      <w:r>
        <w:rPr>
          <w:rFonts w:hint="eastAsia"/>
        </w:rPr>
        <w:t>とい86。情報セキュリティにおけるリスクアセスメントを、リスク特定、リスク分析、リスク評価のみっつのプロセスにわけたとき、リスク分析にかんする記述として、もっとも適切なものはどれか？。。</w:t>
      </w:r>
    </w:p>
    <w:p w14:paraId="7B0F9868" w14:textId="77615CD2" w:rsidR="00147864" w:rsidRDefault="00147864" w:rsidP="009B0A31">
      <w:r>
        <w:rPr>
          <w:rFonts w:hint="eastAsia"/>
        </w:rPr>
        <w:t>ア。受容基準と比較できるように、かくリスクのレベルを決定する必要がある。。</w:t>
      </w:r>
    </w:p>
    <w:p w14:paraId="553ADE85" w14:textId="41375898" w:rsidR="00147864" w:rsidRDefault="00147864" w:rsidP="009B0A31">
      <w:r>
        <w:rPr>
          <w:rFonts w:hint="eastAsia"/>
        </w:rPr>
        <w:t>イ。全ての情報資産を分析の対象にする必要がある。。</w:t>
      </w:r>
    </w:p>
    <w:p w14:paraId="768F85EF" w14:textId="604DA403" w:rsidR="00147864" w:rsidRDefault="00147864" w:rsidP="009B0A31">
      <w:r>
        <w:rPr>
          <w:rFonts w:hint="eastAsia"/>
        </w:rPr>
        <w:t>ウ。特定したすべてのリスクについて、おなじ分析技法をもちいるひつようがある。。</w:t>
      </w:r>
    </w:p>
    <w:p w14:paraId="332E9DF2" w14:textId="3EAFF52E" w:rsidR="00147864" w:rsidRDefault="00147864" w:rsidP="009B0A31">
      <w:r>
        <w:rPr>
          <w:rFonts w:hint="eastAsia"/>
        </w:rPr>
        <w:t>エ。リスクが受容可能かどうかを決定する必要がある。</w:t>
      </w:r>
    </w:p>
    <w:p w14:paraId="479937C7" w14:textId="77777777" w:rsidR="00147864" w:rsidRDefault="00147864" w:rsidP="009B0A31"/>
    <w:p w14:paraId="2DC50C3B" w14:textId="72107846" w:rsidR="00147864" w:rsidRDefault="00147864" w:rsidP="009B0A31">
      <w:r>
        <w:rPr>
          <w:rFonts w:hint="eastAsia"/>
        </w:rPr>
        <w:t>せいかいわ。ア。受容基準と比較できるように、かくリスクのレベルを決定する必要があるです。。。</w:t>
      </w:r>
    </w:p>
    <w:p w14:paraId="2B664032" w14:textId="390036A9" w:rsidR="00147864" w:rsidRDefault="00147864" w:rsidP="009B0A31">
      <w:r>
        <w:rPr>
          <w:rFonts w:hint="eastAsia"/>
        </w:rPr>
        <w:t>なお、いわ。</w:t>
      </w:r>
      <w:r w:rsidR="00DB2A8E">
        <w:rPr>
          <w:rFonts w:hint="eastAsia"/>
        </w:rPr>
        <w:t>全ての情報資産が対象ではなく、リスクがあると特定されたものを対象にするため不適切です。。</w:t>
      </w:r>
    </w:p>
    <w:p w14:paraId="564B873A" w14:textId="15E3EA3B" w:rsidR="00DB2A8E" w:rsidRDefault="00DB2A8E" w:rsidP="009B0A31">
      <w:r>
        <w:rPr>
          <w:rFonts w:hint="eastAsia"/>
        </w:rPr>
        <w:t>うわ。同じ分析手法を必ず使用しないというわけではありません。また、複数の手法を組み合わせることもできますので不適切です。。</w:t>
      </w:r>
    </w:p>
    <w:p w14:paraId="2FC04679" w14:textId="362F7541" w:rsidR="00DB2A8E" w:rsidRPr="00DB2A8E" w:rsidRDefault="00DB2A8E" w:rsidP="009B0A31">
      <w:r>
        <w:rPr>
          <w:rFonts w:hint="eastAsia"/>
        </w:rPr>
        <w:t>えわ。リスク対応プロセスが該当するものなので不適切です。</w:t>
      </w:r>
    </w:p>
    <w:p w14:paraId="4A81E2D0" w14:textId="77777777" w:rsidR="00CA49CE" w:rsidRDefault="00CA49CE" w:rsidP="009B0A31"/>
    <w:p w14:paraId="02E098C9" w14:textId="77777777" w:rsidR="00CA49CE" w:rsidRDefault="00CA49CE" w:rsidP="009B0A31"/>
    <w:p w14:paraId="07FC70BB" w14:textId="519C8ADC" w:rsidR="004A4851" w:rsidRDefault="00734EF1" w:rsidP="009B0A31">
      <w:r>
        <w:rPr>
          <w:rFonts w:hint="eastAsia"/>
        </w:rPr>
        <w:t>とい87。メールサーバから電子メールを受信するためのプロトコルのひとつであり、次の特徴をもつものはどれか？。。</w:t>
      </w:r>
    </w:p>
    <w:p w14:paraId="61FBA464" w14:textId="06A20900" w:rsidR="00734EF1" w:rsidRDefault="00734EF1" w:rsidP="009B0A31">
      <w:r>
        <w:rPr>
          <w:rFonts w:hint="eastAsia"/>
        </w:rPr>
        <w:t>まるいち。メール情報をPCないのメールボックスに取り込んで管理する必要がなく、メールサーバじょうに複数のフォルダで構成されたメールボックスを作成してメール情報を管理できる。。</w:t>
      </w:r>
    </w:p>
    <w:p w14:paraId="5EC76B02" w14:textId="55182ABE" w:rsidR="00734EF1" w:rsidRDefault="00734EF1" w:rsidP="009B0A31">
      <w:r>
        <w:rPr>
          <w:rFonts w:hint="eastAsia"/>
        </w:rPr>
        <w:t>まるに。PCやスマートフォンなどを利用する端末が違っても、どういつのメールボックスのメール情報を参照、管理できる。。</w:t>
      </w:r>
    </w:p>
    <w:p w14:paraId="1832611B" w14:textId="5CED4C2D" w:rsidR="00734EF1" w:rsidRDefault="00734EF1" w:rsidP="009B0A31">
      <w:r>
        <w:rPr>
          <w:rFonts w:hint="eastAsia"/>
        </w:rPr>
        <w:t>あ。あいまっぷ。。イ。NTP。。ウ。SMTP。。エ。WPA</w:t>
      </w:r>
    </w:p>
    <w:p w14:paraId="3867E1FE" w14:textId="77777777" w:rsidR="00734EF1" w:rsidRDefault="00734EF1" w:rsidP="009B0A31"/>
    <w:p w14:paraId="65E1AABB" w14:textId="16FE8C8F" w:rsidR="00734EF1" w:rsidRDefault="00734EF1" w:rsidP="009B0A31"/>
    <w:p w14:paraId="78B4D857" w14:textId="46526ACB" w:rsidR="00734EF1" w:rsidRDefault="00734EF1" w:rsidP="009B0A31">
      <w:r>
        <w:rPr>
          <w:rFonts w:hint="eastAsia"/>
        </w:rPr>
        <w:lastRenderedPageBreak/>
        <w:t>せいかいわ。ア。あいまっぷです。。</w:t>
      </w:r>
    </w:p>
    <w:p w14:paraId="0D2CFEDB" w14:textId="5BC74BB0" w:rsidR="00734EF1" w:rsidRDefault="00734EF1" w:rsidP="009B0A31">
      <w:r>
        <w:rPr>
          <w:rFonts w:hint="eastAsia"/>
        </w:rPr>
        <w:t>なお。イ。NTPわ。時刻調整のプロトコルなので違います。。</w:t>
      </w:r>
    </w:p>
    <w:p w14:paraId="7120F9D2" w14:textId="1FB1B2E9" w:rsidR="00734EF1" w:rsidRDefault="00734EF1" w:rsidP="009B0A31">
      <w:r>
        <w:rPr>
          <w:rFonts w:hint="eastAsia"/>
        </w:rPr>
        <w:t>ウ。SMTPわ。メール送信、転送のプロトコルなので違います。。</w:t>
      </w:r>
    </w:p>
    <w:p w14:paraId="723E6B33" w14:textId="5A1F7A93" w:rsidR="00734EF1" w:rsidRDefault="00734EF1" w:rsidP="009B0A31">
      <w:r>
        <w:rPr>
          <w:rFonts w:hint="eastAsia"/>
        </w:rPr>
        <w:t>エ。WPAわ。ワイファイの暗号化通信規格なので違います</w:t>
      </w:r>
    </w:p>
    <w:p w14:paraId="2DCA96D7" w14:textId="77777777" w:rsidR="00734EF1" w:rsidRDefault="00734EF1" w:rsidP="009B0A31"/>
    <w:p w14:paraId="14F6215D" w14:textId="14987141" w:rsidR="00734EF1" w:rsidRDefault="00F76F89" w:rsidP="009B0A31">
      <w:r>
        <w:rPr>
          <w:rFonts w:hint="eastAsia"/>
        </w:rPr>
        <w:t>とい88。アイオーティーデバイスの情報をアイオーティーサーバに送信するときに利用されるデータ形式に関するつぎの記述ちゅうのえー、ビーにいれるじくの組み合わせはどれか？。。</w:t>
      </w:r>
    </w:p>
    <w:p w14:paraId="50B000C6" w14:textId="79FBB62E" w:rsidR="00F76F89" w:rsidRDefault="00F76F89" w:rsidP="009B0A31">
      <w:r>
        <w:rPr>
          <w:rFonts w:hint="eastAsia"/>
        </w:rPr>
        <w:t>エー形式は、コンマなどの区切り文字で、データの区切りをしめすデータ形式であり、ビー形式は、マークアップ言語であり、データの論理構造を、タグをもちいて記述できるデータ形式である。。</w:t>
      </w:r>
    </w:p>
    <w:p w14:paraId="5922263E" w14:textId="6187AA31" w:rsidR="00F76F89" w:rsidRDefault="00F76F89" w:rsidP="009B0A31">
      <w:r>
        <w:rPr>
          <w:rFonts w:hint="eastAsia"/>
        </w:rPr>
        <w:t>ア。エー、csv。。ビー、ジェーソン。。</w:t>
      </w:r>
    </w:p>
    <w:p w14:paraId="06038702" w14:textId="3A852AC0" w:rsidR="00F76F89" w:rsidRDefault="00F76F89" w:rsidP="009B0A31">
      <w:r>
        <w:rPr>
          <w:rFonts w:hint="eastAsia"/>
        </w:rPr>
        <w:t>イ。エー、csv。。ビー、</w:t>
      </w:r>
      <w:r w:rsidR="002A5786">
        <w:rPr>
          <w:rFonts w:hint="eastAsia"/>
        </w:rPr>
        <w:t>エックスエムエル。。</w:t>
      </w:r>
    </w:p>
    <w:p w14:paraId="3C3BD442" w14:textId="2CCFF37B" w:rsidR="002A5786" w:rsidRDefault="002A5786" w:rsidP="009B0A31">
      <w:r>
        <w:rPr>
          <w:rFonts w:hint="eastAsia"/>
        </w:rPr>
        <w:t>ウ。エー、rss。。ビー、ジェーソン。。</w:t>
      </w:r>
    </w:p>
    <w:p w14:paraId="1A1D78E9" w14:textId="5D1AB45D" w:rsidR="002A5786" w:rsidRDefault="002A5786" w:rsidP="009B0A31">
      <w:r>
        <w:rPr>
          <w:rFonts w:hint="eastAsia"/>
        </w:rPr>
        <w:t>エ。エー、rss。ビー、エックスエムエル</w:t>
      </w:r>
    </w:p>
    <w:p w14:paraId="0E3FFA62" w14:textId="77777777" w:rsidR="002A5786" w:rsidRDefault="002A5786" w:rsidP="009B0A31"/>
    <w:p w14:paraId="7517E23B" w14:textId="1E05D51D" w:rsidR="002A5786" w:rsidRDefault="002A5786" w:rsidP="009B0A31">
      <w:r>
        <w:rPr>
          <w:rFonts w:hint="eastAsia"/>
        </w:rPr>
        <w:t>せいかいわ。イ。エー、csv。。ビー、エックスエムエルです。。。</w:t>
      </w:r>
    </w:p>
    <w:p w14:paraId="43A26059" w14:textId="520EBC3F" w:rsidR="002A5786" w:rsidRDefault="002A5786" w:rsidP="009B0A31">
      <w:r>
        <w:rPr>
          <w:rFonts w:hint="eastAsia"/>
        </w:rPr>
        <w:t>エーはコンマ区切りの文字ということで、csvと直ぐに分かりますね。。</w:t>
      </w:r>
    </w:p>
    <w:p w14:paraId="5430A884" w14:textId="7349CE4B" w:rsidR="002A5786" w:rsidRDefault="002A5786" w:rsidP="009B0A31">
      <w:r>
        <w:rPr>
          <w:rFonts w:hint="eastAsia"/>
        </w:rPr>
        <w:t>ビーは、マークアップ言語ということでxmlということが直ぐに分かります。。</w:t>
      </w:r>
    </w:p>
    <w:p w14:paraId="3DC9CE22" w14:textId="76BD0542" w:rsidR="002A5786" w:rsidRDefault="002A5786" w:rsidP="009B0A31">
      <w:r>
        <w:rPr>
          <w:rFonts w:hint="eastAsia"/>
        </w:rPr>
        <w:t>なお、ジェーソンはコンマやたぐではなく、コロンです。。</w:t>
      </w:r>
    </w:p>
    <w:p w14:paraId="5825F09A" w14:textId="53E172C2" w:rsidR="002A5786" w:rsidRDefault="002A5786" w:rsidP="009B0A31">
      <w:r>
        <w:rPr>
          <w:rFonts w:hint="eastAsia"/>
        </w:rPr>
        <w:t>聞き流しにもあるとおり、ジェーソンさんがころんだと覚えてください。</w:t>
      </w:r>
    </w:p>
    <w:p w14:paraId="0D5A352C" w14:textId="77777777" w:rsidR="002A5786" w:rsidRDefault="002A5786" w:rsidP="009B0A31"/>
    <w:p w14:paraId="6C882FEF" w14:textId="77777777" w:rsidR="002A5786" w:rsidRDefault="002A5786" w:rsidP="009B0A31"/>
    <w:p w14:paraId="0E052B91" w14:textId="1463F3B0" w:rsidR="002A5786" w:rsidRDefault="00447A9F" w:rsidP="009B0A31">
      <w:r>
        <w:rPr>
          <w:rFonts w:hint="eastAsia"/>
        </w:rPr>
        <w:t>とい89。電子メールを作成するときに指定する送信メッセージにもちいられるテキスト形式とHTML形式に関する記述のうち、適切なものはどれか？。。</w:t>
      </w:r>
    </w:p>
    <w:p w14:paraId="5D803782" w14:textId="652A1022" w:rsidR="00447A9F" w:rsidRDefault="00447A9F" w:rsidP="009B0A31">
      <w:r>
        <w:rPr>
          <w:rFonts w:hint="eastAsia"/>
        </w:rPr>
        <w:t>ア。受信した電子メールをひらいたときに、本文に記述されたスクリプトが実行される可能性があるのは、HTML形式ではなく、テキスト形式である。。</w:t>
      </w:r>
    </w:p>
    <w:p w14:paraId="0932E2C2" w14:textId="7E2719F5" w:rsidR="00447A9F" w:rsidRDefault="00447A9F" w:rsidP="009B0A31">
      <w:r>
        <w:rPr>
          <w:rFonts w:hint="eastAsia"/>
        </w:rPr>
        <w:t>イ。電子メールにファイルを添付できるのは、テキスト形式ではなく、HTML形式である。。</w:t>
      </w:r>
    </w:p>
    <w:p w14:paraId="6D08CF59" w14:textId="0719EC09" w:rsidR="00447A9F" w:rsidRDefault="00447A9F" w:rsidP="009B0A31">
      <w:r>
        <w:rPr>
          <w:rFonts w:hint="eastAsia"/>
        </w:rPr>
        <w:t>ウ。電子メールの本文の任意の文字列にハイパーリンクを設定できるのは、テキスト形式ではなく、HTML形式である。。</w:t>
      </w:r>
    </w:p>
    <w:p w14:paraId="4E35097B" w14:textId="49E7EDC1" w:rsidR="00447A9F" w:rsidRDefault="00447A9F" w:rsidP="009B0A31">
      <w:r>
        <w:rPr>
          <w:rFonts w:hint="eastAsia"/>
        </w:rPr>
        <w:t>エ。電子メールの本文の文字に色や大きさなどの書式を設定できるのは、HTML形式ではなく、テキスト形式である</w:t>
      </w:r>
    </w:p>
    <w:p w14:paraId="3EB6FEF2" w14:textId="77777777" w:rsidR="00447A9F" w:rsidRDefault="00447A9F" w:rsidP="009B0A31"/>
    <w:p w14:paraId="1C921BE6" w14:textId="77777777" w:rsidR="00447A9F" w:rsidRDefault="00447A9F" w:rsidP="009B0A31"/>
    <w:p w14:paraId="7129C92F" w14:textId="77777777" w:rsidR="00447A9F" w:rsidRDefault="00447A9F" w:rsidP="009B0A31"/>
    <w:p w14:paraId="111654EE" w14:textId="77777777" w:rsidR="00447A9F" w:rsidRDefault="00447A9F" w:rsidP="009B0A31"/>
    <w:p w14:paraId="6550CD1B" w14:textId="4DB8D110" w:rsidR="00447A9F" w:rsidRDefault="00447A9F" w:rsidP="009B0A31">
      <w:r>
        <w:rPr>
          <w:rFonts w:hint="eastAsia"/>
        </w:rPr>
        <w:lastRenderedPageBreak/>
        <w:t>せいかいわ。ウ。電子メールの本文の任意の文字列にハイパーリンクを設定できるのは、テキスト形式ではなく、HTML形式であるです。。。</w:t>
      </w:r>
    </w:p>
    <w:p w14:paraId="7E11DC2B" w14:textId="460BAC4A" w:rsidR="002A5786" w:rsidRDefault="00447A9F" w:rsidP="009B0A31">
      <w:r>
        <w:rPr>
          <w:rFonts w:hint="eastAsia"/>
        </w:rPr>
        <w:t>なお、あわ。スクリプトが実行されるのはHTML形式なので不適切です。。</w:t>
      </w:r>
    </w:p>
    <w:p w14:paraId="733614A4" w14:textId="7BF9C1B2" w:rsidR="00447A9F" w:rsidRDefault="00447A9F" w:rsidP="009B0A31">
      <w:r>
        <w:rPr>
          <w:rFonts w:hint="eastAsia"/>
        </w:rPr>
        <w:t>いわ。どちらもファイルの添付はできるので不適切です。。</w:t>
      </w:r>
    </w:p>
    <w:p w14:paraId="146A8A32" w14:textId="0A308B79" w:rsidR="00447A9F" w:rsidRDefault="00447A9F" w:rsidP="009B0A31">
      <w:r>
        <w:rPr>
          <w:rFonts w:hint="eastAsia"/>
        </w:rPr>
        <w:t>えわ。文字の色やフォントが変えられるのはHTML形式なので不適切です。。</w:t>
      </w:r>
    </w:p>
    <w:p w14:paraId="1501341F" w14:textId="67EDA1DA" w:rsidR="00447A9F" w:rsidRDefault="00447A9F" w:rsidP="009B0A31">
      <w:r>
        <w:rPr>
          <w:rFonts w:hint="eastAsia"/>
        </w:rPr>
        <w:t>いつものメール操作を想像すると簡単ですよね</w:t>
      </w:r>
    </w:p>
    <w:p w14:paraId="69CDAB00" w14:textId="77777777" w:rsidR="00447A9F" w:rsidRDefault="00447A9F" w:rsidP="009B0A31"/>
    <w:p w14:paraId="5ABEA89D" w14:textId="77777777" w:rsidR="00447A9F" w:rsidRDefault="00447A9F" w:rsidP="009B0A31"/>
    <w:p w14:paraId="3A4A896C" w14:textId="71AB07F3" w:rsidR="00447A9F" w:rsidRDefault="000A14AA" w:rsidP="009B0A31">
      <w:r>
        <w:rPr>
          <w:rFonts w:hint="eastAsia"/>
        </w:rPr>
        <w:t>とい90。ディレクトリまたわファイルがノードに対応する木構造で表現できるファイルシステムがある。ルートディレクトリを根として図のように表現したとき、中間ノードであるせつおよび末端濃度である葉に対応するものの組み合わせとして、最も適切なものはどれか？。ここで、からのディレクトリを許すものとする。</w:t>
      </w:r>
      <w:r w:rsidR="008669C0">
        <w:rPr>
          <w:rFonts w:hint="eastAsia"/>
        </w:rPr>
        <w:t>。</w:t>
      </w:r>
    </w:p>
    <w:p w14:paraId="0C87955A" w14:textId="341B1C2C" w:rsidR="008669C0" w:rsidRDefault="008669C0" w:rsidP="009B0A31">
      <w:r>
        <w:rPr>
          <w:rFonts w:hint="eastAsia"/>
        </w:rPr>
        <w:t>ア。せつ、ディレクトリ。は、ディレクトリまたわファイル。。</w:t>
      </w:r>
    </w:p>
    <w:p w14:paraId="20966BC3" w14:textId="41477DD6" w:rsidR="008669C0" w:rsidRDefault="008669C0" w:rsidP="009B0A31">
      <w:r>
        <w:rPr>
          <w:rFonts w:hint="eastAsia"/>
        </w:rPr>
        <w:t>イ。せつ、ディレクトリ。は、ファイル。。</w:t>
      </w:r>
    </w:p>
    <w:p w14:paraId="6F4DDA7B" w14:textId="301E9B4F" w:rsidR="008669C0" w:rsidRDefault="008669C0" w:rsidP="009B0A31">
      <w:r>
        <w:rPr>
          <w:rFonts w:hint="eastAsia"/>
        </w:rPr>
        <w:t>ウ。せつ、ファイル。は、ディレクトリまたわファイル。。</w:t>
      </w:r>
    </w:p>
    <w:p w14:paraId="1FED029F" w14:textId="327EB151" w:rsidR="008669C0" w:rsidRDefault="008669C0" w:rsidP="009B0A31">
      <w:r>
        <w:rPr>
          <w:rFonts w:hint="eastAsia"/>
        </w:rPr>
        <w:t>エ。せつ、ファイル。は、ディレクトリ</w:t>
      </w:r>
    </w:p>
    <w:p w14:paraId="64B9B190" w14:textId="77777777" w:rsidR="008669C0" w:rsidRDefault="008669C0" w:rsidP="009B0A31"/>
    <w:p w14:paraId="54D0DA3F" w14:textId="3637798A" w:rsidR="008669C0" w:rsidRDefault="008669C0" w:rsidP="009B0A31">
      <w:r>
        <w:rPr>
          <w:rFonts w:hint="eastAsia"/>
        </w:rPr>
        <w:t>せいかいわ。ア。せつ、ディレクトリ。は、ディレクトリまたわファイルです。。</w:t>
      </w:r>
    </w:p>
    <w:p w14:paraId="339DE4A4" w14:textId="712474A9" w:rsidR="008669C0" w:rsidRDefault="008669C0" w:rsidP="009B0A31">
      <w:r>
        <w:rPr>
          <w:rFonts w:hint="eastAsia"/>
        </w:rPr>
        <w:t>これは簡単ですよね。</w:t>
      </w:r>
    </w:p>
    <w:p w14:paraId="37EAD1AB" w14:textId="77777777" w:rsidR="008669C0" w:rsidRDefault="008669C0" w:rsidP="009B0A31"/>
    <w:p w14:paraId="3978FA3B" w14:textId="77777777" w:rsidR="008669C0" w:rsidRDefault="008669C0" w:rsidP="009B0A31"/>
    <w:p w14:paraId="0A06444D" w14:textId="0168A0DE" w:rsidR="008669C0" w:rsidRDefault="008669C0" w:rsidP="009B0A31">
      <w:r>
        <w:rPr>
          <w:rFonts w:hint="eastAsia"/>
        </w:rPr>
        <w:t>とい91。ソーシャルエンジニアリングに該当する行為の例はどれか？。。</w:t>
      </w:r>
    </w:p>
    <w:p w14:paraId="04BDED9D" w14:textId="1C72774B" w:rsidR="008669C0" w:rsidRDefault="008669C0" w:rsidP="009B0A31">
      <w:r>
        <w:rPr>
          <w:rFonts w:hint="eastAsia"/>
        </w:rPr>
        <w:t>ア。あらゆる文字の組み合わせを総当たりで機械的に入力することによって、パスワードを見つけ出す。。</w:t>
      </w:r>
    </w:p>
    <w:p w14:paraId="25C7153F" w14:textId="1E37714E" w:rsidR="008669C0" w:rsidRDefault="008669C0" w:rsidP="009B0A31">
      <w:r>
        <w:rPr>
          <w:rFonts w:hint="eastAsia"/>
        </w:rPr>
        <w:t>イ。肩越しに盗み出して入手したパスワードを利用し、他人になりますましてシステムを不正利用する。。</w:t>
      </w:r>
    </w:p>
    <w:p w14:paraId="0AD3B489" w14:textId="2DB947BA" w:rsidR="008669C0" w:rsidRDefault="008669C0" w:rsidP="009B0A31">
      <w:r>
        <w:rPr>
          <w:rFonts w:hint="eastAsia"/>
        </w:rPr>
        <w:t>ウ。標的のサーバに大量のリクエストを送り付けて過負荷状態にすることによって、サービスの提供を妨げる。。</w:t>
      </w:r>
    </w:p>
    <w:p w14:paraId="48F6774F" w14:textId="4C44B71F" w:rsidR="008669C0" w:rsidRDefault="008669C0" w:rsidP="009B0A31">
      <w:r>
        <w:rPr>
          <w:rFonts w:hint="eastAsia"/>
        </w:rPr>
        <w:t>エ。プログラムで確保している記憶領域よりも長いデータを入力することによってバッファをあふれさせ、ふせいにプログラムを実行させる。</w:t>
      </w:r>
    </w:p>
    <w:p w14:paraId="46F2BCB2" w14:textId="77777777" w:rsidR="00447A9F" w:rsidRPr="008669C0" w:rsidRDefault="00447A9F" w:rsidP="009B0A31"/>
    <w:p w14:paraId="316487CB" w14:textId="5667C0A4" w:rsidR="00447A9F" w:rsidRDefault="008669C0" w:rsidP="009B0A31">
      <w:r>
        <w:rPr>
          <w:rFonts w:hint="eastAsia"/>
        </w:rPr>
        <w:t>せいかいわ。イ。肩越しに盗み出して入手したパスワードを利用し、他人になりますましてシステムを不正利用するです。。。</w:t>
      </w:r>
    </w:p>
    <w:p w14:paraId="39EA8793" w14:textId="61D36B72" w:rsidR="008669C0" w:rsidRDefault="008669C0" w:rsidP="009B0A31">
      <w:r>
        <w:rPr>
          <w:rFonts w:hint="eastAsia"/>
        </w:rPr>
        <w:t>なお、あわ、ブルートフォース攻撃の例です。。</w:t>
      </w:r>
    </w:p>
    <w:p w14:paraId="20296864" w14:textId="4DACD23C" w:rsidR="008669C0" w:rsidRDefault="008669C0" w:rsidP="009B0A31">
      <w:r>
        <w:rPr>
          <w:rFonts w:hint="eastAsia"/>
        </w:rPr>
        <w:t>うわ。どす攻撃の例です。。</w:t>
      </w:r>
    </w:p>
    <w:p w14:paraId="71ECF98E" w14:textId="6F020CD2" w:rsidR="008669C0" w:rsidRDefault="008669C0" w:rsidP="009B0A31">
      <w:r>
        <w:rPr>
          <w:rFonts w:hint="eastAsia"/>
        </w:rPr>
        <w:t>えわ、バッファオーバーフロー攻撃の例です。</w:t>
      </w:r>
    </w:p>
    <w:p w14:paraId="2FAF0437" w14:textId="77777777" w:rsidR="008669C0" w:rsidRDefault="008669C0" w:rsidP="009B0A31"/>
    <w:p w14:paraId="323C8FE4" w14:textId="3F2A16FF" w:rsidR="008669C0" w:rsidRDefault="00780654" w:rsidP="009B0A31">
      <w:r>
        <w:rPr>
          <w:rFonts w:hint="eastAsia"/>
        </w:rPr>
        <w:t>とい92。アイオーティーエリアネットワークの通信などに利用されるビーエルイーは、ブルートゥース4.0で追加された仕様である。ビーエルイーに関する記述のうち、適切なものはどれか？。。</w:t>
      </w:r>
    </w:p>
    <w:p w14:paraId="271B5B8F" w14:textId="7FE90552" w:rsidR="00780654" w:rsidRDefault="00780654" w:rsidP="009B0A31">
      <w:r>
        <w:rPr>
          <w:rFonts w:hint="eastAsia"/>
        </w:rPr>
        <w:t>ア。ワイファイのアクセスポイントとも通信ができるようになった。。</w:t>
      </w:r>
    </w:p>
    <w:p w14:paraId="658817E6" w14:textId="1EF761BF" w:rsidR="00780654" w:rsidRDefault="00780654" w:rsidP="009B0A31">
      <w:r>
        <w:rPr>
          <w:rFonts w:hint="eastAsia"/>
        </w:rPr>
        <w:t>イ。一般的なボタン電池で、半年から数年間の連続動作が可能なほどに低消費電力である。。</w:t>
      </w:r>
    </w:p>
    <w:p w14:paraId="716232D8" w14:textId="037A0D1A" w:rsidR="00780654" w:rsidRDefault="00780654" w:rsidP="009B0A31">
      <w:r>
        <w:rPr>
          <w:rFonts w:hint="eastAsia"/>
        </w:rPr>
        <w:t>ウ。従来の規格であるブルートゥース3.0以前と互換性がある。。</w:t>
      </w:r>
    </w:p>
    <w:p w14:paraId="6E51B221" w14:textId="4F31B128" w:rsidR="00780654" w:rsidRDefault="00780654" w:rsidP="009B0A31">
      <w:r>
        <w:rPr>
          <w:rFonts w:hint="eastAsia"/>
        </w:rPr>
        <w:t>エ。デバイスとの通信には、赤外線も使用できる。</w:t>
      </w:r>
    </w:p>
    <w:p w14:paraId="2BF64531" w14:textId="77777777" w:rsidR="00780654" w:rsidRDefault="00780654" w:rsidP="009B0A31"/>
    <w:p w14:paraId="3D962736" w14:textId="4BE35931" w:rsidR="00780654" w:rsidRDefault="00780654" w:rsidP="009B0A31">
      <w:r>
        <w:rPr>
          <w:rFonts w:hint="eastAsia"/>
        </w:rPr>
        <w:t>せいかいわ。イ。一般的なボタン電池で、半年から数年間の連続動作が可能なほどに低消費電力であるです。。。</w:t>
      </w:r>
    </w:p>
    <w:p w14:paraId="490D8FAF" w14:textId="3E510033" w:rsidR="00780654" w:rsidRDefault="00780654" w:rsidP="009B0A31">
      <w:r>
        <w:rPr>
          <w:rFonts w:hint="eastAsia"/>
        </w:rPr>
        <w:t>なお、ビーエルイー、ブルートゥースローエナジーは、ブルートゥースの拡張しようのひとつで、低消費電力の無線通信規格のことです。</w:t>
      </w:r>
    </w:p>
    <w:p w14:paraId="38D3970F" w14:textId="77777777" w:rsidR="00780654" w:rsidRDefault="00780654" w:rsidP="009B0A31"/>
    <w:p w14:paraId="2B5F4720" w14:textId="4D45B473" w:rsidR="00780654" w:rsidRDefault="00780654" w:rsidP="009B0A31"/>
    <w:p w14:paraId="5BBFBDB2" w14:textId="0C64C038" w:rsidR="00AF3414" w:rsidRDefault="00AF3414" w:rsidP="009B0A31">
      <w:r>
        <w:rPr>
          <w:rFonts w:hint="eastAsia"/>
        </w:rPr>
        <w:t>とい93。えーさんばんの紙のちょうへんを半分におると、えーよんばんの大きさになり、たんぺんたいちょうへんの比率は変わらない。えーさんばんのちょうへんはえーよんばんのちょうへんのおよそなんばいか？。。</w:t>
      </w:r>
    </w:p>
    <w:p w14:paraId="71BB3235" w14:textId="4F274D4A" w:rsidR="00AF3414" w:rsidRDefault="00AF3414" w:rsidP="009B0A31">
      <w:r>
        <w:rPr>
          <w:rFonts w:hint="eastAsia"/>
        </w:rPr>
        <w:t>ア。1.41。。イ。1.5。。ウ。1.73。。エ。2</w:t>
      </w:r>
    </w:p>
    <w:p w14:paraId="1C37FB01" w14:textId="77777777" w:rsidR="00AF3414" w:rsidRDefault="00AF3414" w:rsidP="009B0A31"/>
    <w:p w14:paraId="7617B751" w14:textId="54C2F5A3" w:rsidR="00AF3414" w:rsidRDefault="00AF3414" w:rsidP="009B0A31">
      <w:r>
        <w:rPr>
          <w:rFonts w:hint="eastAsia"/>
        </w:rPr>
        <w:t>せいかいわ。ア。1.41です。。。</w:t>
      </w:r>
    </w:p>
    <w:p w14:paraId="4A5E6CFF" w14:textId="77777777" w:rsidR="00AF3414" w:rsidRDefault="00AF3414" w:rsidP="009B0A31"/>
    <w:p w14:paraId="3CBD0F15" w14:textId="3FF8CCAF" w:rsidR="00AF3414" w:rsidRDefault="00AF3414" w:rsidP="009B0A31">
      <w:r>
        <w:rPr>
          <w:rFonts w:hint="eastAsia"/>
        </w:rPr>
        <w:t>計算方法をご説明いたします。。</w:t>
      </w:r>
    </w:p>
    <w:p w14:paraId="60BBD6B2" w14:textId="65C68189" w:rsidR="00AF3414" w:rsidRDefault="00AF3414" w:rsidP="009B0A31">
      <w:r>
        <w:rPr>
          <w:rFonts w:hint="eastAsia"/>
        </w:rPr>
        <w:t>左下の図をご覧ください。。</w:t>
      </w:r>
    </w:p>
    <w:p w14:paraId="67A31969" w14:textId="252A5535" w:rsidR="00E87A0A" w:rsidRDefault="00AF3414" w:rsidP="009B0A31">
      <w:r>
        <w:rPr>
          <w:rFonts w:hint="eastAsia"/>
        </w:rPr>
        <w:t>えーさんばんの長辺を半分に折ると、えー</w:t>
      </w:r>
      <w:r w:rsidR="00E87A0A">
        <w:rPr>
          <w:rFonts w:hint="eastAsia"/>
        </w:rPr>
        <w:t>よんばんの短辺になり、かりにえーさんばんのちょうへんをえっくすとすると、えーよんばんのたんぺんはにぶんのエックスとなります。。</w:t>
      </w:r>
    </w:p>
    <w:p w14:paraId="603CB7B8" w14:textId="687EC3DD" w:rsidR="00E87A0A" w:rsidRDefault="00E87A0A" w:rsidP="009B0A31">
      <w:r>
        <w:rPr>
          <w:rFonts w:hint="eastAsia"/>
        </w:rPr>
        <w:t>えーさんばんのたんぺんと、えーよんばんのちょうへんはおなじひりつであることから、右の計算式にあてはめ、計算をするとエックスはルートに、つまりひとよひとよにひとみごろやく1.41となります。。</w:t>
      </w:r>
    </w:p>
    <w:p w14:paraId="6EA7F28D" w14:textId="7F1E43D7" w:rsidR="00E87A0A" w:rsidRDefault="00E87A0A" w:rsidP="009B0A31">
      <w:r>
        <w:rPr>
          <w:rFonts w:hint="eastAsia"/>
        </w:rPr>
        <w:t>頭の体操のような問題でしたね。。</w:t>
      </w:r>
    </w:p>
    <w:p w14:paraId="5299EC42" w14:textId="77777777" w:rsidR="00E87A0A" w:rsidRPr="00780654" w:rsidRDefault="00E87A0A" w:rsidP="009B0A31"/>
    <w:p w14:paraId="22B681F0" w14:textId="77777777" w:rsidR="002A5786" w:rsidRDefault="002A5786" w:rsidP="009B0A31"/>
    <w:p w14:paraId="19214B8B" w14:textId="77777777" w:rsidR="00507806" w:rsidRDefault="00507806" w:rsidP="009B0A31"/>
    <w:p w14:paraId="372356A7" w14:textId="77777777" w:rsidR="00507806" w:rsidRDefault="00507806" w:rsidP="009B0A31"/>
    <w:p w14:paraId="215F5E69" w14:textId="77777777" w:rsidR="00507806" w:rsidRDefault="00507806" w:rsidP="009B0A31"/>
    <w:p w14:paraId="6E618217" w14:textId="77777777" w:rsidR="00507806" w:rsidRDefault="00507806" w:rsidP="009B0A31"/>
    <w:p w14:paraId="056E68D6" w14:textId="0D58284E" w:rsidR="00507806" w:rsidRDefault="00507806" w:rsidP="009B0A31">
      <w:r>
        <w:rPr>
          <w:rFonts w:hint="eastAsia"/>
        </w:rPr>
        <w:lastRenderedPageBreak/>
        <w:t>とい94。インクジェットプリンタの印字方式を説明したものはどれか？。。</w:t>
      </w:r>
    </w:p>
    <w:p w14:paraId="78AD456A" w14:textId="5134EF80" w:rsidR="00507806" w:rsidRDefault="00507806" w:rsidP="009B0A31">
      <w:r>
        <w:rPr>
          <w:rFonts w:hint="eastAsia"/>
        </w:rPr>
        <w:t>ア。インクの微細な粒子を用紙に直接吹き付けて印字する。。</w:t>
      </w:r>
    </w:p>
    <w:p w14:paraId="607658B0" w14:textId="5727964F" w:rsidR="00507806" w:rsidRDefault="00507806" w:rsidP="009B0A31">
      <w:r>
        <w:rPr>
          <w:rFonts w:hint="eastAsia"/>
        </w:rPr>
        <w:t>イ。インクリボンを印字用のワイヤなどで用紙に打ち付けて印字する。。</w:t>
      </w:r>
    </w:p>
    <w:p w14:paraId="2DD00408" w14:textId="672AC6F5" w:rsidR="00507806" w:rsidRDefault="00507806" w:rsidP="009B0A31">
      <w:r>
        <w:rPr>
          <w:rFonts w:hint="eastAsia"/>
        </w:rPr>
        <w:t>ウ。熱で溶けるインクを印字ヘッドで加熱して用紙に印字する。。</w:t>
      </w:r>
    </w:p>
    <w:p w14:paraId="2B11DF70" w14:textId="475406F2" w:rsidR="00507806" w:rsidRDefault="00507806" w:rsidP="009B0A31">
      <w:r>
        <w:rPr>
          <w:rFonts w:hint="eastAsia"/>
        </w:rPr>
        <w:t>エ。レーザこうによってかんこうたいにトナーを付着させて用紙に印字する。</w:t>
      </w:r>
    </w:p>
    <w:p w14:paraId="47A7F474" w14:textId="77777777" w:rsidR="00507806" w:rsidRDefault="00507806" w:rsidP="009B0A31"/>
    <w:p w14:paraId="3DED0922" w14:textId="4F61C66F" w:rsidR="00507806" w:rsidRDefault="00507806" w:rsidP="009B0A31">
      <w:r>
        <w:rPr>
          <w:rFonts w:hint="eastAsia"/>
        </w:rPr>
        <w:t>せいかいわ。ア。インクの微細な粒子を用紙に直接吹き付けて印字する。。これは説明不要ですよね</w:t>
      </w:r>
    </w:p>
    <w:p w14:paraId="142347EA" w14:textId="77777777" w:rsidR="00507806" w:rsidRDefault="00507806" w:rsidP="009B0A31"/>
    <w:p w14:paraId="65EBE283" w14:textId="77777777" w:rsidR="00507806" w:rsidRDefault="00507806" w:rsidP="009B0A31"/>
    <w:p w14:paraId="13E99B3D" w14:textId="00709FE3" w:rsidR="00507806" w:rsidRDefault="00E75E51" w:rsidP="009B0A31">
      <w:r>
        <w:rPr>
          <w:rFonts w:hint="eastAsia"/>
        </w:rPr>
        <w:t>とい95。攻撃対象とは別のwebサイトから盗み出すなどによって、不正に取得した大量の認証情報を流用し、標的とするwebサイトに不正に侵入を試みるものはどれか？。。</w:t>
      </w:r>
    </w:p>
    <w:p w14:paraId="0ACCAE16" w14:textId="1727E0C1" w:rsidR="00E75E51" w:rsidRDefault="00E75E51" w:rsidP="009B0A31">
      <w:r>
        <w:rPr>
          <w:rFonts w:hint="eastAsia"/>
        </w:rPr>
        <w:t>ア。どす攻撃。。イ。SQLインジェクション。。</w:t>
      </w:r>
    </w:p>
    <w:p w14:paraId="66710B2E" w14:textId="38F25B68" w:rsidR="00E75E51" w:rsidRDefault="00E75E51" w:rsidP="009B0A31">
      <w:r>
        <w:rPr>
          <w:rFonts w:hint="eastAsia"/>
        </w:rPr>
        <w:t>ウ。パスワードリスト攻撃。。エ。フィッシング</w:t>
      </w:r>
    </w:p>
    <w:p w14:paraId="35404D60" w14:textId="77777777" w:rsidR="00E75E51" w:rsidRDefault="00E75E51" w:rsidP="009B0A31"/>
    <w:p w14:paraId="37FD39AA" w14:textId="2C8A61EA" w:rsidR="00E75E51" w:rsidRDefault="00E75E51" w:rsidP="009B0A31">
      <w:r>
        <w:rPr>
          <w:rFonts w:hint="eastAsia"/>
        </w:rPr>
        <w:t>せいかいわ。ウ。パスワードリスト攻撃です。。これも説明不要ですよね</w:t>
      </w:r>
    </w:p>
    <w:p w14:paraId="19E7DDC2" w14:textId="77777777" w:rsidR="00E75E51" w:rsidRDefault="00E75E51" w:rsidP="009B0A31"/>
    <w:p w14:paraId="1416A0B9" w14:textId="77777777" w:rsidR="00E75E51" w:rsidRDefault="00E75E51" w:rsidP="009B0A31"/>
    <w:p w14:paraId="5299A90E" w14:textId="19AED983" w:rsidR="00E75E51" w:rsidRDefault="007F5C1A" w:rsidP="009B0A31">
      <w:r>
        <w:rPr>
          <w:rFonts w:hint="eastAsia"/>
        </w:rPr>
        <w:t>とい96。かんすうカルクエックスと関数カルクワイは、ひきすうインデータをもちいて計算をおこない、その結果を戻りちとする。関数カルクエックスをカルクエックスかっこいちとして呼び出すと、関数カルクエックスの変数ナムのあたいが、1、3、7、13と変化し、戻りちは13となった。関数カルクワイをカルクワイかっこいちとして呼び出すと、関数カルクワイの変数ナムのあたいが、1、5、3、25と変化し、戻りちは25となった。プログラムちゅうのえー、ビーにいれる字句の適切な組み合わせはどれか？。。</w:t>
      </w:r>
    </w:p>
    <w:p w14:paraId="2336417C" w14:textId="77777777" w:rsidR="00C35EFB" w:rsidRDefault="00C35EFB" w:rsidP="009B0A31"/>
    <w:p w14:paraId="6E44EDAB" w14:textId="1F6C9253" w:rsidR="007F5C1A" w:rsidRDefault="007F5C1A" w:rsidP="009B0A31">
      <w:r>
        <w:rPr>
          <w:rFonts w:hint="eastAsia"/>
        </w:rPr>
        <w:t>プログラムいち。。</w:t>
      </w:r>
    </w:p>
    <w:p w14:paraId="59BF9870" w14:textId="6B1B3CDB" w:rsidR="007F5C1A" w:rsidRDefault="00C35EFB" w:rsidP="009B0A31">
      <w:r>
        <w:rPr>
          <w:rFonts w:hint="eastAsia"/>
        </w:rPr>
        <w:t>整数がた。カルクエックス。整数がた、インデータ。。</w:t>
      </w:r>
    </w:p>
    <w:p w14:paraId="3FF8EE36" w14:textId="594A4360" w:rsidR="00C35EFB" w:rsidRDefault="00C35EFB" w:rsidP="009B0A31">
      <w:r>
        <w:rPr>
          <w:rFonts w:hint="eastAsia"/>
        </w:rPr>
        <w:t>整数がた。なむ、あい。。</w:t>
      </w:r>
    </w:p>
    <w:p w14:paraId="6B335FB8" w14:textId="13570904" w:rsidR="00C35EFB" w:rsidRDefault="00C35EFB" w:rsidP="009B0A31">
      <w:r>
        <w:rPr>
          <w:rFonts w:hint="eastAsia"/>
        </w:rPr>
        <w:t>ナム代入インデータ。。</w:t>
      </w:r>
    </w:p>
    <w:p w14:paraId="115C1CB8" w14:textId="73352676" w:rsidR="00C35EFB" w:rsidRDefault="00C35EFB" w:rsidP="009B0A31">
      <w:r>
        <w:rPr>
          <w:rFonts w:hint="eastAsia"/>
        </w:rPr>
        <w:t>ふぉーかっこあいを1から3まで1ずつふやす。。</w:t>
      </w:r>
    </w:p>
    <w:p w14:paraId="0D7C7E5C" w14:textId="63194FB2" w:rsidR="00C35EFB" w:rsidRDefault="00C35EFB" w:rsidP="009B0A31">
      <w:r>
        <w:rPr>
          <w:rFonts w:hint="eastAsia"/>
        </w:rPr>
        <w:t>なむ代入えー。。</w:t>
      </w:r>
    </w:p>
    <w:p w14:paraId="4A60242F" w14:textId="458C122E" w:rsidR="00C35EFB" w:rsidRDefault="00C35EFB" w:rsidP="009B0A31">
      <w:r>
        <w:rPr>
          <w:rFonts w:hint="eastAsia"/>
        </w:rPr>
        <w:t>エンドフォー。。</w:t>
      </w:r>
    </w:p>
    <w:p w14:paraId="51EE5915" w14:textId="363EB9D9" w:rsidR="00C35EFB" w:rsidRDefault="00C35EFB" w:rsidP="009B0A31">
      <w:r>
        <w:rPr>
          <w:rFonts w:hint="eastAsia"/>
        </w:rPr>
        <w:t>リターンなむ。。</w:t>
      </w:r>
    </w:p>
    <w:p w14:paraId="7F3681B1" w14:textId="77777777" w:rsidR="00507806" w:rsidRDefault="00507806" w:rsidP="009B0A31"/>
    <w:p w14:paraId="33FAE287" w14:textId="77777777" w:rsidR="00507806" w:rsidRDefault="00507806" w:rsidP="009B0A31"/>
    <w:p w14:paraId="01B3774F" w14:textId="77777777" w:rsidR="00507806" w:rsidRDefault="00507806" w:rsidP="009B0A31"/>
    <w:p w14:paraId="35FDB85C" w14:textId="6C83A686" w:rsidR="00507806" w:rsidRDefault="00C35EFB" w:rsidP="009B0A31">
      <w:r>
        <w:rPr>
          <w:rFonts w:hint="eastAsia"/>
        </w:rPr>
        <w:lastRenderedPageBreak/>
        <w:t>プログラムに。。</w:t>
      </w:r>
    </w:p>
    <w:p w14:paraId="49AB8AA9" w14:textId="054C90C7" w:rsidR="00C35EFB" w:rsidRDefault="00C35EFB" w:rsidP="00C35EFB">
      <w:r>
        <w:rPr>
          <w:rFonts w:hint="eastAsia"/>
        </w:rPr>
        <w:t>整数がた。カルクワイ。整数がた、インデータ。。</w:t>
      </w:r>
    </w:p>
    <w:p w14:paraId="54F35FF1" w14:textId="77777777" w:rsidR="00C35EFB" w:rsidRDefault="00C35EFB" w:rsidP="00C35EFB">
      <w:r>
        <w:rPr>
          <w:rFonts w:hint="eastAsia"/>
        </w:rPr>
        <w:t>整数がた。なむ、あい。。</w:t>
      </w:r>
    </w:p>
    <w:p w14:paraId="17B485A2" w14:textId="77777777" w:rsidR="00C35EFB" w:rsidRDefault="00C35EFB" w:rsidP="00C35EFB">
      <w:r>
        <w:rPr>
          <w:rFonts w:hint="eastAsia"/>
        </w:rPr>
        <w:t>ナム代入インデータ。。</w:t>
      </w:r>
    </w:p>
    <w:p w14:paraId="1D8B6FC5" w14:textId="48A4668E" w:rsidR="00C35EFB" w:rsidRDefault="00C35EFB" w:rsidP="009B0A31">
      <w:r>
        <w:rPr>
          <w:rFonts w:hint="eastAsia"/>
        </w:rPr>
        <w:t>フォーかっこびー。。</w:t>
      </w:r>
    </w:p>
    <w:p w14:paraId="0BB9A407" w14:textId="09C9A0DB" w:rsidR="00C35EFB" w:rsidRDefault="00C35EFB" w:rsidP="009B0A31">
      <w:r>
        <w:rPr>
          <w:rFonts w:hint="eastAsia"/>
        </w:rPr>
        <w:t>なむ代入エー。。</w:t>
      </w:r>
    </w:p>
    <w:p w14:paraId="279E921D" w14:textId="57B37293" w:rsidR="00C35EFB" w:rsidRDefault="00C35EFB" w:rsidP="009B0A31">
      <w:r>
        <w:rPr>
          <w:rFonts w:hint="eastAsia"/>
        </w:rPr>
        <w:t>エンドフォー。。</w:t>
      </w:r>
    </w:p>
    <w:p w14:paraId="0CEAF085" w14:textId="0B7644BF" w:rsidR="00C35EFB" w:rsidRDefault="00C35EFB" w:rsidP="009B0A31">
      <w:r>
        <w:rPr>
          <w:rFonts w:hint="eastAsia"/>
        </w:rPr>
        <w:t>リターンナム。。</w:t>
      </w:r>
    </w:p>
    <w:p w14:paraId="2880118B" w14:textId="77777777" w:rsidR="00C35EFB" w:rsidRDefault="00C35EFB" w:rsidP="009B0A31"/>
    <w:p w14:paraId="7C671961" w14:textId="363E0094" w:rsidR="00C35EFB" w:rsidRDefault="00C35EFB" w:rsidP="009B0A31">
      <w:r>
        <w:rPr>
          <w:rFonts w:hint="eastAsia"/>
        </w:rPr>
        <w:t>選択肢。。</w:t>
      </w:r>
    </w:p>
    <w:p w14:paraId="07D1C8C2" w14:textId="72E9211B" w:rsidR="00C35EFB" w:rsidRDefault="00C35EFB" w:rsidP="009B0A31">
      <w:r>
        <w:rPr>
          <w:rFonts w:hint="eastAsia"/>
        </w:rPr>
        <w:t>ア。エー、2かけるナムプラスアイ。ビー、アイを1から7まで3ずつふやす。。</w:t>
      </w:r>
    </w:p>
    <w:p w14:paraId="6CDBF05B" w14:textId="4E0E57AE" w:rsidR="00C35EFB" w:rsidRDefault="00C35EFB" w:rsidP="009B0A31">
      <w:r>
        <w:rPr>
          <w:rFonts w:hint="eastAsia"/>
        </w:rPr>
        <w:t>イ。エー、2かけるナムプラスアイ。ビー、アイを2から6まで2ずつ増やす。。</w:t>
      </w:r>
    </w:p>
    <w:p w14:paraId="0AF1C8F6" w14:textId="573BC5A4" w:rsidR="00C35EFB" w:rsidRDefault="00C35EFB" w:rsidP="009B0A31">
      <w:r>
        <w:rPr>
          <w:rFonts w:hint="eastAsia"/>
        </w:rPr>
        <w:t>ウ。エー、ナムぷらす2かけるあい。ビー、アイを1から7まで3ずつふやす。。</w:t>
      </w:r>
    </w:p>
    <w:p w14:paraId="2147A045" w14:textId="53355117" w:rsidR="00C35EFB" w:rsidRDefault="00C35EFB" w:rsidP="009B0A31">
      <w:r>
        <w:rPr>
          <w:rFonts w:hint="eastAsia"/>
        </w:rPr>
        <w:t>エ。エー、ナムぷらす2かけるあい。ビー、アイを2から6まで2ずつ増やす。</w:t>
      </w:r>
    </w:p>
    <w:p w14:paraId="7F69BCDF" w14:textId="77777777" w:rsidR="00C35EFB" w:rsidRDefault="00C35EFB" w:rsidP="009B0A31"/>
    <w:p w14:paraId="3B76B862" w14:textId="25A23038" w:rsidR="00C35EFB" w:rsidRDefault="00C35EFB" w:rsidP="009B0A31">
      <w:r>
        <w:rPr>
          <w:rFonts w:hint="eastAsia"/>
        </w:rPr>
        <w:t>せいかいわ。エ。エー、ナムぷらす2かけるあい。ビー、アイを2から6まで2ずつ増やすです。</w:t>
      </w:r>
    </w:p>
    <w:p w14:paraId="2D3552E5" w14:textId="77777777" w:rsidR="00C35EFB" w:rsidRDefault="00C35EFB" w:rsidP="009B0A31"/>
    <w:p w14:paraId="01C6F5F3" w14:textId="3622D2BA" w:rsidR="00C35EFB" w:rsidRDefault="00C35EFB" w:rsidP="009B0A31">
      <w:r>
        <w:rPr>
          <w:rFonts w:hint="eastAsia"/>
        </w:rPr>
        <w:t>それでは解説に移ります。。</w:t>
      </w:r>
    </w:p>
    <w:p w14:paraId="6596E928" w14:textId="12229995" w:rsidR="00C35EFB" w:rsidRDefault="00C35EFB" w:rsidP="009B0A31">
      <w:r>
        <w:rPr>
          <w:rFonts w:hint="eastAsia"/>
        </w:rPr>
        <w:t>まず、プログラム1の条件をまとめると、関数カルクエックスの変数ナムのあたいが、1、3、7、13と変化し、戻りちは13となることでした。</w:t>
      </w:r>
    </w:p>
    <w:p w14:paraId="6E47479B" w14:textId="06A06068" w:rsidR="00C35EFB" w:rsidRDefault="00C35EFB" w:rsidP="009B0A31">
      <w:r>
        <w:rPr>
          <w:rFonts w:hint="eastAsia"/>
        </w:rPr>
        <w:t>エーの選択肢をみると、二つのパターンの式が確認できます。。</w:t>
      </w:r>
    </w:p>
    <w:p w14:paraId="0892407B" w14:textId="070161E6" w:rsidR="00C35EFB" w:rsidRDefault="00C35EFB" w:rsidP="009B0A31">
      <w:r>
        <w:rPr>
          <w:rFonts w:hint="eastAsia"/>
        </w:rPr>
        <w:t>実際にそれぞれの式に代入して計算をしてみると、変数ナムのあたいがクスの変数ナムのあたいが、1、3、7、13と変化し、もどりちが13になるのは、なむぷらすにかけるアイであることがわかります。</w:t>
      </w:r>
    </w:p>
    <w:p w14:paraId="6178333A" w14:textId="77777777" w:rsidR="00C35EFB" w:rsidRDefault="00C35EFB" w:rsidP="009B0A31"/>
    <w:p w14:paraId="7BE3EB7F" w14:textId="26DF7C79" w:rsidR="00C35EFB" w:rsidRDefault="00C221E4" w:rsidP="009B0A31">
      <w:r>
        <w:rPr>
          <w:rFonts w:hint="eastAsia"/>
        </w:rPr>
        <w:t>プログラム1で、エーはなむぷらすにかけるアイとわかったので、選択肢はウとエに絞られます。。</w:t>
      </w:r>
    </w:p>
    <w:p w14:paraId="12BF1C4F" w14:textId="1E65B23E" w:rsidR="00C221E4" w:rsidRDefault="00C221E4" w:rsidP="009B0A31">
      <w:r>
        <w:rPr>
          <w:rFonts w:hint="eastAsia"/>
        </w:rPr>
        <w:t>プログラム2の条件は、関数カルクワイの変数なむのあたいが、1、5、13、15と変化し、もどりちは25であることでした。。</w:t>
      </w:r>
    </w:p>
    <w:p w14:paraId="761AB881" w14:textId="4D0DD7B2" w:rsidR="00C221E4" w:rsidRDefault="00C221E4" w:rsidP="009B0A31">
      <w:r>
        <w:rPr>
          <w:rFonts w:hint="eastAsia"/>
        </w:rPr>
        <w:t>エーはなむぷらすにかけるアイと分かっているので、これに対してビーの条件を当てはめて計算すると、答えはあいを2から6まで2ずつ増やす方であることがわかります。</w:t>
      </w:r>
    </w:p>
    <w:p w14:paraId="75019A2A" w14:textId="77777777" w:rsidR="00C221E4" w:rsidRDefault="00C221E4" w:rsidP="009B0A31"/>
    <w:p w14:paraId="3FFD57C9" w14:textId="4F59053B" w:rsidR="00C221E4" w:rsidRDefault="00C221E4" w:rsidP="009B0A31">
      <w:r>
        <w:rPr>
          <w:rFonts w:hint="eastAsia"/>
        </w:rPr>
        <w:t>よって、せいかいわ。エ。エー、ナムぷらす2かけるあい。ビー、アイを2から6まで2ずつ増やすとなります。。計算してみると意外と簡単でしたよね？</w:t>
      </w:r>
    </w:p>
    <w:p w14:paraId="6C92150E" w14:textId="77777777" w:rsidR="00C221E4" w:rsidRDefault="00C221E4" w:rsidP="009B0A31"/>
    <w:p w14:paraId="6CAF0665" w14:textId="77777777" w:rsidR="00C221E4" w:rsidRDefault="00C221E4" w:rsidP="009B0A31"/>
    <w:p w14:paraId="24E07A76" w14:textId="13C03679" w:rsidR="00C221E4" w:rsidRDefault="00C56037" w:rsidP="009B0A31">
      <w:r>
        <w:rPr>
          <w:rFonts w:hint="eastAsia"/>
        </w:rPr>
        <w:t>とい97。すいでんのすいいを計測することによって、すいでんのすいもんを自動的に開閉するアイオーティーシステムがある。ずちゅうのえー、びーに入れる字句の適切な組み合わせはどれか？。。</w:t>
      </w:r>
    </w:p>
    <w:p w14:paraId="3BF3C3CA" w14:textId="64636C6A" w:rsidR="00C56037" w:rsidRDefault="00C56037" w:rsidP="009B0A31">
      <w:r>
        <w:rPr>
          <w:rFonts w:hint="eastAsia"/>
        </w:rPr>
        <w:t>ア。エー、アクチュエータ。ビー、アイオーティーゲートウェイ。。</w:t>
      </w:r>
    </w:p>
    <w:p w14:paraId="0700D3C1" w14:textId="730D6644" w:rsidR="00C56037" w:rsidRDefault="00C56037" w:rsidP="009B0A31">
      <w:r>
        <w:rPr>
          <w:rFonts w:hint="eastAsia"/>
        </w:rPr>
        <w:t>イ。エー、アクチュエータ。ビー、センサ。。</w:t>
      </w:r>
    </w:p>
    <w:p w14:paraId="25A8DE7E" w14:textId="71C747C3" w:rsidR="00C56037" w:rsidRDefault="00C56037" w:rsidP="009B0A31">
      <w:r>
        <w:rPr>
          <w:rFonts w:hint="eastAsia"/>
        </w:rPr>
        <w:t>ウ。エー、センサ。ビー、アイオーティーゲートウェイ。。</w:t>
      </w:r>
    </w:p>
    <w:p w14:paraId="286A1206" w14:textId="2CD067A8" w:rsidR="00C56037" w:rsidRDefault="00C56037" w:rsidP="009B0A31">
      <w:r>
        <w:rPr>
          <w:rFonts w:hint="eastAsia"/>
        </w:rPr>
        <w:t>エ。エー、センサ。ビー、アクチュエータ。</w:t>
      </w:r>
    </w:p>
    <w:p w14:paraId="7C7B0423" w14:textId="77777777" w:rsidR="00C56037" w:rsidRDefault="00C56037" w:rsidP="009B0A31"/>
    <w:p w14:paraId="2DEE1162" w14:textId="5743B4AC" w:rsidR="00C56037" w:rsidRDefault="00C56037" w:rsidP="009B0A31">
      <w:r>
        <w:rPr>
          <w:rFonts w:hint="eastAsia"/>
        </w:rPr>
        <w:t>せいかいわ。</w:t>
      </w:r>
      <w:r>
        <w:rPr>
          <w:rFonts w:hint="eastAsia"/>
        </w:rPr>
        <w:t>エ。エー、センサ。ビー、アクチュエータ</w:t>
      </w:r>
      <w:r>
        <w:rPr>
          <w:rFonts w:hint="eastAsia"/>
        </w:rPr>
        <w:t>です。。</w:t>
      </w:r>
    </w:p>
    <w:p w14:paraId="02F8B2C8" w14:textId="77777777" w:rsidR="00C56037" w:rsidRDefault="00C56037" w:rsidP="009B0A31"/>
    <w:p w14:paraId="0D13102D" w14:textId="2674D9B1" w:rsidR="00C56037" w:rsidRDefault="00C56037" w:rsidP="009B0A31">
      <w:r>
        <w:rPr>
          <w:rFonts w:hint="eastAsia"/>
        </w:rPr>
        <w:t>とい98。関係データベースで管理している従業員ひょうから、氏名の列だけを取り出す操作をなんというか？。。</w:t>
      </w:r>
    </w:p>
    <w:p w14:paraId="2BC4AC93" w14:textId="58114902" w:rsidR="00C56037" w:rsidRDefault="00C56037" w:rsidP="009B0A31">
      <w:r>
        <w:rPr>
          <w:rFonts w:hint="eastAsia"/>
        </w:rPr>
        <w:t>ア。結合。。イ。射影。。ウ。選択。。エ。わ。</w:t>
      </w:r>
    </w:p>
    <w:p w14:paraId="41E22CE6" w14:textId="77777777" w:rsidR="00C56037" w:rsidRDefault="00C56037" w:rsidP="009B0A31"/>
    <w:p w14:paraId="0BFB1B01" w14:textId="7B7E9BE2" w:rsidR="00C56037" w:rsidRDefault="00C56037" w:rsidP="009B0A31">
      <w:r>
        <w:rPr>
          <w:rFonts w:hint="eastAsia"/>
        </w:rPr>
        <w:t>せいかいわ。イ。射影です。。</w:t>
      </w:r>
    </w:p>
    <w:p w14:paraId="0251AD73" w14:textId="4C85090F" w:rsidR="00C56037" w:rsidRDefault="00C56037" w:rsidP="009B0A31">
      <w:r>
        <w:rPr>
          <w:rFonts w:hint="eastAsia"/>
        </w:rPr>
        <w:t>列だけを選択して取り出す操作は選択ではなく射影でしたよね？。</w:t>
      </w:r>
    </w:p>
    <w:p w14:paraId="33206F00" w14:textId="77777777" w:rsidR="00C56037" w:rsidRDefault="00C56037" w:rsidP="009B0A31"/>
    <w:p w14:paraId="3D305485" w14:textId="77777777" w:rsidR="00C56037" w:rsidRDefault="00C56037" w:rsidP="009B0A31"/>
    <w:p w14:paraId="39FA5CAF" w14:textId="3F8EB3DE" w:rsidR="00C56037" w:rsidRDefault="004F28E3" w:rsidP="009B0A31">
      <w:r>
        <w:rPr>
          <w:rFonts w:hint="eastAsia"/>
        </w:rPr>
        <w:t>とい99。いちだいの物理的なコンピューターじょうで、複数の仮想サーバを同時に動作させることによって得られる効果に関する記述えーからしーのうち、適切なものだけを全てあげたものはどれか？。。</w:t>
      </w:r>
    </w:p>
    <w:p w14:paraId="1E66E209" w14:textId="09A16A99" w:rsidR="004F28E3" w:rsidRDefault="004F28E3" w:rsidP="009B0A31">
      <w:r>
        <w:rPr>
          <w:rFonts w:hint="eastAsia"/>
        </w:rPr>
        <w:t>エー。仮想サーバじょうで、それぞれ異なるバージョンのOSを動作させることができ、物理的なコンピュータのリソースを有効活用できる。。</w:t>
      </w:r>
    </w:p>
    <w:p w14:paraId="140CAF4B" w14:textId="6AEF7FB5" w:rsidR="004F28E3" w:rsidRDefault="004F28E3" w:rsidP="009B0A31">
      <w:r>
        <w:rPr>
          <w:rFonts w:hint="eastAsia"/>
        </w:rPr>
        <w:t>ビー。仮想サーバのかずだけ、物理的なコンピュータを増やした時とおなじ処理能力を得られる。。</w:t>
      </w:r>
    </w:p>
    <w:p w14:paraId="70BD15C2" w14:textId="6C4E17CE" w:rsidR="004F28E3" w:rsidRDefault="004F28E3" w:rsidP="009B0A31">
      <w:r>
        <w:rPr>
          <w:rFonts w:hint="eastAsia"/>
        </w:rPr>
        <w:t>シー。物理的なコンピュータがもつHDDの容量と同じ要領のデータを、全ての仮想サーバで同時に記録できる。。</w:t>
      </w:r>
    </w:p>
    <w:p w14:paraId="53C2C1A4" w14:textId="47DD36D1" w:rsidR="004F28E3" w:rsidRDefault="004F28E3" w:rsidP="009B0A31">
      <w:r>
        <w:rPr>
          <w:rFonts w:hint="eastAsia"/>
        </w:rPr>
        <w:t>ア。エー。。イ。えー、シー。。ウ。ビー。。エ。シー</w:t>
      </w:r>
    </w:p>
    <w:p w14:paraId="11222A7F" w14:textId="77777777" w:rsidR="004F28E3" w:rsidRDefault="004F28E3" w:rsidP="009B0A31"/>
    <w:p w14:paraId="3155DE46" w14:textId="75351FA1" w:rsidR="004F28E3" w:rsidRDefault="00E55CA2" w:rsidP="009B0A31">
      <w:r>
        <w:rPr>
          <w:rFonts w:hint="eastAsia"/>
        </w:rPr>
        <w:t>せいかいわ。ア。</w:t>
      </w:r>
      <w:r>
        <w:rPr>
          <w:rFonts w:hint="eastAsia"/>
        </w:rPr>
        <w:t>エー。仮想サーバじょうで、それぞれ異なるバージョンのOSを動作させることができ、物理的なコンピュータのリソースを有効活用できる</w:t>
      </w:r>
      <w:r>
        <w:rPr>
          <w:rFonts w:hint="eastAsia"/>
        </w:rPr>
        <w:t>です。。</w:t>
      </w:r>
    </w:p>
    <w:p w14:paraId="5B2181DB" w14:textId="20376BA0" w:rsidR="00E55CA2" w:rsidRPr="00C56037" w:rsidRDefault="00E55CA2" w:rsidP="009B0A31">
      <w:pPr>
        <w:rPr>
          <w:rFonts w:hint="eastAsia"/>
        </w:rPr>
      </w:pPr>
      <w:r>
        <w:rPr>
          <w:rFonts w:hint="eastAsia"/>
        </w:rPr>
        <w:t>仮想サーバは、物理サーバのリソースを分割して動くため、</w:t>
      </w:r>
      <w:r w:rsidR="00F76E26">
        <w:rPr>
          <w:rFonts w:hint="eastAsia"/>
        </w:rPr>
        <w:t>ほか</w:t>
      </w:r>
      <w:r>
        <w:rPr>
          <w:rFonts w:hint="eastAsia"/>
        </w:rPr>
        <w:t>の選択肢のように複数の仮想サーバが載っている場合、物理サーバと同等の能力を発揮することができません。</w:t>
      </w:r>
    </w:p>
    <w:p w14:paraId="6182B35C" w14:textId="77777777" w:rsidR="00507806" w:rsidRDefault="00507806" w:rsidP="009B0A31"/>
    <w:p w14:paraId="05A13CA6" w14:textId="77777777" w:rsidR="00507806" w:rsidRDefault="00507806" w:rsidP="009B0A31"/>
    <w:p w14:paraId="4619BB39" w14:textId="5A1BCD62" w:rsidR="00507806" w:rsidRDefault="00F76E26" w:rsidP="009B0A31">
      <w:r>
        <w:rPr>
          <w:rFonts w:hint="eastAsia"/>
        </w:rPr>
        <w:lastRenderedPageBreak/>
        <w:t>とい100。社内に設置された無線ランネットワークに接続している業務用のPCで、インターネットじょうにあるWebサイトを閲覧した直後、Webブラウザが突然終了したり、見知らぬファイルが作成されたりするなど、マルウェアに感染した可能性が考えられる事象が発生した。このPCの利用者が最初にとるべき行動として適切なものはどれか？。。</w:t>
      </w:r>
    </w:p>
    <w:p w14:paraId="47788E7E" w14:textId="5AF7C93E" w:rsidR="00F76E26" w:rsidRDefault="00F76E26" w:rsidP="009B0A31">
      <w:r>
        <w:rPr>
          <w:rFonts w:hint="eastAsia"/>
        </w:rPr>
        <w:t>ア。Webブラウザを再インストールする。。</w:t>
      </w:r>
    </w:p>
    <w:p w14:paraId="1163A473" w14:textId="03FEB67E" w:rsidR="00F76E26" w:rsidRDefault="00F76E26" w:rsidP="009B0A31">
      <w:r>
        <w:rPr>
          <w:rFonts w:hint="eastAsia"/>
        </w:rPr>
        <w:t>イ。マルウェア対策ソフトのマルウェア定義ファイルを最新にする。。</w:t>
      </w:r>
    </w:p>
    <w:p w14:paraId="1FC067A6" w14:textId="31DA8112" w:rsidR="00F76E26" w:rsidRDefault="00F76E26" w:rsidP="009B0A31">
      <w:r>
        <w:rPr>
          <w:rFonts w:hint="eastAsia"/>
        </w:rPr>
        <w:t>ウ。無線ランとの通信を切断し、PCをネットワークから隔離する。。</w:t>
      </w:r>
    </w:p>
    <w:p w14:paraId="74134E60" w14:textId="1C7F371E" w:rsidR="00F76E26" w:rsidRDefault="00F76E26" w:rsidP="009B0A31">
      <w:r>
        <w:rPr>
          <w:rFonts w:hint="eastAsia"/>
        </w:rPr>
        <w:t>エ。無線通信の暗号化方式を変更する。</w:t>
      </w:r>
    </w:p>
    <w:p w14:paraId="51C7F31B" w14:textId="77777777" w:rsidR="00F76E26" w:rsidRDefault="00F76E26" w:rsidP="009B0A31"/>
    <w:p w14:paraId="1729A5C2" w14:textId="11DB21D5" w:rsidR="00F76E26" w:rsidRDefault="00F76E26" w:rsidP="009B0A31">
      <w:r>
        <w:rPr>
          <w:rFonts w:hint="eastAsia"/>
        </w:rPr>
        <w:t>せいかいわ。</w:t>
      </w:r>
      <w:r>
        <w:rPr>
          <w:rFonts w:hint="eastAsia"/>
        </w:rPr>
        <w:t>ウ。無線ランとの通信を切断し、PCをネットワークから隔離する</w:t>
      </w:r>
      <w:r>
        <w:rPr>
          <w:rFonts w:hint="eastAsia"/>
        </w:rPr>
        <w:t>です。。。</w:t>
      </w:r>
    </w:p>
    <w:p w14:paraId="08F8676D" w14:textId="6140A928" w:rsidR="00F76E26" w:rsidRDefault="00F76E26" w:rsidP="009B0A31">
      <w:r>
        <w:rPr>
          <w:rFonts w:hint="eastAsia"/>
        </w:rPr>
        <w:t>これ以外の選択肢の行動をすると、情シスが激おこぷんぷん丸になると思います。。</w:t>
      </w:r>
    </w:p>
    <w:p w14:paraId="71D9FA24" w14:textId="77777777" w:rsidR="00F76E26" w:rsidRDefault="00F76E26" w:rsidP="009B0A31"/>
    <w:p w14:paraId="7F5F863C" w14:textId="77777777" w:rsidR="00F76E26" w:rsidRDefault="00F76E26" w:rsidP="009B0A31">
      <w:pPr>
        <w:rPr>
          <w:rFonts w:hint="eastAsia"/>
        </w:rPr>
      </w:pPr>
    </w:p>
    <w:p w14:paraId="2CB736E5" w14:textId="77777777" w:rsidR="00507806" w:rsidRDefault="00507806" w:rsidP="009B0A31"/>
    <w:p w14:paraId="7416A53A" w14:textId="77777777" w:rsidR="002A5786" w:rsidRDefault="002A5786" w:rsidP="009B0A31"/>
    <w:p w14:paraId="211F5D0A" w14:textId="77777777" w:rsidR="002A5786" w:rsidRDefault="002A5786" w:rsidP="009B0A31"/>
    <w:p w14:paraId="3A135DDE" w14:textId="77777777" w:rsidR="004A4851" w:rsidRDefault="004A4851" w:rsidP="009B0A31"/>
    <w:p w14:paraId="18D01380" w14:textId="77777777" w:rsidR="004A4851" w:rsidRDefault="004A4851" w:rsidP="009B0A31"/>
    <w:p w14:paraId="7BF3FE0D" w14:textId="77777777" w:rsidR="004A4851" w:rsidRDefault="004A4851" w:rsidP="009B0A31"/>
    <w:p w14:paraId="1F2CB32E" w14:textId="77777777" w:rsidR="004A4851" w:rsidRDefault="004A4851" w:rsidP="009B0A31"/>
    <w:p w14:paraId="5071EFEA" w14:textId="77777777" w:rsidR="00CA49CE" w:rsidRPr="002E1AA5" w:rsidRDefault="00CA49CE" w:rsidP="009B0A31"/>
    <w:sectPr w:rsidR="00CA49CE" w:rsidRPr="002E1AA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308BA" w14:textId="77777777" w:rsidR="00FA5D89" w:rsidRDefault="00FA5D89" w:rsidP="00FF6C9E">
      <w:r>
        <w:separator/>
      </w:r>
    </w:p>
  </w:endnote>
  <w:endnote w:type="continuationSeparator" w:id="0">
    <w:p w14:paraId="7A6D5BD0" w14:textId="77777777" w:rsidR="00FA5D89" w:rsidRDefault="00FA5D89" w:rsidP="00FF6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8E0E6" w14:textId="77777777" w:rsidR="00FA5D89" w:rsidRDefault="00FA5D89" w:rsidP="00FF6C9E">
      <w:r>
        <w:separator/>
      </w:r>
    </w:p>
  </w:footnote>
  <w:footnote w:type="continuationSeparator" w:id="0">
    <w:p w14:paraId="31CD4CBF" w14:textId="77777777" w:rsidR="00FA5D89" w:rsidRDefault="00FA5D89" w:rsidP="00FF6C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4A7"/>
    <w:rsid w:val="00041E88"/>
    <w:rsid w:val="0006504A"/>
    <w:rsid w:val="00073C37"/>
    <w:rsid w:val="0009735E"/>
    <w:rsid w:val="000A14AA"/>
    <w:rsid w:val="000A6B7F"/>
    <w:rsid w:val="000B2117"/>
    <w:rsid w:val="000E2A9A"/>
    <w:rsid w:val="000F7B4C"/>
    <w:rsid w:val="001059F2"/>
    <w:rsid w:val="00111514"/>
    <w:rsid w:val="00114EF5"/>
    <w:rsid w:val="001224F8"/>
    <w:rsid w:val="0013210B"/>
    <w:rsid w:val="00142A90"/>
    <w:rsid w:val="00147864"/>
    <w:rsid w:val="00166225"/>
    <w:rsid w:val="00174F16"/>
    <w:rsid w:val="00185B9D"/>
    <w:rsid w:val="001D330D"/>
    <w:rsid w:val="00210C12"/>
    <w:rsid w:val="002245AA"/>
    <w:rsid w:val="002329C8"/>
    <w:rsid w:val="00237DF5"/>
    <w:rsid w:val="0025362F"/>
    <w:rsid w:val="0026306E"/>
    <w:rsid w:val="0028436C"/>
    <w:rsid w:val="00291F6F"/>
    <w:rsid w:val="002A5786"/>
    <w:rsid w:val="002C4FF7"/>
    <w:rsid w:val="002E0722"/>
    <w:rsid w:val="002E09B4"/>
    <w:rsid w:val="002E1AA5"/>
    <w:rsid w:val="002F5326"/>
    <w:rsid w:val="00333737"/>
    <w:rsid w:val="00335513"/>
    <w:rsid w:val="00380777"/>
    <w:rsid w:val="00381039"/>
    <w:rsid w:val="003D71E2"/>
    <w:rsid w:val="003E2120"/>
    <w:rsid w:val="003F1828"/>
    <w:rsid w:val="00401D9F"/>
    <w:rsid w:val="00406355"/>
    <w:rsid w:val="00422F6E"/>
    <w:rsid w:val="00437C64"/>
    <w:rsid w:val="00447A9F"/>
    <w:rsid w:val="0048661F"/>
    <w:rsid w:val="004906F6"/>
    <w:rsid w:val="00491756"/>
    <w:rsid w:val="004A3218"/>
    <w:rsid w:val="004A4851"/>
    <w:rsid w:val="004B1145"/>
    <w:rsid w:val="004B22C7"/>
    <w:rsid w:val="004D2AD4"/>
    <w:rsid w:val="004E207D"/>
    <w:rsid w:val="004F28E3"/>
    <w:rsid w:val="005049E9"/>
    <w:rsid w:val="00507806"/>
    <w:rsid w:val="00526C3B"/>
    <w:rsid w:val="00535B56"/>
    <w:rsid w:val="005378ED"/>
    <w:rsid w:val="0054114A"/>
    <w:rsid w:val="0055214F"/>
    <w:rsid w:val="00553D1D"/>
    <w:rsid w:val="00587646"/>
    <w:rsid w:val="00592504"/>
    <w:rsid w:val="005C7F9B"/>
    <w:rsid w:val="005D5456"/>
    <w:rsid w:val="005E2187"/>
    <w:rsid w:val="005F7B0B"/>
    <w:rsid w:val="0060007E"/>
    <w:rsid w:val="006244C0"/>
    <w:rsid w:val="00654D62"/>
    <w:rsid w:val="006748C6"/>
    <w:rsid w:val="00681307"/>
    <w:rsid w:val="006949BD"/>
    <w:rsid w:val="006D58CC"/>
    <w:rsid w:val="00705CBD"/>
    <w:rsid w:val="00706545"/>
    <w:rsid w:val="007067B4"/>
    <w:rsid w:val="007167A1"/>
    <w:rsid w:val="00734EF1"/>
    <w:rsid w:val="00735A45"/>
    <w:rsid w:val="007545C6"/>
    <w:rsid w:val="00755981"/>
    <w:rsid w:val="0075727E"/>
    <w:rsid w:val="00780654"/>
    <w:rsid w:val="007A1F61"/>
    <w:rsid w:val="007B79E1"/>
    <w:rsid w:val="007C534B"/>
    <w:rsid w:val="007F04FB"/>
    <w:rsid w:val="007F3FE9"/>
    <w:rsid w:val="007F559A"/>
    <w:rsid w:val="007F5C1A"/>
    <w:rsid w:val="008121FD"/>
    <w:rsid w:val="00812D32"/>
    <w:rsid w:val="00823AD4"/>
    <w:rsid w:val="00862EF6"/>
    <w:rsid w:val="008669C0"/>
    <w:rsid w:val="00866D84"/>
    <w:rsid w:val="00883821"/>
    <w:rsid w:val="008929AC"/>
    <w:rsid w:val="00893C25"/>
    <w:rsid w:val="008C4432"/>
    <w:rsid w:val="008F10AF"/>
    <w:rsid w:val="008F626D"/>
    <w:rsid w:val="0090050B"/>
    <w:rsid w:val="00903428"/>
    <w:rsid w:val="00912D0D"/>
    <w:rsid w:val="00933979"/>
    <w:rsid w:val="009454B3"/>
    <w:rsid w:val="00954910"/>
    <w:rsid w:val="009561CC"/>
    <w:rsid w:val="009574FF"/>
    <w:rsid w:val="00977195"/>
    <w:rsid w:val="009A082D"/>
    <w:rsid w:val="009B0A31"/>
    <w:rsid w:val="009C4749"/>
    <w:rsid w:val="009D4C2A"/>
    <w:rsid w:val="009F51FC"/>
    <w:rsid w:val="00A04B4A"/>
    <w:rsid w:val="00A264B1"/>
    <w:rsid w:val="00A33148"/>
    <w:rsid w:val="00A64DF0"/>
    <w:rsid w:val="00A6774D"/>
    <w:rsid w:val="00A81553"/>
    <w:rsid w:val="00AB1DE0"/>
    <w:rsid w:val="00AF3414"/>
    <w:rsid w:val="00B01580"/>
    <w:rsid w:val="00B52E41"/>
    <w:rsid w:val="00B629B8"/>
    <w:rsid w:val="00B96B51"/>
    <w:rsid w:val="00BA04A7"/>
    <w:rsid w:val="00BA0B5A"/>
    <w:rsid w:val="00BD57E5"/>
    <w:rsid w:val="00C03D44"/>
    <w:rsid w:val="00C0667F"/>
    <w:rsid w:val="00C1698F"/>
    <w:rsid w:val="00C221E4"/>
    <w:rsid w:val="00C2494E"/>
    <w:rsid w:val="00C326E1"/>
    <w:rsid w:val="00C35EFB"/>
    <w:rsid w:val="00C421CD"/>
    <w:rsid w:val="00C514D9"/>
    <w:rsid w:val="00C552B2"/>
    <w:rsid w:val="00C554A4"/>
    <w:rsid w:val="00C56037"/>
    <w:rsid w:val="00C70F21"/>
    <w:rsid w:val="00C713E6"/>
    <w:rsid w:val="00CA49CE"/>
    <w:rsid w:val="00CC0A0A"/>
    <w:rsid w:val="00CC158C"/>
    <w:rsid w:val="00CD63EC"/>
    <w:rsid w:val="00CF58C2"/>
    <w:rsid w:val="00D14F61"/>
    <w:rsid w:val="00D63ECB"/>
    <w:rsid w:val="00D85C33"/>
    <w:rsid w:val="00DB2A8E"/>
    <w:rsid w:val="00DC5A35"/>
    <w:rsid w:val="00DD13FC"/>
    <w:rsid w:val="00DD21D1"/>
    <w:rsid w:val="00DF3447"/>
    <w:rsid w:val="00DF3A53"/>
    <w:rsid w:val="00DF4418"/>
    <w:rsid w:val="00E0717A"/>
    <w:rsid w:val="00E1014E"/>
    <w:rsid w:val="00E3100C"/>
    <w:rsid w:val="00E3448B"/>
    <w:rsid w:val="00E53925"/>
    <w:rsid w:val="00E55CA2"/>
    <w:rsid w:val="00E72A31"/>
    <w:rsid w:val="00E75E51"/>
    <w:rsid w:val="00E87A0A"/>
    <w:rsid w:val="00E92073"/>
    <w:rsid w:val="00E92169"/>
    <w:rsid w:val="00EB3700"/>
    <w:rsid w:val="00EB453E"/>
    <w:rsid w:val="00EB70D1"/>
    <w:rsid w:val="00ED4934"/>
    <w:rsid w:val="00F46B76"/>
    <w:rsid w:val="00F76E26"/>
    <w:rsid w:val="00F76F89"/>
    <w:rsid w:val="00F848BD"/>
    <w:rsid w:val="00FA4C29"/>
    <w:rsid w:val="00FA5D89"/>
    <w:rsid w:val="00FC0680"/>
    <w:rsid w:val="00FC06BF"/>
    <w:rsid w:val="00FD28D2"/>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3DCCB1"/>
  <w15:chartTrackingRefBased/>
  <w15:docId w15:val="{F1DC96FB-D2A5-40C5-B426-D6201D95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6C9E"/>
    <w:pPr>
      <w:tabs>
        <w:tab w:val="center" w:pos="4252"/>
        <w:tab w:val="right" w:pos="8504"/>
      </w:tabs>
      <w:snapToGrid w:val="0"/>
    </w:pPr>
  </w:style>
  <w:style w:type="character" w:customStyle="1" w:styleId="a4">
    <w:name w:val="ヘッダー (文字)"/>
    <w:basedOn w:val="a0"/>
    <w:link w:val="a3"/>
    <w:uiPriority w:val="99"/>
    <w:rsid w:val="00FF6C9E"/>
  </w:style>
  <w:style w:type="paragraph" w:styleId="a5">
    <w:name w:val="footer"/>
    <w:basedOn w:val="a"/>
    <w:link w:val="a6"/>
    <w:uiPriority w:val="99"/>
    <w:unhideWhenUsed/>
    <w:rsid w:val="00FF6C9E"/>
    <w:pPr>
      <w:tabs>
        <w:tab w:val="center" w:pos="4252"/>
        <w:tab w:val="right" w:pos="8504"/>
      </w:tabs>
      <w:snapToGrid w:val="0"/>
    </w:pPr>
  </w:style>
  <w:style w:type="character" w:customStyle="1" w:styleId="a6">
    <w:name w:val="フッター (文字)"/>
    <w:basedOn w:val="a0"/>
    <w:link w:val="a5"/>
    <w:uiPriority w:val="99"/>
    <w:rsid w:val="00FF6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4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684EF-D874-4934-8200-4EFB0114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38</Pages>
  <Words>4460</Words>
  <Characters>25426</Characters>
  <Application>Microsoft Office Word</Application>
  <DocSecurity>0</DocSecurity>
  <Lines>211</Lines>
  <Paragraphs>59</Paragraphs>
  <ScaleCrop>false</ScaleCrop>
  <HeadingPairs>
    <vt:vector size="2" baseType="variant">
      <vt:variant>
        <vt:lpstr>タイトル</vt:lpstr>
      </vt:variant>
      <vt:variant>
        <vt:i4>1</vt:i4>
      </vt:variant>
    </vt:vector>
  </HeadingPairs>
  <TitlesOfParts>
    <vt:vector size="1" baseType="lpstr">
      <vt:lpstr/>
    </vt:vector>
  </TitlesOfParts>
  <Company>旭化成グループ</Company>
  <LinksUpToDate>false</LinksUpToDate>
  <CharactersWithSpaces>2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野　雅也(Yano, Masaya)</dc:creator>
  <cp:keywords/>
  <dc:description/>
  <cp:lastModifiedBy>矢野　雅也(Yano, Masaya)</cp:lastModifiedBy>
  <cp:revision>164</cp:revision>
  <dcterms:created xsi:type="dcterms:W3CDTF">2024-05-29T07:24:00Z</dcterms:created>
  <dcterms:modified xsi:type="dcterms:W3CDTF">2025-04-03T04:38:00Z</dcterms:modified>
</cp:coreProperties>
</file>